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E0888" w14:textId="53644A0A" w:rsidR="00554115" w:rsidRDefault="00554115" w:rsidP="00A57BAA">
      <w:pPr>
        <w:pStyle w:val="Heading1"/>
        <w:pBdr>
          <w:top w:val="thinThickThinSmallGap" w:sz="24" w:space="17" w:color="auto"/>
          <w:left w:val="thinThickThinSmallGap" w:sz="24" w:space="4" w:color="auto"/>
          <w:bottom w:val="thinThickThinSmallGap" w:sz="24" w:space="31" w:color="auto"/>
          <w:right w:val="thinThickThinSmallGap" w:sz="24" w:space="4" w:color="auto"/>
        </w:pBdr>
        <w:ind w:right="-720" w:hanging="720"/>
      </w:pPr>
      <w:r>
        <w:t>CALIFORNIA VOLUNTARY PROTECTION PROGRAM (CAL/VPP)</w:t>
      </w:r>
    </w:p>
    <w:p w14:paraId="05DCE2DF" w14:textId="590A6AF2" w:rsidR="00554115" w:rsidRDefault="00305559" w:rsidP="00A57BAA">
      <w:pPr>
        <w:pBdr>
          <w:top w:val="thinThickThinSmallGap" w:sz="24" w:space="17" w:color="auto"/>
          <w:left w:val="thinThickThinSmallGap" w:sz="24" w:space="4" w:color="auto"/>
          <w:bottom w:val="thinThickThinSmallGap" w:sz="24" w:space="31" w:color="auto"/>
          <w:right w:val="thinThickThinSmallGap" w:sz="24" w:space="4" w:color="auto"/>
        </w:pBdr>
        <w:tabs>
          <w:tab w:val="left" w:pos="720"/>
        </w:tabs>
        <w:suppressAutoHyphens/>
        <w:spacing w:before="600"/>
        <w:ind w:left="-720" w:right="-720"/>
        <w:jc w:val="center"/>
        <w:rPr>
          <w:rFonts w:ascii="Arial" w:hAnsi="Arial"/>
          <w:b/>
          <w:color w:val="000080"/>
          <w:spacing w:val="-2"/>
          <w:sz w:val="28"/>
        </w:rPr>
      </w:pPr>
      <w:r>
        <w:pict w14:anchorId="0FFE2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of Management Labor CAL/OSHA" style="width:90pt;height:80.25pt">
            <v:imagedata r:id="rId8" o:title=""/>
          </v:shape>
        </w:pict>
      </w:r>
    </w:p>
    <w:p w14:paraId="7986998A" w14:textId="77777777" w:rsidR="00554115" w:rsidRDefault="00554115" w:rsidP="00A57BAA">
      <w:pPr>
        <w:pBdr>
          <w:top w:val="thinThickThinSmallGap" w:sz="24" w:space="17" w:color="auto"/>
          <w:left w:val="thinThickThinSmallGap" w:sz="24" w:space="4" w:color="auto"/>
          <w:bottom w:val="thinThickThinSmallGap" w:sz="24" w:space="31" w:color="auto"/>
          <w:right w:val="thinThickThinSmallGap" w:sz="24" w:space="4" w:color="auto"/>
        </w:pBdr>
        <w:tabs>
          <w:tab w:val="left" w:pos="720"/>
        </w:tabs>
        <w:suppressAutoHyphens/>
        <w:spacing w:before="960"/>
        <w:ind w:left="-720" w:right="-720"/>
        <w:jc w:val="center"/>
        <w:rPr>
          <w:rFonts w:ascii="Arial" w:hAnsi="Arial"/>
          <w:b/>
          <w:color w:val="000080"/>
          <w:spacing w:val="-2"/>
          <w:sz w:val="40"/>
        </w:rPr>
      </w:pPr>
      <w:r>
        <w:rPr>
          <w:rFonts w:ascii="Arial" w:hAnsi="Arial"/>
          <w:b/>
          <w:color w:val="000080"/>
          <w:spacing w:val="-2"/>
          <w:sz w:val="40"/>
        </w:rPr>
        <w:t>CAL/</w:t>
      </w:r>
      <w:r w:rsidR="00EF575D">
        <w:rPr>
          <w:rFonts w:ascii="Arial" w:hAnsi="Arial"/>
          <w:b/>
          <w:color w:val="000080"/>
          <w:spacing w:val="-2"/>
          <w:sz w:val="40"/>
        </w:rPr>
        <w:t>VPP</w:t>
      </w:r>
    </w:p>
    <w:p w14:paraId="5952E085" w14:textId="77777777" w:rsidR="00554115" w:rsidRDefault="00EF575D" w:rsidP="00A57BAA">
      <w:pPr>
        <w:pBdr>
          <w:top w:val="thinThickThinSmallGap" w:sz="24" w:space="17" w:color="auto"/>
          <w:left w:val="thinThickThinSmallGap" w:sz="24" w:space="4" w:color="auto"/>
          <w:bottom w:val="thinThickThinSmallGap" w:sz="24" w:space="31" w:color="auto"/>
          <w:right w:val="thinThickThinSmallGap" w:sz="24" w:space="4" w:color="auto"/>
        </w:pBdr>
        <w:tabs>
          <w:tab w:val="left" w:pos="720"/>
        </w:tabs>
        <w:suppressAutoHyphens/>
        <w:spacing w:before="1080"/>
        <w:ind w:left="-720" w:right="-720"/>
        <w:jc w:val="center"/>
        <w:rPr>
          <w:rFonts w:ascii="Arial" w:hAnsi="Arial"/>
          <w:b/>
          <w:color w:val="000080"/>
          <w:spacing w:val="-2"/>
          <w:sz w:val="28"/>
        </w:rPr>
      </w:pPr>
      <w:r w:rsidRPr="00AE2C55">
        <w:rPr>
          <w:rFonts w:ascii="Arial" w:hAnsi="Arial"/>
          <w:b/>
          <w:color w:val="000080"/>
          <w:spacing w:val="-2"/>
          <w:sz w:val="28"/>
        </w:rPr>
        <w:t>(RE-)</w:t>
      </w:r>
      <w:r w:rsidR="00554115" w:rsidRPr="00AE2C55">
        <w:rPr>
          <w:rFonts w:ascii="Arial" w:hAnsi="Arial"/>
          <w:b/>
          <w:color w:val="000080"/>
          <w:spacing w:val="-2"/>
          <w:sz w:val="28"/>
        </w:rPr>
        <w:t>EVALUATION</w:t>
      </w:r>
      <w:r w:rsidR="00554115">
        <w:rPr>
          <w:rFonts w:ascii="Arial" w:hAnsi="Arial"/>
          <w:b/>
          <w:color w:val="000080"/>
          <w:spacing w:val="-2"/>
          <w:sz w:val="28"/>
        </w:rPr>
        <w:t xml:space="preserve"> REPORT</w:t>
      </w:r>
    </w:p>
    <w:p w14:paraId="5B7C3664" w14:textId="77777777" w:rsidR="00554115" w:rsidRDefault="00554115" w:rsidP="00A57BAA">
      <w:pPr>
        <w:pBdr>
          <w:top w:val="thinThickThinSmallGap" w:sz="24" w:space="17" w:color="auto"/>
          <w:left w:val="thinThickThinSmallGap" w:sz="24" w:space="4" w:color="auto"/>
          <w:bottom w:val="thinThickThinSmallGap" w:sz="24" w:space="31" w:color="auto"/>
          <w:right w:val="thinThickThinSmallGap" w:sz="24" w:space="4" w:color="auto"/>
        </w:pBdr>
        <w:tabs>
          <w:tab w:val="left" w:pos="720"/>
        </w:tabs>
        <w:suppressAutoHyphens/>
        <w:ind w:left="-720" w:right="-720"/>
        <w:jc w:val="center"/>
        <w:rPr>
          <w:rFonts w:ascii="Arial" w:hAnsi="Arial"/>
          <w:b/>
          <w:color w:val="000080"/>
          <w:spacing w:val="-2"/>
          <w:sz w:val="28"/>
        </w:rPr>
      </w:pPr>
    </w:p>
    <w:p w14:paraId="473F7FA2" w14:textId="77777777" w:rsidR="00554115" w:rsidRDefault="00554115" w:rsidP="00A57BAA">
      <w:pPr>
        <w:pBdr>
          <w:top w:val="thinThickThinSmallGap" w:sz="24" w:space="17" w:color="auto"/>
          <w:left w:val="thinThickThinSmallGap" w:sz="24" w:space="4" w:color="auto"/>
          <w:bottom w:val="thinThickThinSmallGap" w:sz="24" w:space="31" w:color="auto"/>
          <w:right w:val="thinThickThinSmallGap" w:sz="24" w:space="4" w:color="auto"/>
        </w:pBdr>
        <w:tabs>
          <w:tab w:val="left" w:pos="720"/>
        </w:tabs>
        <w:suppressAutoHyphens/>
        <w:ind w:left="-720" w:right="-720"/>
        <w:jc w:val="center"/>
        <w:rPr>
          <w:rFonts w:ascii="Arial" w:hAnsi="Arial"/>
          <w:b/>
          <w:color w:val="000080"/>
          <w:spacing w:val="-2"/>
          <w:sz w:val="28"/>
        </w:rPr>
      </w:pPr>
      <w:r>
        <w:rPr>
          <w:rFonts w:ascii="Arial" w:hAnsi="Arial"/>
          <w:b/>
          <w:color w:val="000080"/>
          <w:spacing w:val="-2"/>
          <w:sz w:val="28"/>
        </w:rPr>
        <w:t>For</w:t>
      </w:r>
    </w:p>
    <w:p w14:paraId="0A94CAE9" w14:textId="77777777" w:rsidR="00554115" w:rsidRDefault="00006F29" w:rsidP="00A57BAA">
      <w:pPr>
        <w:pBdr>
          <w:top w:val="thinThickThinSmallGap" w:sz="24" w:space="17" w:color="auto"/>
          <w:left w:val="thinThickThinSmallGap" w:sz="24" w:space="4" w:color="auto"/>
          <w:bottom w:val="thinThickThinSmallGap" w:sz="24" w:space="31" w:color="auto"/>
          <w:right w:val="thinThickThinSmallGap" w:sz="24" w:space="4" w:color="auto"/>
        </w:pBdr>
        <w:tabs>
          <w:tab w:val="left" w:pos="720"/>
        </w:tabs>
        <w:suppressAutoHyphens/>
        <w:spacing w:before="480"/>
        <w:ind w:left="-720" w:right="-720"/>
        <w:jc w:val="center"/>
        <w:rPr>
          <w:rFonts w:ascii="Arial" w:hAnsi="Arial"/>
          <w:b/>
          <w:color w:val="000080"/>
          <w:spacing w:val="-2"/>
          <w:sz w:val="28"/>
        </w:rPr>
      </w:pPr>
      <w:r>
        <w:rPr>
          <w:rFonts w:ascii="Arial" w:hAnsi="Arial"/>
          <w:b/>
          <w:color w:val="000080"/>
          <w:spacing w:val="-2"/>
          <w:sz w:val="28"/>
        </w:rPr>
        <w:t>Company Name</w:t>
      </w:r>
    </w:p>
    <w:p w14:paraId="09390778" w14:textId="77777777" w:rsidR="00554115" w:rsidRDefault="00006F29" w:rsidP="00A57BAA">
      <w:pPr>
        <w:pBdr>
          <w:top w:val="thinThickThinSmallGap" w:sz="24" w:space="17" w:color="auto"/>
          <w:left w:val="thinThickThinSmallGap" w:sz="24" w:space="4" w:color="auto"/>
          <w:bottom w:val="thinThickThinSmallGap" w:sz="24" w:space="31" w:color="auto"/>
          <w:right w:val="thinThickThinSmallGap" w:sz="24" w:space="4" w:color="auto"/>
        </w:pBdr>
        <w:tabs>
          <w:tab w:val="left" w:pos="720"/>
        </w:tabs>
        <w:suppressAutoHyphens/>
        <w:ind w:left="-720" w:right="-720"/>
        <w:jc w:val="center"/>
        <w:rPr>
          <w:rFonts w:ascii="Arial" w:hAnsi="Arial" w:cs="Arial"/>
          <w:b/>
          <w:color w:val="000080"/>
          <w:sz w:val="28"/>
          <w:szCs w:val="28"/>
        </w:rPr>
      </w:pPr>
      <w:r>
        <w:rPr>
          <w:rFonts w:ascii="Arial" w:hAnsi="Arial" w:cs="Arial"/>
          <w:b/>
          <w:color w:val="000080"/>
          <w:sz w:val="28"/>
          <w:szCs w:val="28"/>
        </w:rPr>
        <w:t>Company Address</w:t>
      </w:r>
    </w:p>
    <w:p w14:paraId="6BE02A42" w14:textId="77777777" w:rsidR="00554115" w:rsidRDefault="00006F29" w:rsidP="00A57BAA">
      <w:pPr>
        <w:pBdr>
          <w:top w:val="thinThickThinSmallGap" w:sz="24" w:space="17" w:color="auto"/>
          <w:left w:val="thinThickThinSmallGap" w:sz="24" w:space="4" w:color="auto"/>
          <w:bottom w:val="thinThickThinSmallGap" w:sz="24" w:space="31" w:color="auto"/>
          <w:right w:val="thinThickThinSmallGap" w:sz="24" w:space="4" w:color="auto"/>
        </w:pBdr>
        <w:tabs>
          <w:tab w:val="left" w:pos="720"/>
        </w:tabs>
        <w:suppressAutoHyphens/>
        <w:ind w:left="-720" w:right="-720"/>
        <w:jc w:val="center"/>
        <w:rPr>
          <w:rFonts w:ascii="Arial" w:hAnsi="Arial"/>
          <w:b/>
          <w:color w:val="000080"/>
          <w:spacing w:val="-2"/>
          <w:sz w:val="28"/>
        </w:rPr>
      </w:pPr>
      <w:r>
        <w:rPr>
          <w:rFonts w:ascii="Arial" w:hAnsi="Arial" w:cs="Arial"/>
          <w:b/>
          <w:color w:val="000080"/>
          <w:sz w:val="28"/>
          <w:szCs w:val="28"/>
        </w:rPr>
        <w:t>Company Address</w:t>
      </w:r>
    </w:p>
    <w:p w14:paraId="1BDF330B" w14:textId="0613215A" w:rsidR="00554115" w:rsidRDefault="00554115" w:rsidP="00A57BAA">
      <w:pPr>
        <w:pBdr>
          <w:top w:val="thinThickThinSmallGap" w:sz="24" w:space="17" w:color="auto"/>
          <w:left w:val="thinThickThinSmallGap" w:sz="24" w:space="4" w:color="auto"/>
          <w:bottom w:val="thinThickThinSmallGap" w:sz="24" w:space="31" w:color="auto"/>
          <w:right w:val="thinThickThinSmallGap" w:sz="24" w:space="4" w:color="auto"/>
        </w:pBdr>
        <w:tabs>
          <w:tab w:val="left" w:pos="720"/>
        </w:tabs>
        <w:suppressAutoHyphens/>
        <w:spacing w:before="360"/>
        <w:ind w:left="-720" w:right="-720"/>
        <w:jc w:val="center"/>
        <w:rPr>
          <w:rFonts w:ascii="Arial" w:hAnsi="Arial"/>
          <w:b/>
          <w:color w:val="000080"/>
          <w:spacing w:val="-2"/>
        </w:rPr>
      </w:pPr>
      <w:r>
        <w:rPr>
          <w:rFonts w:ascii="Arial" w:hAnsi="Arial"/>
          <w:b/>
          <w:color w:val="000080"/>
          <w:spacing w:val="-2"/>
        </w:rPr>
        <w:t>Prepared By:</w:t>
      </w:r>
    </w:p>
    <w:p w14:paraId="5CB5DC6D" w14:textId="77777777" w:rsidR="00554115" w:rsidRDefault="00554115" w:rsidP="00A57BAA">
      <w:pPr>
        <w:pBdr>
          <w:top w:val="thinThickThinSmallGap" w:sz="24" w:space="17" w:color="auto"/>
          <w:left w:val="thinThickThinSmallGap" w:sz="24" w:space="4" w:color="auto"/>
          <w:bottom w:val="thinThickThinSmallGap" w:sz="24" w:space="31" w:color="auto"/>
          <w:right w:val="thinThickThinSmallGap" w:sz="24" w:space="4" w:color="auto"/>
        </w:pBdr>
        <w:tabs>
          <w:tab w:val="left" w:pos="720"/>
        </w:tabs>
        <w:suppressAutoHyphens/>
        <w:ind w:left="-720" w:right="-720"/>
        <w:rPr>
          <w:rFonts w:ascii="Arial" w:hAnsi="Arial"/>
          <w:b/>
          <w:color w:val="000080"/>
          <w:spacing w:val="-2"/>
        </w:rPr>
      </w:pPr>
    </w:p>
    <w:p w14:paraId="47D61A9D" w14:textId="77777777" w:rsidR="00554115" w:rsidRDefault="00090404" w:rsidP="00A57BAA">
      <w:pPr>
        <w:pBdr>
          <w:top w:val="thinThickThinSmallGap" w:sz="24" w:space="17" w:color="auto"/>
          <w:left w:val="thinThickThinSmallGap" w:sz="24" w:space="4" w:color="auto"/>
          <w:bottom w:val="thinThickThinSmallGap" w:sz="24" w:space="31" w:color="auto"/>
          <w:right w:val="thinThickThinSmallGap" w:sz="24" w:space="4" w:color="auto"/>
        </w:pBdr>
        <w:tabs>
          <w:tab w:val="left" w:pos="720"/>
          <w:tab w:val="left" w:pos="3420"/>
          <w:tab w:val="left" w:pos="4320"/>
        </w:tabs>
        <w:suppressAutoHyphens/>
        <w:ind w:right="-720" w:hanging="720"/>
        <w:jc w:val="center"/>
        <w:rPr>
          <w:rFonts w:ascii="Arial" w:hAnsi="Arial"/>
          <w:b/>
          <w:color w:val="000080"/>
          <w:spacing w:val="-2"/>
        </w:rPr>
      </w:pPr>
      <w:r>
        <w:rPr>
          <w:rFonts w:ascii="Arial" w:hAnsi="Arial"/>
          <w:b/>
          <w:color w:val="000080"/>
          <w:spacing w:val="-2"/>
        </w:rPr>
        <w:t xml:space="preserve">Full </w:t>
      </w:r>
      <w:proofErr w:type="gramStart"/>
      <w:r>
        <w:rPr>
          <w:rFonts w:ascii="Arial" w:hAnsi="Arial"/>
          <w:b/>
          <w:color w:val="000080"/>
          <w:spacing w:val="-2"/>
        </w:rPr>
        <w:t xml:space="preserve">Name </w:t>
      </w:r>
      <w:r w:rsidR="00554115">
        <w:rPr>
          <w:rFonts w:ascii="Arial" w:hAnsi="Arial"/>
          <w:b/>
          <w:color w:val="000080"/>
          <w:spacing w:val="-2"/>
        </w:rPr>
        <w:t>,</w:t>
      </w:r>
      <w:proofErr w:type="gramEnd"/>
      <w:r w:rsidR="00554115">
        <w:rPr>
          <w:rFonts w:ascii="Arial" w:hAnsi="Arial"/>
          <w:b/>
          <w:color w:val="000080"/>
          <w:spacing w:val="-2"/>
        </w:rPr>
        <w:t xml:space="preserve"> </w:t>
      </w:r>
      <w:r w:rsidR="003A4DB4">
        <w:rPr>
          <w:rFonts w:ascii="Arial" w:hAnsi="Arial"/>
          <w:b/>
          <w:color w:val="000080"/>
          <w:spacing w:val="-2"/>
        </w:rPr>
        <w:t xml:space="preserve">VPP Consultant, </w:t>
      </w:r>
      <w:r>
        <w:rPr>
          <w:rFonts w:ascii="Arial" w:hAnsi="Arial"/>
          <w:b/>
          <w:color w:val="000080"/>
          <w:spacing w:val="-2"/>
        </w:rPr>
        <w:t>CIH or CSP,</w:t>
      </w:r>
      <w:r w:rsidR="00B214CF">
        <w:rPr>
          <w:rFonts w:ascii="Arial" w:hAnsi="Arial"/>
          <w:b/>
          <w:color w:val="000080"/>
          <w:spacing w:val="-2"/>
        </w:rPr>
        <w:t xml:space="preserve"> </w:t>
      </w:r>
      <w:r w:rsidR="003A4DB4">
        <w:rPr>
          <w:rFonts w:ascii="Arial" w:hAnsi="Arial"/>
          <w:b/>
          <w:color w:val="000080"/>
          <w:spacing w:val="-2"/>
        </w:rPr>
        <w:t>Team Leader</w:t>
      </w:r>
    </w:p>
    <w:p w14:paraId="7BC7CAC7" w14:textId="77777777" w:rsidR="00554115" w:rsidRPr="00F25E7F" w:rsidRDefault="00090404" w:rsidP="00A57BAA">
      <w:pPr>
        <w:pBdr>
          <w:top w:val="thinThickThinSmallGap" w:sz="24" w:space="17" w:color="auto"/>
          <w:left w:val="thinThickThinSmallGap" w:sz="24" w:space="4" w:color="auto"/>
          <w:bottom w:val="thinThickThinSmallGap" w:sz="24" w:space="31" w:color="auto"/>
          <w:right w:val="thinThickThinSmallGap" w:sz="24" w:space="4" w:color="auto"/>
        </w:pBdr>
        <w:tabs>
          <w:tab w:val="left" w:pos="720"/>
        </w:tabs>
        <w:suppressAutoHyphens/>
        <w:ind w:right="-720" w:hanging="720"/>
        <w:jc w:val="center"/>
        <w:rPr>
          <w:rFonts w:ascii="Arial" w:hAnsi="Arial"/>
          <w:b/>
          <w:color w:val="000080"/>
          <w:spacing w:val="-2"/>
        </w:rPr>
      </w:pPr>
      <w:r>
        <w:rPr>
          <w:rFonts w:ascii="Arial" w:hAnsi="Arial"/>
          <w:b/>
          <w:color w:val="000080"/>
          <w:spacing w:val="-2"/>
        </w:rPr>
        <w:t>Full Name</w:t>
      </w:r>
      <w:r w:rsidR="00554115" w:rsidRPr="00F25E7F">
        <w:rPr>
          <w:rFonts w:ascii="Arial" w:hAnsi="Arial"/>
          <w:b/>
          <w:color w:val="000080"/>
          <w:spacing w:val="-2"/>
        </w:rPr>
        <w:t xml:space="preserve">, </w:t>
      </w:r>
      <w:r w:rsidR="003A4DB4">
        <w:rPr>
          <w:rFonts w:ascii="Arial" w:hAnsi="Arial"/>
          <w:b/>
          <w:color w:val="000080"/>
          <w:spacing w:val="-2"/>
        </w:rPr>
        <w:t>VPP Consultant</w:t>
      </w:r>
      <w:r>
        <w:rPr>
          <w:rFonts w:ascii="Arial" w:hAnsi="Arial"/>
          <w:b/>
          <w:color w:val="000080"/>
          <w:spacing w:val="-2"/>
        </w:rPr>
        <w:t>, CIH or CSP</w:t>
      </w:r>
    </w:p>
    <w:p w14:paraId="3ABB3B04" w14:textId="77777777" w:rsidR="00554115" w:rsidRDefault="00090404" w:rsidP="00A57BAA">
      <w:pPr>
        <w:pBdr>
          <w:top w:val="thinThickThinSmallGap" w:sz="24" w:space="17" w:color="auto"/>
          <w:left w:val="thinThickThinSmallGap" w:sz="24" w:space="4" w:color="auto"/>
          <w:bottom w:val="thinThickThinSmallGap" w:sz="24" w:space="31" w:color="auto"/>
          <w:right w:val="thinThickThinSmallGap" w:sz="24" w:space="4" w:color="auto"/>
        </w:pBdr>
        <w:tabs>
          <w:tab w:val="left" w:pos="720"/>
        </w:tabs>
        <w:suppressAutoHyphens/>
        <w:ind w:right="-720" w:hanging="720"/>
        <w:jc w:val="center"/>
        <w:rPr>
          <w:rFonts w:ascii="Arial" w:hAnsi="Arial"/>
          <w:b/>
          <w:color w:val="000080"/>
          <w:spacing w:val="-2"/>
        </w:rPr>
      </w:pPr>
      <w:r>
        <w:rPr>
          <w:rFonts w:ascii="Arial" w:hAnsi="Arial"/>
          <w:b/>
          <w:color w:val="000080"/>
          <w:spacing w:val="-2"/>
        </w:rPr>
        <w:t>Full Name</w:t>
      </w:r>
      <w:r w:rsidR="00554115">
        <w:rPr>
          <w:rFonts w:ascii="Arial" w:hAnsi="Arial"/>
          <w:b/>
          <w:color w:val="000080"/>
          <w:spacing w:val="-2"/>
        </w:rPr>
        <w:t>, STM</w:t>
      </w:r>
      <w:r>
        <w:rPr>
          <w:rFonts w:ascii="Arial" w:hAnsi="Arial"/>
          <w:b/>
          <w:color w:val="000080"/>
          <w:spacing w:val="-2"/>
        </w:rPr>
        <w:t>, CIH or CSP, Company Name</w:t>
      </w:r>
    </w:p>
    <w:p w14:paraId="484743D1" w14:textId="77777777" w:rsidR="00554115" w:rsidRDefault="00554115" w:rsidP="00A57BAA">
      <w:pPr>
        <w:pBdr>
          <w:top w:val="thinThickThinSmallGap" w:sz="24" w:space="17" w:color="auto"/>
          <w:left w:val="thinThickThinSmallGap" w:sz="24" w:space="4" w:color="auto"/>
          <w:bottom w:val="thinThickThinSmallGap" w:sz="24" w:space="31" w:color="auto"/>
          <w:right w:val="thinThickThinSmallGap" w:sz="24" w:space="4" w:color="auto"/>
        </w:pBdr>
        <w:tabs>
          <w:tab w:val="left" w:pos="720"/>
          <w:tab w:val="left" w:pos="5220"/>
        </w:tabs>
        <w:suppressAutoHyphens/>
        <w:spacing w:before="240"/>
        <w:ind w:right="-720" w:hanging="720"/>
        <w:jc w:val="center"/>
        <w:rPr>
          <w:rFonts w:ascii="Arial" w:hAnsi="Arial"/>
          <w:b/>
          <w:color w:val="000080"/>
          <w:spacing w:val="-2"/>
        </w:rPr>
      </w:pPr>
      <w:r>
        <w:rPr>
          <w:rFonts w:ascii="Arial" w:hAnsi="Arial"/>
          <w:b/>
          <w:color w:val="000080"/>
          <w:spacing w:val="-2"/>
        </w:rPr>
        <w:t xml:space="preserve">Reviewed by:  </w:t>
      </w:r>
      <w:proofErr w:type="spellStart"/>
      <w:r>
        <w:rPr>
          <w:rFonts w:ascii="Arial" w:hAnsi="Arial"/>
          <w:b/>
          <w:color w:val="000080"/>
          <w:spacing w:val="-2"/>
        </w:rPr>
        <w:t>Iraj</w:t>
      </w:r>
      <w:proofErr w:type="spellEnd"/>
      <w:r>
        <w:rPr>
          <w:rFonts w:ascii="Arial" w:hAnsi="Arial"/>
          <w:b/>
          <w:color w:val="000080"/>
          <w:spacing w:val="-2"/>
        </w:rPr>
        <w:t xml:space="preserve"> </w:t>
      </w:r>
      <w:proofErr w:type="spellStart"/>
      <w:r>
        <w:rPr>
          <w:rFonts w:ascii="Arial" w:hAnsi="Arial"/>
          <w:b/>
          <w:color w:val="000080"/>
          <w:spacing w:val="-2"/>
        </w:rPr>
        <w:t>Pourmehraban</w:t>
      </w:r>
      <w:proofErr w:type="spellEnd"/>
      <w:r>
        <w:rPr>
          <w:rFonts w:ascii="Arial" w:hAnsi="Arial"/>
          <w:b/>
          <w:color w:val="000080"/>
          <w:spacing w:val="-2"/>
        </w:rPr>
        <w:t>, PE, CSP</w:t>
      </w:r>
    </w:p>
    <w:p w14:paraId="61972BE6" w14:textId="6F8B28A3" w:rsidR="00554115" w:rsidRPr="0012112D" w:rsidRDefault="00AA5369" w:rsidP="00A57BAA">
      <w:pPr>
        <w:pBdr>
          <w:top w:val="thinThickThinSmallGap" w:sz="24" w:space="17" w:color="auto"/>
          <w:left w:val="thinThickThinSmallGap" w:sz="24" w:space="4" w:color="auto"/>
          <w:bottom w:val="thinThickThinSmallGap" w:sz="24" w:space="31" w:color="auto"/>
          <w:right w:val="thinThickThinSmallGap" w:sz="24" w:space="4" w:color="auto"/>
        </w:pBdr>
        <w:tabs>
          <w:tab w:val="left" w:pos="720"/>
        </w:tabs>
        <w:suppressAutoHyphens/>
        <w:spacing w:before="360"/>
        <w:ind w:right="-720" w:hanging="720"/>
        <w:rPr>
          <w:rFonts w:ascii="Arial" w:hAnsi="Arial"/>
          <w:b/>
          <w:color w:val="000080"/>
          <w:spacing w:val="-2"/>
        </w:rPr>
      </w:pPr>
      <w:r>
        <w:rPr>
          <w:rFonts w:ascii="Arial" w:hAnsi="Arial"/>
          <w:b/>
          <w:color w:val="000080"/>
          <w:spacing w:val="-2"/>
        </w:rPr>
        <w:t xml:space="preserve">November </w:t>
      </w:r>
      <w:proofErr w:type="gramStart"/>
      <w:r w:rsidR="00E8632A">
        <w:rPr>
          <w:rFonts w:ascii="Arial" w:hAnsi="Arial"/>
          <w:b/>
          <w:color w:val="000080"/>
          <w:spacing w:val="-2"/>
        </w:rPr>
        <w:t xml:space="preserve">?? </w:t>
      </w:r>
      <w:r w:rsidR="00EF575D">
        <w:rPr>
          <w:rFonts w:ascii="Arial" w:hAnsi="Arial"/>
          <w:b/>
          <w:color w:val="000080"/>
          <w:spacing w:val="-2"/>
        </w:rPr>
        <w:t>,</w:t>
      </w:r>
      <w:proofErr w:type="gramEnd"/>
      <w:r w:rsidR="00006F29">
        <w:rPr>
          <w:rFonts w:ascii="Arial" w:hAnsi="Arial"/>
          <w:b/>
          <w:color w:val="000080"/>
          <w:spacing w:val="-2"/>
        </w:rPr>
        <w:t xml:space="preserve"> </w:t>
      </w:r>
      <w:r w:rsidR="00B214CF">
        <w:rPr>
          <w:rFonts w:ascii="Arial" w:hAnsi="Arial"/>
          <w:b/>
          <w:color w:val="000080"/>
          <w:spacing w:val="-2"/>
        </w:rPr>
        <w:t>20</w:t>
      </w:r>
      <w:r w:rsidR="00386A00">
        <w:rPr>
          <w:rFonts w:ascii="Arial" w:hAnsi="Arial"/>
          <w:b/>
          <w:color w:val="000080"/>
          <w:spacing w:val="-2"/>
        </w:rPr>
        <w:tab/>
      </w:r>
      <w:r w:rsidR="00386A00">
        <w:rPr>
          <w:rFonts w:ascii="Arial" w:hAnsi="Arial"/>
          <w:b/>
          <w:color w:val="000080"/>
          <w:spacing w:val="-2"/>
        </w:rPr>
        <w:tab/>
      </w:r>
      <w:r w:rsidR="00386A00">
        <w:rPr>
          <w:rFonts w:ascii="Arial" w:hAnsi="Arial"/>
          <w:b/>
          <w:color w:val="000080"/>
          <w:spacing w:val="-2"/>
        </w:rPr>
        <w:tab/>
      </w:r>
      <w:r w:rsidR="00386A00">
        <w:rPr>
          <w:rFonts w:ascii="Arial" w:hAnsi="Arial"/>
          <w:b/>
          <w:color w:val="000080"/>
          <w:spacing w:val="-2"/>
        </w:rPr>
        <w:tab/>
      </w:r>
      <w:r w:rsidR="00386A00">
        <w:rPr>
          <w:rFonts w:ascii="Arial" w:hAnsi="Arial"/>
          <w:b/>
          <w:color w:val="000080"/>
          <w:spacing w:val="-2"/>
        </w:rPr>
        <w:tab/>
      </w:r>
      <w:r w:rsidR="00A57BAA">
        <w:rPr>
          <w:rFonts w:ascii="Arial" w:hAnsi="Arial"/>
          <w:b/>
          <w:color w:val="000080"/>
          <w:spacing w:val="-2"/>
        </w:rPr>
        <w:tab/>
      </w:r>
      <w:r w:rsidR="00554115">
        <w:rPr>
          <w:rFonts w:ascii="Arial" w:hAnsi="Arial"/>
          <w:b/>
          <w:color w:val="000080"/>
          <w:spacing w:val="-2"/>
        </w:rPr>
        <w:t>Cal/OSHA CONSULTATION</w:t>
      </w:r>
    </w:p>
    <w:p w14:paraId="7F7BF170" w14:textId="7AC440A0" w:rsidR="00554115" w:rsidRDefault="00A57BAA" w:rsidP="00A57BAA">
      <w:pPr>
        <w:pBdr>
          <w:top w:val="thinThickThinSmallGap" w:sz="24" w:space="17" w:color="auto"/>
          <w:left w:val="thinThickThinSmallGap" w:sz="24" w:space="4" w:color="auto"/>
          <w:bottom w:val="thinThickThinSmallGap" w:sz="24" w:space="31" w:color="auto"/>
          <w:right w:val="thinThickThinSmallGap" w:sz="24" w:space="4" w:color="auto"/>
        </w:pBdr>
        <w:tabs>
          <w:tab w:val="left" w:pos="720"/>
        </w:tabs>
        <w:suppressAutoHyphens/>
        <w:ind w:left="5040" w:right="-720" w:hanging="5760"/>
        <w:rPr>
          <w:rFonts w:ascii="Arial" w:hAnsi="Arial"/>
          <w:b/>
          <w:color w:val="000080"/>
          <w:spacing w:val="-2"/>
        </w:rPr>
      </w:pPr>
      <w:r>
        <w:rPr>
          <w:rFonts w:ascii="Arial" w:hAnsi="Arial"/>
          <w:b/>
          <w:color w:val="000080"/>
          <w:spacing w:val="-2"/>
        </w:rPr>
        <w:tab/>
      </w:r>
      <w:r>
        <w:rPr>
          <w:rFonts w:ascii="Arial" w:hAnsi="Arial"/>
          <w:b/>
          <w:color w:val="000080"/>
          <w:spacing w:val="-2"/>
        </w:rPr>
        <w:tab/>
      </w:r>
      <w:r w:rsidR="00554115">
        <w:rPr>
          <w:rFonts w:ascii="Arial" w:hAnsi="Arial"/>
          <w:b/>
          <w:color w:val="000080"/>
          <w:spacing w:val="-2"/>
        </w:rPr>
        <w:t>Voluntary Protection Program</w:t>
      </w:r>
    </w:p>
    <w:p w14:paraId="50EA628D" w14:textId="7900BC9B" w:rsidR="00554115" w:rsidRDefault="00A57BAA" w:rsidP="00A57BAA">
      <w:pPr>
        <w:pBdr>
          <w:top w:val="thinThickThinSmallGap" w:sz="24" w:space="17" w:color="auto"/>
          <w:left w:val="thinThickThinSmallGap" w:sz="24" w:space="4" w:color="auto"/>
          <w:bottom w:val="thinThickThinSmallGap" w:sz="24" w:space="31" w:color="auto"/>
          <w:right w:val="thinThickThinSmallGap" w:sz="24" w:space="4" w:color="auto"/>
        </w:pBdr>
        <w:tabs>
          <w:tab w:val="left" w:pos="720"/>
        </w:tabs>
        <w:suppressAutoHyphens/>
        <w:ind w:left="5040" w:right="-720" w:hanging="5760"/>
        <w:rPr>
          <w:rFonts w:ascii="Arial" w:hAnsi="Arial"/>
          <w:b/>
          <w:color w:val="000080"/>
          <w:spacing w:val="-2"/>
        </w:rPr>
      </w:pPr>
      <w:r>
        <w:rPr>
          <w:rFonts w:ascii="Arial" w:hAnsi="Arial"/>
          <w:b/>
          <w:color w:val="000080"/>
          <w:spacing w:val="-2"/>
        </w:rPr>
        <w:tab/>
      </w:r>
      <w:r>
        <w:rPr>
          <w:rFonts w:ascii="Arial" w:hAnsi="Arial"/>
          <w:b/>
          <w:color w:val="000080"/>
          <w:spacing w:val="-2"/>
        </w:rPr>
        <w:tab/>
      </w:r>
      <w:r w:rsidR="00554115">
        <w:rPr>
          <w:rFonts w:ascii="Arial" w:hAnsi="Arial"/>
          <w:b/>
          <w:color w:val="000080"/>
          <w:spacing w:val="-2"/>
        </w:rPr>
        <w:t>1515 Clay Street, Suite 11</w:t>
      </w:r>
      <w:r w:rsidR="00DE3095">
        <w:rPr>
          <w:rFonts w:ascii="Arial" w:hAnsi="Arial"/>
          <w:b/>
          <w:color w:val="000080"/>
          <w:spacing w:val="-2"/>
        </w:rPr>
        <w:t>90</w:t>
      </w:r>
    </w:p>
    <w:p w14:paraId="4AD3A7A5" w14:textId="2739CD71" w:rsidR="00554115" w:rsidRDefault="00A57BAA" w:rsidP="00A57BAA">
      <w:pPr>
        <w:pBdr>
          <w:top w:val="thinThickThinSmallGap" w:sz="24" w:space="17" w:color="auto"/>
          <w:left w:val="thinThickThinSmallGap" w:sz="24" w:space="4" w:color="auto"/>
          <w:bottom w:val="thinThickThinSmallGap" w:sz="24" w:space="31" w:color="auto"/>
          <w:right w:val="thinThickThinSmallGap" w:sz="24" w:space="4" w:color="auto"/>
        </w:pBdr>
        <w:tabs>
          <w:tab w:val="left" w:pos="720"/>
        </w:tabs>
        <w:suppressAutoHyphens/>
        <w:ind w:left="5040" w:right="-720" w:hanging="5760"/>
      </w:pPr>
      <w:r>
        <w:rPr>
          <w:rFonts w:ascii="Arial" w:hAnsi="Arial"/>
          <w:b/>
          <w:color w:val="000080"/>
          <w:spacing w:val="-2"/>
        </w:rPr>
        <w:tab/>
      </w:r>
      <w:r>
        <w:rPr>
          <w:rFonts w:ascii="Arial" w:hAnsi="Arial"/>
          <w:b/>
          <w:color w:val="000080"/>
          <w:spacing w:val="-2"/>
        </w:rPr>
        <w:tab/>
      </w:r>
      <w:r w:rsidR="00554115">
        <w:rPr>
          <w:rFonts w:ascii="Arial" w:hAnsi="Arial"/>
          <w:b/>
          <w:color w:val="000080"/>
          <w:spacing w:val="-2"/>
        </w:rPr>
        <w:t>Oakland, CA 94612</w:t>
      </w:r>
      <w:r w:rsidR="00554115">
        <w:tab/>
      </w:r>
    </w:p>
    <w:p w14:paraId="34D3386A" w14:textId="77777777" w:rsidR="00554115" w:rsidRDefault="00554115" w:rsidP="00554115">
      <w:pPr>
        <w:rPr>
          <w:b/>
          <w:sz w:val="28"/>
          <w:szCs w:val="28"/>
        </w:rPr>
      </w:pPr>
    </w:p>
    <w:p w14:paraId="2627FB53" w14:textId="77777777" w:rsidR="00554115" w:rsidRDefault="00554115" w:rsidP="00554115">
      <w:pPr>
        <w:sectPr w:rsidR="00554115" w:rsidSect="0010180C">
          <w:footerReference w:type="default" r:id="rId9"/>
          <w:pgSz w:w="12240" w:h="15840"/>
          <w:pgMar w:top="1440" w:right="1800" w:bottom="1440" w:left="1440" w:header="720" w:footer="720" w:gutter="0"/>
          <w:cols w:space="720"/>
          <w:docGrid w:linePitch="360"/>
        </w:sectPr>
      </w:pPr>
    </w:p>
    <w:p w14:paraId="66E15732" w14:textId="7E47C666" w:rsidR="0010180C" w:rsidRPr="00D32152" w:rsidRDefault="007E1A27" w:rsidP="00A27AE0">
      <w:pPr>
        <w:pStyle w:val="Heading2"/>
      </w:pPr>
      <w:r>
        <w:lastRenderedPageBreak/>
        <w:t>A</w:t>
      </w:r>
      <w:r w:rsidR="0010180C">
        <w:t xml:space="preserve">. </w:t>
      </w:r>
      <w:r w:rsidR="0010180C" w:rsidRPr="00D32152">
        <w:t>Site Description</w:t>
      </w:r>
    </w:p>
    <w:p w14:paraId="5F2653CB" w14:textId="77777777" w:rsidR="00EF575D" w:rsidRPr="00EF575D" w:rsidRDefault="00EF575D" w:rsidP="004F6735">
      <w:pPr>
        <w:numPr>
          <w:ilvl w:val="0"/>
          <w:numId w:val="10"/>
        </w:numPr>
        <w:tabs>
          <w:tab w:val="left" w:pos="5760"/>
          <w:tab w:val="left" w:pos="6840"/>
          <w:tab w:val="left" w:pos="7560"/>
          <w:tab w:val="left" w:pos="8280"/>
          <w:tab w:val="left" w:pos="9360"/>
        </w:tabs>
        <w:autoSpaceDE w:val="0"/>
        <w:autoSpaceDN w:val="0"/>
        <w:adjustRightInd w:val="0"/>
        <w:spacing w:before="720"/>
        <w:rPr>
          <w:bCs/>
        </w:rPr>
      </w:pPr>
      <w:r w:rsidRPr="00EF575D">
        <w:rPr>
          <w:bCs/>
        </w:rPr>
        <w:t>Age &amp; Area of the building(s), Area of site, Nature of work &amp; a brief description of Process, Recent major awards.</w:t>
      </w:r>
    </w:p>
    <w:p w14:paraId="5C6986A9" w14:textId="77777777" w:rsidR="00EF575D" w:rsidRPr="00EF575D" w:rsidRDefault="00EF575D" w:rsidP="00EF575D">
      <w:pPr>
        <w:numPr>
          <w:ilvl w:val="0"/>
          <w:numId w:val="10"/>
        </w:numPr>
        <w:tabs>
          <w:tab w:val="left" w:pos="5760"/>
          <w:tab w:val="left" w:pos="6840"/>
          <w:tab w:val="left" w:pos="7560"/>
          <w:tab w:val="left" w:pos="8280"/>
          <w:tab w:val="left" w:pos="9360"/>
        </w:tabs>
        <w:autoSpaceDE w:val="0"/>
        <w:autoSpaceDN w:val="0"/>
        <w:adjustRightInd w:val="0"/>
        <w:rPr>
          <w:bCs/>
        </w:rPr>
      </w:pPr>
      <w:r w:rsidRPr="00EF575D">
        <w:rPr>
          <w:bCs/>
        </w:rPr>
        <w:t>All employees’ bargaining unit(s)</w:t>
      </w:r>
    </w:p>
    <w:p w14:paraId="575FDB28" w14:textId="77777777" w:rsidR="00EF575D" w:rsidRPr="00EF575D" w:rsidRDefault="00EF575D" w:rsidP="00EF575D">
      <w:pPr>
        <w:numPr>
          <w:ilvl w:val="0"/>
          <w:numId w:val="10"/>
        </w:numPr>
        <w:tabs>
          <w:tab w:val="left" w:pos="5760"/>
          <w:tab w:val="left" w:pos="6840"/>
          <w:tab w:val="left" w:pos="7560"/>
          <w:tab w:val="left" w:pos="8280"/>
          <w:tab w:val="left" w:pos="9360"/>
        </w:tabs>
        <w:autoSpaceDE w:val="0"/>
        <w:autoSpaceDN w:val="0"/>
        <w:adjustRightInd w:val="0"/>
        <w:rPr>
          <w:bCs/>
        </w:rPr>
      </w:pPr>
      <w:r w:rsidRPr="00EF575D">
        <w:rPr>
          <w:bCs/>
        </w:rPr>
        <w:t>Number of shifts</w:t>
      </w:r>
    </w:p>
    <w:p w14:paraId="13677E9A" w14:textId="77777777" w:rsidR="00EF575D" w:rsidRPr="00EF575D" w:rsidRDefault="00EF575D" w:rsidP="00EF575D">
      <w:pPr>
        <w:numPr>
          <w:ilvl w:val="0"/>
          <w:numId w:val="10"/>
        </w:numPr>
        <w:tabs>
          <w:tab w:val="left" w:pos="5760"/>
          <w:tab w:val="left" w:pos="6840"/>
          <w:tab w:val="left" w:pos="7560"/>
          <w:tab w:val="left" w:pos="8280"/>
          <w:tab w:val="left" w:pos="9360"/>
        </w:tabs>
        <w:autoSpaceDE w:val="0"/>
        <w:autoSpaceDN w:val="0"/>
        <w:adjustRightInd w:val="0"/>
        <w:rPr>
          <w:bCs/>
        </w:rPr>
      </w:pPr>
      <w:r w:rsidRPr="00EF575D">
        <w:rPr>
          <w:bCs/>
        </w:rPr>
        <w:t>Names of VPP Contact, H &amp; S Manager, Plant and/or General Manager(s)</w:t>
      </w:r>
    </w:p>
    <w:p w14:paraId="04709119" w14:textId="77777777" w:rsidR="00EF575D" w:rsidRPr="00EF575D" w:rsidRDefault="00EF575D" w:rsidP="00EF575D">
      <w:pPr>
        <w:numPr>
          <w:ilvl w:val="0"/>
          <w:numId w:val="10"/>
        </w:numPr>
        <w:tabs>
          <w:tab w:val="left" w:pos="5760"/>
          <w:tab w:val="left" w:pos="6840"/>
          <w:tab w:val="left" w:pos="7560"/>
          <w:tab w:val="left" w:pos="8280"/>
          <w:tab w:val="left" w:pos="9360"/>
        </w:tabs>
        <w:autoSpaceDE w:val="0"/>
        <w:autoSpaceDN w:val="0"/>
        <w:adjustRightInd w:val="0"/>
        <w:rPr>
          <w:bCs/>
        </w:rPr>
      </w:pPr>
      <w:r w:rsidRPr="00EF575D">
        <w:rPr>
          <w:bCs/>
        </w:rPr>
        <w:t xml:space="preserve">entity of mentor and company, and time spent by the </w:t>
      </w:r>
    </w:p>
    <w:p w14:paraId="6D7B1391" w14:textId="589F122B" w:rsidR="00EF575D" w:rsidRPr="00EF575D" w:rsidRDefault="00EF575D" w:rsidP="00EF575D">
      <w:pPr>
        <w:numPr>
          <w:ilvl w:val="0"/>
          <w:numId w:val="10"/>
        </w:numPr>
        <w:tabs>
          <w:tab w:val="left" w:pos="5760"/>
          <w:tab w:val="left" w:pos="6840"/>
          <w:tab w:val="left" w:pos="7560"/>
          <w:tab w:val="left" w:pos="8280"/>
          <w:tab w:val="left" w:pos="9360"/>
        </w:tabs>
        <w:autoSpaceDE w:val="0"/>
        <w:autoSpaceDN w:val="0"/>
        <w:adjustRightInd w:val="0"/>
        <w:rPr>
          <w:bCs/>
        </w:rPr>
      </w:pPr>
      <w:r w:rsidRPr="00EF575D">
        <w:rPr>
          <w:bCs/>
        </w:rPr>
        <w:t>site in preparing application</w:t>
      </w:r>
      <w:r w:rsidR="00B7004C">
        <w:rPr>
          <w:bCs/>
        </w:rPr>
        <w:t xml:space="preserve"> </w:t>
      </w:r>
      <w:r w:rsidRPr="00EF575D">
        <w:rPr>
          <w:bCs/>
        </w:rPr>
        <w:t>(new sites)</w:t>
      </w:r>
    </w:p>
    <w:p w14:paraId="25AA9751" w14:textId="77777777" w:rsidR="00EF575D" w:rsidRPr="00EF575D" w:rsidRDefault="00EF575D" w:rsidP="00EF575D">
      <w:pPr>
        <w:numPr>
          <w:ilvl w:val="0"/>
          <w:numId w:val="10"/>
        </w:numPr>
        <w:tabs>
          <w:tab w:val="left" w:pos="5760"/>
          <w:tab w:val="left" w:pos="6840"/>
          <w:tab w:val="left" w:pos="7560"/>
          <w:tab w:val="left" w:pos="8280"/>
          <w:tab w:val="left" w:pos="9360"/>
        </w:tabs>
        <w:autoSpaceDE w:val="0"/>
        <w:autoSpaceDN w:val="0"/>
        <w:adjustRightInd w:val="0"/>
        <w:rPr>
          <w:bCs/>
        </w:rPr>
      </w:pPr>
      <w:r w:rsidRPr="00EF575D">
        <w:rPr>
          <w:bCs/>
        </w:rPr>
        <w:t>Total NUMBER of Employees at site &amp; Employees interviewed by team</w:t>
      </w:r>
    </w:p>
    <w:p w14:paraId="1C7BB8CC" w14:textId="77777777" w:rsidR="00EF575D" w:rsidRPr="00EF575D" w:rsidRDefault="00EF575D" w:rsidP="00EF575D">
      <w:pPr>
        <w:numPr>
          <w:ilvl w:val="0"/>
          <w:numId w:val="10"/>
        </w:numPr>
        <w:tabs>
          <w:tab w:val="left" w:pos="5760"/>
          <w:tab w:val="left" w:pos="6840"/>
          <w:tab w:val="left" w:pos="7560"/>
          <w:tab w:val="left" w:pos="8280"/>
          <w:tab w:val="left" w:pos="9360"/>
        </w:tabs>
        <w:autoSpaceDE w:val="0"/>
        <w:autoSpaceDN w:val="0"/>
        <w:adjustRightInd w:val="0"/>
        <w:rPr>
          <w:bCs/>
        </w:rPr>
      </w:pPr>
      <w:r w:rsidRPr="00EF575D">
        <w:rPr>
          <w:bCs/>
        </w:rPr>
        <w:t xml:space="preserve">Max NUMBER of nested, and scheduled contractors (Companies) including temporaries, </w:t>
      </w:r>
    </w:p>
    <w:p w14:paraId="516D30B1" w14:textId="77777777" w:rsidR="00EF575D" w:rsidRPr="00EF575D" w:rsidRDefault="00EF575D" w:rsidP="00EF575D">
      <w:pPr>
        <w:numPr>
          <w:ilvl w:val="0"/>
          <w:numId w:val="10"/>
        </w:numPr>
        <w:tabs>
          <w:tab w:val="left" w:pos="5760"/>
          <w:tab w:val="left" w:pos="6840"/>
          <w:tab w:val="left" w:pos="7560"/>
          <w:tab w:val="left" w:pos="8280"/>
          <w:tab w:val="left" w:pos="9360"/>
        </w:tabs>
        <w:autoSpaceDE w:val="0"/>
        <w:autoSpaceDN w:val="0"/>
        <w:adjustRightInd w:val="0"/>
        <w:rPr>
          <w:bCs/>
        </w:rPr>
      </w:pPr>
      <w:r w:rsidRPr="00EF575D">
        <w:rPr>
          <w:bCs/>
        </w:rPr>
        <w:t>NUMBER of nested and scheduled Contractor &amp; temporary employees interviewed</w:t>
      </w:r>
    </w:p>
    <w:p w14:paraId="64F1D42F" w14:textId="77777777" w:rsidR="00EF575D" w:rsidRPr="00EF575D" w:rsidRDefault="00EF575D" w:rsidP="00EF575D">
      <w:pPr>
        <w:numPr>
          <w:ilvl w:val="0"/>
          <w:numId w:val="10"/>
        </w:numPr>
        <w:tabs>
          <w:tab w:val="left" w:pos="5760"/>
          <w:tab w:val="left" w:pos="6840"/>
          <w:tab w:val="left" w:pos="7560"/>
          <w:tab w:val="left" w:pos="8280"/>
          <w:tab w:val="left" w:pos="9360"/>
        </w:tabs>
        <w:autoSpaceDE w:val="0"/>
        <w:autoSpaceDN w:val="0"/>
        <w:adjustRightInd w:val="0"/>
      </w:pPr>
      <w:r w:rsidRPr="00EF575D">
        <w:rPr>
          <w:bCs/>
        </w:rPr>
        <w:t xml:space="preserve">DOSH Compliance </w:t>
      </w:r>
      <w:r w:rsidR="00FD7827">
        <w:rPr>
          <w:bCs/>
        </w:rPr>
        <w:t>Support</w:t>
      </w:r>
      <w:r w:rsidRPr="00EF575D">
        <w:rPr>
          <w:bCs/>
        </w:rPr>
        <w:t xml:space="preserve"> Person &amp; district office phone number, Compliance History last 3 years</w:t>
      </w:r>
    </w:p>
    <w:p w14:paraId="2C65FFC5" w14:textId="77777777" w:rsidR="00EF575D" w:rsidRPr="00EF575D" w:rsidRDefault="00EF575D" w:rsidP="00EF575D">
      <w:pPr>
        <w:numPr>
          <w:ilvl w:val="0"/>
          <w:numId w:val="10"/>
        </w:numPr>
        <w:tabs>
          <w:tab w:val="left" w:pos="5760"/>
          <w:tab w:val="left" w:pos="6840"/>
          <w:tab w:val="left" w:pos="7560"/>
          <w:tab w:val="left" w:pos="8280"/>
          <w:tab w:val="left" w:pos="9360"/>
        </w:tabs>
        <w:autoSpaceDE w:val="0"/>
        <w:autoSpaceDN w:val="0"/>
        <w:adjustRightInd w:val="0"/>
      </w:pPr>
      <w:r w:rsidRPr="00EF575D">
        <w:rPr>
          <w:bCs/>
        </w:rPr>
        <w:t xml:space="preserve"> If an existing </w:t>
      </w:r>
      <w:r w:rsidR="00AA5369">
        <w:rPr>
          <w:bCs/>
        </w:rPr>
        <w:t>VPP</w:t>
      </w:r>
      <w:r w:rsidRPr="00EF575D">
        <w:rPr>
          <w:bCs/>
        </w:rPr>
        <w:t xml:space="preserve"> site requested a </w:t>
      </w:r>
      <w:proofErr w:type="spellStart"/>
      <w:r w:rsidRPr="00EF575D">
        <w:rPr>
          <w:bCs/>
        </w:rPr>
        <w:t>re evaluation</w:t>
      </w:r>
      <w:proofErr w:type="spellEnd"/>
      <w:r w:rsidRPr="00EF575D">
        <w:rPr>
          <w:bCs/>
        </w:rPr>
        <w:t xml:space="preserve"> visit to be postponed, briefly describe the reason(s)</w:t>
      </w:r>
    </w:p>
    <w:p w14:paraId="6AA10902" w14:textId="77777777" w:rsidR="005B17CC" w:rsidRDefault="005B17CC" w:rsidP="004F6735">
      <w:pPr>
        <w:spacing w:before="6480"/>
      </w:pPr>
      <w:r>
        <w:lastRenderedPageBreak/>
        <w:t xml:space="preserve">The NAICS Code is </w:t>
      </w:r>
      <w:r w:rsidRPr="00B214CF">
        <w:t>XXXXXX</w:t>
      </w:r>
      <w:r>
        <w:t xml:space="preserve">.  The following table shows the site’s total case incident rates (TCIR) and days-away, restricted, or transferred (DART) rates in comparison with the industry averages.  </w:t>
      </w:r>
    </w:p>
    <w:p w14:paraId="362C6524" w14:textId="77777777" w:rsidR="0010180C" w:rsidRDefault="0010180C" w:rsidP="004F6735">
      <w:pPr>
        <w:spacing w:before="24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54"/>
        <w:gridCol w:w="952"/>
        <w:gridCol w:w="1028"/>
        <w:gridCol w:w="1080"/>
        <w:gridCol w:w="1620"/>
        <w:gridCol w:w="1813"/>
      </w:tblGrid>
      <w:tr w:rsidR="003A6B9A" w:rsidRPr="003A6B9A" w14:paraId="3AF9518A" w14:textId="77777777" w:rsidTr="003A6B9A">
        <w:trPr>
          <w:cantSplit/>
          <w:trHeight w:val="615"/>
          <w:tblHeader/>
          <w:jc w:val="center"/>
        </w:trPr>
        <w:tc>
          <w:tcPr>
            <w:tcW w:w="1454" w:type="dxa"/>
          </w:tcPr>
          <w:p w14:paraId="6030E979" w14:textId="77777777" w:rsidR="0010180C" w:rsidRPr="00B7004C" w:rsidRDefault="0010180C" w:rsidP="00D32436">
            <w:pPr>
              <w:pStyle w:val="Heading1"/>
              <w:ind w:left="-360"/>
              <w:rPr>
                <w:rFonts w:ascii="Century Gothic" w:hAnsi="Century Gothic"/>
                <w:color w:val="auto"/>
                <w:sz w:val="24"/>
                <w:szCs w:val="24"/>
              </w:rPr>
            </w:pPr>
            <w:r w:rsidRPr="003A6B9A">
              <w:rPr>
                <w:rFonts w:ascii="Century Gothic" w:hAnsi="Century Gothic"/>
                <w:color w:val="auto"/>
              </w:rPr>
              <w:t xml:space="preserve">   </w:t>
            </w:r>
            <w:r w:rsidRPr="00B7004C">
              <w:rPr>
                <w:rFonts w:ascii="Century Gothic" w:hAnsi="Century Gothic"/>
                <w:color w:val="auto"/>
                <w:sz w:val="24"/>
                <w:szCs w:val="24"/>
              </w:rPr>
              <w:t>RATES</w:t>
            </w:r>
          </w:p>
          <w:p w14:paraId="4F79A72A" w14:textId="77777777" w:rsidR="0010180C" w:rsidRPr="003A6B9A" w:rsidRDefault="0010180C" w:rsidP="00D32436">
            <w:pPr>
              <w:ind w:left="-360"/>
              <w:jc w:val="center"/>
              <w:rPr>
                <w:rFonts w:ascii="Century Gothic" w:hAnsi="Century Gothic"/>
                <w:b/>
              </w:rPr>
            </w:pPr>
            <w:r w:rsidRPr="003A6B9A">
              <w:rPr>
                <w:rFonts w:ascii="Century Gothic" w:hAnsi="Century Gothic"/>
                <w:b/>
              </w:rPr>
              <w:t xml:space="preserve">   </w:t>
            </w:r>
          </w:p>
        </w:tc>
        <w:tc>
          <w:tcPr>
            <w:tcW w:w="3060" w:type="dxa"/>
            <w:gridSpan w:val="3"/>
          </w:tcPr>
          <w:p w14:paraId="090ED8CB" w14:textId="77777777" w:rsidR="0010180C" w:rsidRPr="003A6B9A" w:rsidRDefault="0010180C" w:rsidP="00D32436">
            <w:pPr>
              <w:pStyle w:val="Heading1"/>
              <w:ind w:left="-360"/>
              <w:rPr>
                <w:rFonts w:ascii="Century Gothic" w:hAnsi="Century Gothic"/>
                <w:color w:val="auto"/>
                <w:sz w:val="20"/>
              </w:rPr>
            </w:pPr>
            <w:r w:rsidRPr="003A6B9A">
              <w:rPr>
                <w:rFonts w:ascii="Century Gothic" w:hAnsi="Century Gothic"/>
                <w:color w:val="auto"/>
                <w:sz w:val="20"/>
              </w:rPr>
              <w:t xml:space="preserve">RATE FOR </w:t>
            </w:r>
          </w:p>
          <w:p w14:paraId="199F91C1" w14:textId="0AFE4B65" w:rsidR="0010180C" w:rsidRPr="003A6B9A" w:rsidRDefault="0010180C" w:rsidP="00D32436">
            <w:pPr>
              <w:ind w:left="-360"/>
              <w:jc w:val="center"/>
              <w:rPr>
                <w:rFonts w:ascii="Century Gothic" w:hAnsi="Century Gothic"/>
                <w:b/>
              </w:rPr>
            </w:pPr>
            <w:r w:rsidRPr="003A6B9A">
              <w:rPr>
                <w:rFonts w:ascii="Century Gothic" w:hAnsi="Century Gothic"/>
                <w:b/>
                <w:sz w:val="20"/>
                <w:szCs w:val="20"/>
              </w:rPr>
              <w:t>EACH YEAR</w:t>
            </w:r>
          </w:p>
        </w:tc>
        <w:tc>
          <w:tcPr>
            <w:tcW w:w="1620" w:type="dxa"/>
          </w:tcPr>
          <w:p w14:paraId="19A760D3" w14:textId="7F65A582" w:rsidR="0010180C" w:rsidRPr="003A6B9A" w:rsidRDefault="0010180C" w:rsidP="003A6B9A">
            <w:pPr>
              <w:pStyle w:val="Heading2"/>
              <w:spacing w:before="0" w:after="0"/>
              <w:ind w:left="-360"/>
              <w:jc w:val="center"/>
              <w:rPr>
                <w:rFonts w:ascii="Century Gothic" w:hAnsi="Century Gothic"/>
                <w:i/>
                <w:sz w:val="20"/>
              </w:rPr>
            </w:pPr>
            <w:r w:rsidRPr="003A6B9A">
              <w:rPr>
                <w:rFonts w:ascii="Century Gothic" w:hAnsi="Century Gothic"/>
                <w:sz w:val="20"/>
              </w:rPr>
              <w:t>3-YEAR</w:t>
            </w:r>
          </w:p>
          <w:p w14:paraId="453A2B9C" w14:textId="798B5712" w:rsidR="0010180C" w:rsidRPr="003A6B9A" w:rsidRDefault="0010180C" w:rsidP="003A6B9A">
            <w:pPr>
              <w:ind w:left="-360"/>
              <w:jc w:val="center"/>
              <w:rPr>
                <w:rFonts w:ascii="Century Gothic" w:hAnsi="Century Gothic"/>
                <w:b/>
              </w:rPr>
            </w:pPr>
            <w:r w:rsidRPr="003A6B9A">
              <w:rPr>
                <w:rFonts w:ascii="Century Gothic" w:hAnsi="Century Gothic"/>
                <w:b/>
                <w:sz w:val="20"/>
                <w:szCs w:val="20"/>
              </w:rPr>
              <w:t>AVERAGE</w:t>
            </w:r>
          </w:p>
        </w:tc>
        <w:tc>
          <w:tcPr>
            <w:tcW w:w="1813" w:type="dxa"/>
            <w:tcBorders>
              <w:right w:val="single" w:sz="6" w:space="0" w:color="auto"/>
            </w:tcBorders>
          </w:tcPr>
          <w:p w14:paraId="63A7D8E9" w14:textId="77777777" w:rsidR="0010180C" w:rsidRPr="003A6B9A" w:rsidRDefault="0010180C" w:rsidP="003A6B9A">
            <w:pPr>
              <w:pStyle w:val="Heading1"/>
              <w:ind w:left="-360"/>
              <w:rPr>
                <w:rFonts w:ascii="Century Gothic" w:hAnsi="Century Gothic"/>
                <w:color w:val="auto"/>
                <w:sz w:val="20"/>
              </w:rPr>
            </w:pPr>
            <w:r w:rsidRPr="003A6B9A">
              <w:rPr>
                <w:rFonts w:ascii="Century Gothic" w:hAnsi="Century Gothic"/>
                <w:color w:val="auto"/>
                <w:sz w:val="20"/>
              </w:rPr>
              <w:t>*3 YEAR</w:t>
            </w:r>
          </w:p>
          <w:p w14:paraId="3939494C" w14:textId="715E6338" w:rsidR="0010180C" w:rsidRPr="003A6B9A" w:rsidRDefault="0010180C" w:rsidP="003A6B9A">
            <w:pPr>
              <w:pStyle w:val="Heading1"/>
              <w:ind w:left="-360"/>
              <w:rPr>
                <w:rFonts w:ascii="Century Gothic" w:hAnsi="Century Gothic"/>
                <w:color w:val="auto"/>
                <w:sz w:val="20"/>
              </w:rPr>
            </w:pPr>
            <w:r w:rsidRPr="003A6B9A">
              <w:rPr>
                <w:rFonts w:ascii="Century Gothic" w:hAnsi="Century Gothic"/>
                <w:color w:val="auto"/>
                <w:sz w:val="20"/>
              </w:rPr>
              <w:t>INDUSTRY</w:t>
            </w:r>
          </w:p>
          <w:p w14:paraId="65BDBC9A" w14:textId="77777777" w:rsidR="0010180C" w:rsidRPr="003A6B9A" w:rsidRDefault="0010180C" w:rsidP="003A6B9A">
            <w:pPr>
              <w:pStyle w:val="Heading2"/>
              <w:spacing w:before="0" w:after="0"/>
              <w:ind w:left="-360"/>
              <w:jc w:val="center"/>
              <w:rPr>
                <w:rFonts w:ascii="Century Gothic" w:hAnsi="Century Gothic"/>
                <w:i/>
              </w:rPr>
            </w:pPr>
            <w:r w:rsidRPr="003A6B9A">
              <w:rPr>
                <w:rFonts w:ascii="Century Gothic" w:hAnsi="Century Gothic"/>
                <w:sz w:val="20"/>
              </w:rPr>
              <w:t>AVERAGE</w:t>
            </w:r>
          </w:p>
        </w:tc>
      </w:tr>
      <w:tr w:rsidR="003A6B9A" w:rsidRPr="003A6B9A" w14:paraId="212012AC" w14:textId="77777777" w:rsidTr="000340D3">
        <w:trPr>
          <w:cantSplit/>
          <w:trHeight w:val="525"/>
          <w:jc w:val="center"/>
        </w:trPr>
        <w:tc>
          <w:tcPr>
            <w:tcW w:w="1454" w:type="dxa"/>
          </w:tcPr>
          <w:p w14:paraId="09B9DCB3" w14:textId="77777777" w:rsidR="0010180C" w:rsidRPr="003A6B9A" w:rsidRDefault="0010180C" w:rsidP="00D32436">
            <w:pPr>
              <w:ind w:left="-360"/>
              <w:rPr>
                <w:rFonts w:ascii="Arial" w:hAnsi="Arial"/>
                <w:b/>
              </w:rPr>
            </w:pPr>
          </w:p>
        </w:tc>
        <w:tc>
          <w:tcPr>
            <w:tcW w:w="952" w:type="dxa"/>
          </w:tcPr>
          <w:p w14:paraId="3A547008" w14:textId="4DD69982" w:rsidR="0010180C" w:rsidRPr="003A6B9A" w:rsidRDefault="0010180C" w:rsidP="00452BA1">
            <w:pPr>
              <w:ind w:left="-360"/>
              <w:jc w:val="center"/>
              <w:rPr>
                <w:rFonts w:ascii="Arial" w:hAnsi="Arial"/>
                <w:b/>
                <w:sz w:val="22"/>
                <w:szCs w:val="22"/>
                <w:u w:val="single"/>
              </w:rPr>
            </w:pPr>
            <w:r w:rsidRPr="003A6B9A">
              <w:rPr>
                <w:rFonts w:ascii="Arial" w:hAnsi="Arial"/>
                <w:b/>
                <w:sz w:val="22"/>
                <w:szCs w:val="22"/>
              </w:rPr>
              <w:t>20</w:t>
            </w:r>
          </w:p>
        </w:tc>
        <w:tc>
          <w:tcPr>
            <w:tcW w:w="1028" w:type="dxa"/>
          </w:tcPr>
          <w:p w14:paraId="545AB4CD" w14:textId="7275BBBC" w:rsidR="0010180C" w:rsidRPr="003A6B9A" w:rsidRDefault="0010180C" w:rsidP="00452BA1">
            <w:pPr>
              <w:ind w:left="-360"/>
              <w:jc w:val="center"/>
              <w:rPr>
                <w:rFonts w:ascii="Arial" w:hAnsi="Arial"/>
                <w:b/>
                <w:sz w:val="22"/>
                <w:szCs w:val="22"/>
              </w:rPr>
            </w:pPr>
            <w:r w:rsidRPr="003A6B9A">
              <w:rPr>
                <w:rFonts w:ascii="Arial" w:hAnsi="Arial"/>
                <w:b/>
                <w:sz w:val="22"/>
                <w:szCs w:val="22"/>
              </w:rPr>
              <w:t>20</w:t>
            </w:r>
          </w:p>
        </w:tc>
        <w:tc>
          <w:tcPr>
            <w:tcW w:w="1080" w:type="dxa"/>
          </w:tcPr>
          <w:p w14:paraId="36D70AC5" w14:textId="29B00120" w:rsidR="0010180C" w:rsidRPr="003A6B9A" w:rsidRDefault="0010180C" w:rsidP="00452BA1">
            <w:pPr>
              <w:ind w:left="-360"/>
              <w:jc w:val="center"/>
              <w:rPr>
                <w:rFonts w:ascii="Arial" w:hAnsi="Arial"/>
                <w:b/>
                <w:sz w:val="22"/>
                <w:szCs w:val="22"/>
              </w:rPr>
            </w:pPr>
            <w:r w:rsidRPr="003A6B9A">
              <w:rPr>
                <w:rFonts w:ascii="Arial" w:hAnsi="Arial"/>
                <w:b/>
                <w:sz w:val="22"/>
                <w:szCs w:val="22"/>
              </w:rPr>
              <w:t>20</w:t>
            </w:r>
          </w:p>
        </w:tc>
        <w:tc>
          <w:tcPr>
            <w:tcW w:w="1620" w:type="dxa"/>
          </w:tcPr>
          <w:p w14:paraId="72C4E96D" w14:textId="77777777" w:rsidR="0010180C" w:rsidRPr="003A6B9A" w:rsidRDefault="0010180C" w:rsidP="00D32436">
            <w:pPr>
              <w:ind w:left="-360"/>
              <w:rPr>
                <w:rFonts w:ascii="Arial" w:hAnsi="Arial"/>
                <w:b/>
              </w:rPr>
            </w:pPr>
            <w:r w:rsidRPr="003A6B9A">
              <w:rPr>
                <w:rFonts w:ascii="Arial" w:hAnsi="Arial"/>
                <w:b/>
              </w:rPr>
              <w:t xml:space="preserve">   </w:t>
            </w:r>
          </w:p>
        </w:tc>
        <w:tc>
          <w:tcPr>
            <w:tcW w:w="1813" w:type="dxa"/>
            <w:tcBorders>
              <w:right w:val="single" w:sz="6" w:space="0" w:color="auto"/>
            </w:tcBorders>
          </w:tcPr>
          <w:p w14:paraId="073BEDD7" w14:textId="77777777" w:rsidR="0010180C" w:rsidRPr="003A6B9A" w:rsidRDefault="0010180C" w:rsidP="00D32436">
            <w:pPr>
              <w:ind w:left="-360"/>
              <w:rPr>
                <w:rFonts w:ascii="Arial" w:hAnsi="Arial"/>
                <w:b/>
              </w:rPr>
            </w:pPr>
          </w:p>
        </w:tc>
      </w:tr>
      <w:tr w:rsidR="003A6B9A" w:rsidRPr="003A6B9A" w14:paraId="4E11201F" w14:textId="77777777" w:rsidTr="000340D3">
        <w:trPr>
          <w:cantSplit/>
          <w:trHeight w:val="513"/>
          <w:jc w:val="center"/>
        </w:trPr>
        <w:tc>
          <w:tcPr>
            <w:tcW w:w="1454" w:type="dxa"/>
          </w:tcPr>
          <w:p w14:paraId="6679017C" w14:textId="77777777" w:rsidR="0010180C" w:rsidRPr="003A6B9A" w:rsidRDefault="0010180C" w:rsidP="00D32436">
            <w:pPr>
              <w:pStyle w:val="Heading1"/>
              <w:ind w:left="-360"/>
              <w:rPr>
                <w:b w:val="0"/>
                <w:color w:val="auto"/>
                <w:sz w:val="20"/>
              </w:rPr>
            </w:pPr>
          </w:p>
          <w:p w14:paraId="4B3AEA4E" w14:textId="77777777" w:rsidR="0010180C" w:rsidRPr="003A6B9A" w:rsidRDefault="0010180C" w:rsidP="0010180C">
            <w:pPr>
              <w:rPr>
                <w:rFonts w:ascii="Arial" w:hAnsi="Arial" w:cs="Arial"/>
              </w:rPr>
            </w:pPr>
            <w:r w:rsidRPr="003A6B9A">
              <w:rPr>
                <w:b/>
                <w:sz w:val="20"/>
              </w:rPr>
              <w:t xml:space="preserve"> </w:t>
            </w:r>
            <w:r w:rsidRPr="003A6B9A">
              <w:rPr>
                <w:rFonts w:ascii="Arial" w:hAnsi="Arial" w:cs="Arial"/>
                <w:sz w:val="20"/>
              </w:rPr>
              <w:t xml:space="preserve"> TCIR</w:t>
            </w:r>
          </w:p>
        </w:tc>
        <w:tc>
          <w:tcPr>
            <w:tcW w:w="952" w:type="dxa"/>
          </w:tcPr>
          <w:p w14:paraId="2E3BA0A2" w14:textId="77777777" w:rsidR="0010180C" w:rsidRPr="003A6B9A" w:rsidRDefault="0010180C" w:rsidP="00D32436">
            <w:pPr>
              <w:ind w:left="-360"/>
              <w:jc w:val="center"/>
              <w:rPr>
                <w:rFonts w:ascii="Arial" w:hAnsi="Arial"/>
                <w:i/>
              </w:rPr>
            </w:pPr>
          </w:p>
        </w:tc>
        <w:tc>
          <w:tcPr>
            <w:tcW w:w="1028" w:type="dxa"/>
          </w:tcPr>
          <w:p w14:paraId="408E28B7" w14:textId="77777777" w:rsidR="0010180C" w:rsidRPr="003A6B9A" w:rsidRDefault="0010180C" w:rsidP="00D32436">
            <w:pPr>
              <w:ind w:left="-360"/>
              <w:jc w:val="center"/>
              <w:rPr>
                <w:rFonts w:ascii="Arial" w:hAnsi="Arial"/>
                <w:i/>
              </w:rPr>
            </w:pPr>
          </w:p>
        </w:tc>
        <w:tc>
          <w:tcPr>
            <w:tcW w:w="1080" w:type="dxa"/>
          </w:tcPr>
          <w:p w14:paraId="28BCC15C" w14:textId="77777777" w:rsidR="0010180C" w:rsidRPr="003A6B9A" w:rsidRDefault="0010180C" w:rsidP="00D32436">
            <w:pPr>
              <w:ind w:left="-360"/>
              <w:jc w:val="center"/>
              <w:rPr>
                <w:rFonts w:ascii="Arial" w:hAnsi="Arial"/>
                <w:i/>
              </w:rPr>
            </w:pPr>
          </w:p>
        </w:tc>
        <w:tc>
          <w:tcPr>
            <w:tcW w:w="1620" w:type="dxa"/>
          </w:tcPr>
          <w:p w14:paraId="6C52A7D5" w14:textId="77777777" w:rsidR="0010180C" w:rsidRPr="003A6B9A" w:rsidRDefault="0010180C" w:rsidP="00D32436">
            <w:pPr>
              <w:ind w:left="-360"/>
              <w:jc w:val="center"/>
              <w:rPr>
                <w:rFonts w:ascii="Arial" w:hAnsi="Arial"/>
                <w:i/>
              </w:rPr>
            </w:pPr>
          </w:p>
        </w:tc>
        <w:tc>
          <w:tcPr>
            <w:tcW w:w="1813" w:type="dxa"/>
            <w:tcBorders>
              <w:right w:val="single" w:sz="6" w:space="0" w:color="auto"/>
            </w:tcBorders>
          </w:tcPr>
          <w:p w14:paraId="39FD862C" w14:textId="77777777" w:rsidR="0010180C" w:rsidRPr="003A6B9A" w:rsidRDefault="0010180C" w:rsidP="00D32436">
            <w:pPr>
              <w:ind w:left="-360"/>
              <w:jc w:val="center"/>
              <w:rPr>
                <w:rFonts w:ascii="Arial" w:hAnsi="Arial"/>
                <w:i/>
              </w:rPr>
            </w:pPr>
          </w:p>
        </w:tc>
      </w:tr>
      <w:tr w:rsidR="003A6B9A" w:rsidRPr="003A6B9A" w14:paraId="6B5AAD98" w14:textId="77777777" w:rsidTr="000340D3">
        <w:trPr>
          <w:cantSplit/>
          <w:trHeight w:val="525"/>
          <w:jc w:val="center"/>
        </w:trPr>
        <w:tc>
          <w:tcPr>
            <w:tcW w:w="1454" w:type="dxa"/>
          </w:tcPr>
          <w:p w14:paraId="020A32D0" w14:textId="77777777" w:rsidR="0010180C" w:rsidRPr="003A6B9A" w:rsidRDefault="0010180C" w:rsidP="00D32436">
            <w:pPr>
              <w:ind w:left="-360"/>
              <w:jc w:val="center"/>
              <w:rPr>
                <w:rFonts w:ascii="Arial" w:hAnsi="Arial"/>
                <w:sz w:val="20"/>
                <w:szCs w:val="20"/>
              </w:rPr>
            </w:pPr>
            <w:r w:rsidRPr="003A6B9A">
              <w:rPr>
                <w:rFonts w:ascii="Arial" w:hAnsi="Arial"/>
                <w:sz w:val="20"/>
                <w:szCs w:val="20"/>
              </w:rPr>
              <w:t xml:space="preserve"> </w:t>
            </w:r>
          </w:p>
          <w:p w14:paraId="5C4BF81A" w14:textId="77777777" w:rsidR="0010180C" w:rsidRPr="003A6B9A" w:rsidRDefault="0010180C" w:rsidP="0010180C">
            <w:pPr>
              <w:ind w:left="-360"/>
              <w:jc w:val="center"/>
              <w:rPr>
                <w:rFonts w:ascii="Arial" w:hAnsi="Arial"/>
                <w:sz w:val="20"/>
                <w:szCs w:val="20"/>
              </w:rPr>
            </w:pPr>
            <w:r w:rsidRPr="003A6B9A">
              <w:rPr>
                <w:rFonts w:ascii="Arial" w:hAnsi="Arial"/>
                <w:sz w:val="20"/>
                <w:szCs w:val="20"/>
              </w:rPr>
              <w:t>DART</w:t>
            </w:r>
          </w:p>
        </w:tc>
        <w:tc>
          <w:tcPr>
            <w:tcW w:w="952" w:type="dxa"/>
          </w:tcPr>
          <w:p w14:paraId="6979F388" w14:textId="77777777" w:rsidR="0010180C" w:rsidRPr="003A6B9A" w:rsidRDefault="0010180C" w:rsidP="00D32436">
            <w:pPr>
              <w:ind w:left="-360"/>
              <w:jc w:val="center"/>
              <w:rPr>
                <w:rFonts w:ascii="Arial" w:hAnsi="Arial"/>
                <w:i/>
              </w:rPr>
            </w:pPr>
          </w:p>
        </w:tc>
        <w:tc>
          <w:tcPr>
            <w:tcW w:w="1028" w:type="dxa"/>
          </w:tcPr>
          <w:p w14:paraId="0680A371" w14:textId="77777777" w:rsidR="0010180C" w:rsidRPr="003A6B9A" w:rsidRDefault="0010180C" w:rsidP="00D32436">
            <w:pPr>
              <w:ind w:left="-360"/>
              <w:jc w:val="center"/>
              <w:rPr>
                <w:rFonts w:ascii="Arial" w:hAnsi="Arial"/>
                <w:i/>
              </w:rPr>
            </w:pPr>
          </w:p>
        </w:tc>
        <w:tc>
          <w:tcPr>
            <w:tcW w:w="1080" w:type="dxa"/>
          </w:tcPr>
          <w:p w14:paraId="100AE345" w14:textId="77777777" w:rsidR="0010180C" w:rsidRPr="003A6B9A" w:rsidRDefault="0010180C" w:rsidP="00D32436">
            <w:pPr>
              <w:ind w:left="-360"/>
              <w:jc w:val="center"/>
              <w:rPr>
                <w:rFonts w:ascii="Arial" w:hAnsi="Arial"/>
                <w:i/>
              </w:rPr>
            </w:pPr>
          </w:p>
        </w:tc>
        <w:tc>
          <w:tcPr>
            <w:tcW w:w="1620" w:type="dxa"/>
          </w:tcPr>
          <w:p w14:paraId="0CBD90E8" w14:textId="77777777" w:rsidR="0010180C" w:rsidRPr="003A6B9A" w:rsidRDefault="0010180C" w:rsidP="00D32436">
            <w:pPr>
              <w:ind w:left="-360"/>
              <w:jc w:val="center"/>
              <w:rPr>
                <w:rFonts w:ascii="Arial" w:hAnsi="Arial"/>
                <w:i/>
              </w:rPr>
            </w:pPr>
          </w:p>
        </w:tc>
        <w:tc>
          <w:tcPr>
            <w:tcW w:w="1813" w:type="dxa"/>
            <w:tcBorders>
              <w:right w:val="single" w:sz="6" w:space="0" w:color="auto"/>
            </w:tcBorders>
          </w:tcPr>
          <w:p w14:paraId="5F6CC8A8" w14:textId="77777777" w:rsidR="0010180C" w:rsidRPr="003A6B9A" w:rsidRDefault="0010180C" w:rsidP="00D32436">
            <w:pPr>
              <w:ind w:left="-360"/>
              <w:jc w:val="center"/>
              <w:rPr>
                <w:rFonts w:ascii="Arial" w:hAnsi="Arial"/>
                <w:i/>
              </w:rPr>
            </w:pPr>
          </w:p>
        </w:tc>
      </w:tr>
    </w:tbl>
    <w:p w14:paraId="10C294E3" w14:textId="77777777" w:rsidR="0010180C" w:rsidRDefault="0010180C" w:rsidP="0010180C">
      <w:pPr>
        <w:rPr>
          <w:sz w:val="20"/>
          <w:szCs w:val="20"/>
        </w:rPr>
      </w:pPr>
      <w:r>
        <w:rPr>
          <w:sz w:val="20"/>
          <w:szCs w:val="20"/>
        </w:rPr>
        <w:tab/>
      </w:r>
    </w:p>
    <w:p w14:paraId="13D674E6" w14:textId="77777777" w:rsidR="0010180C" w:rsidRDefault="0010180C" w:rsidP="0010180C">
      <w:pPr>
        <w:rPr>
          <w:sz w:val="20"/>
          <w:szCs w:val="20"/>
        </w:rPr>
      </w:pPr>
      <w:r>
        <w:rPr>
          <w:sz w:val="20"/>
          <w:szCs w:val="20"/>
        </w:rPr>
        <w:tab/>
        <w:t>*BLS data from T</w:t>
      </w:r>
      <w:r w:rsidRPr="00821F7E">
        <w:rPr>
          <w:sz w:val="20"/>
          <w:szCs w:val="20"/>
        </w:rPr>
        <w:t xml:space="preserve">able 1, 20, 20 &amp; 20, NAICS </w:t>
      </w:r>
      <w:r w:rsidRPr="00EF575D">
        <w:rPr>
          <w:sz w:val="20"/>
          <w:szCs w:val="20"/>
        </w:rPr>
        <w:t>Code --------.</w:t>
      </w:r>
      <w:r w:rsidRPr="00821F7E">
        <w:rPr>
          <w:sz w:val="20"/>
          <w:szCs w:val="20"/>
        </w:rPr>
        <w:t xml:space="preserve"> </w:t>
      </w:r>
    </w:p>
    <w:p w14:paraId="07CF7C40" w14:textId="77777777" w:rsidR="00B214CF" w:rsidRPr="00B214CF" w:rsidRDefault="00B214CF" w:rsidP="004F6735">
      <w:pPr>
        <w:spacing w:before="360"/>
        <w:rPr>
          <w:b/>
        </w:rPr>
      </w:pPr>
      <w:r w:rsidRPr="00B214CF">
        <w:rPr>
          <w:b/>
        </w:rPr>
        <w:t>The site may qualify as a small employer</w:t>
      </w:r>
      <w:r>
        <w:rPr>
          <w:b/>
        </w:rPr>
        <w:t xml:space="preserve">, and calculation is </w:t>
      </w:r>
      <w:r w:rsidRPr="00B214CF">
        <w:rPr>
          <w:b/>
        </w:rPr>
        <w:t xml:space="preserve">based on three best years out of four years.  </w:t>
      </w:r>
    </w:p>
    <w:p w14:paraId="3DDE60EB" w14:textId="77777777" w:rsidR="0010180C" w:rsidRDefault="0010180C"/>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96"/>
        <w:gridCol w:w="1208"/>
        <w:gridCol w:w="1222"/>
        <w:gridCol w:w="1226"/>
        <w:gridCol w:w="1155"/>
        <w:gridCol w:w="1350"/>
        <w:gridCol w:w="1440"/>
      </w:tblGrid>
      <w:tr w:rsidR="00B7004C" w:rsidRPr="00B7004C" w14:paraId="0E1053E9" w14:textId="77777777" w:rsidTr="000340D3">
        <w:trPr>
          <w:cantSplit/>
          <w:trHeight w:val="372"/>
          <w:tblHeader/>
          <w:jc w:val="center"/>
        </w:trPr>
        <w:tc>
          <w:tcPr>
            <w:tcW w:w="1196" w:type="dxa"/>
          </w:tcPr>
          <w:p w14:paraId="1738DDA8" w14:textId="77777777" w:rsidR="00E3126B" w:rsidRPr="00B7004C" w:rsidRDefault="00E3126B" w:rsidP="0090380F">
            <w:pPr>
              <w:pStyle w:val="Heading1"/>
              <w:ind w:left="-64" w:right="-59"/>
              <w:rPr>
                <w:rFonts w:ascii="Century Gothic" w:hAnsi="Century Gothic"/>
                <w:color w:val="auto"/>
                <w:sz w:val="24"/>
                <w:szCs w:val="24"/>
              </w:rPr>
            </w:pPr>
            <w:r w:rsidRPr="00B7004C">
              <w:rPr>
                <w:rFonts w:ascii="Century Gothic" w:hAnsi="Century Gothic"/>
                <w:color w:val="auto"/>
                <w:sz w:val="24"/>
                <w:szCs w:val="24"/>
              </w:rPr>
              <w:t>RATES</w:t>
            </w:r>
          </w:p>
        </w:tc>
        <w:tc>
          <w:tcPr>
            <w:tcW w:w="4811" w:type="dxa"/>
            <w:gridSpan w:val="4"/>
          </w:tcPr>
          <w:p w14:paraId="7B9C380A" w14:textId="77777777" w:rsidR="00E3126B" w:rsidRPr="00B7004C" w:rsidRDefault="00E3126B" w:rsidP="0090380F">
            <w:pPr>
              <w:pStyle w:val="Heading1"/>
              <w:ind w:left="-67" w:right="-108" w:hanging="293"/>
              <w:rPr>
                <w:rFonts w:ascii="Century Gothic" w:hAnsi="Century Gothic"/>
                <w:color w:val="auto"/>
                <w:sz w:val="24"/>
                <w:szCs w:val="24"/>
              </w:rPr>
            </w:pPr>
            <w:r w:rsidRPr="00B7004C">
              <w:rPr>
                <w:rFonts w:ascii="Century Gothic" w:hAnsi="Century Gothic"/>
                <w:color w:val="auto"/>
                <w:sz w:val="24"/>
                <w:szCs w:val="24"/>
              </w:rPr>
              <w:t xml:space="preserve"> YEARLY RATES</w:t>
            </w:r>
          </w:p>
        </w:tc>
        <w:tc>
          <w:tcPr>
            <w:tcW w:w="1350" w:type="dxa"/>
          </w:tcPr>
          <w:p w14:paraId="331ED8CF" w14:textId="77777777" w:rsidR="00E3126B" w:rsidRPr="00B7004C" w:rsidRDefault="00E3126B" w:rsidP="00B7004C">
            <w:pPr>
              <w:pStyle w:val="Heading2"/>
              <w:spacing w:before="0" w:after="0"/>
              <w:ind w:left="-108" w:right="-108"/>
              <w:jc w:val="center"/>
              <w:rPr>
                <w:rFonts w:ascii="Century Gothic" w:hAnsi="Century Gothic"/>
                <w:i/>
                <w:sz w:val="24"/>
                <w:szCs w:val="24"/>
              </w:rPr>
            </w:pPr>
            <w:r w:rsidRPr="00B7004C">
              <w:rPr>
                <w:rFonts w:ascii="Century Gothic" w:hAnsi="Century Gothic" w:cs="Calibri"/>
                <w:sz w:val="24"/>
                <w:szCs w:val="24"/>
              </w:rPr>
              <w:t>AVERAGES</w:t>
            </w:r>
            <w:r w:rsidRPr="00B7004C">
              <w:rPr>
                <w:rFonts w:ascii="Century Gothic" w:hAnsi="Century Gothic"/>
                <w:sz w:val="24"/>
                <w:szCs w:val="24"/>
              </w:rPr>
              <w:t xml:space="preserve"> OF BEST</w:t>
            </w:r>
          </w:p>
          <w:p w14:paraId="41705CBC" w14:textId="77777777" w:rsidR="00E3126B" w:rsidRPr="00B7004C" w:rsidRDefault="00E3126B" w:rsidP="00B7004C">
            <w:pPr>
              <w:pStyle w:val="Heading2"/>
              <w:spacing w:before="0" w:after="0"/>
              <w:ind w:left="-108" w:right="-108"/>
              <w:jc w:val="center"/>
              <w:rPr>
                <w:rFonts w:ascii="Century Gothic" w:hAnsi="Century Gothic"/>
                <w:i/>
                <w:sz w:val="24"/>
                <w:szCs w:val="24"/>
              </w:rPr>
            </w:pPr>
            <w:r w:rsidRPr="00B7004C">
              <w:rPr>
                <w:rFonts w:ascii="Century Gothic" w:hAnsi="Century Gothic"/>
                <w:sz w:val="24"/>
                <w:szCs w:val="24"/>
              </w:rPr>
              <w:t>3 YEARS</w:t>
            </w:r>
          </w:p>
        </w:tc>
        <w:tc>
          <w:tcPr>
            <w:tcW w:w="1440" w:type="dxa"/>
            <w:tcBorders>
              <w:right w:val="single" w:sz="6" w:space="0" w:color="auto"/>
            </w:tcBorders>
          </w:tcPr>
          <w:p w14:paraId="0EA2627B" w14:textId="77777777" w:rsidR="00E3126B" w:rsidRPr="00B7004C" w:rsidRDefault="00E3126B" w:rsidP="00B7004C">
            <w:pPr>
              <w:pStyle w:val="Heading1"/>
              <w:ind w:left="-85" w:right="-41"/>
              <w:rPr>
                <w:rFonts w:ascii="Century Gothic" w:hAnsi="Century Gothic"/>
                <w:color w:val="auto"/>
                <w:sz w:val="24"/>
                <w:szCs w:val="24"/>
              </w:rPr>
            </w:pPr>
            <w:r w:rsidRPr="00B7004C">
              <w:rPr>
                <w:rFonts w:ascii="Century Gothic" w:hAnsi="Century Gothic"/>
                <w:color w:val="auto"/>
                <w:sz w:val="24"/>
                <w:szCs w:val="24"/>
              </w:rPr>
              <w:t>*3-YEAR</w:t>
            </w:r>
          </w:p>
          <w:p w14:paraId="06A8B56B" w14:textId="77777777" w:rsidR="00E3126B" w:rsidRPr="00B7004C" w:rsidRDefault="00E3126B" w:rsidP="00B7004C">
            <w:pPr>
              <w:pStyle w:val="Heading1"/>
              <w:ind w:left="-85" w:right="-41"/>
              <w:rPr>
                <w:rFonts w:ascii="Century Gothic" w:hAnsi="Century Gothic"/>
                <w:color w:val="auto"/>
                <w:sz w:val="24"/>
                <w:szCs w:val="24"/>
              </w:rPr>
            </w:pPr>
            <w:r w:rsidRPr="00B7004C">
              <w:rPr>
                <w:rFonts w:ascii="Century Gothic" w:hAnsi="Century Gothic"/>
                <w:color w:val="auto"/>
                <w:sz w:val="24"/>
                <w:szCs w:val="24"/>
              </w:rPr>
              <w:t>INDUSTRY</w:t>
            </w:r>
          </w:p>
          <w:p w14:paraId="11448E35" w14:textId="77777777" w:rsidR="00E3126B" w:rsidRPr="00B7004C" w:rsidRDefault="00E3126B" w:rsidP="00B7004C">
            <w:pPr>
              <w:pStyle w:val="Heading2"/>
              <w:spacing w:before="0" w:after="0"/>
              <w:ind w:left="-85" w:right="-41"/>
              <w:jc w:val="center"/>
              <w:rPr>
                <w:rFonts w:ascii="Century Gothic" w:hAnsi="Century Gothic"/>
                <w:i/>
                <w:sz w:val="24"/>
                <w:szCs w:val="24"/>
              </w:rPr>
            </w:pPr>
            <w:r w:rsidRPr="00B7004C">
              <w:rPr>
                <w:rFonts w:ascii="Century Gothic" w:hAnsi="Century Gothic"/>
                <w:sz w:val="24"/>
                <w:szCs w:val="24"/>
              </w:rPr>
              <w:t>AVERAGES</w:t>
            </w:r>
          </w:p>
        </w:tc>
      </w:tr>
      <w:tr w:rsidR="00B7004C" w:rsidRPr="00B7004C" w14:paraId="01BE181B" w14:textId="77777777" w:rsidTr="000340D3">
        <w:trPr>
          <w:cantSplit/>
          <w:trHeight w:val="525"/>
          <w:jc w:val="center"/>
        </w:trPr>
        <w:tc>
          <w:tcPr>
            <w:tcW w:w="1196" w:type="dxa"/>
          </w:tcPr>
          <w:p w14:paraId="236FBE27" w14:textId="77777777" w:rsidR="00E3126B" w:rsidRPr="00B7004C" w:rsidRDefault="00E3126B" w:rsidP="0090380F">
            <w:pPr>
              <w:ind w:left="-64" w:right="-59"/>
              <w:rPr>
                <w:rFonts w:ascii="Arial" w:hAnsi="Arial"/>
                <w:b/>
              </w:rPr>
            </w:pPr>
          </w:p>
        </w:tc>
        <w:tc>
          <w:tcPr>
            <w:tcW w:w="1208" w:type="dxa"/>
          </w:tcPr>
          <w:p w14:paraId="10DEB3F7" w14:textId="6027FCC5" w:rsidR="00E3126B" w:rsidRPr="00B7004C" w:rsidRDefault="00E3126B" w:rsidP="00452BA1">
            <w:pPr>
              <w:ind w:left="-360"/>
              <w:jc w:val="center"/>
              <w:rPr>
                <w:rFonts w:ascii="Arial" w:hAnsi="Arial"/>
                <w:b/>
                <w:sz w:val="22"/>
                <w:szCs w:val="22"/>
                <w:u w:val="single"/>
              </w:rPr>
            </w:pPr>
            <w:r w:rsidRPr="00B7004C">
              <w:rPr>
                <w:rFonts w:ascii="Arial" w:hAnsi="Arial"/>
                <w:b/>
                <w:sz w:val="22"/>
                <w:szCs w:val="22"/>
              </w:rPr>
              <w:t>2</w:t>
            </w:r>
            <w:r w:rsidR="00B214CF" w:rsidRPr="00B7004C">
              <w:rPr>
                <w:rFonts w:ascii="Arial" w:hAnsi="Arial"/>
                <w:b/>
                <w:sz w:val="22"/>
                <w:szCs w:val="22"/>
              </w:rPr>
              <w:t>0</w:t>
            </w:r>
          </w:p>
        </w:tc>
        <w:tc>
          <w:tcPr>
            <w:tcW w:w="1222" w:type="dxa"/>
          </w:tcPr>
          <w:p w14:paraId="4AAABD62" w14:textId="7918EABA" w:rsidR="00E3126B" w:rsidRPr="00B7004C" w:rsidRDefault="00E3126B" w:rsidP="006B1AB8">
            <w:pPr>
              <w:ind w:left="-144"/>
              <w:jc w:val="center"/>
              <w:rPr>
                <w:rFonts w:ascii="Arial" w:hAnsi="Arial"/>
                <w:b/>
                <w:sz w:val="22"/>
                <w:szCs w:val="22"/>
              </w:rPr>
            </w:pPr>
            <w:r w:rsidRPr="00B7004C">
              <w:rPr>
                <w:rFonts w:ascii="Arial" w:hAnsi="Arial"/>
                <w:b/>
                <w:sz w:val="22"/>
                <w:szCs w:val="22"/>
              </w:rPr>
              <w:t>20</w:t>
            </w:r>
          </w:p>
        </w:tc>
        <w:tc>
          <w:tcPr>
            <w:tcW w:w="1226" w:type="dxa"/>
          </w:tcPr>
          <w:p w14:paraId="13302A5A" w14:textId="68A51FF2" w:rsidR="00E3126B" w:rsidRPr="00B7004C" w:rsidRDefault="00E3126B" w:rsidP="006B1AB8">
            <w:pPr>
              <w:ind w:left="144"/>
              <w:jc w:val="center"/>
              <w:rPr>
                <w:rFonts w:ascii="Arial" w:hAnsi="Arial"/>
                <w:b/>
                <w:sz w:val="22"/>
                <w:szCs w:val="22"/>
              </w:rPr>
            </w:pPr>
            <w:r w:rsidRPr="00B7004C">
              <w:rPr>
                <w:rFonts w:ascii="Arial" w:hAnsi="Arial"/>
                <w:b/>
                <w:sz w:val="22"/>
                <w:szCs w:val="22"/>
              </w:rPr>
              <w:t>20</w:t>
            </w:r>
          </w:p>
        </w:tc>
        <w:tc>
          <w:tcPr>
            <w:tcW w:w="1155" w:type="dxa"/>
          </w:tcPr>
          <w:p w14:paraId="39D578B1" w14:textId="1A4F7097" w:rsidR="00E3126B" w:rsidRPr="00B7004C" w:rsidRDefault="00B214CF" w:rsidP="006B1AB8">
            <w:pPr>
              <w:ind w:left="144"/>
              <w:rPr>
                <w:rFonts w:ascii="Arial" w:hAnsi="Arial"/>
                <w:b/>
              </w:rPr>
            </w:pPr>
            <w:r w:rsidRPr="00B7004C">
              <w:rPr>
                <w:rFonts w:ascii="Arial" w:hAnsi="Arial"/>
                <w:b/>
              </w:rPr>
              <w:t xml:space="preserve">    20</w:t>
            </w:r>
          </w:p>
        </w:tc>
        <w:tc>
          <w:tcPr>
            <w:tcW w:w="1350" w:type="dxa"/>
          </w:tcPr>
          <w:p w14:paraId="4D83E868" w14:textId="77777777" w:rsidR="00E3126B" w:rsidRPr="00B7004C" w:rsidRDefault="00E3126B" w:rsidP="0090380F">
            <w:pPr>
              <w:ind w:left="-108" w:right="-108"/>
              <w:jc w:val="center"/>
              <w:rPr>
                <w:rFonts w:ascii="Arial" w:hAnsi="Arial"/>
                <w:b/>
              </w:rPr>
            </w:pPr>
          </w:p>
        </w:tc>
        <w:tc>
          <w:tcPr>
            <w:tcW w:w="1440" w:type="dxa"/>
            <w:tcBorders>
              <w:right w:val="single" w:sz="6" w:space="0" w:color="auto"/>
            </w:tcBorders>
          </w:tcPr>
          <w:p w14:paraId="5877A9E8" w14:textId="77777777" w:rsidR="00E3126B" w:rsidRPr="00B7004C" w:rsidRDefault="00E3126B" w:rsidP="0090380F">
            <w:pPr>
              <w:ind w:left="-85" w:right="-41"/>
              <w:jc w:val="center"/>
              <w:rPr>
                <w:rFonts w:ascii="Arial" w:hAnsi="Arial"/>
                <w:b/>
              </w:rPr>
            </w:pPr>
          </w:p>
        </w:tc>
      </w:tr>
      <w:tr w:rsidR="00B7004C" w:rsidRPr="00B7004C" w14:paraId="766DD9DD" w14:textId="77777777" w:rsidTr="000340D3">
        <w:trPr>
          <w:cantSplit/>
          <w:trHeight w:val="513"/>
          <w:jc w:val="center"/>
        </w:trPr>
        <w:tc>
          <w:tcPr>
            <w:tcW w:w="1196" w:type="dxa"/>
          </w:tcPr>
          <w:p w14:paraId="74AF69B8" w14:textId="77777777" w:rsidR="00E3126B" w:rsidRPr="00B7004C" w:rsidRDefault="00E3126B" w:rsidP="0090380F">
            <w:pPr>
              <w:pStyle w:val="Heading1"/>
              <w:ind w:left="-64" w:right="-59"/>
              <w:rPr>
                <w:color w:val="auto"/>
                <w:sz w:val="20"/>
              </w:rPr>
            </w:pPr>
            <w:r w:rsidRPr="00B7004C">
              <w:rPr>
                <w:rFonts w:cs="Arial"/>
                <w:color w:val="auto"/>
                <w:sz w:val="22"/>
                <w:szCs w:val="22"/>
              </w:rPr>
              <w:t>TCIR</w:t>
            </w:r>
          </w:p>
          <w:p w14:paraId="0877B49B" w14:textId="77777777" w:rsidR="00E3126B" w:rsidRPr="00B7004C" w:rsidRDefault="00E3126B" w:rsidP="0090380F">
            <w:pPr>
              <w:ind w:left="-64" w:right="-59"/>
              <w:jc w:val="center"/>
              <w:rPr>
                <w:rFonts w:ascii="Arial" w:hAnsi="Arial" w:cs="Arial"/>
                <w:b/>
                <w:sz w:val="22"/>
                <w:szCs w:val="22"/>
              </w:rPr>
            </w:pPr>
          </w:p>
        </w:tc>
        <w:tc>
          <w:tcPr>
            <w:tcW w:w="1208" w:type="dxa"/>
          </w:tcPr>
          <w:p w14:paraId="735852FB" w14:textId="77777777" w:rsidR="00E3126B" w:rsidRPr="00B7004C" w:rsidRDefault="00E3126B" w:rsidP="0090380F">
            <w:pPr>
              <w:ind w:left="-157" w:right="-111" w:firstLine="90"/>
              <w:jc w:val="center"/>
              <w:rPr>
                <w:rFonts w:ascii="Arial" w:hAnsi="Arial"/>
                <w:i/>
              </w:rPr>
            </w:pPr>
          </w:p>
        </w:tc>
        <w:tc>
          <w:tcPr>
            <w:tcW w:w="1222" w:type="dxa"/>
          </w:tcPr>
          <w:p w14:paraId="1E745BA0" w14:textId="77777777" w:rsidR="00E3126B" w:rsidRPr="00B7004C" w:rsidRDefault="00E3126B" w:rsidP="00B214CF">
            <w:pPr>
              <w:ind w:left="-105" w:right="-59"/>
              <w:rPr>
                <w:rFonts w:ascii="Arial" w:hAnsi="Arial"/>
                <w:i/>
              </w:rPr>
            </w:pPr>
          </w:p>
        </w:tc>
        <w:tc>
          <w:tcPr>
            <w:tcW w:w="1226" w:type="dxa"/>
          </w:tcPr>
          <w:p w14:paraId="70EBC717" w14:textId="77777777" w:rsidR="00E3126B" w:rsidRPr="00B7004C" w:rsidRDefault="00E3126B" w:rsidP="0090380F">
            <w:pPr>
              <w:ind w:left="-157" w:right="-93"/>
              <w:jc w:val="center"/>
              <w:rPr>
                <w:rFonts w:ascii="Arial" w:hAnsi="Arial"/>
                <w:i/>
              </w:rPr>
            </w:pPr>
          </w:p>
        </w:tc>
        <w:tc>
          <w:tcPr>
            <w:tcW w:w="1155" w:type="dxa"/>
          </w:tcPr>
          <w:p w14:paraId="20419F84" w14:textId="77777777" w:rsidR="00E3126B" w:rsidRPr="00B7004C" w:rsidRDefault="00E3126B" w:rsidP="0090380F">
            <w:pPr>
              <w:ind w:left="-123" w:right="-108"/>
              <w:jc w:val="center"/>
              <w:rPr>
                <w:rFonts w:ascii="Arial" w:hAnsi="Arial"/>
                <w:i/>
              </w:rPr>
            </w:pPr>
          </w:p>
        </w:tc>
        <w:tc>
          <w:tcPr>
            <w:tcW w:w="1350" w:type="dxa"/>
          </w:tcPr>
          <w:p w14:paraId="10913CA2" w14:textId="77777777" w:rsidR="00E3126B" w:rsidRPr="00B7004C" w:rsidRDefault="00E3126B" w:rsidP="0090380F">
            <w:pPr>
              <w:ind w:left="-108" w:right="-108"/>
              <w:jc w:val="center"/>
              <w:rPr>
                <w:rFonts w:ascii="Arial" w:hAnsi="Arial"/>
                <w:i/>
              </w:rPr>
            </w:pPr>
          </w:p>
        </w:tc>
        <w:tc>
          <w:tcPr>
            <w:tcW w:w="1440" w:type="dxa"/>
            <w:tcBorders>
              <w:right w:val="single" w:sz="6" w:space="0" w:color="auto"/>
            </w:tcBorders>
          </w:tcPr>
          <w:p w14:paraId="2ECFD6BD" w14:textId="77777777" w:rsidR="00E3126B" w:rsidRPr="00B7004C" w:rsidRDefault="00E3126B" w:rsidP="0090380F">
            <w:pPr>
              <w:ind w:left="-85" w:right="-41"/>
              <w:jc w:val="center"/>
              <w:rPr>
                <w:rFonts w:ascii="Arial" w:hAnsi="Arial"/>
                <w:i/>
              </w:rPr>
            </w:pPr>
          </w:p>
        </w:tc>
      </w:tr>
      <w:tr w:rsidR="00B7004C" w:rsidRPr="00B7004C" w14:paraId="2840F287" w14:textId="77777777" w:rsidTr="000340D3">
        <w:trPr>
          <w:cantSplit/>
          <w:trHeight w:val="525"/>
          <w:jc w:val="center"/>
        </w:trPr>
        <w:tc>
          <w:tcPr>
            <w:tcW w:w="1196" w:type="dxa"/>
          </w:tcPr>
          <w:p w14:paraId="6F4BDEE1" w14:textId="77777777" w:rsidR="00E3126B" w:rsidRPr="00B7004C" w:rsidRDefault="00E3126B" w:rsidP="0090380F">
            <w:pPr>
              <w:ind w:left="-64" w:right="-59"/>
              <w:jc w:val="center"/>
              <w:rPr>
                <w:rFonts w:ascii="Arial" w:hAnsi="Arial"/>
                <w:b/>
                <w:sz w:val="20"/>
                <w:szCs w:val="20"/>
              </w:rPr>
            </w:pPr>
            <w:r w:rsidRPr="00B7004C">
              <w:rPr>
                <w:rFonts w:ascii="Arial" w:hAnsi="Arial"/>
                <w:b/>
                <w:sz w:val="22"/>
                <w:szCs w:val="22"/>
              </w:rPr>
              <w:t>DART</w:t>
            </w:r>
          </w:p>
          <w:p w14:paraId="4CB257A5" w14:textId="77777777" w:rsidR="00E3126B" w:rsidRPr="00B7004C" w:rsidRDefault="00E3126B" w:rsidP="0090380F">
            <w:pPr>
              <w:ind w:left="-64" w:right="-59"/>
              <w:jc w:val="center"/>
              <w:rPr>
                <w:rFonts w:ascii="Arial" w:hAnsi="Arial"/>
                <w:b/>
                <w:sz w:val="22"/>
                <w:szCs w:val="22"/>
              </w:rPr>
            </w:pPr>
          </w:p>
        </w:tc>
        <w:tc>
          <w:tcPr>
            <w:tcW w:w="1208" w:type="dxa"/>
          </w:tcPr>
          <w:p w14:paraId="70D94329" w14:textId="77777777" w:rsidR="00E3126B" w:rsidRPr="00B7004C" w:rsidRDefault="00E3126B" w:rsidP="0090380F">
            <w:pPr>
              <w:ind w:left="-157" w:right="-111" w:firstLine="90"/>
              <w:jc w:val="center"/>
              <w:rPr>
                <w:rFonts w:ascii="Arial" w:hAnsi="Arial"/>
                <w:i/>
              </w:rPr>
            </w:pPr>
          </w:p>
        </w:tc>
        <w:tc>
          <w:tcPr>
            <w:tcW w:w="1222" w:type="dxa"/>
          </w:tcPr>
          <w:p w14:paraId="59F25D26" w14:textId="77777777" w:rsidR="00E3126B" w:rsidRPr="00B7004C" w:rsidRDefault="00E3126B" w:rsidP="0090380F">
            <w:pPr>
              <w:ind w:left="-105" w:right="-59"/>
              <w:jc w:val="center"/>
              <w:rPr>
                <w:rFonts w:ascii="Arial" w:hAnsi="Arial"/>
                <w:i/>
              </w:rPr>
            </w:pPr>
          </w:p>
        </w:tc>
        <w:tc>
          <w:tcPr>
            <w:tcW w:w="1226" w:type="dxa"/>
          </w:tcPr>
          <w:p w14:paraId="41EC7251" w14:textId="77777777" w:rsidR="00E3126B" w:rsidRPr="00B7004C" w:rsidRDefault="00E3126B" w:rsidP="0090380F">
            <w:pPr>
              <w:ind w:left="-157" w:right="-93"/>
              <w:jc w:val="center"/>
              <w:rPr>
                <w:rFonts w:ascii="Arial" w:hAnsi="Arial"/>
                <w:i/>
              </w:rPr>
            </w:pPr>
          </w:p>
        </w:tc>
        <w:tc>
          <w:tcPr>
            <w:tcW w:w="1155" w:type="dxa"/>
          </w:tcPr>
          <w:p w14:paraId="26EA5C67" w14:textId="77777777" w:rsidR="00E3126B" w:rsidRPr="00B7004C" w:rsidRDefault="00E3126B" w:rsidP="0090380F">
            <w:pPr>
              <w:ind w:left="-123" w:right="-108"/>
              <w:jc w:val="center"/>
              <w:rPr>
                <w:rFonts w:ascii="Arial" w:hAnsi="Arial"/>
                <w:i/>
              </w:rPr>
            </w:pPr>
          </w:p>
        </w:tc>
        <w:tc>
          <w:tcPr>
            <w:tcW w:w="1350" w:type="dxa"/>
          </w:tcPr>
          <w:p w14:paraId="07E7A022" w14:textId="77777777" w:rsidR="00E3126B" w:rsidRPr="00B7004C" w:rsidRDefault="00E3126B" w:rsidP="0090380F">
            <w:pPr>
              <w:ind w:left="-108" w:right="-108"/>
              <w:jc w:val="center"/>
              <w:rPr>
                <w:rFonts w:ascii="Arial" w:hAnsi="Arial"/>
                <w:i/>
              </w:rPr>
            </w:pPr>
          </w:p>
        </w:tc>
        <w:tc>
          <w:tcPr>
            <w:tcW w:w="1440" w:type="dxa"/>
            <w:tcBorders>
              <w:right w:val="single" w:sz="6" w:space="0" w:color="auto"/>
            </w:tcBorders>
          </w:tcPr>
          <w:p w14:paraId="5BF6DB1E" w14:textId="77777777" w:rsidR="00E3126B" w:rsidRPr="00B7004C" w:rsidRDefault="00E3126B" w:rsidP="0090380F">
            <w:pPr>
              <w:ind w:left="-85" w:right="-41"/>
              <w:jc w:val="center"/>
              <w:rPr>
                <w:rFonts w:ascii="Arial" w:hAnsi="Arial"/>
                <w:i/>
              </w:rPr>
            </w:pPr>
          </w:p>
        </w:tc>
      </w:tr>
    </w:tbl>
    <w:p w14:paraId="5EA4FCB5" w14:textId="77777777" w:rsidR="00E3126B" w:rsidRDefault="00E3126B" w:rsidP="00E3126B">
      <w:pPr>
        <w:rPr>
          <w:sz w:val="20"/>
          <w:szCs w:val="20"/>
        </w:rPr>
      </w:pPr>
      <w:r>
        <w:rPr>
          <w:sz w:val="20"/>
          <w:szCs w:val="20"/>
        </w:rPr>
        <w:tab/>
      </w:r>
    </w:p>
    <w:p w14:paraId="7A7F9985" w14:textId="77777777" w:rsidR="00E3126B" w:rsidRPr="00821F7E" w:rsidRDefault="00E3126B" w:rsidP="00E3126B">
      <w:pPr>
        <w:rPr>
          <w:sz w:val="20"/>
          <w:szCs w:val="20"/>
        </w:rPr>
      </w:pPr>
      <w:r>
        <w:rPr>
          <w:sz w:val="20"/>
          <w:szCs w:val="20"/>
        </w:rPr>
        <w:tab/>
        <w:t>*BLS data from T</w:t>
      </w:r>
      <w:r w:rsidRPr="00821F7E">
        <w:rPr>
          <w:sz w:val="20"/>
          <w:szCs w:val="20"/>
        </w:rPr>
        <w:t xml:space="preserve">able 1, </w:t>
      </w:r>
      <w:r w:rsidR="00B214CF">
        <w:rPr>
          <w:sz w:val="20"/>
          <w:szCs w:val="20"/>
        </w:rPr>
        <w:t xml:space="preserve">20, </w:t>
      </w:r>
      <w:r w:rsidR="002C5E8F" w:rsidRPr="00821F7E">
        <w:rPr>
          <w:sz w:val="20"/>
          <w:szCs w:val="20"/>
        </w:rPr>
        <w:t>20, 20 &amp; 20</w:t>
      </w:r>
      <w:r w:rsidRPr="00821F7E">
        <w:rPr>
          <w:sz w:val="20"/>
          <w:szCs w:val="20"/>
        </w:rPr>
        <w:t xml:space="preserve">, NAICS </w:t>
      </w:r>
      <w:r w:rsidRPr="00EF575D">
        <w:rPr>
          <w:sz w:val="20"/>
          <w:szCs w:val="20"/>
        </w:rPr>
        <w:t xml:space="preserve">Code </w:t>
      </w:r>
      <w:r w:rsidRPr="00B214CF">
        <w:rPr>
          <w:sz w:val="20"/>
          <w:szCs w:val="20"/>
        </w:rPr>
        <w:t>XXXXXX.</w:t>
      </w:r>
      <w:r w:rsidRPr="00821F7E">
        <w:rPr>
          <w:sz w:val="20"/>
          <w:szCs w:val="20"/>
        </w:rPr>
        <w:t xml:space="preserve"> </w:t>
      </w:r>
      <w:r>
        <w:rPr>
          <w:sz w:val="20"/>
          <w:szCs w:val="20"/>
        </w:rPr>
        <w:t xml:space="preserve"> </w:t>
      </w:r>
    </w:p>
    <w:p w14:paraId="13504FF3" w14:textId="5F5C9833" w:rsidR="0010180C" w:rsidRPr="00A27AE0" w:rsidRDefault="00A27AE0" w:rsidP="00A27AE0">
      <w:pPr>
        <w:pStyle w:val="Heading2"/>
      </w:pPr>
      <w:r>
        <w:t>B.</w:t>
      </w:r>
      <w:r w:rsidR="00613A24">
        <w:t xml:space="preserve"> </w:t>
      </w:r>
      <w:r w:rsidR="0010180C" w:rsidRPr="00A27AE0">
        <w:t>Scope and Approach of Evaluation</w:t>
      </w:r>
    </w:p>
    <w:p w14:paraId="2A5A3D2D" w14:textId="074E9C15" w:rsidR="00EF575D" w:rsidRPr="00EF575D" w:rsidRDefault="00EF575D" w:rsidP="00A66C2B">
      <w:pPr>
        <w:tabs>
          <w:tab w:val="left" w:pos="5580"/>
          <w:tab w:val="left" w:pos="8370"/>
        </w:tabs>
        <w:autoSpaceDE w:val="0"/>
        <w:autoSpaceDN w:val="0"/>
        <w:adjustRightInd w:val="0"/>
        <w:spacing w:before="240"/>
        <w:ind w:left="360" w:right="630"/>
      </w:pPr>
      <w:r w:rsidRPr="00EF575D">
        <w:t xml:space="preserve">The Cal/VPP team </w:t>
      </w:r>
      <w:r w:rsidR="006A4AC0">
        <w:t>included</w:t>
      </w:r>
      <w:r w:rsidR="00315579" w:rsidRPr="00EF575D">
        <w:t xml:space="preserve"> </w:t>
      </w:r>
      <w:r w:rsidR="00A66C2B" w:rsidRPr="00A66C2B">
        <w:rPr>
          <w:u w:val="single"/>
        </w:rPr>
        <w:tab/>
      </w:r>
      <w:r w:rsidRPr="00EF575D">
        <w:t xml:space="preserve"> as </w:t>
      </w:r>
      <w:r w:rsidR="00AE2C55">
        <w:t>T</w:t>
      </w:r>
      <w:r w:rsidRPr="00EF575D">
        <w:t xml:space="preserve">eam </w:t>
      </w:r>
      <w:r w:rsidR="00AE2C55">
        <w:t>L</w:t>
      </w:r>
      <w:r w:rsidRPr="00EF575D">
        <w:t xml:space="preserve">eader, </w:t>
      </w:r>
      <w:r w:rsidR="00A66C2B" w:rsidRPr="00A66C2B">
        <w:rPr>
          <w:u w:val="single"/>
        </w:rPr>
        <w:tab/>
      </w:r>
      <w:r w:rsidRPr="00EF575D">
        <w:t xml:space="preserve"> </w:t>
      </w:r>
      <w:r w:rsidR="00AE2C55">
        <w:t>VPP Consu</w:t>
      </w:r>
      <w:r w:rsidRPr="00EF575D">
        <w:t xml:space="preserve">ltant, </w:t>
      </w:r>
      <w:r w:rsidR="00A66C2B" w:rsidRPr="00A66C2B">
        <w:rPr>
          <w:u w:val="single"/>
        </w:rPr>
        <w:tab/>
      </w:r>
      <w:r w:rsidRPr="00EF575D">
        <w:t xml:space="preserve"> </w:t>
      </w:r>
      <w:r w:rsidR="00644F29">
        <w:t xml:space="preserve">VPP Consultant, </w:t>
      </w:r>
      <w:r w:rsidRPr="00EF575D">
        <w:t xml:space="preserve">and </w:t>
      </w:r>
      <w:r w:rsidR="00A66C2B" w:rsidRPr="00A66C2B">
        <w:rPr>
          <w:u w:val="single"/>
        </w:rPr>
        <w:tab/>
      </w:r>
      <w:r w:rsidRPr="00EF575D">
        <w:t xml:space="preserve"> as Special Team Member from </w:t>
      </w:r>
      <w:r w:rsidR="00A66C2B" w:rsidRPr="00A66C2B">
        <w:rPr>
          <w:u w:val="single"/>
        </w:rPr>
        <w:tab/>
      </w:r>
      <w:r w:rsidRPr="00EF575D">
        <w:rPr>
          <w:u w:val="single"/>
        </w:rPr>
        <w:t>(company)</w:t>
      </w:r>
      <w:r w:rsidRPr="00EF575D">
        <w:t xml:space="preserve"> </w:t>
      </w:r>
      <w:r w:rsidR="00A03718">
        <w:rPr>
          <w:u w:val="single"/>
        </w:rPr>
        <w:tab/>
      </w:r>
      <w:r w:rsidR="006A4AC0">
        <w:t>.  The team</w:t>
      </w:r>
      <w:r w:rsidR="00563463">
        <w:t xml:space="preserve"> performed</w:t>
      </w:r>
      <w:r w:rsidRPr="00EF575D">
        <w:t xml:space="preserve"> the onsite evaluation </w:t>
      </w:r>
      <w:r w:rsidR="00AE2C55">
        <w:t>from</w:t>
      </w:r>
      <w:r w:rsidRPr="00EF575D">
        <w:t xml:space="preserve"> </w:t>
      </w:r>
      <w:r w:rsidR="00A66C2B" w:rsidRPr="00A66C2B">
        <w:rPr>
          <w:u w:val="single"/>
        </w:rPr>
        <w:tab/>
      </w:r>
      <w:r w:rsidRPr="00EF575D">
        <w:t>, 20</w:t>
      </w:r>
      <w:r w:rsidR="00B70F70">
        <w:t>1</w:t>
      </w:r>
      <w:r w:rsidR="00877FCF">
        <w:t>8</w:t>
      </w:r>
      <w:r w:rsidRPr="00EF575D">
        <w:t xml:space="preserve">. </w:t>
      </w:r>
    </w:p>
    <w:p w14:paraId="3F9F465B" w14:textId="77777777" w:rsidR="00AB1FE3" w:rsidRPr="0054677C" w:rsidRDefault="00AE2C55" w:rsidP="006B1AB8">
      <w:pPr>
        <w:spacing w:before="360"/>
        <w:ind w:left="360"/>
        <w:rPr>
          <w:b/>
        </w:rPr>
      </w:pPr>
      <w:r>
        <w:t>E</w:t>
      </w:r>
      <w:r w:rsidR="00AB1FE3">
        <w:t>valuation findings were based on:</w:t>
      </w:r>
    </w:p>
    <w:p w14:paraId="2462E8B7" w14:textId="70EFF359" w:rsidR="00AB1FE3" w:rsidRDefault="00AB1FE3" w:rsidP="006B1AB8">
      <w:pPr>
        <w:numPr>
          <w:ilvl w:val="0"/>
          <w:numId w:val="2"/>
        </w:numPr>
        <w:spacing w:before="360"/>
      </w:pPr>
      <w:r>
        <w:t xml:space="preserve">Review of safety &amp; health documents and records, </w:t>
      </w:r>
    </w:p>
    <w:p w14:paraId="01867A65" w14:textId="77777777" w:rsidR="00AB1FE3" w:rsidRDefault="00AB1FE3" w:rsidP="00AB1FE3">
      <w:pPr>
        <w:numPr>
          <w:ilvl w:val="0"/>
          <w:numId w:val="2"/>
        </w:numPr>
      </w:pPr>
      <w:r>
        <w:t>Interview of employees and key staff.</w:t>
      </w:r>
    </w:p>
    <w:p w14:paraId="1F1213DD" w14:textId="77777777" w:rsidR="00AB1FE3" w:rsidRDefault="00AB1FE3" w:rsidP="00AB1FE3">
      <w:pPr>
        <w:numPr>
          <w:ilvl w:val="0"/>
          <w:numId w:val="2"/>
        </w:numPr>
      </w:pPr>
      <w:r>
        <w:t xml:space="preserve">Observation of physical conditions and practices. </w:t>
      </w:r>
    </w:p>
    <w:p w14:paraId="1390CE58" w14:textId="77777777" w:rsidR="00AB1FE3" w:rsidRDefault="00AB1FE3" w:rsidP="00AB1FE3">
      <w:pPr>
        <w:ind w:left="2460"/>
      </w:pPr>
    </w:p>
    <w:p w14:paraId="444AF1A4" w14:textId="77777777" w:rsidR="00AB1FE3" w:rsidRPr="00AD49B2" w:rsidRDefault="00AB1FE3" w:rsidP="006B1AB8">
      <w:pPr>
        <w:spacing w:before="120"/>
        <w:ind w:left="360"/>
        <w:rPr>
          <w:b/>
          <w:sz w:val="28"/>
          <w:szCs w:val="28"/>
        </w:rPr>
      </w:pPr>
      <w:r w:rsidRPr="00AD49B2">
        <w:lastRenderedPageBreak/>
        <w:t xml:space="preserve">The team identified the strengths of </w:t>
      </w:r>
      <w:r w:rsidR="00AE2C55" w:rsidRPr="00AD49B2">
        <w:t xml:space="preserve">the current </w:t>
      </w:r>
      <w:r w:rsidRPr="00AD49B2">
        <w:t xml:space="preserve">programs and </w:t>
      </w:r>
      <w:r w:rsidR="00AE2C55" w:rsidRPr="00AD49B2">
        <w:t xml:space="preserve">also </w:t>
      </w:r>
      <w:r w:rsidRPr="00AD49B2">
        <w:t xml:space="preserve">some opportunities for improvement. </w:t>
      </w:r>
      <w:r w:rsidR="00AE2C55" w:rsidRPr="00AD49B2">
        <w:t xml:space="preserve"> Following</w:t>
      </w:r>
      <w:r w:rsidRPr="00AD49B2">
        <w:t xml:space="preserve"> complete implementation of the findings and satisfactory verification of the implementation steps, the site will be </w:t>
      </w:r>
      <w:r w:rsidR="00AE2C55" w:rsidRPr="00AD49B2">
        <w:t xml:space="preserve">eligible for </w:t>
      </w:r>
      <w:r w:rsidR="00090404" w:rsidRPr="00A16C93">
        <w:rPr>
          <w:color w:val="000000"/>
        </w:rPr>
        <w:t>recertification or</w:t>
      </w:r>
      <w:r w:rsidR="00090404">
        <w:rPr>
          <w:color w:val="FF0000"/>
        </w:rPr>
        <w:t xml:space="preserve"> </w:t>
      </w:r>
      <w:r w:rsidR="00AE2C55" w:rsidRPr="00AD49B2">
        <w:t>certification</w:t>
      </w:r>
      <w:r w:rsidRPr="00AD49B2">
        <w:t xml:space="preserve"> in the Cal/VPP program.   </w:t>
      </w:r>
    </w:p>
    <w:p w14:paraId="44E5FC41" w14:textId="77777777" w:rsidR="00C45150" w:rsidRPr="00AD49B2" w:rsidRDefault="00C45150" w:rsidP="006B1AB8">
      <w:pPr>
        <w:spacing w:before="240"/>
        <w:ind w:left="360"/>
        <w:rPr>
          <w:b/>
          <w:sz w:val="28"/>
          <w:szCs w:val="28"/>
        </w:rPr>
      </w:pPr>
      <w:r w:rsidRPr="00AD49B2">
        <w:t xml:space="preserve">The team reviewed current programs and identified some opportunities for improvement.  Following complete implementation of the findings and satisfactory verification of the implementation steps, the site will be eligible for recertification in the Cal/VPP program.   </w:t>
      </w:r>
    </w:p>
    <w:p w14:paraId="57D6C8D9" w14:textId="622621FA" w:rsidR="00AB1FE3" w:rsidRPr="00AB1FE3" w:rsidRDefault="00613A24" w:rsidP="00613A24">
      <w:pPr>
        <w:pStyle w:val="Heading2"/>
        <w:spacing w:before="720"/>
        <w:rPr>
          <w:b w:val="0"/>
          <w:szCs w:val="28"/>
        </w:rPr>
      </w:pPr>
      <w:r>
        <w:t xml:space="preserve">C. </w:t>
      </w:r>
      <w:r w:rsidR="00AB1FE3" w:rsidRPr="00613A24">
        <w:t>Strengths</w:t>
      </w:r>
    </w:p>
    <w:p w14:paraId="0D12B633" w14:textId="108CA475" w:rsidR="00AB1FE3" w:rsidRPr="00AB1FE3" w:rsidRDefault="00613A24" w:rsidP="00613A24">
      <w:pPr>
        <w:pStyle w:val="Heading2"/>
        <w:spacing w:before="2880"/>
        <w:rPr>
          <w:b w:val="0"/>
          <w:szCs w:val="28"/>
        </w:rPr>
      </w:pPr>
      <w:r>
        <w:t xml:space="preserve">D. </w:t>
      </w:r>
      <w:r w:rsidR="00AB1FE3" w:rsidRPr="00613A24">
        <w:t>Areas</w:t>
      </w:r>
      <w:r w:rsidR="00AB1FE3" w:rsidRPr="00AB1FE3">
        <w:rPr>
          <w:szCs w:val="28"/>
        </w:rPr>
        <w:t xml:space="preserve"> </w:t>
      </w:r>
      <w:r w:rsidR="00AE2C55">
        <w:rPr>
          <w:szCs w:val="28"/>
        </w:rPr>
        <w:t xml:space="preserve">for </w:t>
      </w:r>
      <w:r w:rsidR="00AB1FE3" w:rsidRPr="00AB1FE3">
        <w:rPr>
          <w:szCs w:val="28"/>
        </w:rPr>
        <w:t>Improvement</w:t>
      </w:r>
    </w:p>
    <w:p w14:paraId="55814B2C" w14:textId="77777777" w:rsidR="00AB1FE3" w:rsidRDefault="00637A4A" w:rsidP="00367CCB">
      <w:pPr>
        <w:numPr>
          <w:ilvl w:val="1"/>
          <w:numId w:val="1"/>
        </w:numPr>
        <w:tabs>
          <w:tab w:val="clear" w:pos="1440"/>
          <w:tab w:val="num" w:pos="720"/>
        </w:tabs>
        <w:spacing w:before="240"/>
        <w:ind w:left="720"/>
        <w:rPr>
          <w:b/>
        </w:rPr>
      </w:pPr>
      <w:r>
        <w:rPr>
          <w:b/>
        </w:rPr>
        <w:t xml:space="preserve">Management </w:t>
      </w:r>
    </w:p>
    <w:p w14:paraId="5FB1A2A7" w14:textId="77777777" w:rsidR="005D4093" w:rsidRDefault="005D4093" w:rsidP="00367CCB">
      <w:pPr>
        <w:numPr>
          <w:ilvl w:val="2"/>
          <w:numId w:val="1"/>
        </w:numPr>
        <w:tabs>
          <w:tab w:val="left" w:pos="720"/>
        </w:tabs>
        <w:spacing w:before="240"/>
      </w:pPr>
      <w:r>
        <w:t xml:space="preserve"> </w:t>
      </w:r>
    </w:p>
    <w:p w14:paraId="3CB9B783" w14:textId="77777777" w:rsidR="005D4093" w:rsidRDefault="005D4093" w:rsidP="005D4093">
      <w:pPr>
        <w:numPr>
          <w:ilvl w:val="2"/>
          <w:numId w:val="1"/>
        </w:numPr>
        <w:tabs>
          <w:tab w:val="left" w:pos="720"/>
        </w:tabs>
      </w:pPr>
      <w:r>
        <w:t xml:space="preserve"> </w:t>
      </w:r>
    </w:p>
    <w:p w14:paraId="3BC1E412" w14:textId="77777777" w:rsidR="005D4093" w:rsidRDefault="005D4093" w:rsidP="005D4093">
      <w:pPr>
        <w:numPr>
          <w:ilvl w:val="2"/>
          <w:numId w:val="1"/>
        </w:numPr>
        <w:tabs>
          <w:tab w:val="left" w:pos="720"/>
        </w:tabs>
      </w:pPr>
      <w:r>
        <w:t xml:space="preserve"> </w:t>
      </w:r>
    </w:p>
    <w:p w14:paraId="18576B52" w14:textId="77777777" w:rsidR="005D4093" w:rsidRDefault="005D4093" w:rsidP="005D4093">
      <w:pPr>
        <w:numPr>
          <w:ilvl w:val="2"/>
          <w:numId w:val="1"/>
        </w:numPr>
        <w:tabs>
          <w:tab w:val="left" w:pos="720"/>
        </w:tabs>
      </w:pPr>
      <w:r>
        <w:t xml:space="preserve"> </w:t>
      </w:r>
    </w:p>
    <w:p w14:paraId="6CBCE807" w14:textId="77777777" w:rsidR="005D4093" w:rsidRDefault="005D4093" w:rsidP="005D4093">
      <w:pPr>
        <w:numPr>
          <w:ilvl w:val="2"/>
          <w:numId w:val="1"/>
        </w:numPr>
        <w:tabs>
          <w:tab w:val="left" w:pos="720"/>
        </w:tabs>
      </w:pPr>
      <w:r>
        <w:t xml:space="preserve"> </w:t>
      </w:r>
    </w:p>
    <w:p w14:paraId="70A6A32C" w14:textId="77777777" w:rsidR="005D4093" w:rsidRPr="00F362A5" w:rsidRDefault="00637A4A" w:rsidP="00367CCB">
      <w:pPr>
        <w:numPr>
          <w:ilvl w:val="1"/>
          <w:numId w:val="1"/>
        </w:numPr>
        <w:tabs>
          <w:tab w:val="clear" w:pos="1440"/>
          <w:tab w:val="num" w:pos="360"/>
        </w:tabs>
        <w:spacing w:before="240"/>
        <w:ind w:left="360" w:firstLine="0"/>
        <w:rPr>
          <w:b/>
        </w:rPr>
      </w:pPr>
      <w:r>
        <w:rPr>
          <w:b/>
        </w:rPr>
        <w:t xml:space="preserve">Contractor </w:t>
      </w:r>
    </w:p>
    <w:p w14:paraId="6C8DFD2F" w14:textId="77777777" w:rsidR="00FF7430" w:rsidRDefault="00FF7430" w:rsidP="00367CCB">
      <w:pPr>
        <w:numPr>
          <w:ilvl w:val="2"/>
          <w:numId w:val="1"/>
        </w:numPr>
        <w:tabs>
          <w:tab w:val="left" w:pos="720"/>
        </w:tabs>
        <w:spacing w:before="240"/>
      </w:pPr>
      <w:r>
        <w:t xml:space="preserve"> </w:t>
      </w:r>
    </w:p>
    <w:p w14:paraId="1E36E837" w14:textId="77777777" w:rsidR="00FF7430" w:rsidRDefault="00FF7430" w:rsidP="00276E31">
      <w:pPr>
        <w:numPr>
          <w:ilvl w:val="2"/>
          <w:numId w:val="1"/>
        </w:numPr>
        <w:tabs>
          <w:tab w:val="left" w:pos="720"/>
        </w:tabs>
      </w:pPr>
      <w:r>
        <w:t xml:space="preserve"> </w:t>
      </w:r>
    </w:p>
    <w:p w14:paraId="3B774E70" w14:textId="77777777" w:rsidR="00FF7430" w:rsidRDefault="00FF7430" w:rsidP="0090380F">
      <w:pPr>
        <w:numPr>
          <w:ilvl w:val="2"/>
          <w:numId w:val="1"/>
        </w:numPr>
        <w:tabs>
          <w:tab w:val="left" w:pos="720"/>
        </w:tabs>
      </w:pPr>
      <w:r>
        <w:t xml:space="preserve"> </w:t>
      </w:r>
    </w:p>
    <w:p w14:paraId="502ADC1F" w14:textId="77777777" w:rsidR="00F362A5" w:rsidRDefault="00C42D26" w:rsidP="00367CCB">
      <w:pPr>
        <w:numPr>
          <w:ilvl w:val="1"/>
          <w:numId w:val="1"/>
        </w:numPr>
        <w:tabs>
          <w:tab w:val="clear" w:pos="1440"/>
          <w:tab w:val="num" w:pos="360"/>
        </w:tabs>
        <w:spacing w:before="240"/>
        <w:ind w:left="360" w:firstLine="0"/>
        <w:rPr>
          <w:b/>
        </w:rPr>
      </w:pPr>
      <w:r>
        <w:rPr>
          <w:b/>
        </w:rPr>
        <w:t>Employee Notification</w:t>
      </w:r>
    </w:p>
    <w:p w14:paraId="45D6B968" w14:textId="77777777" w:rsidR="00FF7430" w:rsidRDefault="00FF7430" w:rsidP="00367CCB">
      <w:pPr>
        <w:numPr>
          <w:ilvl w:val="2"/>
          <w:numId w:val="1"/>
        </w:numPr>
        <w:tabs>
          <w:tab w:val="left" w:pos="720"/>
        </w:tabs>
        <w:spacing w:before="240"/>
      </w:pPr>
      <w:r>
        <w:t xml:space="preserve"> </w:t>
      </w:r>
    </w:p>
    <w:p w14:paraId="5993AA04" w14:textId="77777777" w:rsidR="00FF7430" w:rsidRDefault="00FF7430" w:rsidP="00276E31">
      <w:pPr>
        <w:numPr>
          <w:ilvl w:val="2"/>
          <w:numId w:val="1"/>
        </w:numPr>
        <w:tabs>
          <w:tab w:val="left" w:pos="720"/>
        </w:tabs>
      </w:pPr>
      <w:r>
        <w:t xml:space="preserve"> </w:t>
      </w:r>
    </w:p>
    <w:p w14:paraId="10EE3020" w14:textId="77777777" w:rsidR="00FF7430" w:rsidRDefault="00FF7430" w:rsidP="00276E31">
      <w:pPr>
        <w:numPr>
          <w:ilvl w:val="2"/>
          <w:numId w:val="1"/>
        </w:numPr>
        <w:tabs>
          <w:tab w:val="left" w:pos="720"/>
        </w:tabs>
      </w:pPr>
      <w:r>
        <w:t xml:space="preserve"> </w:t>
      </w:r>
    </w:p>
    <w:p w14:paraId="1CB8F8D8" w14:textId="77777777" w:rsidR="00FF7430" w:rsidRDefault="00FF7430" w:rsidP="00276E31">
      <w:pPr>
        <w:numPr>
          <w:ilvl w:val="2"/>
          <w:numId w:val="1"/>
        </w:numPr>
        <w:tabs>
          <w:tab w:val="left" w:pos="720"/>
        </w:tabs>
      </w:pPr>
      <w:r>
        <w:t xml:space="preserve"> </w:t>
      </w:r>
    </w:p>
    <w:p w14:paraId="7F2F394D" w14:textId="77777777" w:rsidR="00FF7430" w:rsidRDefault="00FF7430" w:rsidP="00276E31">
      <w:pPr>
        <w:numPr>
          <w:ilvl w:val="2"/>
          <w:numId w:val="1"/>
        </w:numPr>
        <w:tabs>
          <w:tab w:val="left" w:pos="720"/>
        </w:tabs>
      </w:pPr>
      <w:r>
        <w:t xml:space="preserve"> </w:t>
      </w:r>
    </w:p>
    <w:p w14:paraId="57C4F18B" w14:textId="77777777" w:rsidR="00F362A5" w:rsidRPr="00F362A5" w:rsidRDefault="00C42D26" w:rsidP="00367CCB">
      <w:pPr>
        <w:numPr>
          <w:ilvl w:val="1"/>
          <w:numId w:val="1"/>
        </w:numPr>
        <w:tabs>
          <w:tab w:val="clear" w:pos="1440"/>
          <w:tab w:val="num" w:pos="360"/>
        </w:tabs>
        <w:spacing w:before="240"/>
        <w:ind w:left="360" w:firstLine="0"/>
        <w:rPr>
          <w:b/>
        </w:rPr>
      </w:pPr>
      <w:r>
        <w:rPr>
          <w:b/>
        </w:rPr>
        <w:lastRenderedPageBreak/>
        <w:t>Medical Program</w:t>
      </w:r>
    </w:p>
    <w:p w14:paraId="1408CBCE" w14:textId="77777777" w:rsidR="00FF7430" w:rsidRDefault="00FF7430" w:rsidP="00367CCB">
      <w:pPr>
        <w:numPr>
          <w:ilvl w:val="2"/>
          <w:numId w:val="1"/>
        </w:numPr>
        <w:tabs>
          <w:tab w:val="left" w:pos="720"/>
        </w:tabs>
        <w:spacing w:before="240"/>
      </w:pPr>
      <w:r>
        <w:t xml:space="preserve"> </w:t>
      </w:r>
    </w:p>
    <w:p w14:paraId="307F6611" w14:textId="77777777" w:rsidR="00FF7430" w:rsidRDefault="00FF7430" w:rsidP="00276E31">
      <w:pPr>
        <w:numPr>
          <w:ilvl w:val="2"/>
          <w:numId w:val="1"/>
        </w:numPr>
        <w:tabs>
          <w:tab w:val="left" w:pos="720"/>
        </w:tabs>
      </w:pPr>
      <w:r>
        <w:t xml:space="preserve"> </w:t>
      </w:r>
    </w:p>
    <w:p w14:paraId="227B77EA" w14:textId="77777777" w:rsidR="00FF7430" w:rsidRDefault="00FF7430" w:rsidP="00276E31">
      <w:pPr>
        <w:numPr>
          <w:ilvl w:val="2"/>
          <w:numId w:val="1"/>
        </w:numPr>
        <w:tabs>
          <w:tab w:val="left" w:pos="720"/>
        </w:tabs>
      </w:pPr>
      <w:r>
        <w:t xml:space="preserve"> </w:t>
      </w:r>
    </w:p>
    <w:p w14:paraId="75B40866" w14:textId="77777777" w:rsidR="00FF7430" w:rsidRDefault="00FF7430" w:rsidP="00276E31">
      <w:pPr>
        <w:numPr>
          <w:ilvl w:val="2"/>
          <w:numId w:val="1"/>
        </w:numPr>
        <w:tabs>
          <w:tab w:val="left" w:pos="720"/>
        </w:tabs>
      </w:pPr>
      <w:r>
        <w:t xml:space="preserve"> </w:t>
      </w:r>
    </w:p>
    <w:p w14:paraId="7005EA4B" w14:textId="77777777" w:rsidR="00F362A5" w:rsidRPr="00886EA8" w:rsidRDefault="00C42D26" w:rsidP="00367CCB">
      <w:pPr>
        <w:numPr>
          <w:ilvl w:val="1"/>
          <w:numId w:val="1"/>
        </w:numPr>
        <w:tabs>
          <w:tab w:val="clear" w:pos="1440"/>
          <w:tab w:val="num" w:pos="360"/>
        </w:tabs>
        <w:spacing w:before="240"/>
        <w:ind w:left="360" w:firstLine="0"/>
        <w:rPr>
          <w:b/>
        </w:rPr>
      </w:pPr>
      <w:r>
        <w:rPr>
          <w:b/>
        </w:rPr>
        <w:t>Industrial Hygiene Program</w:t>
      </w:r>
    </w:p>
    <w:p w14:paraId="749D4DBB" w14:textId="77777777" w:rsidR="00FF7430" w:rsidRDefault="00FF7430" w:rsidP="00367CCB">
      <w:pPr>
        <w:numPr>
          <w:ilvl w:val="2"/>
          <w:numId w:val="1"/>
        </w:numPr>
        <w:spacing w:before="240"/>
      </w:pPr>
      <w:r>
        <w:t xml:space="preserve"> </w:t>
      </w:r>
    </w:p>
    <w:p w14:paraId="51BBF4DF" w14:textId="77777777" w:rsidR="00FF7430" w:rsidRDefault="00FF7430" w:rsidP="003245A0">
      <w:pPr>
        <w:numPr>
          <w:ilvl w:val="2"/>
          <w:numId w:val="1"/>
        </w:numPr>
      </w:pPr>
      <w:r>
        <w:t xml:space="preserve"> </w:t>
      </w:r>
    </w:p>
    <w:p w14:paraId="32ADE541" w14:textId="77777777" w:rsidR="00FF7430" w:rsidRDefault="00FF7430" w:rsidP="00276E31">
      <w:pPr>
        <w:numPr>
          <w:ilvl w:val="2"/>
          <w:numId w:val="1"/>
        </w:numPr>
        <w:tabs>
          <w:tab w:val="left" w:pos="720"/>
        </w:tabs>
      </w:pPr>
      <w:r>
        <w:t xml:space="preserve"> </w:t>
      </w:r>
    </w:p>
    <w:p w14:paraId="5440CB13" w14:textId="77777777" w:rsidR="00FF7430" w:rsidRDefault="00FF7430" w:rsidP="00276E31">
      <w:pPr>
        <w:numPr>
          <w:ilvl w:val="2"/>
          <w:numId w:val="1"/>
        </w:numPr>
        <w:tabs>
          <w:tab w:val="left" w:pos="720"/>
        </w:tabs>
      </w:pPr>
    </w:p>
    <w:p w14:paraId="36DC0E20" w14:textId="1CAB4AA4" w:rsidR="00F362A5" w:rsidRPr="00886EA8" w:rsidRDefault="00C42D26" w:rsidP="00613A24">
      <w:pPr>
        <w:numPr>
          <w:ilvl w:val="1"/>
          <w:numId w:val="1"/>
        </w:numPr>
        <w:tabs>
          <w:tab w:val="clear" w:pos="1440"/>
          <w:tab w:val="num" w:pos="360"/>
        </w:tabs>
        <w:spacing w:before="240"/>
        <w:ind w:left="360" w:firstLine="0"/>
        <w:rPr>
          <w:b/>
        </w:rPr>
      </w:pPr>
      <w:r>
        <w:rPr>
          <w:b/>
        </w:rPr>
        <w:t>Training</w:t>
      </w:r>
    </w:p>
    <w:p w14:paraId="0A5C1352" w14:textId="4C56B554" w:rsidR="003245A0" w:rsidRDefault="00385074" w:rsidP="00367CCB">
      <w:pPr>
        <w:numPr>
          <w:ilvl w:val="2"/>
          <w:numId w:val="1"/>
        </w:numPr>
        <w:spacing w:before="240"/>
      </w:pPr>
      <w:r>
        <w:t xml:space="preserve">Ensure that all employee participating in periodic self-inspections, are well-trained and familiar with the items identified in Section E, of the Safety &amp; Health Issues of this report. </w:t>
      </w:r>
      <w:r w:rsidR="003245A0">
        <w:t>(</w:t>
      </w:r>
      <w:r w:rsidR="003245A0" w:rsidRPr="008B4D90">
        <w:rPr>
          <w:b/>
        </w:rPr>
        <w:t>??</w:t>
      </w:r>
      <w:r w:rsidR="003245A0">
        <w:t xml:space="preserve">) </w:t>
      </w:r>
      <w:r w:rsidR="003245A0">
        <w:rPr>
          <w:b/>
        </w:rPr>
        <w:t>initial of team leader</w:t>
      </w:r>
    </w:p>
    <w:p w14:paraId="095DDE20" w14:textId="77777777" w:rsidR="00FF7430" w:rsidRDefault="00FF7430" w:rsidP="003245A0">
      <w:pPr>
        <w:numPr>
          <w:ilvl w:val="2"/>
          <w:numId w:val="1"/>
        </w:numPr>
      </w:pPr>
    </w:p>
    <w:p w14:paraId="711F20FA" w14:textId="77777777" w:rsidR="00FF7430" w:rsidRDefault="00FF7430" w:rsidP="003245A0">
      <w:pPr>
        <w:numPr>
          <w:ilvl w:val="2"/>
          <w:numId w:val="1"/>
        </w:numPr>
        <w:tabs>
          <w:tab w:val="left" w:pos="720"/>
        </w:tabs>
      </w:pPr>
      <w:r>
        <w:t xml:space="preserve"> </w:t>
      </w:r>
    </w:p>
    <w:p w14:paraId="52410F3B" w14:textId="77777777" w:rsidR="00FF7430" w:rsidRDefault="00FF7430" w:rsidP="003245A0">
      <w:pPr>
        <w:numPr>
          <w:ilvl w:val="2"/>
          <w:numId w:val="1"/>
        </w:numPr>
        <w:tabs>
          <w:tab w:val="left" w:pos="720"/>
        </w:tabs>
      </w:pPr>
      <w:r>
        <w:t xml:space="preserve"> </w:t>
      </w:r>
    </w:p>
    <w:p w14:paraId="24F22061" w14:textId="77777777" w:rsidR="00FF7430" w:rsidRDefault="00FF7430" w:rsidP="003245A0">
      <w:pPr>
        <w:numPr>
          <w:ilvl w:val="2"/>
          <w:numId w:val="1"/>
        </w:numPr>
        <w:tabs>
          <w:tab w:val="left" w:pos="720"/>
        </w:tabs>
      </w:pPr>
      <w:r>
        <w:t xml:space="preserve"> </w:t>
      </w:r>
    </w:p>
    <w:p w14:paraId="77D0E9D3" w14:textId="77777777" w:rsidR="00FF7430" w:rsidRDefault="00FF7430" w:rsidP="003245A0">
      <w:pPr>
        <w:numPr>
          <w:ilvl w:val="2"/>
          <w:numId w:val="1"/>
        </w:numPr>
        <w:tabs>
          <w:tab w:val="left" w:pos="720"/>
        </w:tabs>
      </w:pPr>
      <w:r>
        <w:t xml:space="preserve"> </w:t>
      </w:r>
    </w:p>
    <w:p w14:paraId="3D705680" w14:textId="77777777" w:rsidR="00687EC3" w:rsidRPr="005F47D8" w:rsidRDefault="00C42D26" w:rsidP="00367CCB">
      <w:pPr>
        <w:numPr>
          <w:ilvl w:val="1"/>
          <w:numId w:val="1"/>
        </w:numPr>
        <w:tabs>
          <w:tab w:val="clear" w:pos="1440"/>
          <w:tab w:val="left" w:pos="360"/>
          <w:tab w:val="num" w:pos="720"/>
        </w:tabs>
        <w:spacing w:before="240"/>
        <w:ind w:hanging="1080"/>
        <w:rPr>
          <w:b/>
        </w:rPr>
      </w:pPr>
      <w:r>
        <w:rPr>
          <w:b/>
        </w:rPr>
        <w:t>Pre-Use Analysis</w:t>
      </w:r>
    </w:p>
    <w:p w14:paraId="0B3FC492" w14:textId="77777777" w:rsidR="00FF7430" w:rsidRDefault="00FF7430" w:rsidP="00367CCB">
      <w:pPr>
        <w:numPr>
          <w:ilvl w:val="2"/>
          <w:numId w:val="1"/>
        </w:numPr>
        <w:tabs>
          <w:tab w:val="left" w:pos="720"/>
        </w:tabs>
        <w:spacing w:before="240"/>
      </w:pPr>
      <w:r>
        <w:t xml:space="preserve"> </w:t>
      </w:r>
    </w:p>
    <w:p w14:paraId="2864BB41" w14:textId="77777777" w:rsidR="00FF7430" w:rsidRDefault="00FF7430" w:rsidP="00276E31">
      <w:pPr>
        <w:numPr>
          <w:ilvl w:val="2"/>
          <w:numId w:val="1"/>
        </w:numPr>
        <w:tabs>
          <w:tab w:val="left" w:pos="720"/>
        </w:tabs>
      </w:pPr>
      <w:r>
        <w:t xml:space="preserve"> </w:t>
      </w:r>
    </w:p>
    <w:p w14:paraId="3B707884" w14:textId="77777777" w:rsidR="00FF7430" w:rsidRDefault="00FF7430" w:rsidP="00276E31">
      <w:pPr>
        <w:numPr>
          <w:ilvl w:val="2"/>
          <w:numId w:val="1"/>
        </w:numPr>
        <w:tabs>
          <w:tab w:val="left" w:pos="720"/>
        </w:tabs>
      </w:pPr>
      <w:r>
        <w:t xml:space="preserve"> </w:t>
      </w:r>
    </w:p>
    <w:p w14:paraId="64CC39DD" w14:textId="77777777" w:rsidR="00FF7430" w:rsidRDefault="00FF7430" w:rsidP="00276E31">
      <w:pPr>
        <w:numPr>
          <w:ilvl w:val="2"/>
          <w:numId w:val="1"/>
        </w:numPr>
        <w:tabs>
          <w:tab w:val="left" w:pos="720"/>
        </w:tabs>
      </w:pPr>
      <w:r>
        <w:t xml:space="preserve"> </w:t>
      </w:r>
    </w:p>
    <w:p w14:paraId="09D4D24B" w14:textId="77777777" w:rsidR="00FF7430" w:rsidRDefault="00FF7430" w:rsidP="00276E31">
      <w:pPr>
        <w:numPr>
          <w:ilvl w:val="2"/>
          <w:numId w:val="1"/>
        </w:numPr>
        <w:tabs>
          <w:tab w:val="left" w:pos="720"/>
        </w:tabs>
      </w:pPr>
      <w:r>
        <w:t xml:space="preserve"> </w:t>
      </w:r>
    </w:p>
    <w:p w14:paraId="04EE44C6" w14:textId="77777777" w:rsidR="00F362A5" w:rsidRPr="00886EA8" w:rsidRDefault="00F362A5" w:rsidP="00367CCB">
      <w:pPr>
        <w:numPr>
          <w:ilvl w:val="1"/>
          <w:numId w:val="1"/>
        </w:numPr>
        <w:tabs>
          <w:tab w:val="clear" w:pos="1440"/>
          <w:tab w:val="num" w:pos="360"/>
        </w:tabs>
        <w:spacing w:before="240"/>
        <w:ind w:left="360" w:firstLine="0"/>
        <w:rPr>
          <w:b/>
        </w:rPr>
      </w:pPr>
      <w:r w:rsidRPr="00886EA8">
        <w:rPr>
          <w:b/>
        </w:rPr>
        <w:t>Comprehensive Surveys</w:t>
      </w:r>
    </w:p>
    <w:p w14:paraId="443ECCD8" w14:textId="77777777" w:rsidR="00FF7430" w:rsidRDefault="00FF7430" w:rsidP="00367CCB">
      <w:pPr>
        <w:numPr>
          <w:ilvl w:val="2"/>
          <w:numId w:val="1"/>
        </w:numPr>
        <w:spacing w:before="240"/>
      </w:pPr>
      <w:r>
        <w:t xml:space="preserve"> </w:t>
      </w:r>
    </w:p>
    <w:p w14:paraId="38455D3A" w14:textId="77777777" w:rsidR="00FF7430" w:rsidRDefault="00FF7430" w:rsidP="00276E31">
      <w:pPr>
        <w:numPr>
          <w:ilvl w:val="2"/>
          <w:numId w:val="1"/>
        </w:numPr>
        <w:tabs>
          <w:tab w:val="left" w:pos="720"/>
        </w:tabs>
      </w:pPr>
      <w:r>
        <w:t xml:space="preserve"> </w:t>
      </w:r>
    </w:p>
    <w:p w14:paraId="58163CFB" w14:textId="77777777" w:rsidR="00FF7430" w:rsidRDefault="00FF7430" w:rsidP="00276E31">
      <w:pPr>
        <w:numPr>
          <w:ilvl w:val="2"/>
          <w:numId w:val="1"/>
        </w:numPr>
        <w:tabs>
          <w:tab w:val="left" w:pos="720"/>
        </w:tabs>
      </w:pPr>
      <w:r>
        <w:t xml:space="preserve"> </w:t>
      </w:r>
    </w:p>
    <w:p w14:paraId="682E4AE3" w14:textId="77777777" w:rsidR="00FF7430" w:rsidRDefault="00FF7430" w:rsidP="00276E31">
      <w:pPr>
        <w:numPr>
          <w:ilvl w:val="2"/>
          <w:numId w:val="1"/>
        </w:numPr>
        <w:tabs>
          <w:tab w:val="left" w:pos="720"/>
        </w:tabs>
      </w:pPr>
      <w:r>
        <w:t xml:space="preserve"> </w:t>
      </w:r>
    </w:p>
    <w:p w14:paraId="52FBE145" w14:textId="77777777" w:rsidR="00FF7430" w:rsidRDefault="00FF7430" w:rsidP="00276E31">
      <w:pPr>
        <w:numPr>
          <w:ilvl w:val="2"/>
          <w:numId w:val="1"/>
        </w:numPr>
        <w:tabs>
          <w:tab w:val="left" w:pos="720"/>
        </w:tabs>
      </w:pPr>
      <w:r>
        <w:t xml:space="preserve"> </w:t>
      </w:r>
    </w:p>
    <w:p w14:paraId="63B02002" w14:textId="77777777" w:rsidR="00F362A5" w:rsidRPr="00886EA8" w:rsidRDefault="00886EA8" w:rsidP="00367CCB">
      <w:pPr>
        <w:numPr>
          <w:ilvl w:val="1"/>
          <w:numId w:val="1"/>
        </w:numPr>
        <w:tabs>
          <w:tab w:val="clear" w:pos="1440"/>
          <w:tab w:val="num" w:pos="360"/>
          <w:tab w:val="left" w:pos="720"/>
        </w:tabs>
        <w:spacing w:before="240"/>
        <w:ind w:left="360" w:firstLine="0"/>
        <w:rPr>
          <w:b/>
        </w:rPr>
      </w:pPr>
      <w:r w:rsidRPr="00886EA8">
        <w:rPr>
          <w:b/>
        </w:rPr>
        <w:t>Accident Investigation</w:t>
      </w:r>
      <w:r w:rsidR="00C42D26">
        <w:rPr>
          <w:b/>
        </w:rPr>
        <w:t>s</w:t>
      </w:r>
    </w:p>
    <w:p w14:paraId="0F6DDABD" w14:textId="77777777" w:rsidR="00FF7430" w:rsidRDefault="00FF7430" w:rsidP="00367CCB">
      <w:pPr>
        <w:numPr>
          <w:ilvl w:val="2"/>
          <w:numId w:val="1"/>
        </w:numPr>
        <w:spacing w:before="240"/>
      </w:pPr>
      <w:r>
        <w:t xml:space="preserve"> </w:t>
      </w:r>
    </w:p>
    <w:p w14:paraId="046D4421" w14:textId="77777777" w:rsidR="00FF7430" w:rsidRDefault="00FF7430" w:rsidP="00276E31">
      <w:pPr>
        <w:numPr>
          <w:ilvl w:val="2"/>
          <w:numId w:val="1"/>
        </w:numPr>
        <w:tabs>
          <w:tab w:val="left" w:pos="720"/>
        </w:tabs>
      </w:pPr>
      <w:r>
        <w:t xml:space="preserve"> </w:t>
      </w:r>
    </w:p>
    <w:p w14:paraId="6EDB53B1" w14:textId="77777777" w:rsidR="00FF7430" w:rsidRDefault="00FF7430" w:rsidP="00276E31">
      <w:pPr>
        <w:numPr>
          <w:ilvl w:val="2"/>
          <w:numId w:val="1"/>
        </w:numPr>
        <w:tabs>
          <w:tab w:val="left" w:pos="720"/>
        </w:tabs>
      </w:pPr>
      <w:r>
        <w:t xml:space="preserve"> </w:t>
      </w:r>
    </w:p>
    <w:p w14:paraId="6F26A5DC" w14:textId="77777777" w:rsidR="00FF7430" w:rsidRDefault="00FF7430" w:rsidP="00276E31">
      <w:pPr>
        <w:numPr>
          <w:ilvl w:val="2"/>
          <w:numId w:val="1"/>
        </w:numPr>
        <w:tabs>
          <w:tab w:val="left" w:pos="720"/>
        </w:tabs>
      </w:pPr>
      <w:r>
        <w:t xml:space="preserve"> </w:t>
      </w:r>
    </w:p>
    <w:p w14:paraId="317EB342" w14:textId="77777777" w:rsidR="00886EA8" w:rsidRDefault="000336A1" w:rsidP="00367CCB">
      <w:pPr>
        <w:numPr>
          <w:ilvl w:val="1"/>
          <w:numId w:val="1"/>
        </w:numPr>
        <w:tabs>
          <w:tab w:val="clear" w:pos="1440"/>
          <w:tab w:val="left" w:pos="360"/>
          <w:tab w:val="num" w:pos="720"/>
        </w:tabs>
        <w:spacing w:before="240"/>
        <w:ind w:hanging="1080"/>
        <w:rPr>
          <w:b/>
        </w:rPr>
      </w:pPr>
      <w:r w:rsidRPr="000336A1">
        <w:rPr>
          <w:b/>
        </w:rPr>
        <w:lastRenderedPageBreak/>
        <w:t>Emergency Preparedness</w:t>
      </w:r>
      <w:r w:rsidR="00CA10E8">
        <w:rPr>
          <w:b/>
        </w:rPr>
        <w:t xml:space="preserve"> </w:t>
      </w:r>
    </w:p>
    <w:p w14:paraId="44D3C678" w14:textId="77777777" w:rsidR="00FF7430" w:rsidRDefault="00FF7430" w:rsidP="00367CCB">
      <w:pPr>
        <w:numPr>
          <w:ilvl w:val="2"/>
          <w:numId w:val="1"/>
        </w:numPr>
        <w:spacing w:before="240"/>
      </w:pPr>
      <w:r>
        <w:t xml:space="preserve"> </w:t>
      </w:r>
    </w:p>
    <w:p w14:paraId="0B71D08C" w14:textId="77777777" w:rsidR="00FF7430" w:rsidRDefault="00FF7430" w:rsidP="00276E31">
      <w:pPr>
        <w:numPr>
          <w:ilvl w:val="2"/>
          <w:numId w:val="1"/>
        </w:numPr>
        <w:tabs>
          <w:tab w:val="left" w:pos="720"/>
        </w:tabs>
      </w:pPr>
      <w:r>
        <w:t xml:space="preserve"> </w:t>
      </w:r>
    </w:p>
    <w:p w14:paraId="285A545E" w14:textId="77777777" w:rsidR="00FF7430" w:rsidRDefault="00FF7430" w:rsidP="00276E31">
      <w:pPr>
        <w:numPr>
          <w:ilvl w:val="2"/>
          <w:numId w:val="1"/>
        </w:numPr>
        <w:tabs>
          <w:tab w:val="left" w:pos="720"/>
        </w:tabs>
      </w:pPr>
      <w:r>
        <w:t xml:space="preserve"> </w:t>
      </w:r>
    </w:p>
    <w:p w14:paraId="2C6354E5" w14:textId="77777777" w:rsidR="00CA10E8" w:rsidRDefault="00255258" w:rsidP="00255258">
      <w:pPr>
        <w:numPr>
          <w:ilvl w:val="2"/>
          <w:numId w:val="1"/>
        </w:numPr>
        <w:tabs>
          <w:tab w:val="left" w:pos="720"/>
        </w:tabs>
      </w:pPr>
      <w:r>
        <w:t xml:space="preserve">  </w:t>
      </w:r>
    </w:p>
    <w:p w14:paraId="5329BEE4" w14:textId="77777777" w:rsidR="00255258" w:rsidRDefault="00255258" w:rsidP="00367CCB">
      <w:pPr>
        <w:numPr>
          <w:ilvl w:val="1"/>
          <w:numId w:val="1"/>
        </w:numPr>
        <w:tabs>
          <w:tab w:val="clear" w:pos="1440"/>
          <w:tab w:val="left" w:pos="360"/>
          <w:tab w:val="num" w:pos="720"/>
        </w:tabs>
        <w:spacing w:before="240"/>
        <w:ind w:hanging="1080"/>
        <w:rPr>
          <w:b/>
        </w:rPr>
      </w:pPr>
      <w:r w:rsidRPr="000336A1">
        <w:rPr>
          <w:b/>
        </w:rPr>
        <w:t>Em</w:t>
      </w:r>
      <w:r>
        <w:rPr>
          <w:b/>
        </w:rPr>
        <w:t>ployee</w:t>
      </w:r>
      <w:r w:rsidRPr="000336A1">
        <w:rPr>
          <w:b/>
        </w:rPr>
        <w:t xml:space="preserve"> </w:t>
      </w:r>
      <w:r>
        <w:rPr>
          <w:b/>
        </w:rPr>
        <w:t xml:space="preserve">Involvement </w:t>
      </w:r>
    </w:p>
    <w:p w14:paraId="589968DB" w14:textId="77777777" w:rsidR="00FF7430" w:rsidRDefault="00FF7430" w:rsidP="00367CCB">
      <w:pPr>
        <w:numPr>
          <w:ilvl w:val="0"/>
          <w:numId w:val="12"/>
        </w:numPr>
        <w:spacing w:before="240"/>
      </w:pPr>
      <w:r>
        <w:t xml:space="preserve"> </w:t>
      </w:r>
    </w:p>
    <w:p w14:paraId="10587FD7" w14:textId="77777777" w:rsidR="00FF7430" w:rsidRDefault="00FF7430" w:rsidP="00276E31">
      <w:pPr>
        <w:numPr>
          <w:ilvl w:val="0"/>
          <w:numId w:val="12"/>
        </w:numPr>
        <w:tabs>
          <w:tab w:val="left" w:pos="720"/>
        </w:tabs>
      </w:pPr>
      <w:r>
        <w:t xml:space="preserve"> </w:t>
      </w:r>
    </w:p>
    <w:p w14:paraId="2E2D0C43" w14:textId="77777777" w:rsidR="00FF7430" w:rsidRDefault="00FF7430" w:rsidP="00276E31">
      <w:pPr>
        <w:numPr>
          <w:ilvl w:val="0"/>
          <w:numId w:val="12"/>
        </w:numPr>
        <w:tabs>
          <w:tab w:val="left" w:pos="720"/>
        </w:tabs>
      </w:pPr>
      <w:r>
        <w:t xml:space="preserve"> </w:t>
      </w:r>
    </w:p>
    <w:p w14:paraId="113C1FD0" w14:textId="77777777" w:rsidR="001B4E62" w:rsidRDefault="00FF7430" w:rsidP="00276E31">
      <w:pPr>
        <w:numPr>
          <w:ilvl w:val="0"/>
          <w:numId w:val="12"/>
        </w:numPr>
        <w:tabs>
          <w:tab w:val="left" w:pos="720"/>
        </w:tabs>
      </w:pPr>
      <w:r>
        <w:t xml:space="preserve"> </w:t>
      </w:r>
    </w:p>
    <w:p w14:paraId="0B04363A" w14:textId="77777777" w:rsidR="00255258" w:rsidRDefault="00255258" w:rsidP="00367CCB">
      <w:pPr>
        <w:numPr>
          <w:ilvl w:val="1"/>
          <w:numId w:val="1"/>
        </w:numPr>
        <w:tabs>
          <w:tab w:val="clear" w:pos="1440"/>
          <w:tab w:val="left" w:pos="360"/>
          <w:tab w:val="num" w:pos="720"/>
        </w:tabs>
        <w:spacing w:before="240"/>
        <w:ind w:hanging="1080"/>
        <w:rPr>
          <w:b/>
        </w:rPr>
      </w:pPr>
      <w:r>
        <w:rPr>
          <w:b/>
        </w:rPr>
        <w:t>Job Safety Analysis</w:t>
      </w:r>
    </w:p>
    <w:p w14:paraId="2DABC6D9" w14:textId="5B37C1A8" w:rsidR="003A64C9" w:rsidRDefault="003A64C9" w:rsidP="00367CCB">
      <w:pPr>
        <w:numPr>
          <w:ilvl w:val="0"/>
          <w:numId w:val="13"/>
        </w:numPr>
        <w:tabs>
          <w:tab w:val="left" w:pos="360"/>
        </w:tabs>
        <w:spacing w:before="240"/>
      </w:pPr>
    </w:p>
    <w:p w14:paraId="31F84002" w14:textId="5FD5E963" w:rsidR="003A64C9" w:rsidRDefault="003A64C9" w:rsidP="00276E31">
      <w:pPr>
        <w:numPr>
          <w:ilvl w:val="0"/>
          <w:numId w:val="13"/>
        </w:numPr>
        <w:tabs>
          <w:tab w:val="left" w:pos="360"/>
        </w:tabs>
      </w:pPr>
    </w:p>
    <w:p w14:paraId="1BBC6A04" w14:textId="77777777" w:rsidR="003A64C9" w:rsidRDefault="003A64C9" w:rsidP="00276E31">
      <w:pPr>
        <w:numPr>
          <w:ilvl w:val="0"/>
          <w:numId w:val="13"/>
        </w:numPr>
        <w:tabs>
          <w:tab w:val="left" w:pos="360"/>
        </w:tabs>
      </w:pPr>
    </w:p>
    <w:p w14:paraId="263BD467" w14:textId="77777777" w:rsidR="003A64C9" w:rsidRDefault="003A64C9" w:rsidP="00276E31">
      <w:pPr>
        <w:numPr>
          <w:ilvl w:val="0"/>
          <w:numId w:val="13"/>
        </w:numPr>
        <w:tabs>
          <w:tab w:val="left" w:pos="360"/>
        </w:tabs>
      </w:pPr>
    </w:p>
    <w:p w14:paraId="7E35EDC2" w14:textId="77777777" w:rsidR="00255258" w:rsidRDefault="00255258" w:rsidP="00367CCB">
      <w:pPr>
        <w:numPr>
          <w:ilvl w:val="1"/>
          <w:numId w:val="1"/>
        </w:numPr>
        <w:tabs>
          <w:tab w:val="clear" w:pos="1440"/>
          <w:tab w:val="left" w:pos="360"/>
          <w:tab w:val="num" w:pos="720"/>
        </w:tabs>
        <w:spacing w:before="240"/>
        <w:ind w:hanging="1080"/>
        <w:rPr>
          <w:b/>
        </w:rPr>
      </w:pPr>
      <w:r>
        <w:rPr>
          <w:b/>
        </w:rPr>
        <w:t>Preventive Maintenance</w:t>
      </w:r>
    </w:p>
    <w:p w14:paraId="70076B03" w14:textId="5E336344" w:rsidR="000336A1" w:rsidRDefault="000336A1" w:rsidP="00367CCB">
      <w:pPr>
        <w:numPr>
          <w:ilvl w:val="0"/>
          <w:numId w:val="15"/>
        </w:numPr>
        <w:tabs>
          <w:tab w:val="left" w:pos="360"/>
        </w:tabs>
        <w:spacing w:before="240"/>
      </w:pPr>
    </w:p>
    <w:p w14:paraId="67A14374" w14:textId="77777777" w:rsidR="003A64C9" w:rsidRDefault="003A64C9" w:rsidP="00276E31">
      <w:pPr>
        <w:numPr>
          <w:ilvl w:val="0"/>
          <w:numId w:val="15"/>
        </w:numPr>
        <w:tabs>
          <w:tab w:val="left" w:pos="360"/>
        </w:tabs>
      </w:pPr>
    </w:p>
    <w:p w14:paraId="30A5B29A" w14:textId="77777777" w:rsidR="003A64C9" w:rsidRDefault="003A64C9" w:rsidP="00276E31">
      <w:pPr>
        <w:numPr>
          <w:ilvl w:val="0"/>
          <w:numId w:val="15"/>
        </w:numPr>
        <w:tabs>
          <w:tab w:val="left" w:pos="360"/>
        </w:tabs>
      </w:pPr>
      <w:r>
        <w:t xml:space="preserve"> </w:t>
      </w:r>
    </w:p>
    <w:p w14:paraId="5FC18247" w14:textId="77777777" w:rsidR="003A64C9" w:rsidRDefault="003A64C9" w:rsidP="00276E31">
      <w:pPr>
        <w:numPr>
          <w:ilvl w:val="0"/>
          <w:numId w:val="15"/>
        </w:numPr>
        <w:tabs>
          <w:tab w:val="left" w:pos="360"/>
        </w:tabs>
      </w:pPr>
      <w:r>
        <w:t xml:space="preserve"> </w:t>
      </w:r>
    </w:p>
    <w:p w14:paraId="1DAFD0CF" w14:textId="77777777" w:rsidR="003A64C9" w:rsidRDefault="003A64C9" w:rsidP="00276E31">
      <w:pPr>
        <w:numPr>
          <w:ilvl w:val="0"/>
          <w:numId w:val="15"/>
        </w:numPr>
        <w:tabs>
          <w:tab w:val="left" w:pos="360"/>
        </w:tabs>
      </w:pPr>
      <w:r>
        <w:t xml:space="preserve"> </w:t>
      </w:r>
    </w:p>
    <w:p w14:paraId="47A75055" w14:textId="77777777" w:rsidR="00255258" w:rsidRDefault="00255258" w:rsidP="00367CCB">
      <w:pPr>
        <w:numPr>
          <w:ilvl w:val="1"/>
          <w:numId w:val="1"/>
        </w:numPr>
        <w:tabs>
          <w:tab w:val="clear" w:pos="1440"/>
          <w:tab w:val="left" w:pos="360"/>
          <w:tab w:val="num" w:pos="720"/>
        </w:tabs>
        <w:spacing w:before="240"/>
        <w:ind w:hanging="1080"/>
        <w:rPr>
          <w:b/>
        </w:rPr>
      </w:pPr>
      <w:proofErr w:type="spellStart"/>
      <w:r>
        <w:rPr>
          <w:b/>
        </w:rPr>
        <w:t>Self Inspections</w:t>
      </w:r>
      <w:proofErr w:type="spellEnd"/>
    </w:p>
    <w:p w14:paraId="78C1A5F7" w14:textId="77777777" w:rsidR="00886EA8" w:rsidRPr="00FE163E" w:rsidRDefault="00886EA8" w:rsidP="00CA10E8">
      <w:pPr>
        <w:tabs>
          <w:tab w:val="left" w:pos="720"/>
          <w:tab w:val="left" w:pos="900"/>
        </w:tabs>
        <w:ind w:left="360"/>
        <w:rPr>
          <w:b/>
        </w:rPr>
      </w:pPr>
      <w:r w:rsidRPr="00FE163E">
        <w:rPr>
          <w:b/>
        </w:rPr>
        <w:tab/>
      </w:r>
    </w:p>
    <w:p w14:paraId="3808F3CF" w14:textId="77777777" w:rsidR="003245A0" w:rsidRDefault="00E95E19" w:rsidP="0051284F">
      <w:pPr>
        <w:numPr>
          <w:ilvl w:val="0"/>
          <w:numId w:val="16"/>
        </w:numPr>
      </w:pPr>
      <w:r>
        <w:t xml:space="preserve">For health and safety issues found during this </w:t>
      </w:r>
      <w:r w:rsidRPr="00B214CF">
        <w:t>re-evaluation</w:t>
      </w:r>
      <w:r w:rsidR="00AF1C6C" w:rsidRPr="00B214CF">
        <w:t>/evaluation</w:t>
      </w:r>
      <w:r w:rsidRPr="00B214CF">
        <w:t>,</w:t>
      </w:r>
      <w:r>
        <w:t xml:space="preserve"> analyze and delineate root causes indicating why these hazards were not identified during periodic self-inspections conducted by the facility.  Confirm comprehensive, effective self-inspections are implemented to ensure all unsafe conditions are identified for corrective action during regular self-inspections.</w:t>
      </w:r>
      <w:r w:rsidR="003245A0">
        <w:t xml:space="preserve"> </w:t>
      </w:r>
      <w:proofErr w:type="gramStart"/>
      <w:r w:rsidR="003245A0">
        <w:t>(</w:t>
      </w:r>
      <w:r w:rsidR="003245A0" w:rsidRPr="00E95E19">
        <w:rPr>
          <w:b/>
        </w:rPr>
        <w:t>??</w:t>
      </w:r>
      <w:r w:rsidR="003245A0">
        <w:t xml:space="preserve">)  </w:t>
      </w:r>
      <w:r w:rsidR="003245A0" w:rsidRPr="00E95E19">
        <w:rPr>
          <w:b/>
        </w:rPr>
        <w:t>initial</w:t>
      </w:r>
      <w:proofErr w:type="gramEnd"/>
      <w:r w:rsidR="003245A0" w:rsidRPr="00E95E19">
        <w:rPr>
          <w:b/>
        </w:rPr>
        <w:t xml:space="preserve"> of team leader</w:t>
      </w:r>
    </w:p>
    <w:p w14:paraId="4A7E2870" w14:textId="1FBA4259" w:rsidR="00886EA8" w:rsidRDefault="00886EA8" w:rsidP="00276E31">
      <w:pPr>
        <w:numPr>
          <w:ilvl w:val="0"/>
          <w:numId w:val="16"/>
        </w:numPr>
        <w:tabs>
          <w:tab w:val="left" w:pos="360"/>
        </w:tabs>
      </w:pPr>
    </w:p>
    <w:p w14:paraId="64E21B2A" w14:textId="4790024F" w:rsidR="003A64C9" w:rsidRDefault="003A64C9" w:rsidP="00276E31">
      <w:pPr>
        <w:numPr>
          <w:ilvl w:val="0"/>
          <w:numId w:val="16"/>
        </w:numPr>
        <w:tabs>
          <w:tab w:val="left" w:pos="360"/>
        </w:tabs>
      </w:pPr>
    </w:p>
    <w:p w14:paraId="5139093A" w14:textId="7AB57074" w:rsidR="003A64C9" w:rsidRDefault="003A64C9" w:rsidP="00276E31">
      <w:pPr>
        <w:numPr>
          <w:ilvl w:val="0"/>
          <w:numId w:val="16"/>
        </w:numPr>
        <w:tabs>
          <w:tab w:val="left" w:pos="360"/>
        </w:tabs>
      </w:pPr>
    </w:p>
    <w:p w14:paraId="1423D049" w14:textId="77777777" w:rsidR="003A64C9" w:rsidRDefault="003A64C9" w:rsidP="00276E31">
      <w:pPr>
        <w:numPr>
          <w:ilvl w:val="0"/>
          <w:numId w:val="16"/>
        </w:numPr>
        <w:tabs>
          <w:tab w:val="left" w:pos="360"/>
        </w:tabs>
      </w:pPr>
    </w:p>
    <w:p w14:paraId="64FBFFC3" w14:textId="5CE824A2" w:rsidR="00FE163E" w:rsidRPr="0094669D" w:rsidRDefault="00613A24" w:rsidP="00613A24">
      <w:pPr>
        <w:pStyle w:val="Heading2"/>
        <w:spacing w:before="2880"/>
        <w:rPr>
          <w:b w:val="0"/>
          <w:szCs w:val="28"/>
        </w:rPr>
      </w:pPr>
      <w:r>
        <w:rPr>
          <w:szCs w:val="28"/>
        </w:rPr>
        <w:lastRenderedPageBreak/>
        <w:t xml:space="preserve">E. </w:t>
      </w:r>
      <w:r w:rsidR="00C42D26" w:rsidRPr="0094669D">
        <w:rPr>
          <w:szCs w:val="28"/>
        </w:rPr>
        <w:t>Safety &amp; H</w:t>
      </w:r>
      <w:r w:rsidR="00FE163E" w:rsidRPr="0094669D">
        <w:rPr>
          <w:szCs w:val="28"/>
        </w:rPr>
        <w:t>ealth Issues</w:t>
      </w:r>
    </w:p>
    <w:p w14:paraId="53B466C5" w14:textId="77777777" w:rsidR="00FE163E" w:rsidRDefault="00FE163E" w:rsidP="00367CCB">
      <w:pPr>
        <w:spacing w:before="240"/>
        <w:ind w:left="360"/>
        <w:rPr>
          <w:color w:val="FF0000"/>
        </w:rPr>
      </w:pPr>
      <w:r>
        <w:t xml:space="preserve">The evaluation team </w:t>
      </w:r>
      <w:r w:rsidR="00AE2C55">
        <w:t xml:space="preserve">has </w:t>
      </w:r>
      <w:r>
        <w:t xml:space="preserve">identified the following </w:t>
      </w:r>
      <w:r w:rsidR="006A4AC0">
        <w:t xml:space="preserve">deficiencies </w:t>
      </w:r>
      <w:r>
        <w:t>with high priority for correction</w:t>
      </w:r>
      <w:r w:rsidRPr="00166508">
        <w:t xml:space="preserve">.   </w:t>
      </w:r>
      <w:r w:rsidR="00AE2C55">
        <w:t xml:space="preserve">Also </w:t>
      </w:r>
      <w:r w:rsidR="00F646BD" w:rsidRPr="00166508">
        <w:t>identify and correct all similar unsafe conditions throughout the facility.</w:t>
      </w:r>
      <w:r w:rsidR="00F646BD">
        <w:t xml:space="preserve">  </w:t>
      </w:r>
      <w:r>
        <w:t xml:space="preserve">Ensure that these items are included in self-inspection programs </w:t>
      </w:r>
      <w:r w:rsidR="00AE2C55">
        <w:t>and that employees</w:t>
      </w:r>
      <w:r>
        <w:t xml:space="preserve"> are trained on them as needed.  </w:t>
      </w:r>
    </w:p>
    <w:p w14:paraId="48CE9AF3" w14:textId="77777777" w:rsidR="00FE163E" w:rsidRDefault="003A64C9" w:rsidP="00367CCB">
      <w:pPr>
        <w:numPr>
          <w:ilvl w:val="0"/>
          <w:numId w:val="17"/>
        </w:numPr>
        <w:tabs>
          <w:tab w:val="left" w:pos="360"/>
        </w:tabs>
        <w:spacing w:before="240"/>
      </w:pPr>
      <w:r>
        <w:t xml:space="preserve"> </w:t>
      </w:r>
    </w:p>
    <w:p w14:paraId="391B2FD3" w14:textId="77777777" w:rsidR="00276E31" w:rsidRDefault="00276E31" w:rsidP="00276E31">
      <w:pPr>
        <w:numPr>
          <w:ilvl w:val="0"/>
          <w:numId w:val="17"/>
        </w:numPr>
        <w:tabs>
          <w:tab w:val="left" w:pos="360"/>
        </w:tabs>
      </w:pPr>
      <w:r>
        <w:t xml:space="preserve"> </w:t>
      </w:r>
    </w:p>
    <w:p w14:paraId="6306796F" w14:textId="77777777" w:rsidR="00276E31" w:rsidRDefault="00276E31" w:rsidP="00276E31">
      <w:pPr>
        <w:numPr>
          <w:ilvl w:val="0"/>
          <w:numId w:val="17"/>
        </w:numPr>
        <w:tabs>
          <w:tab w:val="left" w:pos="360"/>
        </w:tabs>
      </w:pPr>
      <w:r>
        <w:t xml:space="preserve"> </w:t>
      </w:r>
    </w:p>
    <w:p w14:paraId="0A6D719E" w14:textId="77777777" w:rsidR="003A64C9" w:rsidRDefault="003A64C9" w:rsidP="00276E31">
      <w:pPr>
        <w:numPr>
          <w:ilvl w:val="0"/>
          <w:numId w:val="17"/>
        </w:numPr>
        <w:tabs>
          <w:tab w:val="left" w:pos="360"/>
        </w:tabs>
      </w:pPr>
      <w:r>
        <w:t xml:space="preserve"> </w:t>
      </w:r>
    </w:p>
    <w:p w14:paraId="7E3AA433" w14:textId="699E3BC5" w:rsidR="001B4E62" w:rsidRDefault="00613A24" w:rsidP="00613A24">
      <w:pPr>
        <w:pStyle w:val="Heading2"/>
        <w:spacing w:before="480"/>
        <w:rPr>
          <w:b w:val="0"/>
          <w:szCs w:val="28"/>
        </w:rPr>
      </w:pPr>
      <w:r>
        <w:rPr>
          <w:szCs w:val="28"/>
        </w:rPr>
        <w:t xml:space="preserve">F. </w:t>
      </w:r>
      <w:r w:rsidR="001B4E62" w:rsidRPr="0094669D">
        <w:rPr>
          <w:szCs w:val="28"/>
        </w:rPr>
        <w:t>Contractors Safety &amp; Health Issues</w:t>
      </w:r>
    </w:p>
    <w:p w14:paraId="41C3B646" w14:textId="77777777" w:rsidR="00637A4A" w:rsidRDefault="00637A4A" w:rsidP="00367CCB">
      <w:pPr>
        <w:numPr>
          <w:ilvl w:val="0"/>
          <w:numId w:val="33"/>
        </w:numPr>
        <w:tabs>
          <w:tab w:val="left" w:pos="360"/>
        </w:tabs>
        <w:spacing w:before="240"/>
      </w:pPr>
    </w:p>
    <w:p w14:paraId="0C347965" w14:textId="77777777" w:rsidR="00637A4A" w:rsidRDefault="00637A4A" w:rsidP="00637A4A">
      <w:pPr>
        <w:numPr>
          <w:ilvl w:val="0"/>
          <w:numId w:val="33"/>
        </w:numPr>
        <w:tabs>
          <w:tab w:val="left" w:pos="360"/>
        </w:tabs>
      </w:pPr>
      <w:r>
        <w:t xml:space="preserve"> </w:t>
      </w:r>
    </w:p>
    <w:p w14:paraId="5421C2A0" w14:textId="77777777" w:rsidR="00637A4A" w:rsidRDefault="00637A4A" w:rsidP="00637A4A">
      <w:pPr>
        <w:numPr>
          <w:ilvl w:val="0"/>
          <w:numId w:val="33"/>
        </w:numPr>
        <w:tabs>
          <w:tab w:val="left" w:pos="360"/>
        </w:tabs>
      </w:pPr>
      <w:r>
        <w:t xml:space="preserve"> </w:t>
      </w:r>
    </w:p>
    <w:p w14:paraId="2E34510A" w14:textId="77777777" w:rsidR="00637A4A" w:rsidRDefault="00637A4A" w:rsidP="00637A4A">
      <w:pPr>
        <w:numPr>
          <w:ilvl w:val="0"/>
          <w:numId w:val="33"/>
        </w:numPr>
        <w:tabs>
          <w:tab w:val="left" w:pos="360"/>
        </w:tabs>
      </w:pPr>
      <w:r>
        <w:t xml:space="preserve"> </w:t>
      </w:r>
    </w:p>
    <w:p w14:paraId="5688D47A" w14:textId="176E711D" w:rsidR="001B4E62" w:rsidRDefault="00613A24" w:rsidP="00613A24">
      <w:pPr>
        <w:pStyle w:val="Heading2"/>
        <w:spacing w:before="480"/>
        <w:rPr>
          <w:b w:val="0"/>
          <w:szCs w:val="28"/>
        </w:rPr>
      </w:pPr>
      <w:r>
        <w:rPr>
          <w:szCs w:val="28"/>
        </w:rPr>
        <w:t xml:space="preserve">G. </w:t>
      </w:r>
      <w:r w:rsidR="001B4E62" w:rsidRPr="00637A4A">
        <w:rPr>
          <w:szCs w:val="28"/>
        </w:rPr>
        <w:t>Process Safety Management</w:t>
      </w:r>
      <w:r w:rsidR="00637A4A">
        <w:rPr>
          <w:szCs w:val="28"/>
        </w:rPr>
        <w:t xml:space="preserve"> </w:t>
      </w:r>
    </w:p>
    <w:p w14:paraId="39ED1BB3" w14:textId="77777777" w:rsidR="003A64C9" w:rsidRPr="00E241EC" w:rsidRDefault="003A64C9" w:rsidP="00367CCB">
      <w:pPr>
        <w:numPr>
          <w:ilvl w:val="1"/>
          <w:numId w:val="8"/>
        </w:numPr>
        <w:spacing w:before="240"/>
        <w:ind w:right="1080"/>
        <w:jc w:val="both"/>
      </w:pPr>
      <w:r w:rsidRPr="00E241EC">
        <w:t xml:space="preserve"> </w:t>
      </w:r>
    </w:p>
    <w:p w14:paraId="584C7D83" w14:textId="77777777" w:rsidR="00276E31" w:rsidRPr="00E241EC" w:rsidRDefault="00276E31" w:rsidP="00276E31">
      <w:pPr>
        <w:numPr>
          <w:ilvl w:val="1"/>
          <w:numId w:val="8"/>
        </w:numPr>
        <w:ind w:right="1080"/>
        <w:jc w:val="both"/>
      </w:pPr>
      <w:r w:rsidRPr="00E241EC">
        <w:t xml:space="preserve"> </w:t>
      </w:r>
    </w:p>
    <w:p w14:paraId="0978027B" w14:textId="77777777" w:rsidR="00637A4A" w:rsidRPr="00E241EC" w:rsidRDefault="00637A4A" w:rsidP="00276E31">
      <w:pPr>
        <w:numPr>
          <w:ilvl w:val="1"/>
          <w:numId w:val="8"/>
        </w:numPr>
        <w:ind w:right="1080"/>
        <w:jc w:val="both"/>
      </w:pPr>
      <w:r w:rsidRPr="00E241EC">
        <w:t xml:space="preserve"> </w:t>
      </w:r>
    </w:p>
    <w:p w14:paraId="0ECF6979" w14:textId="3997667A" w:rsidR="00FE163E" w:rsidRDefault="00613A24" w:rsidP="00613A24">
      <w:pPr>
        <w:pStyle w:val="Heading2"/>
        <w:spacing w:before="480" w:after="480"/>
        <w:rPr>
          <w:b w:val="0"/>
          <w:szCs w:val="28"/>
        </w:rPr>
      </w:pPr>
      <w:r>
        <w:rPr>
          <w:szCs w:val="28"/>
        </w:rPr>
        <w:t xml:space="preserve">H. </w:t>
      </w:r>
      <w:r w:rsidR="00FE163E" w:rsidRPr="00637A4A">
        <w:rPr>
          <w:szCs w:val="28"/>
        </w:rPr>
        <w:t>Conclusion</w:t>
      </w:r>
    </w:p>
    <w:p w14:paraId="22C8B4ED" w14:textId="77777777" w:rsidR="00F646BD" w:rsidRDefault="00F646BD" w:rsidP="00367CCB">
      <w:pPr>
        <w:spacing w:before="240"/>
        <w:ind w:left="360"/>
      </w:pPr>
      <w:r>
        <w:t xml:space="preserve">The Cal/OSHA VPP on-site evaluation team commends </w:t>
      </w:r>
      <w:r w:rsidRPr="00FD7456">
        <w:rPr>
          <w:color w:val="C00000"/>
        </w:rPr>
        <w:t xml:space="preserve">(Company Name) </w:t>
      </w:r>
      <w:r>
        <w:t xml:space="preserve">for the overall quality of its health and safety program and the high level of preparation achieved in anticipation of the on-site review.  In that regard, we salute the hard work performed by the </w:t>
      </w:r>
      <w:r w:rsidRPr="00FD7456">
        <w:rPr>
          <w:color w:val="C00000"/>
        </w:rPr>
        <w:t xml:space="preserve">(Company Name) </w:t>
      </w:r>
      <w:r>
        <w:t xml:space="preserve">employees and </w:t>
      </w:r>
      <w:r w:rsidRPr="00FD7456">
        <w:rPr>
          <w:color w:val="C00000"/>
        </w:rPr>
        <w:t xml:space="preserve">(STM Name), </w:t>
      </w:r>
      <w:r>
        <w:t xml:space="preserve">STM from </w:t>
      </w:r>
      <w:r w:rsidRPr="00FD7456">
        <w:rPr>
          <w:color w:val="C00000"/>
        </w:rPr>
        <w:t>(Company Name)</w:t>
      </w:r>
      <w:r>
        <w:t xml:space="preserve">, who mentored the site.  The evaluation was completed with the full cooperation of all employees and key staff.  </w:t>
      </w:r>
    </w:p>
    <w:p w14:paraId="70F03288" w14:textId="77777777" w:rsidR="00F646BD" w:rsidRDefault="00F646BD" w:rsidP="00367CCB">
      <w:pPr>
        <w:shd w:val="clear" w:color="auto" w:fill="FFFFFF"/>
        <w:spacing w:before="240"/>
        <w:ind w:left="360"/>
      </w:pPr>
      <w:r>
        <w:t xml:space="preserve">A follow-up visit will be performed within 90 days to verify closure of all findings.  Complete implementation of the findings will result in the team recommending </w:t>
      </w:r>
      <w:r w:rsidRPr="00131BF6">
        <w:t>that the site be awarded Cal/VPP status.</w:t>
      </w:r>
    </w:p>
    <w:p w14:paraId="650BA158" w14:textId="117B63B4" w:rsidR="00FE163E" w:rsidRDefault="00FE163E" w:rsidP="00367CCB">
      <w:pPr>
        <w:spacing w:before="360"/>
        <w:ind w:left="360"/>
      </w:pPr>
      <w:r>
        <w:t xml:space="preserve">The Cal/OSHA VPP on-site evaluation team commends </w:t>
      </w:r>
      <w:r w:rsidRPr="00FD7456">
        <w:rPr>
          <w:color w:val="C00000"/>
        </w:rPr>
        <w:t>– Company’s</w:t>
      </w:r>
      <w:r w:rsidR="00006F29" w:rsidRPr="00FD7456">
        <w:rPr>
          <w:color w:val="C00000"/>
        </w:rPr>
        <w:t xml:space="preserve"> </w:t>
      </w:r>
      <w:r w:rsidRPr="00FD7456">
        <w:rPr>
          <w:color w:val="C00000"/>
        </w:rPr>
        <w:t>Name -</w:t>
      </w:r>
      <w:r>
        <w:t xml:space="preserve">- for the overall quality of its health and safety program and the high level of preparation achieved in anticipation of the onsite review.  In that regard, we salute the hard work performed by </w:t>
      </w:r>
      <w:r w:rsidRPr="00FD7456">
        <w:rPr>
          <w:color w:val="C00000"/>
        </w:rPr>
        <w:lastRenderedPageBreak/>
        <w:t>Company’s Name</w:t>
      </w:r>
      <w:r>
        <w:t xml:space="preserve"> employees.  The evaluation was completed with full cooperation of all employees and key staff.</w:t>
      </w:r>
    </w:p>
    <w:p w14:paraId="5CECB9BF" w14:textId="0A84B3EB" w:rsidR="00FE163E" w:rsidRDefault="00FE163E" w:rsidP="00367CCB">
      <w:pPr>
        <w:shd w:val="clear" w:color="auto" w:fill="FFFFFF"/>
        <w:spacing w:before="360"/>
        <w:ind w:left="360"/>
      </w:pPr>
      <w:r>
        <w:t>A follow-up visit will be performed within 90 days to verify closure of all findings.  Complete implementation of findings will result in the team’s recommendation for continued Cal/VPP status.</w:t>
      </w:r>
    </w:p>
    <w:p w14:paraId="15AA4C10" w14:textId="3E34A04C" w:rsidR="00886EA8" w:rsidRPr="00637A4A" w:rsidRDefault="00613A24" w:rsidP="00613A24">
      <w:pPr>
        <w:pStyle w:val="Heading2"/>
        <w:spacing w:before="480" w:after="480"/>
        <w:rPr>
          <w:b w:val="0"/>
          <w:szCs w:val="28"/>
        </w:rPr>
      </w:pPr>
      <w:r>
        <w:rPr>
          <w:szCs w:val="28"/>
        </w:rPr>
        <w:t xml:space="preserve">I. </w:t>
      </w:r>
      <w:r w:rsidR="00FE163E" w:rsidRPr="00637A4A">
        <w:rPr>
          <w:szCs w:val="28"/>
        </w:rPr>
        <w:t>Abbreviations</w:t>
      </w:r>
    </w:p>
    <w:p w14:paraId="11CD7487" w14:textId="20522918" w:rsidR="00FE163E" w:rsidRPr="0088270C" w:rsidRDefault="00FE163E" w:rsidP="00367CCB">
      <w:pPr>
        <w:shd w:val="clear" w:color="auto" w:fill="FFFFFF"/>
        <w:tabs>
          <w:tab w:val="num" w:pos="1800"/>
        </w:tabs>
        <w:spacing w:before="480"/>
        <w:ind w:left="2592" w:right="1080" w:hanging="720"/>
      </w:pPr>
      <w:r w:rsidRPr="00A01A5C">
        <w:rPr>
          <w:b/>
        </w:rPr>
        <w:t>(</w:t>
      </w:r>
      <w:r w:rsidR="00090404">
        <w:t>initial</w:t>
      </w:r>
      <w:r w:rsidRPr="0088270C">
        <w:t>)</w:t>
      </w:r>
      <w:r w:rsidRPr="0088270C">
        <w:tab/>
      </w:r>
      <w:r w:rsidRPr="0088270C">
        <w:tab/>
      </w:r>
      <w:r w:rsidR="00367CCB">
        <w:tab/>
      </w:r>
      <w:r w:rsidR="00090404">
        <w:t>Full Name</w:t>
      </w:r>
    </w:p>
    <w:p w14:paraId="11FC2435" w14:textId="224BFFC9" w:rsidR="00FE163E" w:rsidRPr="0088270C" w:rsidRDefault="00FE163E" w:rsidP="00367CCB">
      <w:pPr>
        <w:shd w:val="clear" w:color="auto" w:fill="FFFFFF"/>
        <w:tabs>
          <w:tab w:val="num" w:pos="1800"/>
        </w:tabs>
        <w:ind w:left="2592" w:right="1080" w:hanging="720"/>
        <w:rPr>
          <w:lang w:val="de-DE"/>
        </w:rPr>
      </w:pPr>
      <w:r w:rsidRPr="0088270C">
        <w:rPr>
          <w:lang w:val="de-DE"/>
        </w:rPr>
        <w:t>(</w:t>
      </w:r>
      <w:r w:rsidR="00090404">
        <w:rPr>
          <w:lang w:val="de-DE"/>
        </w:rPr>
        <w:t>initial</w:t>
      </w:r>
      <w:r w:rsidRPr="0088270C">
        <w:rPr>
          <w:lang w:val="de-DE"/>
        </w:rPr>
        <w:t>)</w:t>
      </w:r>
      <w:r>
        <w:rPr>
          <w:lang w:val="de-DE"/>
        </w:rPr>
        <w:t xml:space="preserve"> </w:t>
      </w:r>
      <w:r w:rsidRPr="0088270C">
        <w:rPr>
          <w:lang w:val="de-DE"/>
        </w:rPr>
        <w:tab/>
      </w:r>
      <w:r w:rsidR="00367CCB">
        <w:rPr>
          <w:lang w:val="de-DE"/>
        </w:rPr>
        <w:tab/>
      </w:r>
      <w:r w:rsidR="00090404">
        <w:rPr>
          <w:lang w:val="de-DE"/>
        </w:rPr>
        <w:t>Full Name</w:t>
      </w:r>
    </w:p>
    <w:p w14:paraId="1105B9D7" w14:textId="58A07FC2" w:rsidR="00FE163E" w:rsidRPr="0088270C" w:rsidRDefault="00FE163E" w:rsidP="00367CCB">
      <w:pPr>
        <w:shd w:val="clear" w:color="auto" w:fill="FFFFFF"/>
        <w:tabs>
          <w:tab w:val="num" w:pos="1800"/>
        </w:tabs>
        <w:ind w:left="2592" w:right="1080" w:hanging="720"/>
      </w:pPr>
      <w:r w:rsidRPr="0088270C">
        <w:t>(</w:t>
      </w:r>
      <w:r w:rsidR="00090404">
        <w:t>initial</w:t>
      </w:r>
      <w:r w:rsidRPr="0088270C">
        <w:t>)</w:t>
      </w:r>
      <w:r w:rsidRPr="0088270C">
        <w:tab/>
      </w:r>
      <w:r w:rsidR="00090404">
        <w:t xml:space="preserve"> </w:t>
      </w:r>
      <w:r w:rsidR="00367CCB">
        <w:tab/>
      </w:r>
      <w:r w:rsidR="00367CCB">
        <w:tab/>
      </w:r>
      <w:r w:rsidR="00090404">
        <w:t>Full Nam</w:t>
      </w:r>
      <w:r w:rsidR="00AF2373">
        <w:t>e</w:t>
      </w:r>
    </w:p>
    <w:p w14:paraId="30E628D6" w14:textId="77777777" w:rsidR="00FE163E" w:rsidRDefault="00191616" w:rsidP="00613A24">
      <w:pPr>
        <w:pStyle w:val="Heading2"/>
        <w:spacing w:before="480" w:after="480"/>
        <w:rPr>
          <w:b w:val="0"/>
          <w:szCs w:val="28"/>
        </w:rPr>
      </w:pPr>
      <w:r>
        <w:rPr>
          <w:szCs w:val="28"/>
        </w:rPr>
        <w:t>J</w:t>
      </w:r>
      <w:r w:rsidR="00FE163E">
        <w:rPr>
          <w:szCs w:val="28"/>
        </w:rPr>
        <w:t>.  List of Employees Interview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940"/>
        <w:gridCol w:w="2636"/>
        <w:gridCol w:w="2075"/>
      </w:tblGrid>
      <w:tr w:rsidR="00F37E64" w:rsidRPr="00B34BF9" w14:paraId="6C2E87AB" w14:textId="77777777" w:rsidTr="000340D3">
        <w:trPr>
          <w:tblHeader/>
        </w:trPr>
        <w:tc>
          <w:tcPr>
            <w:tcW w:w="1871" w:type="dxa"/>
          </w:tcPr>
          <w:p w14:paraId="4DF88846" w14:textId="1E5AC9F3" w:rsidR="00F37E64" w:rsidRPr="00B34BF9" w:rsidRDefault="00F37E64" w:rsidP="00B34BF9">
            <w:pPr>
              <w:jc w:val="center"/>
              <w:rPr>
                <w:b/>
                <w:sz w:val="28"/>
                <w:szCs w:val="28"/>
              </w:rPr>
            </w:pPr>
            <w:r>
              <w:rPr>
                <w:b/>
                <w:sz w:val="28"/>
                <w:szCs w:val="28"/>
              </w:rPr>
              <w:t>Employee Last Name</w:t>
            </w:r>
          </w:p>
        </w:tc>
        <w:tc>
          <w:tcPr>
            <w:tcW w:w="1940" w:type="dxa"/>
          </w:tcPr>
          <w:p w14:paraId="5290C809" w14:textId="77777777" w:rsidR="00F37E64" w:rsidRPr="00B34BF9" w:rsidRDefault="00F37E64" w:rsidP="00B34BF9">
            <w:pPr>
              <w:jc w:val="center"/>
              <w:rPr>
                <w:b/>
                <w:sz w:val="28"/>
                <w:szCs w:val="28"/>
              </w:rPr>
            </w:pPr>
            <w:r w:rsidRPr="00B34BF9">
              <w:rPr>
                <w:b/>
                <w:sz w:val="28"/>
                <w:szCs w:val="28"/>
              </w:rPr>
              <w:t xml:space="preserve">Employee </w:t>
            </w:r>
            <w:r>
              <w:rPr>
                <w:b/>
                <w:sz w:val="28"/>
                <w:szCs w:val="28"/>
              </w:rPr>
              <w:t xml:space="preserve">First </w:t>
            </w:r>
            <w:r w:rsidRPr="00B34BF9">
              <w:rPr>
                <w:b/>
                <w:sz w:val="28"/>
                <w:szCs w:val="28"/>
              </w:rPr>
              <w:t>Name</w:t>
            </w:r>
          </w:p>
        </w:tc>
        <w:tc>
          <w:tcPr>
            <w:tcW w:w="2636" w:type="dxa"/>
          </w:tcPr>
          <w:p w14:paraId="1756DC9C" w14:textId="77777777" w:rsidR="00F37E64" w:rsidRPr="00B34BF9" w:rsidRDefault="00F37E64" w:rsidP="00B34BF9">
            <w:pPr>
              <w:jc w:val="center"/>
              <w:rPr>
                <w:b/>
                <w:sz w:val="28"/>
                <w:szCs w:val="28"/>
              </w:rPr>
            </w:pPr>
            <w:smartTag w:uri="urn:schemas-microsoft-com:office:smarttags" w:element="PersonName">
              <w:r w:rsidRPr="00B34BF9">
                <w:rPr>
                  <w:b/>
                  <w:sz w:val="28"/>
                  <w:szCs w:val="28"/>
                </w:rPr>
                <w:t>Jo</w:t>
              </w:r>
            </w:smartTag>
            <w:r w:rsidRPr="00B34BF9">
              <w:rPr>
                <w:b/>
                <w:sz w:val="28"/>
                <w:szCs w:val="28"/>
              </w:rPr>
              <w:t>b Title/Position</w:t>
            </w:r>
          </w:p>
        </w:tc>
        <w:tc>
          <w:tcPr>
            <w:tcW w:w="2075" w:type="dxa"/>
          </w:tcPr>
          <w:p w14:paraId="7A5A1041" w14:textId="77777777" w:rsidR="00F37E64" w:rsidRPr="00B34BF9" w:rsidRDefault="00F37E64" w:rsidP="00D32436">
            <w:pPr>
              <w:rPr>
                <w:b/>
                <w:sz w:val="28"/>
                <w:szCs w:val="28"/>
              </w:rPr>
            </w:pPr>
            <w:r w:rsidRPr="00B34BF9">
              <w:rPr>
                <w:b/>
                <w:sz w:val="28"/>
                <w:szCs w:val="28"/>
              </w:rPr>
              <w:t>Shift/Work Hours</w:t>
            </w:r>
          </w:p>
        </w:tc>
      </w:tr>
      <w:tr w:rsidR="00F37E64" w:rsidRPr="00B34BF9" w14:paraId="02D474BE" w14:textId="77777777" w:rsidTr="000340D3">
        <w:tc>
          <w:tcPr>
            <w:tcW w:w="1871" w:type="dxa"/>
          </w:tcPr>
          <w:p w14:paraId="5017A747" w14:textId="77777777" w:rsidR="00F37E64" w:rsidRPr="00B34BF9" w:rsidRDefault="00F37E64" w:rsidP="00D32436">
            <w:pPr>
              <w:rPr>
                <w:b/>
                <w:sz w:val="28"/>
                <w:szCs w:val="28"/>
              </w:rPr>
            </w:pPr>
          </w:p>
        </w:tc>
        <w:tc>
          <w:tcPr>
            <w:tcW w:w="1940" w:type="dxa"/>
          </w:tcPr>
          <w:p w14:paraId="367927E2" w14:textId="77777777" w:rsidR="00F37E64" w:rsidRPr="00B34BF9" w:rsidRDefault="00F37E64" w:rsidP="00D32436">
            <w:pPr>
              <w:rPr>
                <w:b/>
                <w:sz w:val="28"/>
                <w:szCs w:val="28"/>
              </w:rPr>
            </w:pPr>
          </w:p>
        </w:tc>
        <w:tc>
          <w:tcPr>
            <w:tcW w:w="2636" w:type="dxa"/>
          </w:tcPr>
          <w:p w14:paraId="60FBE1D1" w14:textId="77777777" w:rsidR="00F37E64" w:rsidRPr="00B34BF9" w:rsidRDefault="00F37E64" w:rsidP="00D32436">
            <w:pPr>
              <w:rPr>
                <w:b/>
                <w:sz w:val="28"/>
                <w:szCs w:val="28"/>
              </w:rPr>
            </w:pPr>
          </w:p>
        </w:tc>
        <w:tc>
          <w:tcPr>
            <w:tcW w:w="2075" w:type="dxa"/>
          </w:tcPr>
          <w:p w14:paraId="3A12EB2A" w14:textId="77777777" w:rsidR="00F37E64" w:rsidRPr="00B34BF9" w:rsidRDefault="00F37E64" w:rsidP="00D32436">
            <w:pPr>
              <w:rPr>
                <w:b/>
                <w:sz w:val="28"/>
                <w:szCs w:val="28"/>
              </w:rPr>
            </w:pPr>
          </w:p>
        </w:tc>
      </w:tr>
      <w:tr w:rsidR="00F37E64" w:rsidRPr="00B34BF9" w14:paraId="73A804C2" w14:textId="77777777" w:rsidTr="000340D3">
        <w:tc>
          <w:tcPr>
            <w:tcW w:w="1871" w:type="dxa"/>
          </w:tcPr>
          <w:p w14:paraId="2B8F3F44" w14:textId="77777777" w:rsidR="00F37E64" w:rsidRPr="002427BD" w:rsidRDefault="00F37E64" w:rsidP="00D32436"/>
        </w:tc>
        <w:tc>
          <w:tcPr>
            <w:tcW w:w="1940" w:type="dxa"/>
          </w:tcPr>
          <w:p w14:paraId="317AEDEC" w14:textId="77777777" w:rsidR="00F37E64" w:rsidRPr="002427BD" w:rsidRDefault="00F37E64" w:rsidP="00D32436"/>
        </w:tc>
        <w:tc>
          <w:tcPr>
            <w:tcW w:w="2636" w:type="dxa"/>
          </w:tcPr>
          <w:p w14:paraId="54063586" w14:textId="77777777" w:rsidR="00F37E64" w:rsidRPr="00B34BF9" w:rsidRDefault="00F37E64" w:rsidP="00D32436">
            <w:pPr>
              <w:rPr>
                <w:szCs w:val="28"/>
              </w:rPr>
            </w:pPr>
          </w:p>
        </w:tc>
        <w:tc>
          <w:tcPr>
            <w:tcW w:w="2075" w:type="dxa"/>
          </w:tcPr>
          <w:p w14:paraId="0D4037C4" w14:textId="77777777" w:rsidR="00F37E64" w:rsidRPr="00B34BF9" w:rsidRDefault="00F37E64" w:rsidP="00D32436">
            <w:pPr>
              <w:rPr>
                <w:szCs w:val="28"/>
              </w:rPr>
            </w:pPr>
          </w:p>
        </w:tc>
      </w:tr>
      <w:tr w:rsidR="00F37E64" w:rsidRPr="00B34BF9" w14:paraId="30039D6E" w14:textId="77777777" w:rsidTr="000340D3">
        <w:tc>
          <w:tcPr>
            <w:tcW w:w="1871" w:type="dxa"/>
          </w:tcPr>
          <w:p w14:paraId="0FCB8D47" w14:textId="77777777" w:rsidR="00F37E64" w:rsidRPr="002427BD" w:rsidRDefault="00F37E64" w:rsidP="00D32436"/>
        </w:tc>
        <w:tc>
          <w:tcPr>
            <w:tcW w:w="1940" w:type="dxa"/>
          </w:tcPr>
          <w:p w14:paraId="0EF78795" w14:textId="77777777" w:rsidR="00F37E64" w:rsidRPr="002427BD" w:rsidRDefault="00F37E64" w:rsidP="00D32436"/>
        </w:tc>
        <w:tc>
          <w:tcPr>
            <w:tcW w:w="2636" w:type="dxa"/>
          </w:tcPr>
          <w:p w14:paraId="491907BD" w14:textId="77777777" w:rsidR="00F37E64" w:rsidRPr="00B34BF9" w:rsidRDefault="00F37E64" w:rsidP="00D32436">
            <w:pPr>
              <w:rPr>
                <w:szCs w:val="28"/>
              </w:rPr>
            </w:pPr>
          </w:p>
        </w:tc>
        <w:tc>
          <w:tcPr>
            <w:tcW w:w="2075" w:type="dxa"/>
          </w:tcPr>
          <w:p w14:paraId="604AC8BB" w14:textId="77777777" w:rsidR="00F37E64" w:rsidRPr="00B34BF9" w:rsidRDefault="00F37E64" w:rsidP="00D32436">
            <w:pPr>
              <w:rPr>
                <w:szCs w:val="28"/>
              </w:rPr>
            </w:pPr>
          </w:p>
        </w:tc>
      </w:tr>
      <w:tr w:rsidR="00F37E64" w:rsidRPr="00B34BF9" w14:paraId="325B9746" w14:textId="77777777" w:rsidTr="000340D3">
        <w:tc>
          <w:tcPr>
            <w:tcW w:w="1871" w:type="dxa"/>
          </w:tcPr>
          <w:p w14:paraId="15BB433B" w14:textId="77777777" w:rsidR="00F37E64" w:rsidRPr="002427BD" w:rsidRDefault="00F37E64" w:rsidP="00D32436"/>
        </w:tc>
        <w:tc>
          <w:tcPr>
            <w:tcW w:w="1940" w:type="dxa"/>
          </w:tcPr>
          <w:p w14:paraId="4C0EDFBC" w14:textId="77777777" w:rsidR="00F37E64" w:rsidRPr="002427BD" w:rsidRDefault="00F37E64" w:rsidP="00D32436"/>
        </w:tc>
        <w:tc>
          <w:tcPr>
            <w:tcW w:w="2636" w:type="dxa"/>
          </w:tcPr>
          <w:p w14:paraId="71AA1D10" w14:textId="77777777" w:rsidR="00F37E64" w:rsidRPr="00B34BF9" w:rsidRDefault="00F37E64" w:rsidP="00D32436">
            <w:pPr>
              <w:rPr>
                <w:szCs w:val="28"/>
              </w:rPr>
            </w:pPr>
          </w:p>
        </w:tc>
        <w:tc>
          <w:tcPr>
            <w:tcW w:w="2075" w:type="dxa"/>
          </w:tcPr>
          <w:p w14:paraId="2629F2FD" w14:textId="77777777" w:rsidR="00F37E64" w:rsidRPr="00B34BF9" w:rsidRDefault="00F37E64" w:rsidP="00D32436">
            <w:pPr>
              <w:rPr>
                <w:szCs w:val="28"/>
              </w:rPr>
            </w:pPr>
          </w:p>
        </w:tc>
      </w:tr>
      <w:tr w:rsidR="00F37E64" w:rsidRPr="00B34BF9" w14:paraId="3EC4D1B7" w14:textId="77777777" w:rsidTr="000340D3">
        <w:tc>
          <w:tcPr>
            <w:tcW w:w="1871" w:type="dxa"/>
          </w:tcPr>
          <w:p w14:paraId="7EC71737" w14:textId="77777777" w:rsidR="00F37E64" w:rsidRPr="002427BD" w:rsidRDefault="00F37E64" w:rsidP="00D32436"/>
        </w:tc>
        <w:tc>
          <w:tcPr>
            <w:tcW w:w="1940" w:type="dxa"/>
          </w:tcPr>
          <w:p w14:paraId="36D2A16D" w14:textId="77777777" w:rsidR="00F37E64" w:rsidRPr="002427BD" w:rsidRDefault="00F37E64" w:rsidP="00D32436"/>
        </w:tc>
        <w:tc>
          <w:tcPr>
            <w:tcW w:w="2636" w:type="dxa"/>
          </w:tcPr>
          <w:p w14:paraId="4987A398" w14:textId="77777777" w:rsidR="00F37E64" w:rsidRPr="00B34BF9" w:rsidRDefault="00F37E64" w:rsidP="00D32436">
            <w:pPr>
              <w:rPr>
                <w:szCs w:val="28"/>
              </w:rPr>
            </w:pPr>
          </w:p>
        </w:tc>
        <w:tc>
          <w:tcPr>
            <w:tcW w:w="2075" w:type="dxa"/>
          </w:tcPr>
          <w:p w14:paraId="739BE59E" w14:textId="77777777" w:rsidR="00F37E64" w:rsidRPr="00B34BF9" w:rsidRDefault="00F37E64" w:rsidP="00D32436">
            <w:pPr>
              <w:rPr>
                <w:szCs w:val="28"/>
              </w:rPr>
            </w:pPr>
          </w:p>
        </w:tc>
      </w:tr>
      <w:tr w:rsidR="00F37E64" w:rsidRPr="00B34BF9" w14:paraId="55B1E4E8" w14:textId="77777777" w:rsidTr="000340D3">
        <w:tc>
          <w:tcPr>
            <w:tcW w:w="1871" w:type="dxa"/>
          </w:tcPr>
          <w:p w14:paraId="1FAE21F0" w14:textId="77777777" w:rsidR="00F37E64" w:rsidRPr="002427BD" w:rsidRDefault="00F37E64" w:rsidP="00D32436"/>
        </w:tc>
        <w:tc>
          <w:tcPr>
            <w:tcW w:w="1940" w:type="dxa"/>
          </w:tcPr>
          <w:p w14:paraId="7658C076" w14:textId="77777777" w:rsidR="00F37E64" w:rsidRPr="002427BD" w:rsidRDefault="00F37E64" w:rsidP="00D32436"/>
        </w:tc>
        <w:tc>
          <w:tcPr>
            <w:tcW w:w="2636" w:type="dxa"/>
          </w:tcPr>
          <w:p w14:paraId="45DC6B9F" w14:textId="77777777" w:rsidR="00F37E64" w:rsidRPr="00B34BF9" w:rsidRDefault="00F37E64" w:rsidP="00D32436">
            <w:pPr>
              <w:rPr>
                <w:szCs w:val="28"/>
              </w:rPr>
            </w:pPr>
          </w:p>
        </w:tc>
        <w:tc>
          <w:tcPr>
            <w:tcW w:w="2075" w:type="dxa"/>
          </w:tcPr>
          <w:p w14:paraId="34199D3C" w14:textId="77777777" w:rsidR="00F37E64" w:rsidRPr="00B34BF9" w:rsidRDefault="00F37E64" w:rsidP="00D32436">
            <w:pPr>
              <w:rPr>
                <w:szCs w:val="28"/>
              </w:rPr>
            </w:pPr>
          </w:p>
        </w:tc>
      </w:tr>
      <w:tr w:rsidR="00F37E64" w:rsidRPr="00B34BF9" w14:paraId="048F8594" w14:textId="77777777" w:rsidTr="000340D3">
        <w:tc>
          <w:tcPr>
            <w:tcW w:w="1871" w:type="dxa"/>
          </w:tcPr>
          <w:p w14:paraId="24A77784" w14:textId="77777777" w:rsidR="00F37E64" w:rsidRPr="002427BD" w:rsidRDefault="00F37E64" w:rsidP="00D32436"/>
        </w:tc>
        <w:tc>
          <w:tcPr>
            <w:tcW w:w="1940" w:type="dxa"/>
          </w:tcPr>
          <w:p w14:paraId="47A0D79F" w14:textId="77777777" w:rsidR="00F37E64" w:rsidRPr="002427BD" w:rsidRDefault="00F37E64" w:rsidP="00D32436"/>
        </w:tc>
        <w:tc>
          <w:tcPr>
            <w:tcW w:w="2636" w:type="dxa"/>
          </w:tcPr>
          <w:p w14:paraId="007CD258" w14:textId="77777777" w:rsidR="00F37E64" w:rsidRPr="00B34BF9" w:rsidRDefault="00F37E64" w:rsidP="00D32436">
            <w:pPr>
              <w:rPr>
                <w:szCs w:val="28"/>
              </w:rPr>
            </w:pPr>
          </w:p>
        </w:tc>
        <w:tc>
          <w:tcPr>
            <w:tcW w:w="2075" w:type="dxa"/>
          </w:tcPr>
          <w:p w14:paraId="4F9E3CCE" w14:textId="77777777" w:rsidR="00F37E64" w:rsidRPr="00B34BF9" w:rsidRDefault="00F37E64" w:rsidP="00D32436">
            <w:pPr>
              <w:rPr>
                <w:szCs w:val="28"/>
              </w:rPr>
            </w:pPr>
          </w:p>
        </w:tc>
      </w:tr>
      <w:tr w:rsidR="00F37E64" w:rsidRPr="00B34BF9" w14:paraId="712AAF7F" w14:textId="77777777" w:rsidTr="000340D3">
        <w:tc>
          <w:tcPr>
            <w:tcW w:w="1871" w:type="dxa"/>
          </w:tcPr>
          <w:p w14:paraId="11043C6F" w14:textId="77777777" w:rsidR="00F37E64" w:rsidRPr="002427BD" w:rsidRDefault="00F37E64" w:rsidP="00D32436"/>
        </w:tc>
        <w:tc>
          <w:tcPr>
            <w:tcW w:w="1940" w:type="dxa"/>
          </w:tcPr>
          <w:p w14:paraId="6A8F349B" w14:textId="77777777" w:rsidR="00F37E64" w:rsidRPr="002427BD" w:rsidRDefault="00F37E64" w:rsidP="00D32436"/>
        </w:tc>
        <w:tc>
          <w:tcPr>
            <w:tcW w:w="2636" w:type="dxa"/>
          </w:tcPr>
          <w:p w14:paraId="12E206B0" w14:textId="77777777" w:rsidR="00F37E64" w:rsidRPr="00B34BF9" w:rsidRDefault="00F37E64" w:rsidP="00D32436">
            <w:pPr>
              <w:rPr>
                <w:szCs w:val="28"/>
              </w:rPr>
            </w:pPr>
          </w:p>
        </w:tc>
        <w:tc>
          <w:tcPr>
            <w:tcW w:w="2075" w:type="dxa"/>
          </w:tcPr>
          <w:p w14:paraId="04274264" w14:textId="77777777" w:rsidR="00F37E64" w:rsidRPr="00B34BF9" w:rsidRDefault="00F37E64" w:rsidP="00D32436">
            <w:pPr>
              <w:rPr>
                <w:szCs w:val="28"/>
              </w:rPr>
            </w:pPr>
          </w:p>
        </w:tc>
      </w:tr>
      <w:tr w:rsidR="00F37E64" w:rsidRPr="00B34BF9" w14:paraId="3386EE16" w14:textId="77777777" w:rsidTr="000340D3">
        <w:tc>
          <w:tcPr>
            <w:tcW w:w="1871" w:type="dxa"/>
          </w:tcPr>
          <w:p w14:paraId="0D9B8BAF" w14:textId="77777777" w:rsidR="00F37E64" w:rsidRPr="002427BD" w:rsidRDefault="00F37E64" w:rsidP="00D32436"/>
        </w:tc>
        <w:tc>
          <w:tcPr>
            <w:tcW w:w="1940" w:type="dxa"/>
          </w:tcPr>
          <w:p w14:paraId="234A6575" w14:textId="77777777" w:rsidR="00F37E64" w:rsidRPr="002427BD" w:rsidRDefault="00F37E64" w:rsidP="00D32436"/>
        </w:tc>
        <w:tc>
          <w:tcPr>
            <w:tcW w:w="2636" w:type="dxa"/>
          </w:tcPr>
          <w:p w14:paraId="78230BC6" w14:textId="77777777" w:rsidR="00F37E64" w:rsidRPr="00B34BF9" w:rsidRDefault="00F37E64" w:rsidP="00D32436">
            <w:pPr>
              <w:rPr>
                <w:szCs w:val="28"/>
              </w:rPr>
            </w:pPr>
          </w:p>
        </w:tc>
        <w:tc>
          <w:tcPr>
            <w:tcW w:w="2075" w:type="dxa"/>
          </w:tcPr>
          <w:p w14:paraId="738795B3" w14:textId="77777777" w:rsidR="00F37E64" w:rsidRPr="00B34BF9" w:rsidRDefault="00F37E64" w:rsidP="00D32436">
            <w:pPr>
              <w:rPr>
                <w:szCs w:val="28"/>
              </w:rPr>
            </w:pPr>
          </w:p>
        </w:tc>
      </w:tr>
      <w:tr w:rsidR="00F37E64" w:rsidRPr="00B34BF9" w14:paraId="7DA3AC89" w14:textId="77777777" w:rsidTr="000340D3">
        <w:tc>
          <w:tcPr>
            <w:tcW w:w="1871" w:type="dxa"/>
          </w:tcPr>
          <w:p w14:paraId="5A6897C9" w14:textId="77777777" w:rsidR="00F37E64" w:rsidRPr="002427BD" w:rsidRDefault="00F37E64" w:rsidP="00D32436"/>
        </w:tc>
        <w:tc>
          <w:tcPr>
            <w:tcW w:w="1940" w:type="dxa"/>
          </w:tcPr>
          <w:p w14:paraId="7993D308" w14:textId="77777777" w:rsidR="00F37E64" w:rsidRPr="002427BD" w:rsidRDefault="00F37E64" w:rsidP="00D32436"/>
        </w:tc>
        <w:tc>
          <w:tcPr>
            <w:tcW w:w="2636" w:type="dxa"/>
          </w:tcPr>
          <w:p w14:paraId="3713D204" w14:textId="77777777" w:rsidR="00F37E64" w:rsidRPr="00B34BF9" w:rsidRDefault="00F37E64" w:rsidP="00D32436">
            <w:pPr>
              <w:rPr>
                <w:szCs w:val="28"/>
              </w:rPr>
            </w:pPr>
          </w:p>
        </w:tc>
        <w:tc>
          <w:tcPr>
            <w:tcW w:w="2075" w:type="dxa"/>
          </w:tcPr>
          <w:p w14:paraId="0E6CC3E4" w14:textId="77777777" w:rsidR="00F37E64" w:rsidRPr="00B34BF9" w:rsidRDefault="00F37E64" w:rsidP="00D32436">
            <w:pPr>
              <w:rPr>
                <w:szCs w:val="28"/>
              </w:rPr>
            </w:pPr>
          </w:p>
        </w:tc>
      </w:tr>
      <w:tr w:rsidR="00F37E64" w:rsidRPr="00B34BF9" w14:paraId="5CA3D25D" w14:textId="77777777" w:rsidTr="000340D3">
        <w:tc>
          <w:tcPr>
            <w:tcW w:w="1871" w:type="dxa"/>
          </w:tcPr>
          <w:p w14:paraId="0B1EF224" w14:textId="77777777" w:rsidR="00F37E64" w:rsidRPr="002427BD" w:rsidRDefault="00F37E64" w:rsidP="00D32436"/>
        </w:tc>
        <w:tc>
          <w:tcPr>
            <w:tcW w:w="1940" w:type="dxa"/>
          </w:tcPr>
          <w:p w14:paraId="3D3C17FC" w14:textId="77777777" w:rsidR="00F37E64" w:rsidRPr="002427BD" w:rsidRDefault="00F37E64" w:rsidP="00D32436"/>
        </w:tc>
        <w:tc>
          <w:tcPr>
            <w:tcW w:w="2636" w:type="dxa"/>
          </w:tcPr>
          <w:p w14:paraId="4570EE45" w14:textId="77777777" w:rsidR="00F37E64" w:rsidRPr="00B34BF9" w:rsidRDefault="00F37E64" w:rsidP="00D32436">
            <w:pPr>
              <w:rPr>
                <w:szCs w:val="28"/>
              </w:rPr>
            </w:pPr>
          </w:p>
        </w:tc>
        <w:tc>
          <w:tcPr>
            <w:tcW w:w="2075" w:type="dxa"/>
          </w:tcPr>
          <w:p w14:paraId="1871B119" w14:textId="77777777" w:rsidR="00F37E64" w:rsidRPr="00B34BF9" w:rsidRDefault="00F37E64" w:rsidP="00D32436">
            <w:pPr>
              <w:rPr>
                <w:szCs w:val="28"/>
              </w:rPr>
            </w:pPr>
          </w:p>
        </w:tc>
      </w:tr>
      <w:tr w:rsidR="00F37E64" w:rsidRPr="00B34BF9" w14:paraId="6016E9E8" w14:textId="77777777" w:rsidTr="000340D3">
        <w:tc>
          <w:tcPr>
            <w:tcW w:w="1871" w:type="dxa"/>
          </w:tcPr>
          <w:p w14:paraId="13CA222A" w14:textId="77777777" w:rsidR="00F37E64" w:rsidRPr="002427BD" w:rsidRDefault="00F37E64" w:rsidP="00D32436"/>
        </w:tc>
        <w:tc>
          <w:tcPr>
            <w:tcW w:w="1940" w:type="dxa"/>
          </w:tcPr>
          <w:p w14:paraId="4C8D59B5" w14:textId="77777777" w:rsidR="00F37E64" w:rsidRPr="002427BD" w:rsidRDefault="00F37E64" w:rsidP="00D32436"/>
        </w:tc>
        <w:tc>
          <w:tcPr>
            <w:tcW w:w="2636" w:type="dxa"/>
          </w:tcPr>
          <w:p w14:paraId="65B75449" w14:textId="77777777" w:rsidR="00F37E64" w:rsidRPr="00B34BF9" w:rsidRDefault="00F37E64" w:rsidP="00D32436">
            <w:pPr>
              <w:rPr>
                <w:szCs w:val="28"/>
              </w:rPr>
            </w:pPr>
          </w:p>
        </w:tc>
        <w:tc>
          <w:tcPr>
            <w:tcW w:w="2075" w:type="dxa"/>
          </w:tcPr>
          <w:p w14:paraId="45296510" w14:textId="77777777" w:rsidR="00F37E64" w:rsidRPr="00B34BF9" w:rsidRDefault="00F37E64" w:rsidP="00D32436">
            <w:pPr>
              <w:rPr>
                <w:szCs w:val="28"/>
              </w:rPr>
            </w:pPr>
          </w:p>
        </w:tc>
      </w:tr>
      <w:tr w:rsidR="00F37E64" w:rsidRPr="00B34BF9" w14:paraId="2FE1DE08" w14:textId="77777777" w:rsidTr="000340D3">
        <w:tc>
          <w:tcPr>
            <w:tcW w:w="1871" w:type="dxa"/>
          </w:tcPr>
          <w:p w14:paraId="6A1853FA" w14:textId="77777777" w:rsidR="00F37E64" w:rsidRPr="002427BD" w:rsidRDefault="00F37E64" w:rsidP="00D32436"/>
        </w:tc>
        <w:tc>
          <w:tcPr>
            <w:tcW w:w="1940" w:type="dxa"/>
          </w:tcPr>
          <w:p w14:paraId="425A90D6" w14:textId="77777777" w:rsidR="00F37E64" w:rsidRPr="002427BD" w:rsidRDefault="00F37E64" w:rsidP="00D32436"/>
        </w:tc>
        <w:tc>
          <w:tcPr>
            <w:tcW w:w="2636" w:type="dxa"/>
          </w:tcPr>
          <w:p w14:paraId="2773349D" w14:textId="77777777" w:rsidR="00F37E64" w:rsidRPr="00B34BF9" w:rsidRDefault="00F37E64" w:rsidP="00D32436">
            <w:pPr>
              <w:rPr>
                <w:szCs w:val="28"/>
              </w:rPr>
            </w:pPr>
          </w:p>
        </w:tc>
        <w:tc>
          <w:tcPr>
            <w:tcW w:w="2075" w:type="dxa"/>
          </w:tcPr>
          <w:p w14:paraId="09B640D5" w14:textId="77777777" w:rsidR="00F37E64" w:rsidRPr="00B34BF9" w:rsidRDefault="00F37E64" w:rsidP="00D32436">
            <w:pPr>
              <w:rPr>
                <w:szCs w:val="28"/>
              </w:rPr>
            </w:pPr>
          </w:p>
        </w:tc>
      </w:tr>
      <w:tr w:rsidR="00F37E64" w:rsidRPr="00B34BF9" w14:paraId="089819A7" w14:textId="77777777" w:rsidTr="000340D3">
        <w:tc>
          <w:tcPr>
            <w:tcW w:w="1871" w:type="dxa"/>
          </w:tcPr>
          <w:p w14:paraId="070FAAA8" w14:textId="77777777" w:rsidR="00F37E64" w:rsidRPr="002427BD" w:rsidRDefault="00F37E64" w:rsidP="00D32436"/>
        </w:tc>
        <w:tc>
          <w:tcPr>
            <w:tcW w:w="1940" w:type="dxa"/>
          </w:tcPr>
          <w:p w14:paraId="7F12A906" w14:textId="77777777" w:rsidR="00F37E64" w:rsidRPr="002427BD" w:rsidRDefault="00F37E64" w:rsidP="00D32436"/>
        </w:tc>
        <w:tc>
          <w:tcPr>
            <w:tcW w:w="2636" w:type="dxa"/>
          </w:tcPr>
          <w:p w14:paraId="09EB3BA7" w14:textId="77777777" w:rsidR="00F37E64" w:rsidRPr="00B34BF9" w:rsidRDefault="00F37E64" w:rsidP="00D32436">
            <w:pPr>
              <w:rPr>
                <w:szCs w:val="28"/>
              </w:rPr>
            </w:pPr>
          </w:p>
        </w:tc>
        <w:tc>
          <w:tcPr>
            <w:tcW w:w="2075" w:type="dxa"/>
          </w:tcPr>
          <w:p w14:paraId="205C1B82" w14:textId="77777777" w:rsidR="00F37E64" w:rsidRPr="00B34BF9" w:rsidRDefault="00F37E64" w:rsidP="00D32436">
            <w:pPr>
              <w:rPr>
                <w:szCs w:val="28"/>
              </w:rPr>
            </w:pPr>
          </w:p>
        </w:tc>
      </w:tr>
      <w:tr w:rsidR="00F37E64" w:rsidRPr="00B34BF9" w14:paraId="11B980C0" w14:textId="77777777" w:rsidTr="000340D3">
        <w:tc>
          <w:tcPr>
            <w:tcW w:w="1871" w:type="dxa"/>
          </w:tcPr>
          <w:p w14:paraId="4E1CE3D3" w14:textId="77777777" w:rsidR="00F37E64" w:rsidRPr="002427BD" w:rsidRDefault="00F37E64" w:rsidP="00D32436"/>
        </w:tc>
        <w:tc>
          <w:tcPr>
            <w:tcW w:w="1940" w:type="dxa"/>
          </w:tcPr>
          <w:p w14:paraId="455CEC6B" w14:textId="77777777" w:rsidR="00F37E64" w:rsidRPr="002427BD" w:rsidRDefault="00F37E64" w:rsidP="00D32436"/>
        </w:tc>
        <w:tc>
          <w:tcPr>
            <w:tcW w:w="2636" w:type="dxa"/>
          </w:tcPr>
          <w:p w14:paraId="18E6ABC0" w14:textId="77777777" w:rsidR="00F37E64" w:rsidRPr="00B34BF9" w:rsidRDefault="00F37E64" w:rsidP="00D32436">
            <w:pPr>
              <w:rPr>
                <w:szCs w:val="28"/>
              </w:rPr>
            </w:pPr>
          </w:p>
        </w:tc>
        <w:tc>
          <w:tcPr>
            <w:tcW w:w="2075" w:type="dxa"/>
          </w:tcPr>
          <w:p w14:paraId="6457A749" w14:textId="77777777" w:rsidR="00F37E64" w:rsidRPr="00B34BF9" w:rsidRDefault="00F37E64" w:rsidP="00D32436">
            <w:pPr>
              <w:rPr>
                <w:szCs w:val="28"/>
              </w:rPr>
            </w:pPr>
          </w:p>
        </w:tc>
      </w:tr>
      <w:tr w:rsidR="00F37E64" w:rsidRPr="00B34BF9" w14:paraId="157CF076" w14:textId="77777777" w:rsidTr="000340D3">
        <w:tc>
          <w:tcPr>
            <w:tcW w:w="1871" w:type="dxa"/>
          </w:tcPr>
          <w:p w14:paraId="148D0870" w14:textId="77777777" w:rsidR="00F37E64" w:rsidRPr="002427BD" w:rsidRDefault="00F37E64" w:rsidP="00D32436"/>
        </w:tc>
        <w:tc>
          <w:tcPr>
            <w:tcW w:w="1940" w:type="dxa"/>
          </w:tcPr>
          <w:p w14:paraId="01897D7E" w14:textId="77777777" w:rsidR="00F37E64" w:rsidRPr="002427BD" w:rsidRDefault="00F37E64" w:rsidP="00D32436"/>
        </w:tc>
        <w:tc>
          <w:tcPr>
            <w:tcW w:w="2636" w:type="dxa"/>
          </w:tcPr>
          <w:p w14:paraId="12A00538" w14:textId="77777777" w:rsidR="00F37E64" w:rsidRPr="00B34BF9" w:rsidRDefault="00F37E64" w:rsidP="00D32436">
            <w:pPr>
              <w:rPr>
                <w:szCs w:val="28"/>
              </w:rPr>
            </w:pPr>
          </w:p>
        </w:tc>
        <w:tc>
          <w:tcPr>
            <w:tcW w:w="2075" w:type="dxa"/>
          </w:tcPr>
          <w:p w14:paraId="1FF502E6" w14:textId="77777777" w:rsidR="00F37E64" w:rsidRPr="00B34BF9" w:rsidRDefault="00F37E64" w:rsidP="00D32436">
            <w:pPr>
              <w:rPr>
                <w:szCs w:val="28"/>
              </w:rPr>
            </w:pPr>
          </w:p>
        </w:tc>
      </w:tr>
      <w:tr w:rsidR="00F37E64" w:rsidRPr="00B34BF9" w14:paraId="05ABED98" w14:textId="77777777" w:rsidTr="000340D3">
        <w:tc>
          <w:tcPr>
            <w:tcW w:w="1871" w:type="dxa"/>
          </w:tcPr>
          <w:p w14:paraId="752191DA" w14:textId="77777777" w:rsidR="00F37E64" w:rsidRPr="002427BD" w:rsidRDefault="00F37E64" w:rsidP="00D32436"/>
        </w:tc>
        <w:tc>
          <w:tcPr>
            <w:tcW w:w="1940" w:type="dxa"/>
          </w:tcPr>
          <w:p w14:paraId="23E55C7C" w14:textId="77777777" w:rsidR="00F37E64" w:rsidRPr="002427BD" w:rsidRDefault="00F37E64" w:rsidP="00D32436"/>
        </w:tc>
        <w:tc>
          <w:tcPr>
            <w:tcW w:w="2636" w:type="dxa"/>
          </w:tcPr>
          <w:p w14:paraId="3119BBB8" w14:textId="77777777" w:rsidR="00F37E64" w:rsidRPr="00B34BF9" w:rsidRDefault="00F37E64" w:rsidP="00D32436">
            <w:pPr>
              <w:rPr>
                <w:szCs w:val="28"/>
              </w:rPr>
            </w:pPr>
          </w:p>
        </w:tc>
        <w:tc>
          <w:tcPr>
            <w:tcW w:w="2075" w:type="dxa"/>
          </w:tcPr>
          <w:p w14:paraId="43433DF0" w14:textId="77777777" w:rsidR="00F37E64" w:rsidRPr="00B34BF9" w:rsidRDefault="00F37E64" w:rsidP="00D32436">
            <w:pPr>
              <w:rPr>
                <w:szCs w:val="28"/>
              </w:rPr>
            </w:pPr>
          </w:p>
        </w:tc>
      </w:tr>
      <w:tr w:rsidR="00F37E64" w:rsidRPr="00B34BF9" w14:paraId="2EA7EEC2" w14:textId="77777777" w:rsidTr="000340D3">
        <w:tc>
          <w:tcPr>
            <w:tcW w:w="1871" w:type="dxa"/>
          </w:tcPr>
          <w:p w14:paraId="2FC685AF" w14:textId="77777777" w:rsidR="00F37E64" w:rsidRPr="002427BD" w:rsidRDefault="00F37E64" w:rsidP="00D32436"/>
        </w:tc>
        <w:tc>
          <w:tcPr>
            <w:tcW w:w="1940" w:type="dxa"/>
          </w:tcPr>
          <w:p w14:paraId="6E035D84" w14:textId="77777777" w:rsidR="00F37E64" w:rsidRPr="002427BD" w:rsidRDefault="00F37E64" w:rsidP="00D32436"/>
        </w:tc>
        <w:tc>
          <w:tcPr>
            <w:tcW w:w="2636" w:type="dxa"/>
          </w:tcPr>
          <w:p w14:paraId="12279415" w14:textId="77777777" w:rsidR="00F37E64" w:rsidRPr="00B34BF9" w:rsidRDefault="00F37E64" w:rsidP="00D32436">
            <w:pPr>
              <w:rPr>
                <w:szCs w:val="28"/>
              </w:rPr>
            </w:pPr>
          </w:p>
        </w:tc>
        <w:tc>
          <w:tcPr>
            <w:tcW w:w="2075" w:type="dxa"/>
          </w:tcPr>
          <w:p w14:paraId="13689850" w14:textId="77777777" w:rsidR="00F37E64" w:rsidRPr="00B34BF9" w:rsidRDefault="00F37E64" w:rsidP="00D32436">
            <w:pPr>
              <w:rPr>
                <w:szCs w:val="28"/>
              </w:rPr>
            </w:pPr>
          </w:p>
        </w:tc>
      </w:tr>
      <w:tr w:rsidR="00F37E64" w:rsidRPr="00B34BF9" w14:paraId="6E8745FF" w14:textId="77777777" w:rsidTr="000340D3">
        <w:tc>
          <w:tcPr>
            <w:tcW w:w="1871" w:type="dxa"/>
          </w:tcPr>
          <w:p w14:paraId="7B7F5D11" w14:textId="77777777" w:rsidR="00F37E64" w:rsidRPr="002427BD" w:rsidRDefault="00F37E64" w:rsidP="00D32436"/>
        </w:tc>
        <w:tc>
          <w:tcPr>
            <w:tcW w:w="1940" w:type="dxa"/>
          </w:tcPr>
          <w:p w14:paraId="60225826" w14:textId="77777777" w:rsidR="00F37E64" w:rsidRPr="002427BD" w:rsidRDefault="00F37E64" w:rsidP="00D32436"/>
        </w:tc>
        <w:tc>
          <w:tcPr>
            <w:tcW w:w="2636" w:type="dxa"/>
          </w:tcPr>
          <w:p w14:paraId="209C9721" w14:textId="77777777" w:rsidR="00F37E64" w:rsidRPr="00B34BF9" w:rsidRDefault="00F37E64" w:rsidP="00D32436">
            <w:pPr>
              <w:rPr>
                <w:szCs w:val="28"/>
              </w:rPr>
            </w:pPr>
          </w:p>
        </w:tc>
        <w:tc>
          <w:tcPr>
            <w:tcW w:w="2075" w:type="dxa"/>
          </w:tcPr>
          <w:p w14:paraId="325E80FD" w14:textId="77777777" w:rsidR="00F37E64" w:rsidRPr="00B34BF9" w:rsidRDefault="00F37E64" w:rsidP="00D32436">
            <w:pPr>
              <w:rPr>
                <w:szCs w:val="28"/>
              </w:rPr>
            </w:pPr>
          </w:p>
        </w:tc>
      </w:tr>
      <w:tr w:rsidR="00F37E64" w:rsidRPr="00B34BF9" w14:paraId="4ED284F3" w14:textId="77777777" w:rsidTr="000340D3">
        <w:tc>
          <w:tcPr>
            <w:tcW w:w="1871" w:type="dxa"/>
          </w:tcPr>
          <w:p w14:paraId="56952A8A" w14:textId="77777777" w:rsidR="00F37E64" w:rsidRPr="002427BD" w:rsidRDefault="00F37E64" w:rsidP="00D32436"/>
        </w:tc>
        <w:tc>
          <w:tcPr>
            <w:tcW w:w="1940" w:type="dxa"/>
          </w:tcPr>
          <w:p w14:paraId="338DE758" w14:textId="77777777" w:rsidR="00F37E64" w:rsidRPr="002427BD" w:rsidRDefault="00F37E64" w:rsidP="00D32436"/>
        </w:tc>
        <w:tc>
          <w:tcPr>
            <w:tcW w:w="2636" w:type="dxa"/>
          </w:tcPr>
          <w:p w14:paraId="65F0F46E" w14:textId="77777777" w:rsidR="00F37E64" w:rsidRPr="00B34BF9" w:rsidRDefault="00F37E64" w:rsidP="00D32436">
            <w:pPr>
              <w:rPr>
                <w:szCs w:val="28"/>
              </w:rPr>
            </w:pPr>
          </w:p>
        </w:tc>
        <w:tc>
          <w:tcPr>
            <w:tcW w:w="2075" w:type="dxa"/>
          </w:tcPr>
          <w:p w14:paraId="67DE1B84" w14:textId="77777777" w:rsidR="00F37E64" w:rsidRPr="00B34BF9" w:rsidRDefault="00F37E64" w:rsidP="00D32436">
            <w:pPr>
              <w:rPr>
                <w:szCs w:val="28"/>
              </w:rPr>
            </w:pPr>
          </w:p>
        </w:tc>
      </w:tr>
      <w:tr w:rsidR="00F37E64" w:rsidRPr="00B34BF9" w14:paraId="05FE968E" w14:textId="77777777" w:rsidTr="000340D3">
        <w:tc>
          <w:tcPr>
            <w:tcW w:w="1871" w:type="dxa"/>
          </w:tcPr>
          <w:p w14:paraId="7D432AA0" w14:textId="77777777" w:rsidR="00F37E64" w:rsidRPr="002427BD" w:rsidRDefault="00F37E64" w:rsidP="00D32436"/>
        </w:tc>
        <w:tc>
          <w:tcPr>
            <w:tcW w:w="1940" w:type="dxa"/>
          </w:tcPr>
          <w:p w14:paraId="14C73FDA" w14:textId="77777777" w:rsidR="00F37E64" w:rsidRPr="002427BD" w:rsidRDefault="00F37E64" w:rsidP="00D32436"/>
        </w:tc>
        <w:tc>
          <w:tcPr>
            <w:tcW w:w="2636" w:type="dxa"/>
          </w:tcPr>
          <w:p w14:paraId="3AE94E42" w14:textId="77777777" w:rsidR="00F37E64" w:rsidRPr="00B34BF9" w:rsidRDefault="00F37E64" w:rsidP="00D32436">
            <w:pPr>
              <w:rPr>
                <w:szCs w:val="28"/>
              </w:rPr>
            </w:pPr>
          </w:p>
        </w:tc>
        <w:tc>
          <w:tcPr>
            <w:tcW w:w="2075" w:type="dxa"/>
          </w:tcPr>
          <w:p w14:paraId="236C1F6E" w14:textId="77777777" w:rsidR="00F37E64" w:rsidRPr="00B34BF9" w:rsidRDefault="00F37E64" w:rsidP="00D32436">
            <w:pPr>
              <w:rPr>
                <w:szCs w:val="28"/>
              </w:rPr>
            </w:pPr>
          </w:p>
        </w:tc>
      </w:tr>
      <w:tr w:rsidR="00F37E64" w:rsidRPr="00B34BF9" w14:paraId="4EA01F99" w14:textId="77777777" w:rsidTr="000340D3">
        <w:tc>
          <w:tcPr>
            <w:tcW w:w="1871" w:type="dxa"/>
          </w:tcPr>
          <w:p w14:paraId="12E28607" w14:textId="77777777" w:rsidR="00F37E64" w:rsidRPr="002427BD" w:rsidRDefault="00F37E64" w:rsidP="00D32436"/>
        </w:tc>
        <w:tc>
          <w:tcPr>
            <w:tcW w:w="1940" w:type="dxa"/>
          </w:tcPr>
          <w:p w14:paraId="173C761D" w14:textId="77777777" w:rsidR="00F37E64" w:rsidRPr="002427BD" w:rsidRDefault="00F37E64" w:rsidP="00D32436"/>
        </w:tc>
        <w:tc>
          <w:tcPr>
            <w:tcW w:w="2636" w:type="dxa"/>
          </w:tcPr>
          <w:p w14:paraId="058BF986" w14:textId="77777777" w:rsidR="00F37E64" w:rsidRPr="00B34BF9" w:rsidRDefault="00F37E64" w:rsidP="00D32436">
            <w:pPr>
              <w:rPr>
                <w:szCs w:val="28"/>
              </w:rPr>
            </w:pPr>
          </w:p>
        </w:tc>
        <w:tc>
          <w:tcPr>
            <w:tcW w:w="2075" w:type="dxa"/>
          </w:tcPr>
          <w:p w14:paraId="65F04BFD" w14:textId="77777777" w:rsidR="00F37E64" w:rsidRPr="00B34BF9" w:rsidRDefault="00F37E64" w:rsidP="00D32436">
            <w:pPr>
              <w:rPr>
                <w:szCs w:val="28"/>
              </w:rPr>
            </w:pPr>
          </w:p>
        </w:tc>
      </w:tr>
      <w:tr w:rsidR="00F37E64" w:rsidRPr="00B34BF9" w14:paraId="065AF385" w14:textId="77777777" w:rsidTr="000340D3">
        <w:tc>
          <w:tcPr>
            <w:tcW w:w="1871" w:type="dxa"/>
          </w:tcPr>
          <w:p w14:paraId="6FE8FFA1" w14:textId="77777777" w:rsidR="00F37E64" w:rsidRPr="002427BD" w:rsidRDefault="00F37E64" w:rsidP="00D32436"/>
        </w:tc>
        <w:tc>
          <w:tcPr>
            <w:tcW w:w="1940" w:type="dxa"/>
          </w:tcPr>
          <w:p w14:paraId="58A3B587" w14:textId="77777777" w:rsidR="00F37E64" w:rsidRPr="002427BD" w:rsidRDefault="00F37E64" w:rsidP="00D32436"/>
        </w:tc>
        <w:tc>
          <w:tcPr>
            <w:tcW w:w="2636" w:type="dxa"/>
          </w:tcPr>
          <w:p w14:paraId="1B77E791" w14:textId="77777777" w:rsidR="00F37E64" w:rsidRPr="00B34BF9" w:rsidRDefault="00F37E64" w:rsidP="00D32436">
            <w:pPr>
              <w:rPr>
                <w:szCs w:val="28"/>
              </w:rPr>
            </w:pPr>
          </w:p>
        </w:tc>
        <w:tc>
          <w:tcPr>
            <w:tcW w:w="2075" w:type="dxa"/>
          </w:tcPr>
          <w:p w14:paraId="61FB7240" w14:textId="77777777" w:rsidR="00F37E64" w:rsidRPr="00B34BF9" w:rsidRDefault="00F37E64" w:rsidP="00D32436">
            <w:pPr>
              <w:rPr>
                <w:szCs w:val="28"/>
              </w:rPr>
            </w:pPr>
          </w:p>
        </w:tc>
      </w:tr>
      <w:tr w:rsidR="00F37E64" w:rsidRPr="00B34BF9" w14:paraId="6B38E0CC" w14:textId="77777777" w:rsidTr="000340D3">
        <w:tc>
          <w:tcPr>
            <w:tcW w:w="1871" w:type="dxa"/>
          </w:tcPr>
          <w:p w14:paraId="6A3CE8DD" w14:textId="77777777" w:rsidR="00F37E64" w:rsidRPr="002427BD" w:rsidRDefault="00F37E64" w:rsidP="00D32436"/>
        </w:tc>
        <w:tc>
          <w:tcPr>
            <w:tcW w:w="1940" w:type="dxa"/>
          </w:tcPr>
          <w:p w14:paraId="3DBE654A" w14:textId="77777777" w:rsidR="00F37E64" w:rsidRPr="002427BD" w:rsidRDefault="00F37E64" w:rsidP="00D32436"/>
        </w:tc>
        <w:tc>
          <w:tcPr>
            <w:tcW w:w="2636" w:type="dxa"/>
          </w:tcPr>
          <w:p w14:paraId="4C409D27" w14:textId="77777777" w:rsidR="00F37E64" w:rsidRPr="00B34BF9" w:rsidRDefault="00F37E64" w:rsidP="00D32436">
            <w:pPr>
              <w:rPr>
                <w:szCs w:val="28"/>
              </w:rPr>
            </w:pPr>
          </w:p>
        </w:tc>
        <w:tc>
          <w:tcPr>
            <w:tcW w:w="2075" w:type="dxa"/>
          </w:tcPr>
          <w:p w14:paraId="65D9AFC4" w14:textId="77777777" w:rsidR="00F37E64" w:rsidRPr="00B34BF9" w:rsidRDefault="00F37E64" w:rsidP="00D32436">
            <w:pPr>
              <w:rPr>
                <w:szCs w:val="28"/>
              </w:rPr>
            </w:pPr>
          </w:p>
        </w:tc>
      </w:tr>
      <w:tr w:rsidR="00F37E64" w:rsidRPr="00B34BF9" w14:paraId="2D40CCF0" w14:textId="77777777" w:rsidTr="000340D3">
        <w:tc>
          <w:tcPr>
            <w:tcW w:w="1871" w:type="dxa"/>
          </w:tcPr>
          <w:p w14:paraId="0014CFD9" w14:textId="77777777" w:rsidR="00F37E64" w:rsidRPr="002427BD" w:rsidRDefault="00F37E64" w:rsidP="00D32436"/>
        </w:tc>
        <w:tc>
          <w:tcPr>
            <w:tcW w:w="1940" w:type="dxa"/>
          </w:tcPr>
          <w:p w14:paraId="3976744D" w14:textId="77777777" w:rsidR="00F37E64" w:rsidRPr="002427BD" w:rsidRDefault="00F37E64" w:rsidP="00D32436"/>
        </w:tc>
        <w:tc>
          <w:tcPr>
            <w:tcW w:w="2636" w:type="dxa"/>
          </w:tcPr>
          <w:p w14:paraId="105877DB" w14:textId="77777777" w:rsidR="00F37E64" w:rsidRPr="00B34BF9" w:rsidRDefault="00F37E64" w:rsidP="00D32436">
            <w:pPr>
              <w:rPr>
                <w:szCs w:val="28"/>
              </w:rPr>
            </w:pPr>
          </w:p>
        </w:tc>
        <w:tc>
          <w:tcPr>
            <w:tcW w:w="2075" w:type="dxa"/>
          </w:tcPr>
          <w:p w14:paraId="2CFAD16B" w14:textId="77777777" w:rsidR="00F37E64" w:rsidRPr="00B34BF9" w:rsidRDefault="00F37E64" w:rsidP="00D32436">
            <w:pPr>
              <w:rPr>
                <w:szCs w:val="28"/>
              </w:rPr>
            </w:pPr>
          </w:p>
        </w:tc>
      </w:tr>
      <w:tr w:rsidR="00F37E64" w:rsidRPr="00B34BF9" w14:paraId="47D23CF5" w14:textId="77777777" w:rsidTr="000340D3">
        <w:tc>
          <w:tcPr>
            <w:tcW w:w="1871" w:type="dxa"/>
          </w:tcPr>
          <w:p w14:paraId="2A02EF93" w14:textId="77777777" w:rsidR="00F37E64" w:rsidRPr="002427BD" w:rsidRDefault="00F37E64" w:rsidP="00D32436"/>
        </w:tc>
        <w:tc>
          <w:tcPr>
            <w:tcW w:w="1940" w:type="dxa"/>
          </w:tcPr>
          <w:p w14:paraId="4DADB2D1" w14:textId="77777777" w:rsidR="00F37E64" w:rsidRPr="002427BD" w:rsidRDefault="00F37E64" w:rsidP="00D32436"/>
        </w:tc>
        <w:tc>
          <w:tcPr>
            <w:tcW w:w="2636" w:type="dxa"/>
          </w:tcPr>
          <w:p w14:paraId="1BB1E2A8" w14:textId="77777777" w:rsidR="00F37E64" w:rsidRPr="00B34BF9" w:rsidRDefault="00F37E64" w:rsidP="00D32436">
            <w:pPr>
              <w:rPr>
                <w:szCs w:val="28"/>
              </w:rPr>
            </w:pPr>
          </w:p>
        </w:tc>
        <w:tc>
          <w:tcPr>
            <w:tcW w:w="2075" w:type="dxa"/>
          </w:tcPr>
          <w:p w14:paraId="1250FBA2" w14:textId="77777777" w:rsidR="00F37E64" w:rsidRPr="00B34BF9" w:rsidRDefault="00F37E64" w:rsidP="00D32436">
            <w:pPr>
              <w:rPr>
                <w:szCs w:val="28"/>
              </w:rPr>
            </w:pPr>
          </w:p>
        </w:tc>
      </w:tr>
      <w:tr w:rsidR="00F37E64" w:rsidRPr="00B34BF9" w14:paraId="35066142" w14:textId="77777777" w:rsidTr="000340D3">
        <w:tc>
          <w:tcPr>
            <w:tcW w:w="1871" w:type="dxa"/>
          </w:tcPr>
          <w:p w14:paraId="67796B4D" w14:textId="77777777" w:rsidR="00F37E64" w:rsidRPr="002427BD" w:rsidRDefault="00F37E64" w:rsidP="00D32436"/>
        </w:tc>
        <w:tc>
          <w:tcPr>
            <w:tcW w:w="1940" w:type="dxa"/>
          </w:tcPr>
          <w:p w14:paraId="3816632E" w14:textId="77777777" w:rsidR="00F37E64" w:rsidRPr="002427BD" w:rsidRDefault="00F37E64" w:rsidP="00D32436"/>
        </w:tc>
        <w:tc>
          <w:tcPr>
            <w:tcW w:w="2636" w:type="dxa"/>
          </w:tcPr>
          <w:p w14:paraId="4DE7BF5D" w14:textId="77777777" w:rsidR="00F37E64" w:rsidRPr="00B34BF9" w:rsidRDefault="00F37E64" w:rsidP="00D32436">
            <w:pPr>
              <w:rPr>
                <w:szCs w:val="28"/>
              </w:rPr>
            </w:pPr>
          </w:p>
        </w:tc>
        <w:tc>
          <w:tcPr>
            <w:tcW w:w="2075" w:type="dxa"/>
          </w:tcPr>
          <w:p w14:paraId="4EA542F4" w14:textId="77777777" w:rsidR="00F37E64" w:rsidRPr="00B34BF9" w:rsidRDefault="00F37E64" w:rsidP="00D32436">
            <w:pPr>
              <w:rPr>
                <w:szCs w:val="28"/>
              </w:rPr>
            </w:pPr>
          </w:p>
        </w:tc>
      </w:tr>
      <w:tr w:rsidR="00F37E64" w:rsidRPr="00B34BF9" w14:paraId="037E11E7" w14:textId="77777777" w:rsidTr="000340D3">
        <w:tc>
          <w:tcPr>
            <w:tcW w:w="1871" w:type="dxa"/>
          </w:tcPr>
          <w:p w14:paraId="50CDF9EA" w14:textId="77777777" w:rsidR="00F37E64" w:rsidRPr="002427BD" w:rsidRDefault="00F37E64" w:rsidP="00D32436"/>
        </w:tc>
        <w:tc>
          <w:tcPr>
            <w:tcW w:w="1940" w:type="dxa"/>
          </w:tcPr>
          <w:p w14:paraId="08F97727" w14:textId="77777777" w:rsidR="00F37E64" w:rsidRPr="002427BD" w:rsidRDefault="00F37E64" w:rsidP="00D32436"/>
        </w:tc>
        <w:tc>
          <w:tcPr>
            <w:tcW w:w="2636" w:type="dxa"/>
          </w:tcPr>
          <w:p w14:paraId="655CD148" w14:textId="77777777" w:rsidR="00F37E64" w:rsidRPr="00B34BF9" w:rsidRDefault="00F37E64" w:rsidP="00D32436">
            <w:pPr>
              <w:rPr>
                <w:szCs w:val="28"/>
              </w:rPr>
            </w:pPr>
          </w:p>
        </w:tc>
        <w:tc>
          <w:tcPr>
            <w:tcW w:w="2075" w:type="dxa"/>
          </w:tcPr>
          <w:p w14:paraId="34D5A740" w14:textId="77777777" w:rsidR="00F37E64" w:rsidRPr="00B34BF9" w:rsidRDefault="00F37E64" w:rsidP="00D32436">
            <w:pPr>
              <w:rPr>
                <w:szCs w:val="28"/>
              </w:rPr>
            </w:pPr>
          </w:p>
        </w:tc>
      </w:tr>
      <w:tr w:rsidR="00F37E64" w:rsidRPr="00B34BF9" w14:paraId="2E0B5A7D" w14:textId="77777777" w:rsidTr="000340D3">
        <w:tc>
          <w:tcPr>
            <w:tcW w:w="1871" w:type="dxa"/>
          </w:tcPr>
          <w:p w14:paraId="1681819E" w14:textId="77777777" w:rsidR="00F37E64" w:rsidRPr="002427BD" w:rsidRDefault="00F37E64" w:rsidP="00D32436"/>
        </w:tc>
        <w:tc>
          <w:tcPr>
            <w:tcW w:w="1940" w:type="dxa"/>
          </w:tcPr>
          <w:p w14:paraId="015654CE" w14:textId="77777777" w:rsidR="00F37E64" w:rsidRPr="002427BD" w:rsidRDefault="00F37E64" w:rsidP="00D32436"/>
        </w:tc>
        <w:tc>
          <w:tcPr>
            <w:tcW w:w="2636" w:type="dxa"/>
          </w:tcPr>
          <w:p w14:paraId="68002479" w14:textId="77777777" w:rsidR="00F37E64" w:rsidRPr="00B34BF9" w:rsidRDefault="00F37E64" w:rsidP="00D32436">
            <w:pPr>
              <w:rPr>
                <w:szCs w:val="28"/>
              </w:rPr>
            </w:pPr>
          </w:p>
        </w:tc>
        <w:tc>
          <w:tcPr>
            <w:tcW w:w="2075" w:type="dxa"/>
          </w:tcPr>
          <w:p w14:paraId="6884144A" w14:textId="77777777" w:rsidR="00F37E64" w:rsidRPr="00B34BF9" w:rsidRDefault="00F37E64" w:rsidP="00D32436">
            <w:pPr>
              <w:rPr>
                <w:szCs w:val="28"/>
              </w:rPr>
            </w:pPr>
          </w:p>
        </w:tc>
      </w:tr>
    </w:tbl>
    <w:p w14:paraId="1C4EB169" w14:textId="77777777" w:rsidR="00FE163E" w:rsidRPr="00CA45A5" w:rsidRDefault="00FE163E" w:rsidP="00613A24">
      <w:pPr>
        <w:pStyle w:val="Heading2"/>
        <w:rPr>
          <w:b w:val="0"/>
          <w:szCs w:val="28"/>
        </w:rPr>
      </w:pPr>
      <w:r w:rsidRPr="00CA45A5">
        <w:rPr>
          <w:szCs w:val="28"/>
        </w:rPr>
        <w:t>Contractor Employees Interview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495"/>
        <w:gridCol w:w="1556"/>
        <w:gridCol w:w="910"/>
        <w:gridCol w:w="1610"/>
        <w:gridCol w:w="1377"/>
      </w:tblGrid>
      <w:tr w:rsidR="00F37E64" w:rsidRPr="00B34BF9" w14:paraId="7B8FB4FD" w14:textId="77777777" w:rsidTr="000340D3">
        <w:trPr>
          <w:tblHeader/>
        </w:trPr>
        <w:tc>
          <w:tcPr>
            <w:tcW w:w="1574" w:type="dxa"/>
          </w:tcPr>
          <w:p w14:paraId="10855920" w14:textId="77777777" w:rsidR="00F37E64" w:rsidRPr="00B34BF9" w:rsidRDefault="00F37E64" w:rsidP="00B34BF9">
            <w:pPr>
              <w:jc w:val="center"/>
              <w:rPr>
                <w:b/>
              </w:rPr>
            </w:pPr>
            <w:r w:rsidRPr="00B34BF9">
              <w:rPr>
                <w:b/>
              </w:rPr>
              <w:t>Employee</w:t>
            </w:r>
            <w:r>
              <w:rPr>
                <w:b/>
              </w:rPr>
              <w:t xml:space="preserve"> </w:t>
            </w:r>
            <w:proofErr w:type="gramStart"/>
            <w:r>
              <w:rPr>
                <w:b/>
              </w:rPr>
              <w:t xml:space="preserve">Last </w:t>
            </w:r>
            <w:r w:rsidRPr="00B34BF9">
              <w:rPr>
                <w:b/>
              </w:rPr>
              <w:t xml:space="preserve"> Name</w:t>
            </w:r>
            <w:proofErr w:type="gramEnd"/>
          </w:p>
        </w:tc>
        <w:tc>
          <w:tcPr>
            <w:tcW w:w="1495" w:type="dxa"/>
          </w:tcPr>
          <w:p w14:paraId="66B8CC28" w14:textId="77777777" w:rsidR="00F37E64" w:rsidRPr="00B34BF9" w:rsidRDefault="00F37E64" w:rsidP="00B34BF9">
            <w:pPr>
              <w:jc w:val="center"/>
              <w:rPr>
                <w:b/>
              </w:rPr>
            </w:pPr>
            <w:r>
              <w:rPr>
                <w:b/>
              </w:rPr>
              <w:t>Employee First Name</w:t>
            </w:r>
          </w:p>
        </w:tc>
        <w:tc>
          <w:tcPr>
            <w:tcW w:w="1556" w:type="dxa"/>
          </w:tcPr>
          <w:p w14:paraId="5A7D08D3" w14:textId="77777777" w:rsidR="00F37E64" w:rsidRPr="00B34BF9" w:rsidRDefault="00F37E64" w:rsidP="00B34BF9">
            <w:pPr>
              <w:jc w:val="center"/>
              <w:rPr>
                <w:b/>
              </w:rPr>
            </w:pPr>
            <w:r w:rsidRPr="00B34BF9">
              <w:rPr>
                <w:b/>
              </w:rPr>
              <w:t>Contractor Company</w:t>
            </w:r>
          </w:p>
        </w:tc>
        <w:tc>
          <w:tcPr>
            <w:tcW w:w="910" w:type="dxa"/>
          </w:tcPr>
          <w:p w14:paraId="09C86EE2" w14:textId="77777777" w:rsidR="00F37E64" w:rsidRPr="00B34BF9" w:rsidRDefault="00F37E64" w:rsidP="00B34BF9">
            <w:pPr>
              <w:jc w:val="center"/>
              <w:rPr>
                <w:b/>
              </w:rPr>
            </w:pPr>
            <w:r w:rsidRPr="00B34BF9">
              <w:rPr>
                <w:b/>
              </w:rPr>
              <w:t>Nested (Y/N)</w:t>
            </w:r>
          </w:p>
        </w:tc>
        <w:tc>
          <w:tcPr>
            <w:tcW w:w="1610" w:type="dxa"/>
          </w:tcPr>
          <w:p w14:paraId="69527A9D" w14:textId="77777777" w:rsidR="00F37E64" w:rsidRPr="00B34BF9" w:rsidRDefault="00F37E64" w:rsidP="00B34BF9">
            <w:pPr>
              <w:jc w:val="center"/>
              <w:rPr>
                <w:b/>
              </w:rPr>
            </w:pPr>
            <w:smartTag w:uri="urn:schemas-microsoft-com:office:smarttags" w:element="PersonName">
              <w:r w:rsidRPr="00B34BF9">
                <w:rPr>
                  <w:b/>
                </w:rPr>
                <w:t>Jo</w:t>
              </w:r>
            </w:smartTag>
            <w:r w:rsidRPr="00B34BF9">
              <w:rPr>
                <w:b/>
              </w:rPr>
              <w:t>b Title</w:t>
            </w:r>
          </w:p>
        </w:tc>
        <w:tc>
          <w:tcPr>
            <w:tcW w:w="1377" w:type="dxa"/>
          </w:tcPr>
          <w:p w14:paraId="1C36C0D0" w14:textId="77777777" w:rsidR="00F37E64" w:rsidRPr="00B34BF9" w:rsidRDefault="00F37E64" w:rsidP="00B34BF9">
            <w:pPr>
              <w:jc w:val="center"/>
              <w:rPr>
                <w:b/>
              </w:rPr>
            </w:pPr>
            <w:r w:rsidRPr="00B34BF9">
              <w:rPr>
                <w:b/>
              </w:rPr>
              <w:t>Shift/Work Hours</w:t>
            </w:r>
          </w:p>
        </w:tc>
      </w:tr>
      <w:tr w:rsidR="00F37E64" w:rsidRPr="00B34BF9" w14:paraId="25BC1D02" w14:textId="77777777" w:rsidTr="000340D3">
        <w:tc>
          <w:tcPr>
            <w:tcW w:w="1574" w:type="dxa"/>
          </w:tcPr>
          <w:p w14:paraId="531F4E69" w14:textId="77777777" w:rsidR="00F37E64" w:rsidRPr="00911B8F" w:rsidRDefault="00F37E64" w:rsidP="00D32436"/>
        </w:tc>
        <w:tc>
          <w:tcPr>
            <w:tcW w:w="1495" w:type="dxa"/>
          </w:tcPr>
          <w:p w14:paraId="730FFFC3" w14:textId="77777777" w:rsidR="00F37E64" w:rsidRPr="00911B8F" w:rsidRDefault="00F37E64" w:rsidP="00D32436"/>
        </w:tc>
        <w:tc>
          <w:tcPr>
            <w:tcW w:w="1556" w:type="dxa"/>
          </w:tcPr>
          <w:p w14:paraId="47D3D214" w14:textId="77777777" w:rsidR="00F37E64" w:rsidRPr="00911B8F" w:rsidRDefault="00F37E64" w:rsidP="00D32436"/>
        </w:tc>
        <w:tc>
          <w:tcPr>
            <w:tcW w:w="910" w:type="dxa"/>
          </w:tcPr>
          <w:p w14:paraId="242F1505" w14:textId="77777777" w:rsidR="00F37E64" w:rsidRPr="00911B8F" w:rsidRDefault="00F37E64" w:rsidP="00B34BF9">
            <w:pPr>
              <w:jc w:val="center"/>
            </w:pPr>
          </w:p>
        </w:tc>
        <w:tc>
          <w:tcPr>
            <w:tcW w:w="1610" w:type="dxa"/>
          </w:tcPr>
          <w:p w14:paraId="3D462CCB" w14:textId="77777777" w:rsidR="00F37E64" w:rsidRPr="00911B8F" w:rsidRDefault="00F37E64" w:rsidP="00D32436"/>
        </w:tc>
        <w:tc>
          <w:tcPr>
            <w:tcW w:w="1377" w:type="dxa"/>
          </w:tcPr>
          <w:p w14:paraId="483148A1" w14:textId="77777777" w:rsidR="00F37E64" w:rsidRPr="00911B8F" w:rsidRDefault="00F37E64" w:rsidP="00D32436"/>
        </w:tc>
      </w:tr>
      <w:tr w:rsidR="00F37E64" w:rsidRPr="00B34BF9" w14:paraId="4D9DF4C1" w14:textId="77777777" w:rsidTr="000340D3">
        <w:tc>
          <w:tcPr>
            <w:tcW w:w="1574" w:type="dxa"/>
          </w:tcPr>
          <w:p w14:paraId="3CB1AB5F" w14:textId="77777777" w:rsidR="00F37E64" w:rsidRPr="00911B8F" w:rsidRDefault="00F37E64" w:rsidP="00D32436"/>
        </w:tc>
        <w:tc>
          <w:tcPr>
            <w:tcW w:w="1495" w:type="dxa"/>
          </w:tcPr>
          <w:p w14:paraId="07082698" w14:textId="77777777" w:rsidR="00F37E64" w:rsidRPr="00911B8F" w:rsidRDefault="00F37E64" w:rsidP="00D32436"/>
        </w:tc>
        <w:tc>
          <w:tcPr>
            <w:tcW w:w="1556" w:type="dxa"/>
          </w:tcPr>
          <w:p w14:paraId="5EBD48D8" w14:textId="77777777" w:rsidR="00F37E64" w:rsidRPr="00911B8F" w:rsidRDefault="00F37E64" w:rsidP="00D32436"/>
        </w:tc>
        <w:tc>
          <w:tcPr>
            <w:tcW w:w="910" w:type="dxa"/>
          </w:tcPr>
          <w:p w14:paraId="1EA06614" w14:textId="77777777" w:rsidR="00F37E64" w:rsidRPr="00911B8F" w:rsidRDefault="00F37E64" w:rsidP="00B34BF9">
            <w:pPr>
              <w:jc w:val="center"/>
            </w:pPr>
          </w:p>
        </w:tc>
        <w:tc>
          <w:tcPr>
            <w:tcW w:w="1610" w:type="dxa"/>
          </w:tcPr>
          <w:p w14:paraId="0A78DE6B" w14:textId="77777777" w:rsidR="00F37E64" w:rsidRPr="00911B8F" w:rsidRDefault="00F37E64" w:rsidP="00D32436"/>
        </w:tc>
        <w:tc>
          <w:tcPr>
            <w:tcW w:w="1377" w:type="dxa"/>
          </w:tcPr>
          <w:p w14:paraId="59F9577B" w14:textId="77777777" w:rsidR="00F37E64" w:rsidRPr="00911B8F" w:rsidRDefault="00F37E64" w:rsidP="00D32436"/>
        </w:tc>
      </w:tr>
      <w:tr w:rsidR="00F37E64" w:rsidRPr="00B34BF9" w14:paraId="0875F79B" w14:textId="77777777" w:rsidTr="000340D3">
        <w:tc>
          <w:tcPr>
            <w:tcW w:w="1574" w:type="dxa"/>
          </w:tcPr>
          <w:p w14:paraId="3FC37F9B" w14:textId="77777777" w:rsidR="00F37E64" w:rsidRPr="00911B8F" w:rsidRDefault="00F37E64" w:rsidP="00D32436"/>
        </w:tc>
        <w:tc>
          <w:tcPr>
            <w:tcW w:w="1495" w:type="dxa"/>
          </w:tcPr>
          <w:p w14:paraId="4A0341F0" w14:textId="77777777" w:rsidR="00F37E64" w:rsidRPr="00911B8F" w:rsidRDefault="00F37E64" w:rsidP="00D32436"/>
        </w:tc>
        <w:tc>
          <w:tcPr>
            <w:tcW w:w="1556" w:type="dxa"/>
          </w:tcPr>
          <w:p w14:paraId="7A056BDA" w14:textId="77777777" w:rsidR="00F37E64" w:rsidRPr="00911B8F" w:rsidRDefault="00F37E64" w:rsidP="00D32436"/>
        </w:tc>
        <w:tc>
          <w:tcPr>
            <w:tcW w:w="910" w:type="dxa"/>
          </w:tcPr>
          <w:p w14:paraId="3D0777F7" w14:textId="77777777" w:rsidR="00F37E64" w:rsidRPr="00911B8F" w:rsidRDefault="00F37E64" w:rsidP="00B34BF9">
            <w:pPr>
              <w:jc w:val="center"/>
            </w:pPr>
          </w:p>
        </w:tc>
        <w:tc>
          <w:tcPr>
            <w:tcW w:w="1610" w:type="dxa"/>
          </w:tcPr>
          <w:p w14:paraId="62921C9D" w14:textId="77777777" w:rsidR="00F37E64" w:rsidRPr="00911B8F" w:rsidRDefault="00F37E64" w:rsidP="00D32436"/>
        </w:tc>
        <w:tc>
          <w:tcPr>
            <w:tcW w:w="1377" w:type="dxa"/>
          </w:tcPr>
          <w:p w14:paraId="1A60A3BB" w14:textId="77777777" w:rsidR="00F37E64" w:rsidRPr="00911B8F" w:rsidRDefault="00F37E64" w:rsidP="00D32436"/>
        </w:tc>
      </w:tr>
    </w:tbl>
    <w:p w14:paraId="34B30B41" w14:textId="2116A525" w:rsidR="0010180C" w:rsidRDefault="0010180C" w:rsidP="00E64F1C">
      <w:pPr>
        <w:tabs>
          <w:tab w:val="left" w:pos="360"/>
        </w:tabs>
        <w:ind w:left="360"/>
      </w:pPr>
    </w:p>
    <w:sectPr w:rsidR="0010180C" w:rsidSect="00687EC3">
      <w:footerReference w:type="default" r:id="rId10"/>
      <w:pgSz w:w="12240" w:h="15840"/>
      <w:pgMar w:top="1440" w:right="180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3A8A8" w14:textId="77777777" w:rsidR="00305559" w:rsidRDefault="00305559">
      <w:r>
        <w:separator/>
      </w:r>
    </w:p>
  </w:endnote>
  <w:endnote w:type="continuationSeparator" w:id="0">
    <w:p w14:paraId="194ED65D" w14:textId="77777777" w:rsidR="00305559" w:rsidRDefault="0030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6B32" w14:textId="77777777" w:rsidR="00C45150" w:rsidRPr="00FE163E" w:rsidRDefault="00C45150">
    <w:pPr>
      <w:pStyle w:val="Footer"/>
      <w:rPr>
        <w:color w:val="FF0000"/>
        <w:sz w:val="20"/>
        <w:szCs w:val="20"/>
      </w:rPr>
    </w:pP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0811D" w14:textId="77777777" w:rsidR="00C45150" w:rsidRDefault="00C45150">
    <w:pPr>
      <w:pStyle w:val="Footer"/>
      <w:rPr>
        <w:color w:val="FF0000"/>
        <w:sz w:val="20"/>
        <w:szCs w:val="20"/>
      </w:rPr>
    </w:pPr>
    <w:r>
      <w:rPr>
        <w:color w:val="FF0000"/>
        <w:sz w:val="20"/>
        <w:szCs w:val="20"/>
      </w:rPr>
      <w:t>Company Name</w:t>
    </w:r>
    <w:r>
      <w:rPr>
        <w:color w:val="FF0000"/>
        <w:sz w:val="20"/>
        <w:szCs w:val="20"/>
      </w:rPr>
      <w:tab/>
      <w:t xml:space="preserve">                                                                                                   Re-Evaluation /Evaluation Report</w:t>
    </w:r>
  </w:p>
  <w:p w14:paraId="0AF62375" w14:textId="77777777" w:rsidR="00C45150" w:rsidRDefault="00C45150">
    <w:pPr>
      <w:pStyle w:val="Footer"/>
      <w:rPr>
        <w:color w:val="FF0000"/>
        <w:sz w:val="20"/>
        <w:szCs w:val="20"/>
      </w:rPr>
    </w:pPr>
    <w:r>
      <w:rPr>
        <w:color w:val="FF0000"/>
        <w:sz w:val="20"/>
        <w:szCs w:val="20"/>
      </w:rPr>
      <w:t>Address</w:t>
    </w:r>
    <w:r>
      <w:rPr>
        <w:color w:val="FF0000"/>
        <w:sz w:val="20"/>
        <w:szCs w:val="20"/>
      </w:rPr>
      <w:tab/>
    </w:r>
    <w:proofErr w:type="gramStart"/>
    <w:r>
      <w:rPr>
        <w:color w:val="FF0000"/>
        <w:sz w:val="20"/>
        <w:szCs w:val="20"/>
      </w:rPr>
      <w:tab/>
      <w:t xml:space="preserve">  Date</w:t>
    </w:r>
    <w:proofErr w:type="gramEnd"/>
    <w:r>
      <w:rPr>
        <w:color w:val="FF0000"/>
        <w:sz w:val="20"/>
        <w:szCs w:val="20"/>
      </w:rPr>
      <w:t xml:space="preserve">   </w:t>
    </w:r>
  </w:p>
  <w:p w14:paraId="1FBB04E4" w14:textId="77777777" w:rsidR="00C45150" w:rsidRDefault="00C45150">
    <w:pPr>
      <w:pStyle w:val="Footer"/>
      <w:rPr>
        <w:color w:val="FF0000"/>
        <w:sz w:val="20"/>
        <w:szCs w:val="20"/>
      </w:rPr>
    </w:pPr>
    <w:r>
      <w:rPr>
        <w:color w:val="FF0000"/>
        <w:sz w:val="20"/>
        <w:szCs w:val="20"/>
      </w:rPr>
      <w:t xml:space="preserve">City, CA </w:t>
    </w:r>
  </w:p>
  <w:p w14:paraId="64B759F2" w14:textId="77777777" w:rsidR="00C45150" w:rsidRPr="00006F29" w:rsidRDefault="00C45150">
    <w:pPr>
      <w:pStyle w:val="Footer"/>
      <w:rPr>
        <w:color w:val="FF0000"/>
        <w:sz w:val="20"/>
        <w:szCs w:val="20"/>
      </w:rPr>
    </w:pPr>
    <w:r w:rsidRPr="006F17C8">
      <w:rPr>
        <w:color w:val="FF0000"/>
        <w:sz w:val="20"/>
        <w:szCs w:val="20"/>
      </w:rPr>
      <w:tab/>
      <w:t xml:space="preserve">- </w:t>
    </w:r>
    <w:r w:rsidRPr="006F17C8">
      <w:rPr>
        <w:color w:val="FF0000"/>
        <w:sz w:val="20"/>
        <w:szCs w:val="20"/>
      </w:rPr>
      <w:fldChar w:fldCharType="begin"/>
    </w:r>
    <w:r w:rsidRPr="006F17C8">
      <w:rPr>
        <w:color w:val="FF0000"/>
        <w:sz w:val="20"/>
        <w:szCs w:val="20"/>
      </w:rPr>
      <w:instrText xml:space="preserve"> PAGE </w:instrText>
    </w:r>
    <w:r w:rsidRPr="006F17C8">
      <w:rPr>
        <w:color w:val="FF0000"/>
        <w:sz w:val="20"/>
        <w:szCs w:val="20"/>
      </w:rPr>
      <w:fldChar w:fldCharType="separate"/>
    </w:r>
    <w:r w:rsidR="00AF2373">
      <w:rPr>
        <w:noProof/>
        <w:color w:val="FF0000"/>
        <w:sz w:val="20"/>
        <w:szCs w:val="20"/>
      </w:rPr>
      <w:t>7</w:t>
    </w:r>
    <w:r w:rsidRPr="006F17C8">
      <w:rPr>
        <w:color w:val="FF0000"/>
        <w:sz w:val="20"/>
        <w:szCs w:val="20"/>
      </w:rPr>
      <w:fldChar w:fldCharType="end"/>
    </w:r>
    <w:r w:rsidRPr="006F17C8">
      <w:rPr>
        <w:color w:val="FF0000"/>
        <w:sz w:val="20"/>
        <w:szCs w:val="20"/>
      </w:rPr>
      <w:t xml:space="preserve"> -</w:t>
    </w:r>
    <w:r w:rsidRPr="00006F29">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86A06" w14:textId="77777777" w:rsidR="00305559" w:rsidRDefault="00305559">
      <w:r>
        <w:separator/>
      </w:r>
    </w:p>
  </w:footnote>
  <w:footnote w:type="continuationSeparator" w:id="0">
    <w:p w14:paraId="08B12C45" w14:textId="77777777" w:rsidR="00305559" w:rsidRDefault="00305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decimal"/>
      <w:lvlText w:val="%2)"/>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54E41"/>
    <w:multiLevelType w:val="multilevel"/>
    <w:tmpl w:val="B8B8EF0E"/>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144A3A"/>
    <w:multiLevelType w:val="multilevel"/>
    <w:tmpl w:val="47EEF85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9C0EE8"/>
    <w:multiLevelType w:val="hybridMultilevel"/>
    <w:tmpl w:val="CC0098C0"/>
    <w:lvl w:ilvl="0" w:tplc="9F5C1B3A">
      <w:start w:val="1"/>
      <w:numFmt w:val="decimal"/>
      <w:lvlText w:val="%1)"/>
      <w:lvlJc w:val="left"/>
      <w:pPr>
        <w:tabs>
          <w:tab w:val="num" w:pos="720"/>
        </w:tabs>
        <w:ind w:left="936" w:hanging="57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A252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B14681"/>
    <w:multiLevelType w:val="multilevel"/>
    <w:tmpl w:val="0409001D"/>
    <w:styleLink w:val="Style3"/>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890556"/>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5C0F23"/>
    <w:multiLevelType w:val="hybridMultilevel"/>
    <w:tmpl w:val="0706D66E"/>
    <w:lvl w:ilvl="0" w:tplc="CFB60208">
      <w:start w:val="7"/>
      <w:numFmt w:val="upperLetter"/>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62D62A2"/>
    <w:multiLevelType w:val="hybridMultilevel"/>
    <w:tmpl w:val="DCFE8A52"/>
    <w:lvl w:ilvl="0" w:tplc="BC8CD4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5166371"/>
    <w:multiLevelType w:val="hybridMultilevel"/>
    <w:tmpl w:val="7268A016"/>
    <w:lvl w:ilvl="0" w:tplc="48D205F4">
      <w:start w:val="1"/>
      <w:numFmt w:val="decimal"/>
      <w:lvlText w:val="1%1"/>
      <w:lvlJc w:val="left"/>
      <w:pPr>
        <w:ind w:left="1792" w:hanging="360"/>
      </w:pPr>
      <w:rPr>
        <w:rFonts w:hint="default"/>
      </w:r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10" w15:restartNumberingAfterBreak="0">
    <w:nsid w:val="259C013E"/>
    <w:multiLevelType w:val="hybridMultilevel"/>
    <w:tmpl w:val="D15665E4"/>
    <w:lvl w:ilvl="0" w:tplc="3EA24B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9C6961"/>
    <w:multiLevelType w:val="hybridMultilevel"/>
    <w:tmpl w:val="60701F4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C26A48"/>
    <w:multiLevelType w:val="hybridMultilevel"/>
    <w:tmpl w:val="B4A4959E"/>
    <w:lvl w:ilvl="0" w:tplc="4D88EAD2">
      <w:start w:val="1"/>
      <w:numFmt w:val="decimal"/>
      <w:lvlText w:val="%1)"/>
      <w:lvlJc w:val="left"/>
      <w:pPr>
        <w:tabs>
          <w:tab w:val="num" w:pos="1080"/>
        </w:tabs>
        <w:ind w:left="108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ED3260"/>
    <w:multiLevelType w:val="multilevel"/>
    <w:tmpl w:val="FBE87C74"/>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301E07"/>
    <w:multiLevelType w:val="hybridMultilevel"/>
    <w:tmpl w:val="A9B63C8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AE86589"/>
    <w:multiLevelType w:val="hybridMultilevel"/>
    <w:tmpl w:val="F9DAE4C0"/>
    <w:lvl w:ilvl="0" w:tplc="31DE5CD6">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BC245DE4">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700"/>
        </w:tabs>
        <w:ind w:left="2700" w:hanging="360"/>
      </w:pPr>
    </w:lvl>
    <w:lvl w:ilvl="4" w:tplc="32D69EF0">
      <w:start w:val="28"/>
      <w:numFmt w:val="lowerLetter"/>
      <w:lvlText w:val="(%5)"/>
      <w:lvlJc w:val="left"/>
      <w:pPr>
        <w:tabs>
          <w:tab w:val="num" w:pos="4140"/>
        </w:tabs>
        <w:ind w:left="4140" w:hanging="1080"/>
      </w:pPr>
      <w:rPr>
        <w:rFonts w:hint="default"/>
        <w:b w:val="0"/>
      </w:r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4B55454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94E23"/>
    <w:multiLevelType w:val="hybridMultilevel"/>
    <w:tmpl w:val="5D40E354"/>
    <w:lvl w:ilvl="0" w:tplc="04090015">
      <w:start w:val="2"/>
      <w:numFmt w:val="upperLetter"/>
      <w:lvlText w:val="%1."/>
      <w:lvlJc w:val="left"/>
      <w:pPr>
        <w:tabs>
          <w:tab w:val="num" w:pos="360"/>
        </w:tabs>
        <w:ind w:left="360" w:hanging="360"/>
      </w:pPr>
      <w:rPr>
        <w:rFonts w:hint="default"/>
      </w:rPr>
    </w:lvl>
    <w:lvl w:ilvl="1" w:tplc="949CC0F0">
      <w:start w:val="1"/>
      <w:numFmt w:val="decimal"/>
      <w:lvlText w:val="%2)"/>
      <w:lvlJc w:val="left"/>
      <w:pPr>
        <w:tabs>
          <w:tab w:val="num" w:pos="1440"/>
        </w:tabs>
        <w:ind w:left="1440" w:hanging="360"/>
      </w:pPr>
      <w:rPr>
        <w:rFonts w:hint="default"/>
      </w:rPr>
    </w:lvl>
    <w:lvl w:ilvl="2" w:tplc="301CF830">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DD6731"/>
    <w:multiLevelType w:val="hybridMultilevel"/>
    <w:tmpl w:val="10087452"/>
    <w:lvl w:ilvl="0" w:tplc="E42044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8305B"/>
    <w:multiLevelType w:val="hybridMultilevel"/>
    <w:tmpl w:val="EBBADCBE"/>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C47EB3"/>
    <w:multiLevelType w:val="hybridMultilevel"/>
    <w:tmpl w:val="EAC8B3BC"/>
    <w:lvl w:ilvl="0" w:tplc="04090015">
      <w:start w:val="1"/>
      <w:numFmt w:val="upperLetter"/>
      <w:lvlText w:val="%1."/>
      <w:lvlJc w:val="left"/>
      <w:pPr>
        <w:ind w:left="1792" w:hanging="360"/>
      </w:p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21" w15:restartNumberingAfterBreak="0">
    <w:nsid w:val="547252FB"/>
    <w:multiLevelType w:val="hybridMultilevel"/>
    <w:tmpl w:val="E0B8AAEE"/>
    <w:lvl w:ilvl="0" w:tplc="0A0027BE">
      <w:start w:val="7"/>
      <w:numFmt w:val="upperLetter"/>
      <w:lvlText w:val="%1."/>
      <w:lvlJc w:val="left"/>
      <w:pPr>
        <w:tabs>
          <w:tab w:val="num" w:pos="720"/>
        </w:tabs>
        <w:ind w:left="720" w:hanging="360"/>
      </w:pPr>
      <w:rPr>
        <w:rFonts w:hint="default"/>
        <w:sz w:val="24"/>
        <w:szCs w:val="24"/>
      </w:rPr>
    </w:lvl>
    <w:lvl w:ilvl="1" w:tplc="F36C10C8">
      <w:start w:val="1"/>
      <w:numFmt w:val="decimal"/>
      <w:lvlText w:val="%2)"/>
      <w:lvlJc w:val="left"/>
      <w:pPr>
        <w:tabs>
          <w:tab w:val="num" w:pos="1080"/>
        </w:tabs>
        <w:ind w:left="1008" w:hanging="648"/>
      </w:pPr>
      <w:rPr>
        <w:rFonts w:hint="default"/>
        <w:b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684B0D"/>
    <w:multiLevelType w:val="hybridMultilevel"/>
    <w:tmpl w:val="F01863A6"/>
    <w:lvl w:ilvl="0" w:tplc="FC5AA80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693C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B44946"/>
    <w:multiLevelType w:val="hybridMultilevel"/>
    <w:tmpl w:val="A19079DA"/>
    <w:lvl w:ilvl="0" w:tplc="972634A4">
      <w:start w:val="1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B018C"/>
    <w:multiLevelType w:val="hybridMultilevel"/>
    <w:tmpl w:val="EB1C4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290A23"/>
    <w:multiLevelType w:val="hybridMultilevel"/>
    <w:tmpl w:val="4574F664"/>
    <w:lvl w:ilvl="0" w:tplc="62F82A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FB25AB"/>
    <w:multiLevelType w:val="multilevel"/>
    <w:tmpl w:val="633C753E"/>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F3105E9"/>
    <w:multiLevelType w:val="hybridMultilevel"/>
    <w:tmpl w:val="BAF6E598"/>
    <w:lvl w:ilvl="0" w:tplc="04090015">
      <w:start w:val="1"/>
      <w:numFmt w:val="upperLetter"/>
      <w:lvlText w:val="%1."/>
      <w:lvlJc w:val="left"/>
      <w:pPr>
        <w:ind w:left="1792" w:hanging="360"/>
      </w:p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29" w15:restartNumberingAfterBreak="0">
    <w:nsid w:val="70007E11"/>
    <w:multiLevelType w:val="hybridMultilevel"/>
    <w:tmpl w:val="364A27B2"/>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7913F4"/>
    <w:multiLevelType w:val="hybridMultilevel"/>
    <w:tmpl w:val="B4A4959E"/>
    <w:lvl w:ilvl="0" w:tplc="4D88EAD2">
      <w:start w:val="1"/>
      <w:numFmt w:val="decimal"/>
      <w:lvlText w:val="%1)"/>
      <w:lvlJc w:val="left"/>
      <w:pPr>
        <w:tabs>
          <w:tab w:val="num" w:pos="1080"/>
        </w:tabs>
        <w:ind w:left="108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625652"/>
    <w:multiLevelType w:val="hybridMultilevel"/>
    <w:tmpl w:val="B81CB7B8"/>
    <w:lvl w:ilvl="0" w:tplc="A57E3CBE">
      <w:start w:val="2"/>
      <w:numFmt w:val="upperLetter"/>
      <w:lvlText w:val="%1."/>
      <w:lvlJc w:val="left"/>
      <w:pPr>
        <w:ind w:left="720" w:hanging="36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66D78"/>
    <w:multiLevelType w:val="hybridMultilevel"/>
    <w:tmpl w:val="51DCB7B6"/>
    <w:lvl w:ilvl="0" w:tplc="89C4B2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6D22F1"/>
    <w:multiLevelType w:val="hybridMultilevel"/>
    <w:tmpl w:val="8320DE5C"/>
    <w:lvl w:ilvl="0" w:tplc="061EE7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F3659E"/>
    <w:multiLevelType w:val="hybridMultilevel"/>
    <w:tmpl w:val="45E2561A"/>
    <w:lvl w:ilvl="0" w:tplc="972634A4">
      <w:start w:val="11"/>
      <w:numFmt w:val="decimal"/>
      <w:lvlText w:val="%1)"/>
      <w:lvlJc w:val="left"/>
      <w:pPr>
        <w:ind w:left="1072" w:hanging="360"/>
      </w:pPr>
      <w:rPr>
        <w:rFonts w:hint="default"/>
        <w:color w:val="auto"/>
      </w:rPr>
    </w:lvl>
    <w:lvl w:ilvl="1" w:tplc="04090019">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num w:numId="1">
    <w:abstractNumId w:val="17"/>
  </w:num>
  <w:num w:numId="2">
    <w:abstractNumId w:val="25"/>
  </w:num>
  <w:num w:numId="3">
    <w:abstractNumId w:val="11"/>
  </w:num>
  <w:num w:numId="4">
    <w:abstractNumId w:val="19"/>
  </w:num>
  <w:num w:numId="5">
    <w:abstractNumId w:val="29"/>
  </w:num>
  <w:num w:numId="6">
    <w:abstractNumId w:val="7"/>
  </w:num>
  <w:num w:numId="7">
    <w:abstractNumId w:val="31"/>
  </w:num>
  <w:num w:numId="8">
    <w:abstractNumId w:val="21"/>
  </w:num>
  <w:num w:numId="9">
    <w:abstractNumId w:val="0"/>
  </w:num>
  <w:num w:numId="10">
    <w:abstractNumId w:val="14"/>
  </w:num>
  <w:num w:numId="11">
    <w:abstractNumId w:val="1"/>
  </w:num>
  <w:num w:numId="12">
    <w:abstractNumId w:val="22"/>
  </w:num>
  <w:num w:numId="13">
    <w:abstractNumId w:val="10"/>
  </w:num>
  <w:num w:numId="14">
    <w:abstractNumId w:val="33"/>
  </w:num>
  <w:num w:numId="15">
    <w:abstractNumId w:val="26"/>
  </w:num>
  <w:num w:numId="16">
    <w:abstractNumId w:val="32"/>
  </w:num>
  <w:num w:numId="17">
    <w:abstractNumId w:val="12"/>
  </w:num>
  <w:num w:numId="18">
    <w:abstractNumId w:val="2"/>
  </w:num>
  <w:num w:numId="19">
    <w:abstractNumId w:val="3"/>
  </w:num>
  <w:num w:numId="20">
    <w:abstractNumId w:val="16"/>
  </w:num>
  <w:num w:numId="21">
    <w:abstractNumId w:val="18"/>
  </w:num>
  <w:num w:numId="22">
    <w:abstractNumId w:val="24"/>
  </w:num>
  <w:num w:numId="23">
    <w:abstractNumId w:val="6"/>
  </w:num>
  <w:num w:numId="24">
    <w:abstractNumId w:val="13"/>
  </w:num>
  <w:num w:numId="25">
    <w:abstractNumId w:val="5"/>
  </w:num>
  <w:num w:numId="26">
    <w:abstractNumId w:val="4"/>
  </w:num>
  <w:num w:numId="27">
    <w:abstractNumId w:val="23"/>
  </w:num>
  <w:num w:numId="28">
    <w:abstractNumId w:val="27"/>
  </w:num>
  <w:num w:numId="29">
    <w:abstractNumId w:val="34"/>
  </w:num>
  <w:num w:numId="30">
    <w:abstractNumId w:val="20"/>
  </w:num>
  <w:num w:numId="31">
    <w:abstractNumId w:val="28"/>
  </w:num>
  <w:num w:numId="32">
    <w:abstractNumId w:val="9"/>
  </w:num>
  <w:num w:numId="33">
    <w:abstractNumId w:val="30"/>
  </w:num>
  <w:num w:numId="34">
    <w:abstractNumId w:val="15"/>
  </w:num>
  <w:num w:numId="35">
    <w:abstractNumId w:val="8"/>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0C"/>
    <w:rsid w:val="00000297"/>
    <w:rsid w:val="000009E9"/>
    <w:rsid w:val="00001264"/>
    <w:rsid w:val="00001E89"/>
    <w:rsid w:val="0000440F"/>
    <w:rsid w:val="0000579F"/>
    <w:rsid w:val="00005AA4"/>
    <w:rsid w:val="0000632C"/>
    <w:rsid w:val="00006F29"/>
    <w:rsid w:val="0000734E"/>
    <w:rsid w:val="00007395"/>
    <w:rsid w:val="0000787C"/>
    <w:rsid w:val="0001046E"/>
    <w:rsid w:val="000109AD"/>
    <w:rsid w:val="00010B31"/>
    <w:rsid w:val="000115F0"/>
    <w:rsid w:val="00015C4B"/>
    <w:rsid w:val="00015E56"/>
    <w:rsid w:val="00016B18"/>
    <w:rsid w:val="00017CD4"/>
    <w:rsid w:val="00017E19"/>
    <w:rsid w:val="00020496"/>
    <w:rsid w:val="00021793"/>
    <w:rsid w:val="00021A36"/>
    <w:rsid w:val="00022257"/>
    <w:rsid w:val="00023405"/>
    <w:rsid w:val="00024394"/>
    <w:rsid w:val="00026A70"/>
    <w:rsid w:val="000279B0"/>
    <w:rsid w:val="000304EF"/>
    <w:rsid w:val="000319EF"/>
    <w:rsid w:val="00032C24"/>
    <w:rsid w:val="000336A1"/>
    <w:rsid w:val="000336DA"/>
    <w:rsid w:val="00033EDC"/>
    <w:rsid w:val="000340D3"/>
    <w:rsid w:val="00034A35"/>
    <w:rsid w:val="0003555A"/>
    <w:rsid w:val="000365A9"/>
    <w:rsid w:val="00036D7B"/>
    <w:rsid w:val="00037D0F"/>
    <w:rsid w:val="00041A08"/>
    <w:rsid w:val="0004268E"/>
    <w:rsid w:val="00042D48"/>
    <w:rsid w:val="0004391C"/>
    <w:rsid w:val="00043A28"/>
    <w:rsid w:val="00044883"/>
    <w:rsid w:val="00044C7A"/>
    <w:rsid w:val="00047887"/>
    <w:rsid w:val="00050299"/>
    <w:rsid w:val="00050F79"/>
    <w:rsid w:val="00052CDC"/>
    <w:rsid w:val="00053C38"/>
    <w:rsid w:val="00054278"/>
    <w:rsid w:val="00056747"/>
    <w:rsid w:val="00056F3E"/>
    <w:rsid w:val="00061038"/>
    <w:rsid w:val="000613CE"/>
    <w:rsid w:val="000630CE"/>
    <w:rsid w:val="000636FC"/>
    <w:rsid w:val="0006372B"/>
    <w:rsid w:val="0006377D"/>
    <w:rsid w:val="00063A3D"/>
    <w:rsid w:val="00064422"/>
    <w:rsid w:val="00064E07"/>
    <w:rsid w:val="00064E5B"/>
    <w:rsid w:val="00065059"/>
    <w:rsid w:val="0006628B"/>
    <w:rsid w:val="0006654D"/>
    <w:rsid w:val="00066565"/>
    <w:rsid w:val="0006694D"/>
    <w:rsid w:val="0006754A"/>
    <w:rsid w:val="0006799D"/>
    <w:rsid w:val="00067D32"/>
    <w:rsid w:val="00067FFC"/>
    <w:rsid w:val="0007093F"/>
    <w:rsid w:val="00070A9D"/>
    <w:rsid w:val="00070B5E"/>
    <w:rsid w:val="000710C4"/>
    <w:rsid w:val="00072CB2"/>
    <w:rsid w:val="000734FB"/>
    <w:rsid w:val="000753D3"/>
    <w:rsid w:val="0007580A"/>
    <w:rsid w:val="00077A47"/>
    <w:rsid w:val="00080492"/>
    <w:rsid w:val="000810F7"/>
    <w:rsid w:val="000825C1"/>
    <w:rsid w:val="00084CED"/>
    <w:rsid w:val="0008534B"/>
    <w:rsid w:val="000867A2"/>
    <w:rsid w:val="00086A67"/>
    <w:rsid w:val="00086DF8"/>
    <w:rsid w:val="00086F59"/>
    <w:rsid w:val="0008719A"/>
    <w:rsid w:val="00087F9B"/>
    <w:rsid w:val="00090404"/>
    <w:rsid w:val="00090B2E"/>
    <w:rsid w:val="00091061"/>
    <w:rsid w:val="00091DCC"/>
    <w:rsid w:val="0009329B"/>
    <w:rsid w:val="0009350B"/>
    <w:rsid w:val="000935C9"/>
    <w:rsid w:val="000938FB"/>
    <w:rsid w:val="0009496F"/>
    <w:rsid w:val="00094B67"/>
    <w:rsid w:val="000953C6"/>
    <w:rsid w:val="00095827"/>
    <w:rsid w:val="000963AF"/>
    <w:rsid w:val="000964D1"/>
    <w:rsid w:val="000964E7"/>
    <w:rsid w:val="000965BE"/>
    <w:rsid w:val="000966A2"/>
    <w:rsid w:val="00096ED4"/>
    <w:rsid w:val="000A0F6B"/>
    <w:rsid w:val="000A3958"/>
    <w:rsid w:val="000A4878"/>
    <w:rsid w:val="000A4F79"/>
    <w:rsid w:val="000A5AA4"/>
    <w:rsid w:val="000A7073"/>
    <w:rsid w:val="000B13D2"/>
    <w:rsid w:val="000B17FB"/>
    <w:rsid w:val="000B1A0A"/>
    <w:rsid w:val="000B3BA0"/>
    <w:rsid w:val="000B5097"/>
    <w:rsid w:val="000B76E7"/>
    <w:rsid w:val="000C0289"/>
    <w:rsid w:val="000C240A"/>
    <w:rsid w:val="000C3A34"/>
    <w:rsid w:val="000C52B8"/>
    <w:rsid w:val="000C5744"/>
    <w:rsid w:val="000C58E2"/>
    <w:rsid w:val="000C5DF1"/>
    <w:rsid w:val="000C767C"/>
    <w:rsid w:val="000C7B0B"/>
    <w:rsid w:val="000D0EA7"/>
    <w:rsid w:val="000D1DA1"/>
    <w:rsid w:val="000D25E1"/>
    <w:rsid w:val="000D43FC"/>
    <w:rsid w:val="000D4F90"/>
    <w:rsid w:val="000D52B2"/>
    <w:rsid w:val="000D7018"/>
    <w:rsid w:val="000D727F"/>
    <w:rsid w:val="000E2696"/>
    <w:rsid w:val="000E286F"/>
    <w:rsid w:val="000E3030"/>
    <w:rsid w:val="000E4A66"/>
    <w:rsid w:val="000E7901"/>
    <w:rsid w:val="000F09F3"/>
    <w:rsid w:val="000F1221"/>
    <w:rsid w:val="000F23A4"/>
    <w:rsid w:val="000F340F"/>
    <w:rsid w:val="000F38A3"/>
    <w:rsid w:val="000F39CA"/>
    <w:rsid w:val="000F3EC3"/>
    <w:rsid w:val="000F4521"/>
    <w:rsid w:val="000F4C14"/>
    <w:rsid w:val="000F4F9E"/>
    <w:rsid w:val="000F4FBF"/>
    <w:rsid w:val="000F5D80"/>
    <w:rsid w:val="000F6675"/>
    <w:rsid w:val="000F77A4"/>
    <w:rsid w:val="0010002F"/>
    <w:rsid w:val="001017F1"/>
    <w:rsid w:val="0010180C"/>
    <w:rsid w:val="0010206E"/>
    <w:rsid w:val="001024B0"/>
    <w:rsid w:val="00106610"/>
    <w:rsid w:val="001072F8"/>
    <w:rsid w:val="00107F72"/>
    <w:rsid w:val="001102EF"/>
    <w:rsid w:val="001106CD"/>
    <w:rsid w:val="00110FDF"/>
    <w:rsid w:val="00111DE4"/>
    <w:rsid w:val="001136EA"/>
    <w:rsid w:val="00113F3F"/>
    <w:rsid w:val="00114126"/>
    <w:rsid w:val="00115870"/>
    <w:rsid w:val="00115962"/>
    <w:rsid w:val="00117503"/>
    <w:rsid w:val="001201F0"/>
    <w:rsid w:val="0012070A"/>
    <w:rsid w:val="00122CE4"/>
    <w:rsid w:val="00123E02"/>
    <w:rsid w:val="00124CB0"/>
    <w:rsid w:val="0012708E"/>
    <w:rsid w:val="00127415"/>
    <w:rsid w:val="0013031B"/>
    <w:rsid w:val="001305EB"/>
    <w:rsid w:val="00130C76"/>
    <w:rsid w:val="00131A19"/>
    <w:rsid w:val="00131BF6"/>
    <w:rsid w:val="001321CD"/>
    <w:rsid w:val="00133175"/>
    <w:rsid w:val="00133BA8"/>
    <w:rsid w:val="00134443"/>
    <w:rsid w:val="00135B98"/>
    <w:rsid w:val="00136FF5"/>
    <w:rsid w:val="00137408"/>
    <w:rsid w:val="0013748A"/>
    <w:rsid w:val="0014049C"/>
    <w:rsid w:val="00140A6C"/>
    <w:rsid w:val="00140BE5"/>
    <w:rsid w:val="001412AC"/>
    <w:rsid w:val="0014244B"/>
    <w:rsid w:val="001424B4"/>
    <w:rsid w:val="00142FA1"/>
    <w:rsid w:val="001430E8"/>
    <w:rsid w:val="00146617"/>
    <w:rsid w:val="001477CB"/>
    <w:rsid w:val="00150D0D"/>
    <w:rsid w:val="001520E0"/>
    <w:rsid w:val="00153A7F"/>
    <w:rsid w:val="00154708"/>
    <w:rsid w:val="0015502B"/>
    <w:rsid w:val="00155F02"/>
    <w:rsid w:val="0015626E"/>
    <w:rsid w:val="001575A4"/>
    <w:rsid w:val="00157729"/>
    <w:rsid w:val="00157BF7"/>
    <w:rsid w:val="001609D8"/>
    <w:rsid w:val="00160A3F"/>
    <w:rsid w:val="00162375"/>
    <w:rsid w:val="00162AD2"/>
    <w:rsid w:val="00162C5D"/>
    <w:rsid w:val="00162CE0"/>
    <w:rsid w:val="0016477B"/>
    <w:rsid w:val="001655B3"/>
    <w:rsid w:val="00166508"/>
    <w:rsid w:val="001676E8"/>
    <w:rsid w:val="00170465"/>
    <w:rsid w:val="00171A98"/>
    <w:rsid w:val="00171FB8"/>
    <w:rsid w:val="0017268E"/>
    <w:rsid w:val="001749AA"/>
    <w:rsid w:val="00174BCB"/>
    <w:rsid w:val="0017538C"/>
    <w:rsid w:val="00176093"/>
    <w:rsid w:val="00180FEF"/>
    <w:rsid w:val="0018234F"/>
    <w:rsid w:val="00182D5B"/>
    <w:rsid w:val="00183132"/>
    <w:rsid w:val="001832E7"/>
    <w:rsid w:val="001841FE"/>
    <w:rsid w:val="00184AE5"/>
    <w:rsid w:val="00184B26"/>
    <w:rsid w:val="00184F48"/>
    <w:rsid w:val="00186097"/>
    <w:rsid w:val="00186552"/>
    <w:rsid w:val="00190284"/>
    <w:rsid w:val="0019081F"/>
    <w:rsid w:val="00191616"/>
    <w:rsid w:val="001928A7"/>
    <w:rsid w:val="00192F80"/>
    <w:rsid w:val="0019367F"/>
    <w:rsid w:val="00194B59"/>
    <w:rsid w:val="001958D7"/>
    <w:rsid w:val="00195B7F"/>
    <w:rsid w:val="00196337"/>
    <w:rsid w:val="00197095"/>
    <w:rsid w:val="001A0051"/>
    <w:rsid w:val="001A027F"/>
    <w:rsid w:val="001A0AE9"/>
    <w:rsid w:val="001A1737"/>
    <w:rsid w:val="001A36FB"/>
    <w:rsid w:val="001A4C2A"/>
    <w:rsid w:val="001A4CE9"/>
    <w:rsid w:val="001A4F9E"/>
    <w:rsid w:val="001A5409"/>
    <w:rsid w:val="001A549A"/>
    <w:rsid w:val="001A5775"/>
    <w:rsid w:val="001A6B3C"/>
    <w:rsid w:val="001B076C"/>
    <w:rsid w:val="001B0E96"/>
    <w:rsid w:val="001B2E78"/>
    <w:rsid w:val="001B3668"/>
    <w:rsid w:val="001B37CF"/>
    <w:rsid w:val="001B3E79"/>
    <w:rsid w:val="001B403D"/>
    <w:rsid w:val="001B4E62"/>
    <w:rsid w:val="001B5CA4"/>
    <w:rsid w:val="001B5CE0"/>
    <w:rsid w:val="001B67F9"/>
    <w:rsid w:val="001B74EF"/>
    <w:rsid w:val="001C065F"/>
    <w:rsid w:val="001C0AE7"/>
    <w:rsid w:val="001C13BF"/>
    <w:rsid w:val="001C1F67"/>
    <w:rsid w:val="001C2E35"/>
    <w:rsid w:val="001C2E43"/>
    <w:rsid w:val="001C41CF"/>
    <w:rsid w:val="001C4BF5"/>
    <w:rsid w:val="001C5127"/>
    <w:rsid w:val="001C5C1A"/>
    <w:rsid w:val="001C5FBD"/>
    <w:rsid w:val="001C637A"/>
    <w:rsid w:val="001C643C"/>
    <w:rsid w:val="001C64D4"/>
    <w:rsid w:val="001C716B"/>
    <w:rsid w:val="001C79DB"/>
    <w:rsid w:val="001C7D07"/>
    <w:rsid w:val="001D0037"/>
    <w:rsid w:val="001D156C"/>
    <w:rsid w:val="001D1BAE"/>
    <w:rsid w:val="001D1BDF"/>
    <w:rsid w:val="001D46DF"/>
    <w:rsid w:val="001D5291"/>
    <w:rsid w:val="001D5628"/>
    <w:rsid w:val="001D5A4D"/>
    <w:rsid w:val="001D6B00"/>
    <w:rsid w:val="001D6D2D"/>
    <w:rsid w:val="001D7D8F"/>
    <w:rsid w:val="001D7F66"/>
    <w:rsid w:val="001D7FE0"/>
    <w:rsid w:val="001E08E7"/>
    <w:rsid w:val="001E1AC0"/>
    <w:rsid w:val="001E2A3E"/>
    <w:rsid w:val="001E2DBC"/>
    <w:rsid w:val="001E2F8B"/>
    <w:rsid w:val="001E3C91"/>
    <w:rsid w:val="001E4A4B"/>
    <w:rsid w:val="001E5DB2"/>
    <w:rsid w:val="001E605B"/>
    <w:rsid w:val="001F2A96"/>
    <w:rsid w:val="001F2FDE"/>
    <w:rsid w:val="001F4485"/>
    <w:rsid w:val="001F460A"/>
    <w:rsid w:val="001F4A28"/>
    <w:rsid w:val="001F503F"/>
    <w:rsid w:val="001F5A4D"/>
    <w:rsid w:val="001F69D7"/>
    <w:rsid w:val="001F6F37"/>
    <w:rsid w:val="001F7768"/>
    <w:rsid w:val="001F798B"/>
    <w:rsid w:val="00200088"/>
    <w:rsid w:val="002004C1"/>
    <w:rsid w:val="00200ACE"/>
    <w:rsid w:val="002012E7"/>
    <w:rsid w:val="00201A25"/>
    <w:rsid w:val="0020355F"/>
    <w:rsid w:val="00203580"/>
    <w:rsid w:val="002039E5"/>
    <w:rsid w:val="00203FCD"/>
    <w:rsid w:val="00204E61"/>
    <w:rsid w:val="0020500C"/>
    <w:rsid w:val="00205902"/>
    <w:rsid w:val="00205DE5"/>
    <w:rsid w:val="0020614E"/>
    <w:rsid w:val="00207366"/>
    <w:rsid w:val="00207EB2"/>
    <w:rsid w:val="002114BA"/>
    <w:rsid w:val="0021181F"/>
    <w:rsid w:val="00212257"/>
    <w:rsid w:val="00212A0A"/>
    <w:rsid w:val="002134D2"/>
    <w:rsid w:val="00213655"/>
    <w:rsid w:val="002140B7"/>
    <w:rsid w:val="00214186"/>
    <w:rsid w:val="00216C02"/>
    <w:rsid w:val="00217164"/>
    <w:rsid w:val="0022134A"/>
    <w:rsid w:val="00221CD8"/>
    <w:rsid w:val="00221D25"/>
    <w:rsid w:val="00221D38"/>
    <w:rsid w:val="002222B4"/>
    <w:rsid w:val="002247D1"/>
    <w:rsid w:val="00226766"/>
    <w:rsid w:val="00226B7C"/>
    <w:rsid w:val="002307BB"/>
    <w:rsid w:val="00230E8A"/>
    <w:rsid w:val="00231D45"/>
    <w:rsid w:val="00235986"/>
    <w:rsid w:val="00235FF4"/>
    <w:rsid w:val="00237E14"/>
    <w:rsid w:val="0024052F"/>
    <w:rsid w:val="0024094D"/>
    <w:rsid w:val="00240F47"/>
    <w:rsid w:val="00241020"/>
    <w:rsid w:val="00242281"/>
    <w:rsid w:val="00242672"/>
    <w:rsid w:val="0024349A"/>
    <w:rsid w:val="00245821"/>
    <w:rsid w:val="002475F5"/>
    <w:rsid w:val="00247B4C"/>
    <w:rsid w:val="0025032D"/>
    <w:rsid w:val="00251A2B"/>
    <w:rsid w:val="00251A5D"/>
    <w:rsid w:val="0025278C"/>
    <w:rsid w:val="002527A5"/>
    <w:rsid w:val="00252939"/>
    <w:rsid w:val="00252AE7"/>
    <w:rsid w:val="00254164"/>
    <w:rsid w:val="0025430D"/>
    <w:rsid w:val="0025507C"/>
    <w:rsid w:val="00255258"/>
    <w:rsid w:val="0026031E"/>
    <w:rsid w:val="00260F2C"/>
    <w:rsid w:val="00262A1C"/>
    <w:rsid w:val="00262A98"/>
    <w:rsid w:val="0026415A"/>
    <w:rsid w:val="00264696"/>
    <w:rsid w:val="00265F5E"/>
    <w:rsid w:val="00266949"/>
    <w:rsid w:val="00267F8E"/>
    <w:rsid w:val="00275495"/>
    <w:rsid w:val="00275A4F"/>
    <w:rsid w:val="00275F0F"/>
    <w:rsid w:val="00276E31"/>
    <w:rsid w:val="00277411"/>
    <w:rsid w:val="00281C27"/>
    <w:rsid w:val="002824BB"/>
    <w:rsid w:val="00282BE7"/>
    <w:rsid w:val="00283792"/>
    <w:rsid w:val="00285C74"/>
    <w:rsid w:val="00290B3B"/>
    <w:rsid w:val="0029167C"/>
    <w:rsid w:val="00291CE8"/>
    <w:rsid w:val="0029258E"/>
    <w:rsid w:val="00292855"/>
    <w:rsid w:val="00292A4D"/>
    <w:rsid w:val="00293313"/>
    <w:rsid w:val="00294F50"/>
    <w:rsid w:val="002951DE"/>
    <w:rsid w:val="00295E93"/>
    <w:rsid w:val="00296B24"/>
    <w:rsid w:val="002A0337"/>
    <w:rsid w:val="002A1344"/>
    <w:rsid w:val="002A3733"/>
    <w:rsid w:val="002A3E37"/>
    <w:rsid w:val="002A4920"/>
    <w:rsid w:val="002A5E81"/>
    <w:rsid w:val="002A713D"/>
    <w:rsid w:val="002A7242"/>
    <w:rsid w:val="002A77FB"/>
    <w:rsid w:val="002B1712"/>
    <w:rsid w:val="002B2E35"/>
    <w:rsid w:val="002B4F75"/>
    <w:rsid w:val="002B52C5"/>
    <w:rsid w:val="002B5EE0"/>
    <w:rsid w:val="002B7B9C"/>
    <w:rsid w:val="002C038A"/>
    <w:rsid w:val="002C04AE"/>
    <w:rsid w:val="002C0AC6"/>
    <w:rsid w:val="002C108B"/>
    <w:rsid w:val="002C10D4"/>
    <w:rsid w:val="002C14C4"/>
    <w:rsid w:val="002C14C7"/>
    <w:rsid w:val="002C245D"/>
    <w:rsid w:val="002C2C8E"/>
    <w:rsid w:val="002C2F05"/>
    <w:rsid w:val="002C3635"/>
    <w:rsid w:val="002C4978"/>
    <w:rsid w:val="002C5015"/>
    <w:rsid w:val="002C5167"/>
    <w:rsid w:val="002C5E8F"/>
    <w:rsid w:val="002D08B8"/>
    <w:rsid w:val="002D1D26"/>
    <w:rsid w:val="002D2033"/>
    <w:rsid w:val="002D2318"/>
    <w:rsid w:val="002D2707"/>
    <w:rsid w:val="002D2A8D"/>
    <w:rsid w:val="002D398E"/>
    <w:rsid w:val="002D455E"/>
    <w:rsid w:val="002D5781"/>
    <w:rsid w:val="002D67DF"/>
    <w:rsid w:val="002D775A"/>
    <w:rsid w:val="002E018D"/>
    <w:rsid w:val="002E3220"/>
    <w:rsid w:val="002E32AE"/>
    <w:rsid w:val="002E3715"/>
    <w:rsid w:val="002E3C8A"/>
    <w:rsid w:val="002E4BC7"/>
    <w:rsid w:val="002E4C47"/>
    <w:rsid w:val="002E515E"/>
    <w:rsid w:val="002E556A"/>
    <w:rsid w:val="002E67A2"/>
    <w:rsid w:val="002E7B30"/>
    <w:rsid w:val="002F161C"/>
    <w:rsid w:val="002F1BC3"/>
    <w:rsid w:val="002F1BDD"/>
    <w:rsid w:val="002F3233"/>
    <w:rsid w:val="002F385C"/>
    <w:rsid w:val="002F45AD"/>
    <w:rsid w:val="002F5315"/>
    <w:rsid w:val="002F5832"/>
    <w:rsid w:val="002F6046"/>
    <w:rsid w:val="002F7036"/>
    <w:rsid w:val="002F737E"/>
    <w:rsid w:val="0030172A"/>
    <w:rsid w:val="00301F8A"/>
    <w:rsid w:val="00302F66"/>
    <w:rsid w:val="003044E4"/>
    <w:rsid w:val="00305559"/>
    <w:rsid w:val="00306229"/>
    <w:rsid w:val="003063F2"/>
    <w:rsid w:val="0030758D"/>
    <w:rsid w:val="0031054A"/>
    <w:rsid w:val="00310CC3"/>
    <w:rsid w:val="00311EFC"/>
    <w:rsid w:val="003129E2"/>
    <w:rsid w:val="00313171"/>
    <w:rsid w:val="00313B71"/>
    <w:rsid w:val="0031450B"/>
    <w:rsid w:val="00315579"/>
    <w:rsid w:val="00315C97"/>
    <w:rsid w:val="00316023"/>
    <w:rsid w:val="00317599"/>
    <w:rsid w:val="00317890"/>
    <w:rsid w:val="003245A0"/>
    <w:rsid w:val="003255A5"/>
    <w:rsid w:val="003305F0"/>
    <w:rsid w:val="00330D90"/>
    <w:rsid w:val="003329D1"/>
    <w:rsid w:val="0033310B"/>
    <w:rsid w:val="00334343"/>
    <w:rsid w:val="0033517D"/>
    <w:rsid w:val="00335281"/>
    <w:rsid w:val="00337888"/>
    <w:rsid w:val="003378BA"/>
    <w:rsid w:val="00340594"/>
    <w:rsid w:val="00340EFE"/>
    <w:rsid w:val="00341458"/>
    <w:rsid w:val="00342845"/>
    <w:rsid w:val="00342BDD"/>
    <w:rsid w:val="0034379D"/>
    <w:rsid w:val="0034497D"/>
    <w:rsid w:val="00345C36"/>
    <w:rsid w:val="00346273"/>
    <w:rsid w:val="00346FB2"/>
    <w:rsid w:val="0034709E"/>
    <w:rsid w:val="0034714B"/>
    <w:rsid w:val="00347CDE"/>
    <w:rsid w:val="00347E5F"/>
    <w:rsid w:val="00351267"/>
    <w:rsid w:val="00352126"/>
    <w:rsid w:val="003538B5"/>
    <w:rsid w:val="00354B9E"/>
    <w:rsid w:val="0035647D"/>
    <w:rsid w:val="0035671E"/>
    <w:rsid w:val="0035726E"/>
    <w:rsid w:val="003572AD"/>
    <w:rsid w:val="00360B68"/>
    <w:rsid w:val="00361C79"/>
    <w:rsid w:val="00363743"/>
    <w:rsid w:val="0036415D"/>
    <w:rsid w:val="0036433C"/>
    <w:rsid w:val="00365533"/>
    <w:rsid w:val="003660B1"/>
    <w:rsid w:val="00367B0B"/>
    <w:rsid w:val="00367CCB"/>
    <w:rsid w:val="00367FFB"/>
    <w:rsid w:val="003700AE"/>
    <w:rsid w:val="00370F6C"/>
    <w:rsid w:val="00371313"/>
    <w:rsid w:val="00371704"/>
    <w:rsid w:val="0037265C"/>
    <w:rsid w:val="00373336"/>
    <w:rsid w:val="00374345"/>
    <w:rsid w:val="003745FD"/>
    <w:rsid w:val="0037467A"/>
    <w:rsid w:val="00374B9F"/>
    <w:rsid w:val="003759AC"/>
    <w:rsid w:val="003759CB"/>
    <w:rsid w:val="00376774"/>
    <w:rsid w:val="00377047"/>
    <w:rsid w:val="00377188"/>
    <w:rsid w:val="00377C00"/>
    <w:rsid w:val="00380DBB"/>
    <w:rsid w:val="00381437"/>
    <w:rsid w:val="00381CFD"/>
    <w:rsid w:val="00381F02"/>
    <w:rsid w:val="003821D5"/>
    <w:rsid w:val="00382B44"/>
    <w:rsid w:val="003835F7"/>
    <w:rsid w:val="00383D87"/>
    <w:rsid w:val="00385074"/>
    <w:rsid w:val="003869B2"/>
    <w:rsid w:val="00386A00"/>
    <w:rsid w:val="00387273"/>
    <w:rsid w:val="00387B04"/>
    <w:rsid w:val="00390AB3"/>
    <w:rsid w:val="00391827"/>
    <w:rsid w:val="0039274D"/>
    <w:rsid w:val="00392DD5"/>
    <w:rsid w:val="003932D2"/>
    <w:rsid w:val="003941A3"/>
    <w:rsid w:val="00394C94"/>
    <w:rsid w:val="003955DF"/>
    <w:rsid w:val="00395F84"/>
    <w:rsid w:val="00397B19"/>
    <w:rsid w:val="003A02FC"/>
    <w:rsid w:val="003A10CF"/>
    <w:rsid w:val="003A2E98"/>
    <w:rsid w:val="003A4DB4"/>
    <w:rsid w:val="003A64C9"/>
    <w:rsid w:val="003A6B9A"/>
    <w:rsid w:val="003A706B"/>
    <w:rsid w:val="003A7A3A"/>
    <w:rsid w:val="003A7E48"/>
    <w:rsid w:val="003A7EC6"/>
    <w:rsid w:val="003A7EE4"/>
    <w:rsid w:val="003B0341"/>
    <w:rsid w:val="003B1210"/>
    <w:rsid w:val="003B19A5"/>
    <w:rsid w:val="003B1FC0"/>
    <w:rsid w:val="003B408F"/>
    <w:rsid w:val="003B5604"/>
    <w:rsid w:val="003B5797"/>
    <w:rsid w:val="003B5E8C"/>
    <w:rsid w:val="003B5EB5"/>
    <w:rsid w:val="003B6B27"/>
    <w:rsid w:val="003B7220"/>
    <w:rsid w:val="003B7D55"/>
    <w:rsid w:val="003C0B08"/>
    <w:rsid w:val="003C15C8"/>
    <w:rsid w:val="003C1DA6"/>
    <w:rsid w:val="003C29E6"/>
    <w:rsid w:val="003C2BB2"/>
    <w:rsid w:val="003C2E6F"/>
    <w:rsid w:val="003C35A1"/>
    <w:rsid w:val="003C5ADB"/>
    <w:rsid w:val="003C7C7B"/>
    <w:rsid w:val="003D0058"/>
    <w:rsid w:val="003D1142"/>
    <w:rsid w:val="003D39C8"/>
    <w:rsid w:val="003D3D66"/>
    <w:rsid w:val="003D4567"/>
    <w:rsid w:val="003D4982"/>
    <w:rsid w:val="003D4A78"/>
    <w:rsid w:val="003D4AC9"/>
    <w:rsid w:val="003E044B"/>
    <w:rsid w:val="003E2E3B"/>
    <w:rsid w:val="003E2F97"/>
    <w:rsid w:val="003E5AAB"/>
    <w:rsid w:val="003E6337"/>
    <w:rsid w:val="003E6F1A"/>
    <w:rsid w:val="003E74FB"/>
    <w:rsid w:val="003E76C3"/>
    <w:rsid w:val="003E7C31"/>
    <w:rsid w:val="003F0914"/>
    <w:rsid w:val="003F13F3"/>
    <w:rsid w:val="003F2708"/>
    <w:rsid w:val="003F3C27"/>
    <w:rsid w:val="003F4BBC"/>
    <w:rsid w:val="003F6091"/>
    <w:rsid w:val="003F6448"/>
    <w:rsid w:val="003F6B14"/>
    <w:rsid w:val="003F6E5E"/>
    <w:rsid w:val="003F72DA"/>
    <w:rsid w:val="003F7C69"/>
    <w:rsid w:val="00400AAF"/>
    <w:rsid w:val="00402916"/>
    <w:rsid w:val="00403911"/>
    <w:rsid w:val="00403981"/>
    <w:rsid w:val="00403E91"/>
    <w:rsid w:val="0040464D"/>
    <w:rsid w:val="00404DA1"/>
    <w:rsid w:val="00405987"/>
    <w:rsid w:val="0040682D"/>
    <w:rsid w:val="0040741E"/>
    <w:rsid w:val="00411918"/>
    <w:rsid w:val="00411FF0"/>
    <w:rsid w:val="004127DF"/>
    <w:rsid w:val="00412A03"/>
    <w:rsid w:val="00412F4E"/>
    <w:rsid w:val="00413BFB"/>
    <w:rsid w:val="0041466F"/>
    <w:rsid w:val="004156F3"/>
    <w:rsid w:val="0041621F"/>
    <w:rsid w:val="00416419"/>
    <w:rsid w:val="00417B10"/>
    <w:rsid w:val="00417F48"/>
    <w:rsid w:val="004220C3"/>
    <w:rsid w:val="004230A6"/>
    <w:rsid w:val="00423113"/>
    <w:rsid w:val="00424026"/>
    <w:rsid w:val="00425EFC"/>
    <w:rsid w:val="00426802"/>
    <w:rsid w:val="0042743B"/>
    <w:rsid w:val="00430C58"/>
    <w:rsid w:val="00432043"/>
    <w:rsid w:val="004321F9"/>
    <w:rsid w:val="00432352"/>
    <w:rsid w:val="00433243"/>
    <w:rsid w:val="00433822"/>
    <w:rsid w:val="00433BA9"/>
    <w:rsid w:val="00434A0B"/>
    <w:rsid w:val="004363DA"/>
    <w:rsid w:val="004364B6"/>
    <w:rsid w:val="004364ED"/>
    <w:rsid w:val="004366FB"/>
    <w:rsid w:val="00436BEC"/>
    <w:rsid w:val="00437CD3"/>
    <w:rsid w:val="004416EE"/>
    <w:rsid w:val="00441BF4"/>
    <w:rsid w:val="00441DBF"/>
    <w:rsid w:val="00441FE6"/>
    <w:rsid w:val="004433FA"/>
    <w:rsid w:val="0044478F"/>
    <w:rsid w:val="004448F0"/>
    <w:rsid w:val="00444CF6"/>
    <w:rsid w:val="004453FA"/>
    <w:rsid w:val="00445FC1"/>
    <w:rsid w:val="004473BD"/>
    <w:rsid w:val="00450BFF"/>
    <w:rsid w:val="00451479"/>
    <w:rsid w:val="004516CC"/>
    <w:rsid w:val="00451AA0"/>
    <w:rsid w:val="00451DBE"/>
    <w:rsid w:val="00452BA1"/>
    <w:rsid w:val="00453BDD"/>
    <w:rsid w:val="00454275"/>
    <w:rsid w:val="004549F8"/>
    <w:rsid w:val="00457233"/>
    <w:rsid w:val="004600D6"/>
    <w:rsid w:val="004606F7"/>
    <w:rsid w:val="00460CE5"/>
    <w:rsid w:val="00460F0E"/>
    <w:rsid w:val="00461280"/>
    <w:rsid w:val="004624B2"/>
    <w:rsid w:val="00462575"/>
    <w:rsid w:val="004626F5"/>
    <w:rsid w:val="004640DA"/>
    <w:rsid w:val="00464BFD"/>
    <w:rsid w:val="00466B5C"/>
    <w:rsid w:val="004675FB"/>
    <w:rsid w:val="00467B85"/>
    <w:rsid w:val="00467CAD"/>
    <w:rsid w:val="00470661"/>
    <w:rsid w:val="004709B8"/>
    <w:rsid w:val="004710A3"/>
    <w:rsid w:val="004714A3"/>
    <w:rsid w:val="004716FD"/>
    <w:rsid w:val="00471A00"/>
    <w:rsid w:val="00472271"/>
    <w:rsid w:val="00473E5D"/>
    <w:rsid w:val="00473FD0"/>
    <w:rsid w:val="00474A7F"/>
    <w:rsid w:val="0047507A"/>
    <w:rsid w:val="00475B98"/>
    <w:rsid w:val="004769FA"/>
    <w:rsid w:val="00477115"/>
    <w:rsid w:val="00477321"/>
    <w:rsid w:val="00480363"/>
    <w:rsid w:val="004820CC"/>
    <w:rsid w:val="00483BF6"/>
    <w:rsid w:val="004868AA"/>
    <w:rsid w:val="00486E63"/>
    <w:rsid w:val="00487641"/>
    <w:rsid w:val="00491607"/>
    <w:rsid w:val="004932EA"/>
    <w:rsid w:val="004942FE"/>
    <w:rsid w:val="004956C6"/>
    <w:rsid w:val="00495818"/>
    <w:rsid w:val="004A058B"/>
    <w:rsid w:val="004A1CB4"/>
    <w:rsid w:val="004A5478"/>
    <w:rsid w:val="004A6EBA"/>
    <w:rsid w:val="004A7503"/>
    <w:rsid w:val="004B0F09"/>
    <w:rsid w:val="004B3453"/>
    <w:rsid w:val="004B376F"/>
    <w:rsid w:val="004B5212"/>
    <w:rsid w:val="004B5542"/>
    <w:rsid w:val="004B5640"/>
    <w:rsid w:val="004B6F04"/>
    <w:rsid w:val="004B7007"/>
    <w:rsid w:val="004C05A1"/>
    <w:rsid w:val="004C0628"/>
    <w:rsid w:val="004C0CB7"/>
    <w:rsid w:val="004C29F6"/>
    <w:rsid w:val="004C31D7"/>
    <w:rsid w:val="004C4367"/>
    <w:rsid w:val="004C4643"/>
    <w:rsid w:val="004C47B1"/>
    <w:rsid w:val="004C64CB"/>
    <w:rsid w:val="004C695A"/>
    <w:rsid w:val="004C7510"/>
    <w:rsid w:val="004C78D6"/>
    <w:rsid w:val="004C7C02"/>
    <w:rsid w:val="004D1308"/>
    <w:rsid w:val="004D17CA"/>
    <w:rsid w:val="004D216B"/>
    <w:rsid w:val="004D5B2B"/>
    <w:rsid w:val="004D5BBB"/>
    <w:rsid w:val="004D623F"/>
    <w:rsid w:val="004D6F0E"/>
    <w:rsid w:val="004D7672"/>
    <w:rsid w:val="004D7C5E"/>
    <w:rsid w:val="004D7D18"/>
    <w:rsid w:val="004E035B"/>
    <w:rsid w:val="004E3A77"/>
    <w:rsid w:val="004E423B"/>
    <w:rsid w:val="004E4420"/>
    <w:rsid w:val="004E4798"/>
    <w:rsid w:val="004E4B4B"/>
    <w:rsid w:val="004E4E7C"/>
    <w:rsid w:val="004E50DE"/>
    <w:rsid w:val="004E5223"/>
    <w:rsid w:val="004E5F75"/>
    <w:rsid w:val="004E66F5"/>
    <w:rsid w:val="004E6ECA"/>
    <w:rsid w:val="004F00E6"/>
    <w:rsid w:val="004F0278"/>
    <w:rsid w:val="004F2A28"/>
    <w:rsid w:val="004F591A"/>
    <w:rsid w:val="004F5944"/>
    <w:rsid w:val="004F5EBB"/>
    <w:rsid w:val="004F6735"/>
    <w:rsid w:val="004F712C"/>
    <w:rsid w:val="004F7330"/>
    <w:rsid w:val="004F79C9"/>
    <w:rsid w:val="004F7C2C"/>
    <w:rsid w:val="00500374"/>
    <w:rsid w:val="005013C5"/>
    <w:rsid w:val="005019FC"/>
    <w:rsid w:val="00501F79"/>
    <w:rsid w:val="00503D1C"/>
    <w:rsid w:val="0050480A"/>
    <w:rsid w:val="00504B06"/>
    <w:rsid w:val="005051F8"/>
    <w:rsid w:val="005054C7"/>
    <w:rsid w:val="005059E9"/>
    <w:rsid w:val="00505E14"/>
    <w:rsid w:val="00506E99"/>
    <w:rsid w:val="0050750F"/>
    <w:rsid w:val="0051020E"/>
    <w:rsid w:val="00511A05"/>
    <w:rsid w:val="00511A23"/>
    <w:rsid w:val="00512517"/>
    <w:rsid w:val="0051284F"/>
    <w:rsid w:val="00514A71"/>
    <w:rsid w:val="00515589"/>
    <w:rsid w:val="00515C97"/>
    <w:rsid w:val="005167CF"/>
    <w:rsid w:val="00516A34"/>
    <w:rsid w:val="00517FFC"/>
    <w:rsid w:val="005210BC"/>
    <w:rsid w:val="005218D5"/>
    <w:rsid w:val="00521B4D"/>
    <w:rsid w:val="00521ED3"/>
    <w:rsid w:val="005224A9"/>
    <w:rsid w:val="005240C0"/>
    <w:rsid w:val="00524404"/>
    <w:rsid w:val="0052719B"/>
    <w:rsid w:val="0052752C"/>
    <w:rsid w:val="0053037C"/>
    <w:rsid w:val="00530794"/>
    <w:rsid w:val="00530C5C"/>
    <w:rsid w:val="00531267"/>
    <w:rsid w:val="00531886"/>
    <w:rsid w:val="00532093"/>
    <w:rsid w:val="00533F81"/>
    <w:rsid w:val="005349A2"/>
    <w:rsid w:val="00534DED"/>
    <w:rsid w:val="00535116"/>
    <w:rsid w:val="00535A55"/>
    <w:rsid w:val="00535BE3"/>
    <w:rsid w:val="00536474"/>
    <w:rsid w:val="005365C3"/>
    <w:rsid w:val="00536AA6"/>
    <w:rsid w:val="00536E87"/>
    <w:rsid w:val="00536EDD"/>
    <w:rsid w:val="00537935"/>
    <w:rsid w:val="00540513"/>
    <w:rsid w:val="00540A4C"/>
    <w:rsid w:val="00541D49"/>
    <w:rsid w:val="0054240A"/>
    <w:rsid w:val="00542EC5"/>
    <w:rsid w:val="00543F7F"/>
    <w:rsid w:val="00544AD0"/>
    <w:rsid w:val="005454B3"/>
    <w:rsid w:val="00546971"/>
    <w:rsid w:val="0054787E"/>
    <w:rsid w:val="005478E0"/>
    <w:rsid w:val="00547E6C"/>
    <w:rsid w:val="00550316"/>
    <w:rsid w:val="00550735"/>
    <w:rsid w:val="00552701"/>
    <w:rsid w:val="00552E1B"/>
    <w:rsid w:val="00553129"/>
    <w:rsid w:val="0055389D"/>
    <w:rsid w:val="00554115"/>
    <w:rsid w:val="005548FB"/>
    <w:rsid w:val="00555154"/>
    <w:rsid w:val="00555940"/>
    <w:rsid w:val="00555968"/>
    <w:rsid w:val="00555B3C"/>
    <w:rsid w:val="005560F0"/>
    <w:rsid w:val="0055620D"/>
    <w:rsid w:val="00556984"/>
    <w:rsid w:val="00560928"/>
    <w:rsid w:val="005615EF"/>
    <w:rsid w:val="00562212"/>
    <w:rsid w:val="00562BC8"/>
    <w:rsid w:val="00562BFA"/>
    <w:rsid w:val="00562EE8"/>
    <w:rsid w:val="00563090"/>
    <w:rsid w:val="00563463"/>
    <w:rsid w:val="00563FF2"/>
    <w:rsid w:val="0056401E"/>
    <w:rsid w:val="00564AED"/>
    <w:rsid w:val="0056573C"/>
    <w:rsid w:val="00565BE7"/>
    <w:rsid w:val="00566714"/>
    <w:rsid w:val="0056726A"/>
    <w:rsid w:val="0056728C"/>
    <w:rsid w:val="0056739D"/>
    <w:rsid w:val="0056743E"/>
    <w:rsid w:val="0057060A"/>
    <w:rsid w:val="00570FA7"/>
    <w:rsid w:val="00571493"/>
    <w:rsid w:val="00572228"/>
    <w:rsid w:val="00572ED6"/>
    <w:rsid w:val="00572F39"/>
    <w:rsid w:val="00575259"/>
    <w:rsid w:val="00575408"/>
    <w:rsid w:val="00575562"/>
    <w:rsid w:val="00575EFB"/>
    <w:rsid w:val="00577978"/>
    <w:rsid w:val="00577AAD"/>
    <w:rsid w:val="00577F16"/>
    <w:rsid w:val="0058028D"/>
    <w:rsid w:val="005809EF"/>
    <w:rsid w:val="00580AE6"/>
    <w:rsid w:val="00580F35"/>
    <w:rsid w:val="00581117"/>
    <w:rsid w:val="005825EE"/>
    <w:rsid w:val="00584452"/>
    <w:rsid w:val="0058460C"/>
    <w:rsid w:val="005859C3"/>
    <w:rsid w:val="00586B07"/>
    <w:rsid w:val="00586DAC"/>
    <w:rsid w:val="005877F2"/>
    <w:rsid w:val="00587964"/>
    <w:rsid w:val="00590AC4"/>
    <w:rsid w:val="005919FB"/>
    <w:rsid w:val="00591AEF"/>
    <w:rsid w:val="00592B9E"/>
    <w:rsid w:val="00593CC9"/>
    <w:rsid w:val="00596B7F"/>
    <w:rsid w:val="00596CBB"/>
    <w:rsid w:val="00596DB9"/>
    <w:rsid w:val="005A1997"/>
    <w:rsid w:val="005A26CB"/>
    <w:rsid w:val="005A4A6B"/>
    <w:rsid w:val="005A4E04"/>
    <w:rsid w:val="005A5613"/>
    <w:rsid w:val="005A720F"/>
    <w:rsid w:val="005A7EF8"/>
    <w:rsid w:val="005B0564"/>
    <w:rsid w:val="005B060B"/>
    <w:rsid w:val="005B0723"/>
    <w:rsid w:val="005B0958"/>
    <w:rsid w:val="005B0970"/>
    <w:rsid w:val="005B17CC"/>
    <w:rsid w:val="005B1D8D"/>
    <w:rsid w:val="005B2463"/>
    <w:rsid w:val="005B258E"/>
    <w:rsid w:val="005B3D5F"/>
    <w:rsid w:val="005B4930"/>
    <w:rsid w:val="005B599A"/>
    <w:rsid w:val="005B62B2"/>
    <w:rsid w:val="005B6CC6"/>
    <w:rsid w:val="005B6D01"/>
    <w:rsid w:val="005B7066"/>
    <w:rsid w:val="005B77F9"/>
    <w:rsid w:val="005C075D"/>
    <w:rsid w:val="005C0782"/>
    <w:rsid w:val="005C11DE"/>
    <w:rsid w:val="005C231A"/>
    <w:rsid w:val="005C27A7"/>
    <w:rsid w:val="005C2FFC"/>
    <w:rsid w:val="005C3E06"/>
    <w:rsid w:val="005C3FED"/>
    <w:rsid w:val="005C49CF"/>
    <w:rsid w:val="005C5959"/>
    <w:rsid w:val="005C6055"/>
    <w:rsid w:val="005D1251"/>
    <w:rsid w:val="005D1B6E"/>
    <w:rsid w:val="005D22F5"/>
    <w:rsid w:val="005D22F9"/>
    <w:rsid w:val="005D3EC2"/>
    <w:rsid w:val="005D4093"/>
    <w:rsid w:val="005D4BAB"/>
    <w:rsid w:val="005D543A"/>
    <w:rsid w:val="005E0215"/>
    <w:rsid w:val="005E2687"/>
    <w:rsid w:val="005E3040"/>
    <w:rsid w:val="005E3CD8"/>
    <w:rsid w:val="005E405F"/>
    <w:rsid w:val="005E4880"/>
    <w:rsid w:val="005E4BD1"/>
    <w:rsid w:val="005E50B1"/>
    <w:rsid w:val="005E5AA8"/>
    <w:rsid w:val="005E5EA3"/>
    <w:rsid w:val="005E6595"/>
    <w:rsid w:val="005F0E3E"/>
    <w:rsid w:val="005F1209"/>
    <w:rsid w:val="005F29FB"/>
    <w:rsid w:val="005F2DF7"/>
    <w:rsid w:val="005F3631"/>
    <w:rsid w:val="005F395D"/>
    <w:rsid w:val="005F47D8"/>
    <w:rsid w:val="005F5E5D"/>
    <w:rsid w:val="005F625C"/>
    <w:rsid w:val="0060061B"/>
    <w:rsid w:val="00601920"/>
    <w:rsid w:val="00601AD3"/>
    <w:rsid w:val="00601DE1"/>
    <w:rsid w:val="00602E94"/>
    <w:rsid w:val="00603677"/>
    <w:rsid w:val="006036C0"/>
    <w:rsid w:val="00603E7E"/>
    <w:rsid w:val="006040B9"/>
    <w:rsid w:val="00605F78"/>
    <w:rsid w:val="00606BE4"/>
    <w:rsid w:val="00607839"/>
    <w:rsid w:val="00607EB9"/>
    <w:rsid w:val="00611D6D"/>
    <w:rsid w:val="00613A24"/>
    <w:rsid w:val="0061469B"/>
    <w:rsid w:val="006147D6"/>
    <w:rsid w:val="00614A1B"/>
    <w:rsid w:val="00614B47"/>
    <w:rsid w:val="00616517"/>
    <w:rsid w:val="00617572"/>
    <w:rsid w:val="006202DF"/>
    <w:rsid w:val="00621236"/>
    <w:rsid w:val="0062134F"/>
    <w:rsid w:val="006215CC"/>
    <w:rsid w:val="00621672"/>
    <w:rsid w:val="00621C92"/>
    <w:rsid w:val="0062392C"/>
    <w:rsid w:val="00624636"/>
    <w:rsid w:val="00625C17"/>
    <w:rsid w:val="00626159"/>
    <w:rsid w:val="00626E3A"/>
    <w:rsid w:val="006278AF"/>
    <w:rsid w:val="00627FBD"/>
    <w:rsid w:val="00630E1D"/>
    <w:rsid w:val="006311DA"/>
    <w:rsid w:val="006311E2"/>
    <w:rsid w:val="0063271E"/>
    <w:rsid w:val="00633802"/>
    <w:rsid w:val="00634265"/>
    <w:rsid w:val="00634AD5"/>
    <w:rsid w:val="0063592C"/>
    <w:rsid w:val="00636308"/>
    <w:rsid w:val="00636D55"/>
    <w:rsid w:val="0063706C"/>
    <w:rsid w:val="00637A4A"/>
    <w:rsid w:val="006407A9"/>
    <w:rsid w:val="00644331"/>
    <w:rsid w:val="00644F29"/>
    <w:rsid w:val="00645540"/>
    <w:rsid w:val="006455DC"/>
    <w:rsid w:val="00647517"/>
    <w:rsid w:val="00650A9F"/>
    <w:rsid w:val="0065249F"/>
    <w:rsid w:val="0065504A"/>
    <w:rsid w:val="00655781"/>
    <w:rsid w:val="006563C9"/>
    <w:rsid w:val="00657985"/>
    <w:rsid w:val="0066072B"/>
    <w:rsid w:val="00662FA5"/>
    <w:rsid w:val="00663CE0"/>
    <w:rsid w:val="006645C5"/>
    <w:rsid w:val="00664B72"/>
    <w:rsid w:val="006663BC"/>
    <w:rsid w:val="006670DE"/>
    <w:rsid w:val="00670695"/>
    <w:rsid w:val="00670CFD"/>
    <w:rsid w:val="006710F6"/>
    <w:rsid w:val="00671322"/>
    <w:rsid w:val="00671772"/>
    <w:rsid w:val="006718F6"/>
    <w:rsid w:val="00672E13"/>
    <w:rsid w:val="00673B86"/>
    <w:rsid w:val="00673D04"/>
    <w:rsid w:val="00673F79"/>
    <w:rsid w:val="006752F4"/>
    <w:rsid w:val="0067583B"/>
    <w:rsid w:val="0067794F"/>
    <w:rsid w:val="006779EC"/>
    <w:rsid w:val="00681CAE"/>
    <w:rsid w:val="00682251"/>
    <w:rsid w:val="006824C5"/>
    <w:rsid w:val="00682CCE"/>
    <w:rsid w:val="00682FC7"/>
    <w:rsid w:val="0068409D"/>
    <w:rsid w:val="006844FF"/>
    <w:rsid w:val="00685F63"/>
    <w:rsid w:val="0068624B"/>
    <w:rsid w:val="006862FC"/>
    <w:rsid w:val="00686AAE"/>
    <w:rsid w:val="00686E7F"/>
    <w:rsid w:val="00687298"/>
    <w:rsid w:val="006874F7"/>
    <w:rsid w:val="006875AA"/>
    <w:rsid w:val="00687A43"/>
    <w:rsid w:val="00687E34"/>
    <w:rsid w:val="00687EC3"/>
    <w:rsid w:val="00691278"/>
    <w:rsid w:val="006916EE"/>
    <w:rsid w:val="006919EC"/>
    <w:rsid w:val="00692916"/>
    <w:rsid w:val="00692D55"/>
    <w:rsid w:val="006940D6"/>
    <w:rsid w:val="006942A0"/>
    <w:rsid w:val="006944F2"/>
    <w:rsid w:val="0069486A"/>
    <w:rsid w:val="00694A9B"/>
    <w:rsid w:val="006951B1"/>
    <w:rsid w:val="00695937"/>
    <w:rsid w:val="00696267"/>
    <w:rsid w:val="0069740F"/>
    <w:rsid w:val="006A0C63"/>
    <w:rsid w:val="006A1B98"/>
    <w:rsid w:val="006A285F"/>
    <w:rsid w:val="006A330F"/>
    <w:rsid w:val="006A3746"/>
    <w:rsid w:val="006A4A70"/>
    <w:rsid w:val="006A4AC0"/>
    <w:rsid w:val="006A6AA6"/>
    <w:rsid w:val="006B0126"/>
    <w:rsid w:val="006B0194"/>
    <w:rsid w:val="006B0407"/>
    <w:rsid w:val="006B0E09"/>
    <w:rsid w:val="006B1351"/>
    <w:rsid w:val="006B1467"/>
    <w:rsid w:val="006B1AB8"/>
    <w:rsid w:val="006B1D46"/>
    <w:rsid w:val="006B4902"/>
    <w:rsid w:val="006B5097"/>
    <w:rsid w:val="006B510D"/>
    <w:rsid w:val="006B7B9A"/>
    <w:rsid w:val="006C16CC"/>
    <w:rsid w:val="006C1702"/>
    <w:rsid w:val="006C2990"/>
    <w:rsid w:val="006C2C5D"/>
    <w:rsid w:val="006C2D27"/>
    <w:rsid w:val="006C3378"/>
    <w:rsid w:val="006C36CB"/>
    <w:rsid w:val="006C4AF5"/>
    <w:rsid w:val="006C52CD"/>
    <w:rsid w:val="006C5C01"/>
    <w:rsid w:val="006C6834"/>
    <w:rsid w:val="006D0006"/>
    <w:rsid w:val="006D0A4B"/>
    <w:rsid w:val="006D0A6D"/>
    <w:rsid w:val="006D1FC9"/>
    <w:rsid w:val="006D23C1"/>
    <w:rsid w:val="006D2824"/>
    <w:rsid w:val="006D3757"/>
    <w:rsid w:val="006D3F91"/>
    <w:rsid w:val="006D3F9B"/>
    <w:rsid w:val="006D4E9B"/>
    <w:rsid w:val="006D6171"/>
    <w:rsid w:val="006E0265"/>
    <w:rsid w:val="006E26D4"/>
    <w:rsid w:val="006E2D2E"/>
    <w:rsid w:val="006E341D"/>
    <w:rsid w:val="006E3BCC"/>
    <w:rsid w:val="006E453D"/>
    <w:rsid w:val="006E4559"/>
    <w:rsid w:val="006E53E0"/>
    <w:rsid w:val="006E68B4"/>
    <w:rsid w:val="006E6EBB"/>
    <w:rsid w:val="006F0382"/>
    <w:rsid w:val="006F1375"/>
    <w:rsid w:val="006F13BD"/>
    <w:rsid w:val="006F17C8"/>
    <w:rsid w:val="006F1C29"/>
    <w:rsid w:val="006F4CAE"/>
    <w:rsid w:val="006F6902"/>
    <w:rsid w:val="006F7604"/>
    <w:rsid w:val="00700281"/>
    <w:rsid w:val="00700646"/>
    <w:rsid w:val="0070199F"/>
    <w:rsid w:val="0070210F"/>
    <w:rsid w:val="00703F10"/>
    <w:rsid w:val="00704564"/>
    <w:rsid w:val="00706260"/>
    <w:rsid w:val="0070775A"/>
    <w:rsid w:val="00711611"/>
    <w:rsid w:val="0071227E"/>
    <w:rsid w:val="00713255"/>
    <w:rsid w:val="007146D4"/>
    <w:rsid w:val="0071472E"/>
    <w:rsid w:val="007155FE"/>
    <w:rsid w:val="0071561A"/>
    <w:rsid w:val="00716CBD"/>
    <w:rsid w:val="00717526"/>
    <w:rsid w:val="007211D8"/>
    <w:rsid w:val="007215B9"/>
    <w:rsid w:val="0072173F"/>
    <w:rsid w:val="00722775"/>
    <w:rsid w:val="00722842"/>
    <w:rsid w:val="007240F1"/>
    <w:rsid w:val="007246DE"/>
    <w:rsid w:val="007247F8"/>
    <w:rsid w:val="0072643D"/>
    <w:rsid w:val="00726BE2"/>
    <w:rsid w:val="00726BF3"/>
    <w:rsid w:val="00727264"/>
    <w:rsid w:val="00727ED1"/>
    <w:rsid w:val="007306E6"/>
    <w:rsid w:val="00730E7B"/>
    <w:rsid w:val="007315BE"/>
    <w:rsid w:val="00732257"/>
    <w:rsid w:val="0073270F"/>
    <w:rsid w:val="00732AFA"/>
    <w:rsid w:val="00732C5E"/>
    <w:rsid w:val="00733D1F"/>
    <w:rsid w:val="007343CB"/>
    <w:rsid w:val="00736779"/>
    <w:rsid w:val="00736E6E"/>
    <w:rsid w:val="00740138"/>
    <w:rsid w:val="007403DA"/>
    <w:rsid w:val="0074201C"/>
    <w:rsid w:val="00742158"/>
    <w:rsid w:val="0074394A"/>
    <w:rsid w:val="00744C13"/>
    <w:rsid w:val="00744D60"/>
    <w:rsid w:val="00745675"/>
    <w:rsid w:val="00745883"/>
    <w:rsid w:val="00745E77"/>
    <w:rsid w:val="00745EF4"/>
    <w:rsid w:val="007475D4"/>
    <w:rsid w:val="0075094C"/>
    <w:rsid w:val="00750A09"/>
    <w:rsid w:val="00750D64"/>
    <w:rsid w:val="00750F16"/>
    <w:rsid w:val="00750FBF"/>
    <w:rsid w:val="00751082"/>
    <w:rsid w:val="00753A63"/>
    <w:rsid w:val="00754B01"/>
    <w:rsid w:val="00755371"/>
    <w:rsid w:val="0075647A"/>
    <w:rsid w:val="007573B3"/>
    <w:rsid w:val="007578C9"/>
    <w:rsid w:val="007625F8"/>
    <w:rsid w:val="0076279D"/>
    <w:rsid w:val="00762AAA"/>
    <w:rsid w:val="00762C87"/>
    <w:rsid w:val="00762ED4"/>
    <w:rsid w:val="0076393C"/>
    <w:rsid w:val="0076450A"/>
    <w:rsid w:val="00764980"/>
    <w:rsid w:val="00764F54"/>
    <w:rsid w:val="00765626"/>
    <w:rsid w:val="00765C18"/>
    <w:rsid w:val="007674A2"/>
    <w:rsid w:val="007674AF"/>
    <w:rsid w:val="00771816"/>
    <w:rsid w:val="0077193F"/>
    <w:rsid w:val="00771D3F"/>
    <w:rsid w:val="00772774"/>
    <w:rsid w:val="00775385"/>
    <w:rsid w:val="00775E92"/>
    <w:rsid w:val="007761ED"/>
    <w:rsid w:val="007766A6"/>
    <w:rsid w:val="00776ABD"/>
    <w:rsid w:val="00780C99"/>
    <w:rsid w:val="00781061"/>
    <w:rsid w:val="00782311"/>
    <w:rsid w:val="00783513"/>
    <w:rsid w:val="007839F4"/>
    <w:rsid w:val="007843A9"/>
    <w:rsid w:val="00784A63"/>
    <w:rsid w:val="00785574"/>
    <w:rsid w:val="00785722"/>
    <w:rsid w:val="00785AEA"/>
    <w:rsid w:val="007867CB"/>
    <w:rsid w:val="00786E6A"/>
    <w:rsid w:val="00787511"/>
    <w:rsid w:val="007877E8"/>
    <w:rsid w:val="0078786A"/>
    <w:rsid w:val="00790DF9"/>
    <w:rsid w:val="007919DB"/>
    <w:rsid w:val="00792101"/>
    <w:rsid w:val="00792A59"/>
    <w:rsid w:val="00792F18"/>
    <w:rsid w:val="00794701"/>
    <w:rsid w:val="00794B37"/>
    <w:rsid w:val="007960F2"/>
    <w:rsid w:val="007A0385"/>
    <w:rsid w:val="007A155E"/>
    <w:rsid w:val="007A1FCD"/>
    <w:rsid w:val="007A334A"/>
    <w:rsid w:val="007A38F7"/>
    <w:rsid w:val="007A3F70"/>
    <w:rsid w:val="007A4D07"/>
    <w:rsid w:val="007A5A2C"/>
    <w:rsid w:val="007A5EB2"/>
    <w:rsid w:val="007A63AE"/>
    <w:rsid w:val="007A64AC"/>
    <w:rsid w:val="007A6588"/>
    <w:rsid w:val="007A69F5"/>
    <w:rsid w:val="007B091F"/>
    <w:rsid w:val="007B0C00"/>
    <w:rsid w:val="007B1733"/>
    <w:rsid w:val="007B352D"/>
    <w:rsid w:val="007B360E"/>
    <w:rsid w:val="007B4A9A"/>
    <w:rsid w:val="007B507D"/>
    <w:rsid w:val="007B5F4F"/>
    <w:rsid w:val="007B6F58"/>
    <w:rsid w:val="007C008C"/>
    <w:rsid w:val="007C00B2"/>
    <w:rsid w:val="007C16EB"/>
    <w:rsid w:val="007C2459"/>
    <w:rsid w:val="007C2883"/>
    <w:rsid w:val="007C50E8"/>
    <w:rsid w:val="007C5881"/>
    <w:rsid w:val="007C62B4"/>
    <w:rsid w:val="007C6629"/>
    <w:rsid w:val="007C7166"/>
    <w:rsid w:val="007C773A"/>
    <w:rsid w:val="007C7E96"/>
    <w:rsid w:val="007C7F2B"/>
    <w:rsid w:val="007C7F41"/>
    <w:rsid w:val="007D08CD"/>
    <w:rsid w:val="007D1A34"/>
    <w:rsid w:val="007D1C4B"/>
    <w:rsid w:val="007D3B62"/>
    <w:rsid w:val="007D4475"/>
    <w:rsid w:val="007D46BB"/>
    <w:rsid w:val="007D5817"/>
    <w:rsid w:val="007D5EB2"/>
    <w:rsid w:val="007D6135"/>
    <w:rsid w:val="007D7E27"/>
    <w:rsid w:val="007E0AE8"/>
    <w:rsid w:val="007E0F28"/>
    <w:rsid w:val="007E1938"/>
    <w:rsid w:val="007E1A27"/>
    <w:rsid w:val="007E1A55"/>
    <w:rsid w:val="007E2015"/>
    <w:rsid w:val="007E24B2"/>
    <w:rsid w:val="007E2599"/>
    <w:rsid w:val="007E39C8"/>
    <w:rsid w:val="007E564D"/>
    <w:rsid w:val="007E67A1"/>
    <w:rsid w:val="007E71E8"/>
    <w:rsid w:val="007F1CDB"/>
    <w:rsid w:val="007F1EDB"/>
    <w:rsid w:val="007F319B"/>
    <w:rsid w:val="007F3350"/>
    <w:rsid w:val="007F5C37"/>
    <w:rsid w:val="007F5CE2"/>
    <w:rsid w:val="007F5D11"/>
    <w:rsid w:val="007F5D7B"/>
    <w:rsid w:val="007F667F"/>
    <w:rsid w:val="00801192"/>
    <w:rsid w:val="008031F9"/>
    <w:rsid w:val="00803B2F"/>
    <w:rsid w:val="008050B8"/>
    <w:rsid w:val="00805B8F"/>
    <w:rsid w:val="00805FF6"/>
    <w:rsid w:val="008067D6"/>
    <w:rsid w:val="00806936"/>
    <w:rsid w:val="00807C77"/>
    <w:rsid w:val="00810EFE"/>
    <w:rsid w:val="008113D5"/>
    <w:rsid w:val="0081456C"/>
    <w:rsid w:val="00814A80"/>
    <w:rsid w:val="0081590F"/>
    <w:rsid w:val="00815F31"/>
    <w:rsid w:val="00816659"/>
    <w:rsid w:val="00816892"/>
    <w:rsid w:val="00816BAA"/>
    <w:rsid w:val="00817D7F"/>
    <w:rsid w:val="00817DA2"/>
    <w:rsid w:val="0082082C"/>
    <w:rsid w:val="00820A91"/>
    <w:rsid w:val="0082191F"/>
    <w:rsid w:val="00821A21"/>
    <w:rsid w:val="0082265A"/>
    <w:rsid w:val="00823593"/>
    <w:rsid w:val="00823C74"/>
    <w:rsid w:val="00823E5D"/>
    <w:rsid w:val="0082456F"/>
    <w:rsid w:val="00825AB1"/>
    <w:rsid w:val="00826358"/>
    <w:rsid w:val="00827084"/>
    <w:rsid w:val="008276FF"/>
    <w:rsid w:val="008301D3"/>
    <w:rsid w:val="008311FA"/>
    <w:rsid w:val="00831D57"/>
    <w:rsid w:val="00832738"/>
    <w:rsid w:val="00832985"/>
    <w:rsid w:val="00833C5F"/>
    <w:rsid w:val="008348E2"/>
    <w:rsid w:val="00834906"/>
    <w:rsid w:val="00834BC3"/>
    <w:rsid w:val="00835345"/>
    <w:rsid w:val="00835A15"/>
    <w:rsid w:val="00840067"/>
    <w:rsid w:val="00840F7B"/>
    <w:rsid w:val="00841527"/>
    <w:rsid w:val="008426B7"/>
    <w:rsid w:val="00842795"/>
    <w:rsid w:val="0084460D"/>
    <w:rsid w:val="0084518F"/>
    <w:rsid w:val="00845AD7"/>
    <w:rsid w:val="0084658B"/>
    <w:rsid w:val="0084770A"/>
    <w:rsid w:val="00847C56"/>
    <w:rsid w:val="00847F94"/>
    <w:rsid w:val="008501B6"/>
    <w:rsid w:val="00850B53"/>
    <w:rsid w:val="0085145B"/>
    <w:rsid w:val="008539DF"/>
    <w:rsid w:val="008550CE"/>
    <w:rsid w:val="00856A09"/>
    <w:rsid w:val="00856F57"/>
    <w:rsid w:val="00857C72"/>
    <w:rsid w:val="0086018F"/>
    <w:rsid w:val="00860835"/>
    <w:rsid w:val="00861010"/>
    <w:rsid w:val="00861484"/>
    <w:rsid w:val="00862572"/>
    <w:rsid w:val="0086295C"/>
    <w:rsid w:val="00862A0F"/>
    <w:rsid w:val="00862A45"/>
    <w:rsid w:val="008632DC"/>
    <w:rsid w:val="008647E4"/>
    <w:rsid w:val="00864F28"/>
    <w:rsid w:val="00865070"/>
    <w:rsid w:val="008655E1"/>
    <w:rsid w:val="0086646D"/>
    <w:rsid w:val="00866941"/>
    <w:rsid w:val="00866A5D"/>
    <w:rsid w:val="0086708A"/>
    <w:rsid w:val="00867170"/>
    <w:rsid w:val="00867BCC"/>
    <w:rsid w:val="00867FBC"/>
    <w:rsid w:val="00870C71"/>
    <w:rsid w:val="00871EBE"/>
    <w:rsid w:val="008720D2"/>
    <w:rsid w:val="0087261E"/>
    <w:rsid w:val="008728DB"/>
    <w:rsid w:val="00873655"/>
    <w:rsid w:val="00873C81"/>
    <w:rsid w:val="00874BB8"/>
    <w:rsid w:val="008753A2"/>
    <w:rsid w:val="008755E5"/>
    <w:rsid w:val="0087751D"/>
    <w:rsid w:val="00877FCF"/>
    <w:rsid w:val="008822AD"/>
    <w:rsid w:val="008832A2"/>
    <w:rsid w:val="00883532"/>
    <w:rsid w:val="00883871"/>
    <w:rsid w:val="00883D1F"/>
    <w:rsid w:val="00885238"/>
    <w:rsid w:val="0088659A"/>
    <w:rsid w:val="00886DE6"/>
    <w:rsid w:val="00886EA8"/>
    <w:rsid w:val="00887793"/>
    <w:rsid w:val="00890D79"/>
    <w:rsid w:val="008911E4"/>
    <w:rsid w:val="00892F9E"/>
    <w:rsid w:val="00894B5B"/>
    <w:rsid w:val="00895885"/>
    <w:rsid w:val="00896447"/>
    <w:rsid w:val="0089705C"/>
    <w:rsid w:val="008974D0"/>
    <w:rsid w:val="008978A4"/>
    <w:rsid w:val="008A01B0"/>
    <w:rsid w:val="008A137F"/>
    <w:rsid w:val="008A15A4"/>
    <w:rsid w:val="008A2020"/>
    <w:rsid w:val="008A2794"/>
    <w:rsid w:val="008A2E32"/>
    <w:rsid w:val="008A33BB"/>
    <w:rsid w:val="008A34DD"/>
    <w:rsid w:val="008A3C39"/>
    <w:rsid w:val="008A415F"/>
    <w:rsid w:val="008A727E"/>
    <w:rsid w:val="008A742C"/>
    <w:rsid w:val="008B1991"/>
    <w:rsid w:val="008B1DA8"/>
    <w:rsid w:val="008B334B"/>
    <w:rsid w:val="008B46AE"/>
    <w:rsid w:val="008B4C87"/>
    <w:rsid w:val="008B518C"/>
    <w:rsid w:val="008B5BEF"/>
    <w:rsid w:val="008B66D0"/>
    <w:rsid w:val="008B6CF5"/>
    <w:rsid w:val="008C0D32"/>
    <w:rsid w:val="008C1278"/>
    <w:rsid w:val="008C165E"/>
    <w:rsid w:val="008C2361"/>
    <w:rsid w:val="008C38EE"/>
    <w:rsid w:val="008C44AE"/>
    <w:rsid w:val="008C4528"/>
    <w:rsid w:val="008C46EE"/>
    <w:rsid w:val="008C4E71"/>
    <w:rsid w:val="008C5106"/>
    <w:rsid w:val="008C5F95"/>
    <w:rsid w:val="008C7FC0"/>
    <w:rsid w:val="008D039A"/>
    <w:rsid w:val="008D1087"/>
    <w:rsid w:val="008D139C"/>
    <w:rsid w:val="008D5229"/>
    <w:rsid w:val="008D598B"/>
    <w:rsid w:val="008D67DF"/>
    <w:rsid w:val="008E0C88"/>
    <w:rsid w:val="008E0FF9"/>
    <w:rsid w:val="008E10FE"/>
    <w:rsid w:val="008E13F4"/>
    <w:rsid w:val="008E1886"/>
    <w:rsid w:val="008E1AAA"/>
    <w:rsid w:val="008E387C"/>
    <w:rsid w:val="008E395B"/>
    <w:rsid w:val="008E3F20"/>
    <w:rsid w:val="008E574F"/>
    <w:rsid w:val="008E639F"/>
    <w:rsid w:val="008E6E0D"/>
    <w:rsid w:val="008E7215"/>
    <w:rsid w:val="008F0030"/>
    <w:rsid w:val="008F07DE"/>
    <w:rsid w:val="008F09D7"/>
    <w:rsid w:val="008F0EB3"/>
    <w:rsid w:val="008F1F23"/>
    <w:rsid w:val="008F2E94"/>
    <w:rsid w:val="008F3129"/>
    <w:rsid w:val="008F3A75"/>
    <w:rsid w:val="008F3CB1"/>
    <w:rsid w:val="008F41F7"/>
    <w:rsid w:val="008F64F6"/>
    <w:rsid w:val="008F6881"/>
    <w:rsid w:val="00900410"/>
    <w:rsid w:val="009005C8"/>
    <w:rsid w:val="009005DE"/>
    <w:rsid w:val="0090087C"/>
    <w:rsid w:val="00900F54"/>
    <w:rsid w:val="00901219"/>
    <w:rsid w:val="009025A2"/>
    <w:rsid w:val="0090380F"/>
    <w:rsid w:val="00903DD5"/>
    <w:rsid w:val="00905845"/>
    <w:rsid w:val="00906027"/>
    <w:rsid w:val="009061FC"/>
    <w:rsid w:val="00906611"/>
    <w:rsid w:val="00906626"/>
    <w:rsid w:val="009067A3"/>
    <w:rsid w:val="0090692D"/>
    <w:rsid w:val="00906B82"/>
    <w:rsid w:val="00907640"/>
    <w:rsid w:val="00910747"/>
    <w:rsid w:val="00911552"/>
    <w:rsid w:val="0091267D"/>
    <w:rsid w:val="00912D88"/>
    <w:rsid w:val="0091302D"/>
    <w:rsid w:val="009176D9"/>
    <w:rsid w:val="009177E7"/>
    <w:rsid w:val="00917E3E"/>
    <w:rsid w:val="00920F13"/>
    <w:rsid w:val="009214A4"/>
    <w:rsid w:val="00921C72"/>
    <w:rsid w:val="00921E99"/>
    <w:rsid w:val="0092202C"/>
    <w:rsid w:val="00924501"/>
    <w:rsid w:val="0092461F"/>
    <w:rsid w:val="00924918"/>
    <w:rsid w:val="0092553A"/>
    <w:rsid w:val="009271B9"/>
    <w:rsid w:val="00930272"/>
    <w:rsid w:val="00930CAF"/>
    <w:rsid w:val="00930D1A"/>
    <w:rsid w:val="00931469"/>
    <w:rsid w:val="009321D9"/>
    <w:rsid w:val="009329EC"/>
    <w:rsid w:val="00933D39"/>
    <w:rsid w:val="0093484A"/>
    <w:rsid w:val="00936A3F"/>
    <w:rsid w:val="00937397"/>
    <w:rsid w:val="0094027F"/>
    <w:rsid w:val="00940E8F"/>
    <w:rsid w:val="009414FE"/>
    <w:rsid w:val="009427E2"/>
    <w:rsid w:val="00942DAB"/>
    <w:rsid w:val="00942DBA"/>
    <w:rsid w:val="00943C9A"/>
    <w:rsid w:val="00945477"/>
    <w:rsid w:val="009464CA"/>
    <w:rsid w:val="0094669D"/>
    <w:rsid w:val="009467FC"/>
    <w:rsid w:val="00946A0D"/>
    <w:rsid w:val="00947FC4"/>
    <w:rsid w:val="009504C4"/>
    <w:rsid w:val="00950A4C"/>
    <w:rsid w:val="00950CC2"/>
    <w:rsid w:val="0095120A"/>
    <w:rsid w:val="0095144A"/>
    <w:rsid w:val="009516C2"/>
    <w:rsid w:val="009522EA"/>
    <w:rsid w:val="00952ACB"/>
    <w:rsid w:val="00953519"/>
    <w:rsid w:val="009542EA"/>
    <w:rsid w:val="009576DF"/>
    <w:rsid w:val="00957B97"/>
    <w:rsid w:val="00957C37"/>
    <w:rsid w:val="00960249"/>
    <w:rsid w:val="0096085B"/>
    <w:rsid w:val="009610BD"/>
    <w:rsid w:val="0096180A"/>
    <w:rsid w:val="0096189D"/>
    <w:rsid w:val="00961964"/>
    <w:rsid w:val="00962F47"/>
    <w:rsid w:val="00963DE7"/>
    <w:rsid w:val="0096405D"/>
    <w:rsid w:val="009641CC"/>
    <w:rsid w:val="00964A9A"/>
    <w:rsid w:val="0096518B"/>
    <w:rsid w:val="009666B9"/>
    <w:rsid w:val="0096693D"/>
    <w:rsid w:val="00966EAC"/>
    <w:rsid w:val="00967E0C"/>
    <w:rsid w:val="009706C5"/>
    <w:rsid w:val="00970844"/>
    <w:rsid w:val="00971254"/>
    <w:rsid w:val="009717CE"/>
    <w:rsid w:val="00971B8C"/>
    <w:rsid w:val="00972AE4"/>
    <w:rsid w:val="00972BA0"/>
    <w:rsid w:val="00972DA9"/>
    <w:rsid w:val="009736FA"/>
    <w:rsid w:val="009737DC"/>
    <w:rsid w:val="00973DB5"/>
    <w:rsid w:val="00974A30"/>
    <w:rsid w:val="00975FE7"/>
    <w:rsid w:val="009766C7"/>
    <w:rsid w:val="0098075A"/>
    <w:rsid w:val="009807F6"/>
    <w:rsid w:val="00980FFE"/>
    <w:rsid w:val="00981918"/>
    <w:rsid w:val="009827CE"/>
    <w:rsid w:val="00982C90"/>
    <w:rsid w:val="009831C2"/>
    <w:rsid w:val="0098495E"/>
    <w:rsid w:val="00984CB3"/>
    <w:rsid w:val="0098523A"/>
    <w:rsid w:val="00985792"/>
    <w:rsid w:val="009869C3"/>
    <w:rsid w:val="00990339"/>
    <w:rsid w:val="0099211F"/>
    <w:rsid w:val="009931BA"/>
    <w:rsid w:val="00994E1A"/>
    <w:rsid w:val="009962AB"/>
    <w:rsid w:val="00996449"/>
    <w:rsid w:val="0099657D"/>
    <w:rsid w:val="00996FA4"/>
    <w:rsid w:val="0099752F"/>
    <w:rsid w:val="00997E0B"/>
    <w:rsid w:val="009A00A8"/>
    <w:rsid w:val="009A063B"/>
    <w:rsid w:val="009A1815"/>
    <w:rsid w:val="009A1C60"/>
    <w:rsid w:val="009A24DF"/>
    <w:rsid w:val="009A546E"/>
    <w:rsid w:val="009A5F4E"/>
    <w:rsid w:val="009A6EBB"/>
    <w:rsid w:val="009A7FED"/>
    <w:rsid w:val="009B058A"/>
    <w:rsid w:val="009B05FA"/>
    <w:rsid w:val="009B12C5"/>
    <w:rsid w:val="009B2BC0"/>
    <w:rsid w:val="009B4005"/>
    <w:rsid w:val="009B4915"/>
    <w:rsid w:val="009B4977"/>
    <w:rsid w:val="009B4ABA"/>
    <w:rsid w:val="009B4C84"/>
    <w:rsid w:val="009B5792"/>
    <w:rsid w:val="009B62A1"/>
    <w:rsid w:val="009B64EA"/>
    <w:rsid w:val="009B6728"/>
    <w:rsid w:val="009B6731"/>
    <w:rsid w:val="009C03F2"/>
    <w:rsid w:val="009C0D3F"/>
    <w:rsid w:val="009C0F18"/>
    <w:rsid w:val="009C1EA1"/>
    <w:rsid w:val="009C214F"/>
    <w:rsid w:val="009C38A7"/>
    <w:rsid w:val="009C6300"/>
    <w:rsid w:val="009C6C26"/>
    <w:rsid w:val="009C75B9"/>
    <w:rsid w:val="009C7A7E"/>
    <w:rsid w:val="009D0B67"/>
    <w:rsid w:val="009D0DD0"/>
    <w:rsid w:val="009D1054"/>
    <w:rsid w:val="009D17F1"/>
    <w:rsid w:val="009D1B7F"/>
    <w:rsid w:val="009D204A"/>
    <w:rsid w:val="009D307A"/>
    <w:rsid w:val="009D331D"/>
    <w:rsid w:val="009D4C75"/>
    <w:rsid w:val="009D55D6"/>
    <w:rsid w:val="009D5C39"/>
    <w:rsid w:val="009D745A"/>
    <w:rsid w:val="009D7E84"/>
    <w:rsid w:val="009E23F6"/>
    <w:rsid w:val="009E2A8A"/>
    <w:rsid w:val="009E2AAE"/>
    <w:rsid w:val="009E394B"/>
    <w:rsid w:val="009E423E"/>
    <w:rsid w:val="009E4AEC"/>
    <w:rsid w:val="009E6C5E"/>
    <w:rsid w:val="009E6E44"/>
    <w:rsid w:val="009E70FE"/>
    <w:rsid w:val="009E734E"/>
    <w:rsid w:val="009F0E8F"/>
    <w:rsid w:val="009F4068"/>
    <w:rsid w:val="009F4FD7"/>
    <w:rsid w:val="009F6A5D"/>
    <w:rsid w:val="009F75DE"/>
    <w:rsid w:val="009F7DF1"/>
    <w:rsid w:val="00A000F0"/>
    <w:rsid w:val="00A001F5"/>
    <w:rsid w:val="00A013A2"/>
    <w:rsid w:val="00A01C12"/>
    <w:rsid w:val="00A0251A"/>
    <w:rsid w:val="00A02F3B"/>
    <w:rsid w:val="00A03718"/>
    <w:rsid w:val="00A03908"/>
    <w:rsid w:val="00A03C76"/>
    <w:rsid w:val="00A03F36"/>
    <w:rsid w:val="00A043F2"/>
    <w:rsid w:val="00A04D1B"/>
    <w:rsid w:val="00A07119"/>
    <w:rsid w:val="00A07480"/>
    <w:rsid w:val="00A077D6"/>
    <w:rsid w:val="00A07895"/>
    <w:rsid w:val="00A10A8B"/>
    <w:rsid w:val="00A10EAE"/>
    <w:rsid w:val="00A13436"/>
    <w:rsid w:val="00A13CD0"/>
    <w:rsid w:val="00A150A8"/>
    <w:rsid w:val="00A16C93"/>
    <w:rsid w:val="00A17C9A"/>
    <w:rsid w:val="00A20478"/>
    <w:rsid w:val="00A20AB3"/>
    <w:rsid w:val="00A20B62"/>
    <w:rsid w:val="00A214F2"/>
    <w:rsid w:val="00A22524"/>
    <w:rsid w:val="00A2454C"/>
    <w:rsid w:val="00A27AE0"/>
    <w:rsid w:val="00A318C3"/>
    <w:rsid w:val="00A32A6F"/>
    <w:rsid w:val="00A33343"/>
    <w:rsid w:val="00A40435"/>
    <w:rsid w:val="00A40452"/>
    <w:rsid w:val="00A40596"/>
    <w:rsid w:val="00A40CD2"/>
    <w:rsid w:val="00A40E89"/>
    <w:rsid w:val="00A43EC5"/>
    <w:rsid w:val="00A4463D"/>
    <w:rsid w:val="00A47C5A"/>
    <w:rsid w:val="00A47CD8"/>
    <w:rsid w:val="00A47EF9"/>
    <w:rsid w:val="00A514A3"/>
    <w:rsid w:val="00A5158F"/>
    <w:rsid w:val="00A51E40"/>
    <w:rsid w:val="00A51E92"/>
    <w:rsid w:val="00A5357C"/>
    <w:rsid w:val="00A5461C"/>
    <w:rsid w:val="00A549C0"/>
    <w:rsid w:val="00A54B60"/>
    <w:rsid w:val="00A54BD0"/>
    <w:rsid w:val="00A567EF"/>
    <w:rsid w:val="00A56A08"/>
    <w:rsid w:val="00A56A41"/>
    <w:rsid w:val="00A571DB"/>
    <w:rsid w:val="00A57BAA"/>
    <w:rsid w:val="00A57EE9"/>
    <w:rsid w:val="00A62908"/>
    <w:rsid w:val="00A63087"/>
    <w:rsid w:val="00A631B1"/>
    <w:rsid w:val="00A6362F"/>
    <w:rsid w:val="00A64337"/>
    <w:rsid w:val="00A65530"/>
    <w:rsid w:val="00A66C2B"/>
    <w:rsid w:val="00A6719B"/>
    <w:rsid w:val="00A67C59"/>
    <w:rsid w:val="00A67CDF"/>
    <w:rsid w:val="00A7206B"/>
    <w:rsid w:val="00A7221F"/>
    <w:rsid w:val="00A726B3"/>
    <w:rsid w:val="00A730FA"/>
    <w:rsid w:val="00A7580B"/>
    <w:rsid w:val="00A758DF"/>
    <w:rsid w:val="00A76002"/>
    <w:rsid w:val="00A806F1"/>
    <w:rsid w:val="00A81685"/>
    <w:rsid w:val="00A81BE2"/>
    <w:rsid w:val="00A81D8F"/>
    <w:rsid w:val="00A82460"/>
    <w:rsid w:val="00A8349E"/>
    <w:rsid w:val="00A85370"/>
    <w:rsid w:val="00A85403"/>
    <w:rsid w:val="00A8596C"/>
    <w:rsid w:val="00A85B6F"/>
    <w:rsid w:val="00A85F8A"/>
    <w:rsid w:val="00A87456"/>
    <w:rsid w:val="00A91213"/>
    <w:rsid w:val="00A9165B"/>
    <w:rsid w:val="00A92072"/>
    <w:rsid w:val="00A93916"/>
    <w:rsid w:val="00A94626"/>
    <w:rsid w:val="00A94BE4"/>
    <w:rsid w:val="00A95717"/>
    <w:rsid w:val="00A9663E"/>
    <w:rsid w:val="00A97040"/>
    <w:rsid w:val="00A97D8F"/>
    <w:rsid w:val="00AA06AC"/>
    <w:rsid w:val="00AA178E"/>
    <w:rsid w:val="00AA24A7"/>
    <w:rsid w:val="00AA2842"/>
    <w:rsid w:val="00AA5369"/>
    <w:rsid w:val="00AA54F5"/>
    <w:rsid w:val="00AA5A66"/>
    <w:rsid w:val="00AA64BB"/>
    <w:rsid w:val="00AA65EC"/>
    <w:rsid w:val="00AA6C0B"/>
    <w:rsid w:val="00AA78C3"/>
    <w:rsid w:val="00AB1089"/>
    <w:rsid w:val="00AB12AC"/>
    <w:rsid w:val="00AB1FE3"/>
    <w:rsid w:val="00AB2FD5"/>
    <w:rsid w:val="00AB3125"/>
    <w:rsid w:val="00AB398E"/>
    <w:rsid w:val="00AB412D"/>
    <w:rsid w:val="00AB5BB8"/>
    <w:rsid w:val="00AB6414"/>
    <w:rsid w:val="00AB7712"/>
    <w:rsid w:val="00AC042E"/>
    <w:rsid w:val="00AC0E96"/>
    <w:rsid w:val="00AC1330"/>
    <w:rsid w:val="00AC175E"/>
    <w:rsid w:val="00AC20C9"/>
    <w:rsid w:val="00AC3551"/>
    <w:rsid w:val="00AC3838"/>
    <w:rsid w:val="00AC3A6A"/>
    <w:rsid w:val="00AC46CD"/>
    <w:rsid w:val="00AC481A"/>
    <w:rsid w:val="00AC4BBD"/>
    <w:rsid w:val="00AC4FB7"/>
    <w:rsid w:val="00AC4FD7"/>
    <w:rsid w:val="00AC527D"/>
    <w:rsid w:val="00AC5CEB"/>
    <w:rsid w:val="00AC6724"/>
    <w:rsid w:val="00AD0292"/>
    <w:rsid w:val="00AD03B6"/>
    <w:rsid w:val="00AD044A"/>
    <w:rsid w:val="00AD49B2"/>
    <w:rsid w:val="00AD56CA"/>
    <w:rsid w:val="00AD5D3C"/>
    <w:rsid w:val="00AD785E"/>
    <w:rsid w:val="00AD7D2B"/>
    <w:rsid w:val="00AD7F42"/>
    <w:rsid w:val="00AE0992"/>
    <w:rsid w:val="00AE1699"/>
    <w:rsid w:val="00AE177F"/>
    <w:rsid w:val="00AE1A55"/>
    <w:rsid w:val="00AE1B97"/>
    <w:rsid w:val="00AE1C38"/>
    <w:rsid w:val="00AE248A"/>
    <w:rsid w:val="00AE2C55"/>
    <w:rsid w:val="00AE415E"/>
    <w:rsid w:val="00AE4CB2"/>
    <w:rsid w:val="00AE5486"/>
    <w:rsid w:val="00AE5788"/>
    <w:rsid w:val="00AE637C"/>
    <w:rsid w:val="00AE68DA"/>
    <w:rsid w:val="00AE6FE8"/>
    <w:rsid w:val="00AE7E94"/>
    <w:rsid w:val="00AF0F75"/>
    <w:rsid w:val="00AF1C6C"/>
    <w:rsid w:val="00AF2373"/>
    <w:rsid w:val="00AF2D02"/>
    <w:rsid w:val="00AF3094"/>
    <w:rsid w:val="00AF33E0"/>
    <w:rsid w:val="00AF3CE2"/>
    <w:rsid w:val="00AF4D36"/>
    <w:rsid w:val="00AF5A32"/>
    <w:rsid w:val="00AF5AB3"/>
    <w:rsid w:val="00AF5B82"/>
    <w:rsid w:val="00AF72E9"/>
    <w:rsid w:val="00AF7A96"/>
    <w:rsid w:val="00B011F6"/>
    <w:rsid w:val="00B02E42"/>
    <w:rsid w:val="00B03198"/>
    <w:rsid w:val="00B03C2B"/>
    <w:rsid w:val="00B04F8B"/>
    <w:rsid w:val="00B07A1E"/>
    <w:rsid w:val="00B10D50"/>
    <w:rsid w:val="00B12E60"/>
    <w:rsid w:val="00B12FE8"/>
    <w:rsid w:val="00B13090"/>
    <w:rsid w:val="00B131B7"/>
    <w:rsid w:val="00B1362E"/>
    <w:rsid w:val="00B13FB7"/>
    <w:rsid w:val="00B14237"/>
    <w:rsid w:val="00B1511C"/>
    <w:rsid w:val="00B1569C"/>
    <w:rsid w:val="00B16053"/>
    <w:rsid w:val="00B164EE"/>
    <w:rsid w:val="00B171CD"/>
    <w:rsid w:val="00B1741E"/>
    <w:rsid w:val="00B17994"/>
    <w:rsid w:val="00B20AE1"/>
    <w:rsid w:val="00B20F02"/>
    <w:rsid w:val="00B214CF"/>
    <w:rsid w:val="00B21B1A"/>
    <w:rsid w:val="00B226C1"/>
    <w:rsid w:val="00B23A28"/>
    <w:rsid w:val="00B23F00"/>
    <w:rsid w:val="00B24213"/>
    <w:rsid w:val="00B24CF4"/>
    <w:rsid w:val="00B2768A"/>
    <w:rsid w:val="00B306F5"/>
    <w:rsid w:val="00B3098C"/>
    <w:rsid w:val="00B30FBF"/>
    <w:rsid w:val="00B31CB3"/>
    <w:rsid w:val="00B326E1"/>
    <w:rsid w:val="00B341BD"/>
    <w:rsid w:val="00B34275"/>
    <w:rsid w:val="00B34787"/>
    <w:rsid w:val="00B34884"/>
    <w:rsid w:val="00B34BF9"/>
    <w:rsid w:val="00B35596"/>
    <w:rsid w:val="00B364C1"/>
    <w:rsid w:val="00B40D69"/>
    <w:rsid w:val="00B41995"/>
    <w:rsid w:val="00B42716"/>
    <w:rsid w:val="00B430AD"/>
    <w:rsid w:val="00B43294"/>
    <w:rsid w:val="00B43965"/>
    <w:rsid w:val="00B44CE4"/>
    <w:rsid w:val="00B45723"/>
    <w:rsid w:val="00B4588E"/>
    <w:rsid w:val="00B46090"/>
    <w:rsid w:val="00B473E9"/>
    <w:rsid w:val="00B517ED"/>
    <w:rsid w:val="00B52A78"/>
    <w:rsid w:val="00B52D10"/>
    <w:rsid w:val="00B53309"/>
    <w:rsid w:val="00B545DB"/>
    <w:rsid w:val="00B55EF4"/>
    <w:rsid w:val="00B567C5"/>
    <w:rsid w:val="00B568E0"/>
    <w:rsid w:val="00B605C7"/>
    <w:rsid w:val="00B60659"/>
    <w:rsid w:val="00B613AC"/>
    <w:rsid w:val="00B61A4F"/>
    <w:rsid w:val="00B61D2A"/>
    <w:rsid w:val="00B61DB3"/>
    <w:rsid w:val="00B62667"/>
    <w:rsid w:val="00B629A5"/>
    <w:rsid w:val="00B63269"/>
    <w:rsid w:val="00B63D2C"/>
    <w:rsid w:val="00B64EE2"/>
    <w:rsid w:val="00B65BDE"/>
    <w:rsid w:val="00B6642A"/>
    <w:rsid w:val="00B66947"/>
    <w:rsid w:val="00B67DFE"/>
    <w:rsid w:val="00B7004C"/>
    <w:rsid w:val="00B70132"/>
    <w:rsid w:val="00B70F70"/>
    <w:rsid w:val="00B73D84"/>
    <w:rsid w:val="00B74175"/>
    <w:rsid w:val="00B75B62"/>
    <w:rsid w:val="00B75E9E"/>
    <w:rsid w:val="00B765FF"/>
    <w:rsid w:val="00B7665D"/>
    <w:rsid w:val="00B77108"/>
    <w:rsid w:val="00B80844"/>
    <w:rsid w:val="00B814D3"/>
    <w:rsid w:val="00B8162E"/>
    <w:rsid w:val="00B82655"/>
    <w:rsid w:val="00B83853"/>
    <w:rsid w:val="00B84003"/>
    <w:rsid w:val="00B84741"/>
    <w:rsid w:val="00B84832"/>
    <w:rsid w:val="00B84958"/>
    <w:rsid w:val="00B858EC"/>
    <w:rsid w:val="00B85ABF"/>
    <w:rsid w:val="00B86A1A"/>
    <w:rsid w:val="00B87292"/>
    <w:rsid w:val="00B878B1"/>
    <w:rsid w:val="00B8791B"/>
    <w:rsid w:val="00B87A54"/>
    <w:rsid w:val="00B90045"/>
    <w:rsid w:val="00B900E1"/>
    <w:rsid w:val="00B902DB"/>
    <w:rsid w:val="00B91D97"/>
    <w:rsid w:val="00B925E3"/>
    <w:rsid w:val="00B92D72"/>
    <w:rsid w:val="00B92E57"/>
    <w:rsid w:val="00B93BCD"/>
    <w:rsid w:val="00B94047"/>
    <w:rsid w:val="00B95B64"/>
    <w:rsid w:val="00B95D35"/>
    <w:rsid w:val="00BA46CD"/>
    <w:rsid w:val="00BA4EAE"/>
    <w:rsid w:val="00BA4FF8"/>
    <w:rsid w:val="00BA60B6"/>
    <w:rsid w:val="00BA6535"/>
    <w:rsid w:val="00BA68C1"/>
    <w:rsid w:val="00BA6A4F"/>
    <w:rsid w:val="00BA7F81"/>
    <w:rsid w:val="00BB0CFB"/>
    <w:rsid w:val="00BB1166"/>
    <w:rsid w:val="00BB2C6E"/>
    <w:rsid w:val="00BB2E3B"/>
    <w:rsid w:val="00BB3D3A"/>
    <w:rsid w:val="00BB43B1"/>
    <w:rsid w:val="00BB4CFC"/>
    <w:rsid w:val="00BB60E7"/>
    <w:rsid w:val="00BB6D66"/>
    <w:rsid w:val="00BB7674"/>
    <w:rsid w:val="00BB7725"/>
    <w:rsid w:val="00BB7788"/>
    <w:rsid w:val="00BB7B9A"/>
    <w:rsid w:val="00BC2BBD"/>
    <w:rsid w:val="00BC3ABD"/>
    <w:rsid w:val="00BC49AA"/>
    <w:rsid w:val="00BC5230"/>
    <w:rsid w:val="00BC5933"/>
    <w:rsid w:val="00BC772B"/>
    <w:rsid w:val="00BD04CF"/>
    <w:rsid w:val="00BD0698"/>
    <w:rsid w:val="00BD0D5E"/>
    <w:rsid w:val="00BD119F"/>
    <w:rsid w:val="00BD179A"/>
    <w:rsid w:val="00BD19A0"/>
    <w:rsid w:val="00BD2F84"/>
    <w:rsid w:val="00BD311A"/>
    <w:rsid w:val="00BD3550"/>
    <w:rsid w:val="00BD39EE"/>
    <w:rsid w:val="00BD4AE5"/>
    <w:rsid w:val="00BD56A6"/>
    <w:rsid w:val="00BD65F5"/>
    <w:rsid w:val="00BD671B"/>
    <w:rsid w:val="00BD671D"/>
    <w:rsid w:val="00BD7461"/>
    <w:rsid w:val="00BD7B25"/>
    <w:rsid w:val="00BE0798"/>
    <w:rsid w:val="00BE151F"/>
    <w:rsid w:val="00BE204A"/>
    <w:rsid w:val="00BE232D"/>
    <w:rsid w:val="00BE30C4"/>
    <w:rsid w:val="00BE48F5"/>
    <w:rsid w:val="00BE4902"/>
    <w:rsid w:val="00BE50F6"/>
    <w:rsid w:val="00BE581B"/>
    <w:rsid w:val="00BF0B91"/>
    <w:rsid w:val="00BF1B59"/>
    <w:rsid w:val="00BF20D4"/>
    <w:rsid w:val="00BF27AB"/>
    <w:rsid w:val="00BF2A00"/>
    <w:rsid w:val="00BF3992"/>
    <w:rsid w:val="00BF3A9B"/>
    <w:rsid w:val="00BF4673"/>
    <w:rsid w:val="00BF4B60"/>
    <w:rsid w:val="00BF50F5"/>
    <w:rsid w:val="00BF5BF5"/>
    <w:rsid w:val="00BF63DE"/>
    <w:rsid w:val="00BF7209"/>
    <w:rsid w:val="00BF746E"/>
    <w:rsid w:val="00BF7872"/>
    <w:rsid w:val="00BF79F5"/>
    <w:rsid w:val="00C0247A"/>
    <w:rsid w:val="00C02C6B"/>
    <w:rsid w:val="00C03C5C"/>
    <w:rsid w:val="00C048AB"/>
    <w:rsid w:val="00C0548D"/>
    <w:rsid w:val="00C11863"/>
    <w:rsid w:val="00C13398"/>
    <w:rsid w:val="00C13573"/>
    <w:rsid w:val="00C13B98"/>
    <w:rsid w:val="00C13F73"/>
    <w:rsid w:val="00C1435D"/>
    <w:rsid w:val="00C15FBB"/>
    <w:rsid w:val="00C161FC"/>
    <w:rsid w:val="00C16452"/>
    <w:rsid w:val="00C178F5"/>
    <w:rsid w:val="00C17C12"/>
    <w:rsid w:val="00C20309"/>
    <w:rsid w:val="00C215D2"/>
    <w:rsid w:val="00C219DD"/>
    <w:rsid w:val="00C21DD8"/>
    <w:rsid w:val="00C223AB"/>
    <w:rsid w:val="00C22AE7"/>
    <w:rsid w:val="00C22F3E"/>
    <w:rsid w:val="00C241DD"/>
    <w:rsid w:val="00C24430"/>
    <w:rsid w:val="00C24623"/>
    <w:rsid w:val="00C26DC3"/>
    <w:rsid w:val="00C316F6"/>
    <w:rsid w:val="00C32044"/>
    <w:rsid w:val="00C334DE"/>
    <w:rsid w:val="00C337DE"/>
    <w:rsid w:val="00C358AD"/>
    <w:rsid w:val="00C37FC7"/>
    <w:rsid w:val="00C4126E"/>
    <w:rsid w:val="00C4180D"/>
    <w:rsid w:val="00C42D26"/>
    <w:rsid w:val="00C42DCB"/>
    <w:rsid w:val="00C43178"/>
    <w:rsid w:val="00C44CFA"/>
    <w:rsid w:val="00C45150"/>
    <w:rsid w:val="00C45AAD"/>
    <w:rsid w:val="00C45C6D"/>
    <w:rsid w:val="00C463E5"/>
    <w:rsid w:val="00C47911"/>
    <w:rsid w:val="00C47B93"/>
    <w:rsid w:val="00C47E3D"/>
    <w:rsid w:val="00C5060F"/>
    <w:rsid w:val="00C510A9"/>
    <w:rsid w:val="00C516DD"/>
    <w:rsid w:val="00C52616"/>
    <w:rsid w:val="00C526CC"/>
    <w:rsid w:val="00C52D23"/>
    <w:rsid w:val="00C55492"/>
    <w:rsid w:val="00C55626"/>
    <w:rsid w:val="00C557CB"/>
    <w:rsid w:val="00C57241"/>
    <w:rsid w:val="00C57355"/>
    <w:rsid w:val="00C57AA6"/>
    <w:rsid w:val="00C57C32"/>
    <w:rsid w:val="00C60799"/>
    <w:rsid w:val="00C61949"/>
    <w:rsid w:val="00C627E9"/>
    <w:rsid w:val="00C62ABC"/>
    <w:rsid w:val="00C62B8E"/>
    <w:rsid w:val="00C63C54"/>
    <w:rsid w:val="00C64D39"/>
    <w:rsid w:val="00C6641C"/>
    <w:rsid w:val="00C66FAA"/>
    <w:rsid w:val="00C673C2"/>
    <w:rsid w:val="00C67904"/>
    <w:rsid w:val="00C67A81"/>
    <w:rsid w:val="00C708C7"/>
    <w:rsid w:val="00C71449"/>
    <w:rsid w:val="00C721E6"/>
    <w:rsid w:val="00C724E4"/>
    <w:rsid w:val="00C730C8"/>
    <w:rsid w:val="00C73E55"/>
    <w:rsid w:val="00C74BBC"/>
    <w:rsid w:val="00C755E5"/>
    <w:rsid w:val="00C76BB6"/>
    <w:rsid w:val="00C7707D"/>
    <w:rsid w:val="00C774DC"/>
    <w:rsid w:val="00C81F6A"/>
    <w:rsid w:val="00C81FAC"/>
    <w:rsid w:val="00C83071"/>
    <w:rsid w:val="00C83ABF"/>
    <w:rsid w:val="00C83E57"/>
    <w:rsid w:val="00C84BE0"/>
    <w:rsid w:val="00C854CA"/>
    <w:rsid w:val="00C85AB5"/>
    <w:rsid w:val="00C87563"/>
    <w:rsid w:val="00C87A1B"/>
    <w:rsid w:val="00C90189"/>
    <w:rsid w:val="00C914FE"/>
    <w:rsid w:val="00C92367"/>
    <w:rsid w:val="00C92D97"/>
    <w:rsid w:val="00C9315B"/>
    <w:rsid w:val="00C938AE"/>
    <w:rsid w:val="00C93BE2"/>
    <w:rsid w:val="00C945B7"/>
    <w:rsid w:val="00C947C7"/>
    <w:rsid w:val="00C953CF"/>
    <w:rsid w:val="00C9704E"/>
    <w:rsid w:val="00C97BF0"/>
    <w:rsid w:val="00CA10E7"/>
    <w:rsid w:val="00CA10E8"/>
    <w:rsid w:val="00CA27DE"/>
    <w:rsid w:val="00CA3887"/>
    <w:rsid w:val="00CA3E50"/>
    <w:rsid w:val="00CA4A13"/>
    <w:rsid w:val="00CA4B0D"/>
    <w:rsid w:val="00CA514B"/>
    <w:rsid w:val="00CA5904"/>
    <w:rsid w:val="00CA6424"/>
    <w:rsid w:val="00CA6C60"/>
    <w:rsid w:val="00CB0403"/>
    <w:rsid w:val="00CB149C"/>
    <w:rsid w:val="00CB2D93"/>
    <w:rsid w:val="00CB4780"/>
    <w:rsid w:val="00CB555C"/>
    <w:rsid w:val="00CB67B6"/>
    <w:rsid w:val="00CB7E16"/>
    <w:rsid w:val="00CB7EAA"/>
    <w:rsid w:val="00CC0C19"/>
    <w:rsid w:val="00CC0C1B"/>
    <w:rsid w:val="00CC0D70"/>
    <w:rsid w:val="00CC101E"/>
    <w:rsid w:val="00CC287E"/>
    <w:rsid w:val="00CC40AD"/>
    <w:rsid w:val="00CC419C"/>
    <w:rsid w:val="00CC4A39"/>
    <w:rsid w:val="00CC57BC"/>
    <w:rsid w:val="00CC5B3B"/>
    <w:rsid w:val="00CD00CD"/>
    <w:rsid w:val="00CD069F"/>
    <w:rsid w:val="00CD0C6E"/>
    <w:rsid w:val="00CD264F"/>
    <w:rsid w:val="00CD33DB"/>
    <w:rsid w:val="00CD35B8"/>
    <w:rsid w:val="00CD3B11"/>
    <w:rsid w:val="00CD3FB4"/>
    <w:rsid w:val="00CD474F"/>
    <w:rsid w:val="00CD5C01"/>
    <w:rsid w:val="00CD62B9"/>
    <w:rsid w:val="00CD67A6"/>
    <w:rsid w:val="00CE0DE6"/>
    <w:rsid w:val="00CE10D8"/>
    <w:rsid w:val="00CE15E8"/>
    <w:rsid w:val="00CE1E44"/>
    <w:rsid w:val="00CE233A"/>
    <w:rsid w:val="00CE2D4E"/>
    <w:rsid w:val="00CE336F"/>
    <w:rsid w:val="00CE3CA7"/>
    <w:rsid w:val="00CE40E4"/>
    <w:rsid w:val="00CE551F"/>
    <w:rsid w:val="00CE6638"/>
    <w:rsid w:val="00CE7202"/>
    <w:rsid w:val="00CE74A9"/>
    <w:rsid w:val="00CE74C4"/>
    <w:rsid w:val="00CE7694"/>
    <w:rsid w:val="00CE774F"/>
    <w:rsid w:val="00CE7927"/>
    <w:rsid w:val="00CE7A2B"/>
    <w:rsid w:val="00CF0293"/>
    <w:rsid w:val="00CF1952"/>
    <w:rsid w:val="00CF1E0D"/>
    <w:rsid w:val="00CF2D22"/>
    <w:rsid w:val="00CF3592"/>
    <w:rsid w:val="00CF36A5"/>
    <w:rsid w:val="00CF40AD"/>
    <w:rsid w:val="00CF4C5A"/>
    <w:rsid w:val="00CF5D22"/>
    <w:rsid w:val="00CF6757"/>
    <w:rsid w:val="00CF7CE3"/>
    <w:rsid w:val="00D001B8"/>
    <w:rsid w:val="00D046C1"/>
    <w:rsid w:val="00D04CB7"/>
    <w:rsid w:val="00D04F34"/>
    <w:rsid w:val="00D05FDD"/>
    <w:rsid w:val="00D073C6"/>
    <w:rsid w:val="00D07704"/>
    <w:rsid w:val="00D10B87"/>
    <w:rsid w:val="00D113D4"/>
    <w:rsid w:val="00D1171A"/>
    <w:rsid w:val="00D12E00"/>
    <w:rsid w:val="00D14A7A"/>
    <w:rsid w:val="00D15268"/>
    <w:rsid w:val="00D16016"/>
    <w:rsid w:val="00D17AF3"/>
    <w:rsid w:val="00D2126D"/>
    <w:rsid w:val="00D2146E"/>
    <w:rsid w:val="00D22BD9"/>
    <w:rsid w:val="00D23C17"/>
    <w:rsid w:val="00D25EC2"/>
    <w:rsid w:val="00D25FD5"/>
    <w:rsid w:val="00D263CF"/>
    <w:rsid w:val="00D26BE5"/>
    <w:rsid w:val="00D31E2F"/>
    <w:rsid w:val="00D320A0"/>
    <w:rsid w:val="00D32436"/>
    <w:rsid w:val="00D32961"/>
    <w:rsid w:val="00D33983"/>
    <w:rsid w:val="00D33DDE"/>
    <w:rsid w:val="00D35216"/>
    <w:rsid w:val="00D35C24"/>
    <w:rsid w:val="00D40738"/>
    <w:rsid w:val="00D40F16"/>
    <w:rsid w:val="00D417AA"/>
    <w:rsid w:val="00D41F14"/>
    <w:rsid w:val="00D43727"/>
    <w:rsid w:val="00D43F2E"/>
    <w:rsid w:val="00D44118"/>
    <w:rsid w:val="00D45A37"/>
    <w:rsid w:val="00D466C0"/>
    <w:rsid w:val="00D46C68"/>
    <w:rsid w:val="00D47107"/>
    <w:rsid w:val="00D50854"/>
    <w:rsid w:val="00D518D5"/>
    <w:rsid w:val="00D51D6C"/>
    <w:rsid w:val="00D5327F"/>
    <w:rsid w:val="00D57DF1"/>
    <w:rsid w:val="00D60475"/>
    <w:rsid w:val="00D6047C"/>
    <w:rsid w:val="00D60726"/>
    <w:rsid w:val="00D614EB"/>
    <w:rsid w:val="00D6234B"/>
    <w:rsid w:val="00D62E9E"/>
    <w:rsid w:val="00D640A7"/>
    <w:rsid w:val="00D64977"/>
    <w:rsid w:val="00D64BF4"/>
    <w:rsid w:val="00D64DD6"/>
    <w:rsid w:val="00D6625B"/>
    <w:rsid w:val="00D66610"/>
    <w:rsid w:val="00D66D7A"/>
    <w:rsid w:val="00D66D91"/>
    <w:rsid w:val="00D72327"/>
    <w:rsid w:val="00D72CB9"/>
    <w:rsid w:val="00D7347A"/>
    <w:rsid w:val="00D74064"/>
    <w:rsid w:val="00D7462D"/>
    <w:rsid w:val="00D779F1"/>
    <w:rsid w:val="00D84557"/>
    <w:rsid w:val="00D851E2"/>
    <w:rsid w:val="00D860F9"/>
    <w:rsid w:val="00D86576"/>
    <w:rsid w:val="00D86CE0"/>
    <w:rsid w:val="00D87E74"/>
    <w:rsid w:val="00D90F55"/>
    <w:rsid w:val="00D91E41"/>
    <w:rsid w:val="00D925E5"/>
    <w:rsid w:val="00D926DC"/>
    <w:rsid w:val="00D93CE4"/>
    <w:rsid w:val="00D93F9C"/>
    <w:rsid w:val="00D949E9"/>
    <w:rsid w:val="00D956B8"/>
    <w:rsid w:val="00D9653F"/>
    <w:rsid w:val="00D96726"/>
    <w:rsid w:val="00D970D1"/>
    <w:rsid w:val="00DA03EF"/>
    <w:rsid w:val="00DA224E"/>
    <w:rsid w:val="00DA2ACD"/>
    <w:rsid w:val="00DA3068"/>
    <w:rsid w:val="00DA4014"/>
    <w:rsid w:val="00DA55C4"/>
    <w:rsid w:val="00DA63E5"/>
    <w:rsid w:val="00DA7029"/>
    <w:rsid w:val="00DA705D"/>
    <w:rsid w:val="00DA775F"/>
    <w:rsid w:val="00DB0403"/>
    <w:rsid w:val="00DB06C6"/>
    <w:rsid w:val="00DB1008"/>
    <w:rsid w:val="00DB1AB6"/>
    <w:rsid w:val="00DB21FB"/>
    <w:rsid w:val="00DB2C8D"/>
    <w:rsid w:val="00DB33AE"/>
    <w:rsid w:val="00DB40DE"/>
    <w:rsid w:val="00DB4253"/>
    <w:rsid w:val="00DB47AE"/>
    <w:rsid w:val="00DB4911"/>
    <w:rsid w:val="00DB588C"/>
    <w:rsid w:val="00DB5ACF"/>
    <w:rsid w:val="00DB655B"/>
    <w:rsid w:val="00DB6BC9"/>
    <w:rsid w:val="00DC08E1"/>
    <w:rsid w:val="00DC2346"/>
    <w:rsid w:val="00DC2960"/>
    <w:rsid w:val="00DC4195"/>
    <w:rsid w:val="00DC44A9"/>
    <w:rsid w:val="00DC5F60"/>
    <w:rsid w:val="00DC6F1E"/>
    <w:rsid w:val="00DC734B"/>
    <w:rsid w:val="00DC79FE"/>
    <w:rsid w:val="00DD0A73"/>
    <w:rsid w:val="00DD2B65"/>
    <w:rsid w:val="00DD3564"/>
    <w:rsid w:val="00DD3EEF"/>
    <w:rsid w:val="00DD4083"/>
    <w:rsid w:val="00DD4A3F"/>
    <w:rsid w:val="00DD4AB2"/>
    <w:rsid w:val="00DD58D3"/>
    <w:rsid w:val="00DD5E01"/>
    <w:rsid w:val="00DD6CD2"/>
    <w:rsid w:val="00DD6E96"/>
    <w:rsid w:val="00DE1A14"/>
    <w:rsid w:val="00DE22BF"/>
    <w:rsid w:val="00DE285F"/>
    <w:rsid w:val="00DE2C7E"/>
    <w:rsid w:val="00DE2FEB"/>
    <w:rsid w:val="00DE3095"/>
    <w:rsid w:val="00DE321F"/>
    <w:rsid w:val="00DE36B3"/>
    <w:rsid w:val="00DE3C36"/>
    <w:rsid w:val="00DE3D9B"/>
    <w:rsid w:val="00DE427A"/>
    <w:rsid w:val="00DE4AE5"/>
    <w:rsid w:val="00DE56B3"/>
    <w:rsid w:val="00DE7B12"/>
    <w:rsid w:val="00DE7FA5"/>
    <w:rsid w:val="00DF03EB"/>
    <w:rsid w:val="00DF0679"/>
    <w:rsid w:val="00DF1400"/>
    <w:rsid w:val="00DF1727"/>
    <w:rsid w:val="00DF1E47"/>
    <w:rsid w:val="00DF2661"/>
    <w:rsid w:val="00DF31E8"/>
    <w:rsid w:val="00DF357F"/>
    <w:rsid w:val="00DF392D"/>
    <w:rsid w:val="00DF3AED"/>
    <w:rsid w:val="00DF403A"/>
    <w:rsid w:val="00DF65C4"/>
    <w:rsid w:val="00DF7143"/>
    <w:rsid w:val="00DF7A6B"/>
    <w:rsid w:val="00E00F3F"/>
    <w:rsid w:val="00E019B8"/>
    <w:rsid w:val="00E02FF7"/>
    <w:rsid w:val="00E04013"/>
    <w:rsid w:val="00E040A0"/>
    <w:rsid w:val="00E04652"/>
    <w:rsid w:val="00E04EDA"/>
    <w:rsid w:val="00E05964"/>
    <w:rsid w:val="00E07345"/>
    <w:rsid w:val="00E07588"/>
    <w:rsid w:val="00E07BCA"/>
    <w:rsid w:val="00E11849"/>
    <w:rsid w:val="00E13549"/>
    <w:rsid w:val="00E13720"/>
    <w:rsid w:val="00E13F36"/>
    <w:rsid w:val="00E14199"/>
    <w:rsid w:val="00E14E3F"/>
    <w:rsid w:val="00E20531"/>
    <w:rsid w:val="00E20711"/>
    <w:rsid w:val="00E20959"/>
    <w:rsid w:val="00E20E30"/>
    <w:rsid w:val="00E21369"/>
    <w:rsid w:val="00E22143"/>
    <w:rsid w:val="00E232B4"/>
    <w:rsid w:val="00E241EC"/>
    <w:rsid w:val="00E2472B"/>
    <w:rsid w:val="00E2481F"/>
    <w:rsid w:val="00E24CA0"/>
    <w:rsid w:val="00E24CCA"/>
    <w:rsid w:val="00E25097"/>
    <w:rsid w:val="00E25328"/>
    <w:rsid w:val="00E25431"/>
    <w:rsid w:val="00E25A2D"/>
    <w:rsid w:val="00E25BF2"/>
    <w:rsid w:val="00E26321"/>
    <w:rsid w:val="00E26838"/>
    <w:rsid w:val="00E26E19"/>
    <w:rsid w:val="00E270E2"/>
    <w:rsid w:val="00E3126B"/>
    <w:rsid w:val="00E3295D"/>
    <w:rsid w:val="00E3387E"/>
    <w:rsid w:val="00E3477F"/>
    <w:rsid w:val="00E34AD9"/>
    <w:rsid w:val="00E355A5"/>
    <w:rsid w:val="00E3615C"/>
    <w:rsid w:val="00E36BB8"/>
    <w:rsid w:val="00E373F6"/>
    <w:rsid w:val="00E376CB"/>
    <w:rsid w:val="00E407BC"/>
    <w:rsid w:val="00E41CC5"/>
    <w:rsid w:val="00E421E7"/>
    <w:rsid w:val="00E436AC"/>
    <w:rsid w:val="00E4385E"/>
    <w:rsid w:val="00E438F6"/>
    <w:rsid w:val="00E43FD8"/>
    <w:rsid w:val="00E44427"/>
    <w:rsid w:val="00E445D0"/>
    <w:rsid w:val="00E452B1"/>
    <w:rsid w:val="00E45959"/>
    <w:rsid w:val="00E4602C"/>
    <w:rsid w:val="00E46B27"/>
    <w:rsid w:val="00E50BD5"/>
    <w:rsid w:val="00E51B42"/>
    <w:rsid w:val="00E520DC"/>
    <w:rsid w:val="00E52931"/>
    <w:rsid w:val="00E52D28"/>
    <w:rsid w:val="00E57686"/>
    <w:rsid w:val="00E60579"/>
    <w:rsid w:val="00E60F7B"/>
    <w:rsid w:val="00E64587"/>
    <w:rsid w:val="00E64830"/>
    <w:rsid w:val="00E64BE2"/>
    <w:rsid w:val="00E64F1C"/>
    <w:rsid w:val="00E65B43"/>
    <w:rsid w:val="00E665F9"/>
    <w:rsid w:val="00E66E36"/>
    <w:rsid w:val="00E70B8C"/>
    <w:rsid w:val="00E7130E"/>
    <w:rsid w:val="00E71E07"/>
    <w:rsid w:val="00E7281C"/>
    <w:rsid w:val="00E734C8"/>
    <w:rsid w:val="00E7489D"/>
    <w:rsid w:val="00E75272"/>
    <w:rsid w:val="00E754E0"/>
    <w:rsid w:val="00E76742"/>
    <w:rsid w:val="00E7749F"/>
    <w:rsid w:val="00E77C9F"/>
    <w:rsid w:val="00E8149A"/>
    <w:rsid w:val="00E819F0"/>
    <w:rsid w:val="00E821BD"/>
    <w:rsid w:val="00E8263D"/>
    <w:rsid w:val="00E82D3D"/>
    <w:rsid w:val="00E836DD"/>
    <w:rsid w:val="00E83FB6"/>
    <w:rsid w:val="00E84DA2"/>
    <w:rsid w:val="00E84FB2"/>
    <w:rsid w:val="00E850AF"/>
    <w:rsid w:val="00E852B2"/>
    <w:rsid w:val="00E85B60"/>
    <w:rsid w:val="00E85BBC"/>
    <w:rsid w:val="00E86120"/>
    <w:rsid w:val="00E8632A"/>
    <w:rsid w:val="00E86B92"/>
    <w:rsid w:val="00E91015"/>
    <w:rsid w:val="00E919C1"/>
    <w:rsid w:val="00E9287D"/>
    <w:rsid w:val="00E94198"/>
    <w:rsid w:val="00E947FE"/>
    <w:rsid w:val="00E9482D"/>
    <w:rsid w:val="00E95699"/>
    <w:rsid w:val="00E95E19"/>
    <w:rsid w:val="00E962F4"/>
    <w:rsid w:val="00E963F0"/>
    <w:rsid w:val="00EA02C8"/>
    <w:rsid w:val="00EA049F"/>
    <w:rsid w:val="00EA1703"/>
    <w:rsid w:val="00EA1865"/>
    <w:rsid w:val="00EA1F0F"/>
    <w:rsid w:val="00EA2816"/>
    <w:rsid w:val="00EA2B48"/>
    <w:rsid w:val="00EA45F0"/>
    <w:rsid w:val="00EA4763"/>
    <w:rsid w:val="00EA4E93"/>
    <w:rsid w:val="00EA6BFC"/>
    <w:rsid w:val="00EA6F16"/>
    <w:rsid w:val="00EA7C46"/>
    <w:rsid w:val="00EB0173"/>
    <w:rsid w:val="00EB068B"/>
    <w:rsid w:val="00EB0E4E"/>
    <w:rsid w:val="00EB18F6"/>
    <w:rsid w:val="00EB3028"/>
    <w:rsid w:val="00EB371A"/>
    <w:rsid w:val="00EB3B28"/>
    <w:rsid w:val="00EB4F1E"/>
    <w:rsid w:val="00EB52D5"/>
    <w:rsid w:val="00EB5434"/>
    <w:rsid w:val="00EB63FC"/>
    <w:rsid w:val="00EB7469"/>
    <w:rsid w:val="00EC0FF9"/>
    <w:rsid w:val="00EC1604"/>
    <w:rsid w:val="00EC1DDE"/>
    <w:rsid w:val="00EC2F93"/>
    <w:rsid w:val="00EC40A5"/>
    <w:rsid w:val="00EC46DF"/>
    <w:rsid w:val="00EC4A7F"/>
    <w:rsid w:val="00EC4B2B"/>
    <w:rsid w:val="00EC4D49"/>
    <w:rsid w:val="00EC4EEB"/>
    <w:rsid w:val="00EC5551"/>
    <w:rsid w:val="00EC631A"/>
    <w:rsid w:val="00EC6B0D"/>
    <w:rsid w:val="00EC6B1C"/>
    <w:rsid w:val="00EC7079"/>
    <w:rsid w:val="00EC767B"/>
    <w:rsid w:val="00EC785E"/>
    <w:rsid w:val="00EC7C97"/>
    <w:rsid w:val="00ED0E4C"/>
    <w:rsid w:val="00ED12C0"/>
    <w:rsid w:val="00ED30D0"/>
    <w:rsid w:val="00ED434C"/>
    <w:rsid w:val="00ED43BE"/>
    <w:rsid w:val="00ED4EC7"/>
    <w:rsid w:val="00ED5434"/>
    <w:rsid w:val="00ED5545"/>
    <w:rsid w:val="00ED6039"/>
    <w:rsid w:val="00ED64BD"/>
    <w:rsid w:val="00ED7290"/>
    <w:rsid w:val="00EE073F"/>
    <w:rsid w:val="00EE0CB2"/>
    <w:rsid w:val="00EE0E12"/>
    <w:rsid w:val="00EE27F1"/>
    <w:rsid w:val="00EE2C6C"/>
    <w:rsid w:val="00EE3678"/>
    <w:rsid w:val="00EE3CF1"/>
    <w:rsid w:val="00EE3CF2"/>
    <w:rsid w:val="00EE4146"/>
    <w:rsid w:val="00EE4FE0"/>
    <w:rsid w:val="00EE56A0"/>
    <w:rsid w:val="00EE6B5D"/>
    <w:rsid w:val="00EE6F2B"/>
    <w:rsid w:val="00EF1F56"/>
    <w:rsid w:val="00EF413F"/>
    <w:rsid w:val="00EF497A"/>
    <w:rsid w:val="00EF4B8C"/>
    <w:rsid w:val="00EF4DE4"/>
    <w:rsid w:val="00EF575D"/>
    <w:rsid w:val="00EF67DF"/>
    <w:rsid w:val="00EF6CC3"/>
    <w:rsid w:val="00EF7269"/>
    <w:rsid w:val="00EF7F5E"/>
    <w:rsid w:val="00F001E2"/>
    <w:rsid w:val="00F00261"/>
    <w:rsid w:val="00F0084D"/>
    <w:rsid w:val="00F0087C"/>
    <w:rsid w:val="00F02A05"/>
    <w:rsid w:val="00F02B2B"/>
    <w:rsid w:val="00F03903"/>
    <w:rsid w:val="00F03C50"/>
    <w:rsid w:val="00F05E34"/>
    <w:rsid w:val="00F066B7"/>
    <w:rsid w:val="00F06D62"/>
    <w:rsid w:val="00F07202"/>
    <w:rsid w:val="00F077CD"/>
    <w:rsid w:val="00F10211"/>
    <w:rsid w:val="00F135B5"/>
    <w:rsid w:val="00F13DEB"/>
    <w:rsid w:val="00F13F00"/>
    <w:rsid w:val="00F14C96"/>
    <w:rsid w:val="00F169B7"/>
    <w:rsid w:val="00F170F9"/>
    <w:rsid w:val="00F17420"/>
    <w:rsid w:val="00F200C3"/>
    <w:rsid w:val="00F20392"/>
    <w:rsid w:val="00F2041E"/>
    <w:rsid w:val="00F20D11"/>
    <w:rsid w:val="00F20F2E"/>
    <w:rsid w:val="00F21564"/>
    <w:rsid w:val="00F23263"/>
    <w:rsid w:val="00F235AA"/>
    <w:rsid w:val="00F23C56"/>
    <w:rsid w:val="00F23F48"/>
    <w:rsid w:val="00F24151"/>
    <w:rsid w:val="00F2450D"/>
    <w:rsid w:val="00F248F5"/>
    <w:rsid w:val="00F2491F"/>
    <w:rsid w:val="00F24FAF"/>
    <w:rsid w:val="00F265DE"/>
    <w:rsid w:val="00F334ED"/>
    <w:rsid w:val="00F3389E"/>
    <w:rsid w:val="00F33A1B"/>
    <w:rsid w:val="00F34001"/>
    <w:rsid w:val="00F345B8"/>
    <w:rsid w:val="00F3578B"/>
    <w:rsid w:val="00F35A40"/>
    <w:rsid w:val="00F362A5"/>
    <w:rsid w:val="00F36385"/>
    <w:rsid w:val="00F367C8"/>
    <w:rsid w:val="00F36B7E"/>
    <w:rsid w:val="00F3706F"/>
    <w:rsid w:val="00F37669"/>
    <w:rsid w:val="00F376C6"/>
    <w:rsid w:val="00F37C61"/>
    <w:rsid w:val="00F37E64"/>
    <w:rsid w:val="00F37E84"/>
    <w:rsid w:val="00F37F3B"/>
    <w:rsid w:val="00F406BE"/>
    <w:rsid w:val="00F40DBB"/>
    <w:rsid w:val="00F412E0"/>
    <w:rsid w:val="00F41C5C"/>
    <w:rsid w:val="00F43278"/>
    <w:rsid w:val="00F436A1"/>
    <w:rsid w:val="00F43E2F"/>
    <w:rsid w:val="00F44BE0"/>
    <w:rsid w:val="00F45B8A"/>
    <w:rsid w:val="00F47AC2"/>
    <w:rsid w:val="00F503AC"/>
    <w:rsid w:val="00F50D37"/>
    <w:rsid w:val="00F526DE"/>
    <w:rsid w:val="00F52A0C"/>
    <w:rsid w:val="00F53223"/>
    <w:rsid w:val="00F556DF"/>
    <w:rsid w:val="00F5750C"/>
    <w:rsid w:val="00F60451"/>
    <w:rsid w:val="00F604AD"/>
    <w:rsid w:val="00F61D3E"/>
    <w:rsid w:val="00F6288C"/>
    <w:rsid w:val="00F63C1D"/>
    <w:rsid w:val="00F646BD"/>
    <w:rsid w:val="00F64C10"/>
    <w:rsid w:val="00F64C96"/>
    <w:rsid w:val="00F6511D"/>
    <w:rsid w:val="00F6527A"/>
    <w:rsid w:val="00F6534C"/>
    <w:rsid w:val="00F6569A"/>
    <w:rsid w:val="00F65C7E"/>
    <w:rsid w:val="00F66CD1"/>
    <w:rsid w:val="00F66CDF"/>
    <w:rsid w:val="00F67F62"/>
    <w:rsid w:val="00F701F7"/>
    <w:rsid w:val="00F735B3"/>
    <w:rsid w:val="00F73768"/>
    <w:rsid w:val="00F73D1E"/>
    <w:rsid w:val="00F73DD1"/>
    <w:rsid w:val="00F74B4C"/>
    <w:rsid w:val="00F75227"/>
    <w:rsid w:val="00F768EA"/>
    <w:rsid w:val="00F76EDE"/>
    <w:rsid w:val="00F77073"/>
    <w:rsid w:val="00F8072A"/>
    <w:rsid w:val="00F80BAF"/>
    <w:rsid w:val="00F80BB5"/>
    <w:rsid w:val="00F81961"/>
    <w:rsid w:val="00F83391"/>
    <w:rsid w:val="00F83D98"/>
    <w:rsid w:val="00F83F8E"/>
    <w:rsid w:val="00F85652"/>
    <w:rsid w:val="00F8588C"/>
    <w:rsid w:val="00F92400"/>
    <w:rsid w:val="00F94758"/>
    <w:rsid w:val="00F94B14"/>
    <w:rsid w:val="00F94F3B"/>
    <w:rsid w:val="00F95144"/>
    <w:rsid w:val="00F952AB"/>
    <w:rsid w:val="00F953A6"/>
    <w:rsid w:val="00F95EE9"/>
    <w:rsid w:val="00F96B30"/>
    <w:rsid w:val="00F97113"/>
    <w:rsid w:val="00FA13D5"/>
    <w:rsid w:val="00FA15E5"/>
    <w:rsid w:val="00FA1836"/>
    <w:rsid w:val="00FA1FA3"/>
    <w:rsid w:val="00FA222E"/>
    <w:rsid w:val="00FA4318"/>
    <w:rsid w:val="00FA5A68"/>
    <w:rsid w:val="00FA6F16"/>
    <w:rsid w:val="00FA764B"/>
    <w:rsid w:val="00FA7EAC"/>
    <w:rsid w:val="00FB14CD"/>
    <w:rsid w:val="00FB1923"/>
    <w:rsid w:val="00FB2097"/>
    <w:rsid w:val="00FB23AC"/>
    <w:rsid w:val="00FB3A94"/>
    <w:rsid w:val="00FB3C40"/>
    <w:rsid w:val="00FB43F6"/>
    <w:rsid w:val="00FB4709"/>
    <w:rsid w:val="00FB4C06"/>
    <w:rsid w:val="00FB5650"/>
    <w:rsid w:val="00FB6679"/>
    <w:rsid w:val="00FB7F27"/>
    <w:rsid w:val="00FC15A8"/>
    <w:rsid w:val="00FC3C71"/>
    <w:rsid w:val="00FC3F9C"/>
    <w:rsid w:val="00FC4C6C"/>
    <w:rsid w:val="00FC6311"/>
    <w:rsid w:val="00FC7001"/>
    <w:rsid w:val="00FC70A7"/>
    <w:rsid w:val="00FC788E"/>
    <w:rsid w:val="00FD14CC"/>
    <w:rsid w:val="00FD17EE"/>
    <w:rsid w:val="00FD1834"/>
    <w:rsid w:val="00FD1E87"/>
    <w:rsid w:val="00FD2470"/>
    <w:rsid w:val="00FD4F4F"/>
    <w:rsid w:val="00FD5DA3"/>
    <w:rsid w:val="00FD63E4"/>
    <w:rsid w:val="00FD6E57"/>
    <w:rsid w:val="00FD7456"/>
    <w:rsid w:val="00FD7827"/>
    <w:rsid w:val="00FE00CE"/>
    <w:rsid w:val="00FE01C9"/>
    <w:rsid w:val="00FE04A2"/>
    <w:rsid w:val="00FE07A1"/>
    <w:rsid w:val="00FE15BF"/>
    <w:rsid w:val="00FE163E"/>
    <w:rsid w:val="00FE1AA7"/>
    <w:rsid w:val="00FE201E"/>
    <w:rsid w:val="00FE2965"/>
    <w:rsid w:val="00FE4786"/>
    <w:rsid w:val="00FE64BC"/>
    <w:rsid w:val="00FE6C01"/>
    <w:rsid w:val="00FE799B"/>
    <w:rsid w:val="00FE7D53"/>
    <w:rsid w:val="00FF133B"/>
    <w:rsid w:val="00FF139E"/>
    <w:rsid w:val="00FF1478"/>
    <w:rsid w:val="00FF1B33"/>
    <w:rsid w:val="00FF342C"/>
    <w:rsid w:val="00FF36DF"/>
    <w:rsid w:val="00FF4B3B"/>
    <w:rsid w:val="00FF5060"/>
    <w:rsid w:val="00FF54C7"/>
    <w:rsid w:val="00FF5D39"/>
    <w:rsid w:val="00FF60FB"/>
    <w:rsid w:val="00FF6D1F"/>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C9EF16D"/>
  <w15:chartTrackingRefBased/>
  <w15:docId w15:val="{4EF9D30D-0B73-43C6-B5BD-CA63F119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80C"/>
    <w:rPr>
      <w:sz w:val="24"/>
      <w:szCs w:val="24"/>
    </w:rPr>
  </w:style>
  <w:style w:type="paragraph" w:styleId="Heading1">
    <w:name w:val="heading 1"/>
    <w:basedOn w:val="Normal"/>
    <w:next w:val="Normal"/>
    <w:qFormat/>
    <w:rsid w:val="00A27AE0"/>
    <w:pPr>
      <w:keepNext/>
      <w:jc w:val="center"/>
      <w:outlineLvl w:val="0"/>
    </w:pPr>
    <w:rPr>
      <w:rFonts w:ascii="Arial" w:hAnsi="Arial"/>
      <w:b/>
      <w:color w:val="000080"/>
      <w:sz w:val="28"/>
      <w:szCs w:val="20"/>
    </w:rPr>
  </w:style>
  <w:style w:type="paragraph" w:styleId="Heading2">
    <w:name w:val="heading 2"/>
    <w:basedOn w:val="Normal"/>
    <w:next w:val="Normal"/>
    <w:qFormat/>
    <w:rsid w:val="00613A24"/>
    <w:pPr>
      <w:keepNext/>
      <w:spacing w:before="240" w:after="240"/>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E163E"/>
    <w:pPr>
      <w:ind w:left="480"/>
    </w:pPr>
    <w:rPr>
      <w:rFonts w:ascii="Arial" w:hAnsi="Arial"/>
      <w:szCs w:val="20"/>
    </w:rPr>
  </w:style>
  <w:style w:type="table" w:styleId="TableGrid">
    <w:name w:val="Table Grid"/>
    <w:basedOn w:val="TableNormal"/>
    <w:rsid w:val="00FE1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E163E"/>
    <w:pPr>
      <w:tabs>
        <w:tab w:val="center" w:pos="4320"/>
        <w:tab w:val="right" w:pos="8640"/>
      </w:tabs>
    </w:pPr>
  </w:style>
  <w:style w:type="paragraph" w:styleId="Footer">
    <w:name w:val="footer"/>
    <w:basedOn w:val="Normal"/>
    <w:rsid w:val="00FE163E"/>
    <w:pPr>
      <w:tabs>
        <w:tab w:val="center" w:pos="4320"/>
        <w:tab w:val="right" w:pos="8640"/>
      </w:tabs>
    </w:pPr>
  </w:style>
  <w:style w:type="character" w:styleId="PageNumber">
    <w:name w:val="page number"/>
    <w:basedOn w:val="DefaultParagraphFont"/>
    <w:rsid w:val="00FE163E"/>
  </w:style>
  <w:style w:type="character" w:customStyle="1" w:styleId="DIR">
    <w:name w:val="DIR"/>
    <w:semiHidden/>
    <w:rsid w:val="00554115"/>
    <w:rPr>
      <w:rFonts w:ascii="Arial" w:hAnsi="Arial" w:cs="Arial"/>
      <w:color w:val="auto"/>
      <w:sz w:val="20"/>
      <w:szCs w:val="20"/>
    </w:rPr>
  </w:style>
  <w:style w:type="paragraph" w:styleId="ListParagraph">
    <w:name w:val="List Paragraph"/>
    <w:basedOn w:val="Normal"/>
    <w:qFormat/>
    <w:rsid w:val="001B4E62"/>
    <w:pPr>
      <w:ind w:left="720"/>
    </w:pPr>
  </w:style>
  <w:style w:type="numbering" w:customStyle="1" w:styleId="Style1">
    <w:name w:val="Style1"/>
    <w:rsid w:val="00AC0E96"/>
    <w:pPr>
      <w:numPr>
        <w:numId w:val="20"/>
      </w:numPr>
    </w:pPr>
  </w:style>
  <w:style w:type="numbering" w:customStyle="1" w:styleId="Style2">
    <w:name w:val="Style2"/>
    <w:rsid w:val="00CA10E8"/>
    <w:pPr>
      <w:numPr>
        <w:numId w:val="23"/>
      </w:numPr>
    </w:pPr>
  </w:style>
  <w:style w:type="numbering" w:customStyle="1" w:styleId="Style3">
    <w:name w:val="Style3"/>
    <w:rsid w:val="009F6A5D"/>
    <w:pPr>
      <w:numPr>
        <w:numId w:val="25"/>
      </w:numPr>
    </w:pPr>
  </w:style>
  <w:style w:type="paragraph" w:styleId="BalloonText">
    <w:name w:val="Balloon Text"/>
    <w:basedOn w:val="Normal"/>
    <w:link w:val="BalloonTextChar"/>
    <w:rsid w:val="00090404"/>
    <w:rPr>
      <w:rFonts w:ascii="Segoe UI" w:hAnsi="Segoe UI" w:cs="Segoe UI"/>
      <w:sz w:val="18"/>
      <w:szCs w:val="18"/>
    </w:rPr>
  </w:style>
  <w:style w:type="character" w:customStyle="1" w:styleId="BalloonTextChar">
    <w:name w:val="Balloon Text Char"/>
    <w:link w:val="BalloonText"/>
    <w:rsid w:val="000904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8" ma:contentTypeDescription="Create a new document." ma:contentTypeScope="" ma:versionID="aee9bbb000c3a5daa055df02e5df6579">
  <xsd:schema xmlns:xsd="http://www.w3.org/2001/XMLSchema" xmlns:xs="http://www.w3.org/2001/XMLSchema" xmlns:p="http://schemas.microsoft.com/office/2006/metadata/properties" xmlns:ns2="caf1a44b-84da-4883-8658-cb3c283e0dc1" targetNamespace="http://schemas.microsoft.com/office/2006/metadata/properties" ma:root="true" ma:fieldsID="4ed0946f791f7b6328e895f02e2ce37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3C24CB-391D-469E-BF9A-DE0CBEA2F8C7}">
  <ds:schemaRefs>
    <ds:schemaRef ds:uri="http://schemas.openxmlformats.org/officeDocument/2006/bibliography"/>
  </ds:schemaRefs>
</ds:datastoreItem>
</file>

<file path=customXml/itemProps2.xml><?xml version="1.0" encoding="utf-8"?>
<ds:datastoreItem xmlns:ds="http://schemas.openxmlformats.org/officeDocument/2006/customXml" ds:itemID="{A3751847-2170-443E-AD26-079DFF3CCA3C}"/>
</file>

<file path=customXml/itemProps3.xml><?xml version="1.0" encoding="utf-8"?>
<ds:datastoreItem xmlns:ds="http://schemas.openxmlformats.org/officeDocument/2006/customXml" ds:itemID="{7F03ABEA-CDBE-448C-B6C6-6133414F2C2F}"/>
</file>

<file path=customXml/itemProps4.xml><?xml version="1.0" encoding="utf-8"?>
<ds:datastoreItem xmlns:ds="http://schemas.openxmlformats.org/officeDocument/2006/customXml" ds:itemID="{6176152A-16B8-4B81-A91E-386DD69C7BDD}"/>
</file>

<file path=docProps/app.xml><?xml version="1.0" encoding="utf-8"?>
<Properties xmlns="http://schemas.openxmlformats.org/officeDocument/2006/extended-properties" xmlns:vt="http://schemas.openxmlformats.org/officeDocument/2006/docPropsVTypes">
  <Template>Normal.dotm</Template>
  <TotalTime>245</TotalTime>
  <Pages>9</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CALIFORNIA VOLUNTARY PROTECTION PROGRAM (CAL/VPP)</vt:lpstr>
    </vt:vector>
  </TitlesOfParts>
  <Company>DIR</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LIFORNIA VOLUNTARY PROTECTION PROGRAM (CAL/VPP)</dc:title>
  <dc:subject/>
  <dc:creator>DIR</dc:creator>
  <cp:keywords/>
  <cp:lastModifiedBy>kalai mani</cp:lastModifiedBy>
  <cp:revision>19</cp:revision>
  <dcterms:created xsi:type="dcterms:W3CDTF">2021-01-09T03:11:00Z</dcterms:created>
  <dcterms:modified xsi:type="dcterms:W3CDTF">2021-01-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